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683" w:rsidRPr="000F5443" w:rsidRDefault="00B17683" w:rsidP="00B17683">
      <w:pPr>
        <w:jc w:val="center"/>
        <w:rPr>
          <w:rFonts w:ascii="Calibri" w:hAnsi="Calibri" w:cs="Calibri"/>
        </w:rPr>
      </w:pPr>
      <w:bookmarkStart w:id="0" w:name="header-n0"/>
    </w:p>
    <w:p w:rsidR="00B17683" w:rsidRPr="000F5443" w:rsidRDefault="00B17683" w:rsidP="00B17683">
      <w:pPr>
        <w:rPr>
          <w:rFonts w:ascii="Calibri" w:hAnsi="Calibri" w:cs="Calibri"/>
        </w:rPr>
      </w:pPr>
    </w:p>
    <w:p w:rsidR="00B17683" w:rsidRPr="000F5443" w:rsidRDefault="00B17683" w:rsidP="00B17683">
      <w:pPr>
        <w:rPr>
          <w:rFonts w:ascii="Calibri" w:hAnsi="Calibri" w:cs="Calibri"/>
        </w:rPr>
      </w:pPr>
    </w:p>
    <w:p w:rsidR="00B17683" w:rsidRPr="000F5443" w:rsidRDefault="00B17683" w:rsidP="00B17683">
      <w:pPr>
        <w:rPr>
          <w:rFonts w:ascii="Calibri" w:hAnsi="Calibri" w:cs="Calibri"/>
        </w:rPr>
      </w:pPr>
    </w:p>
    <w:p w:rsidR="00B17683" w:rsidRPr="000F5443" w:rsidRDefault="00B17683" w:rsidP="00B17683">
      <w:pPr>
        <w:jc w:val="center"/>
        <w:rPr>
          <w:rFonts w:ascii="Calibri" w:hAnsi="Calibri" w:cs="Calibri"/>
          <w:b/>
          <w:sz w:val="48"/>
        </w:rPr>
      </w:pPr>
    </w:p>
    <w:p w:rsidR="00B17683" w:rsidRPr="000F5443" w:rsidRDefault="00B17683" w:rsidP="00B17683">
      <w:pPr>
        <w:jc w:val="center"/>
        <w:rPr>
          <w:rFonts w:ascii="Calibri" w:hAnsi="Calibri" w:cs="Calibri"/>
          <w:b/>
          <w:sz w:val="48"/>
          <w:lang w:eastAsia="zh-CN"/>
        </w:rPr>
      </w:pPr>
    </w:p>
    <w:p w:rsidR="00B17683" w:rsidRPr="000F5443" w:rsidRDefault="00824ABB" w:rsidP="00B17683">
      <w:pPr>
        <w:jc w:val="center"/>
        <w:rPr>
          <w:rFonts w:ascii="Calibri" w:hAnsi="Calibri" w:cs="Calibri"/>
          <w:b/>
          <w:sz w:val="52"/>
          <w:lang w:eastAsia="zh-CN"/>
        </w:rPr>
      </w:pPr>
      <w:r w:rsidRPr="000F5443">
        <w:rPr>
          <w:rFonts w:ascii="Calibri" w:hAnsi="Calibri" w:cs="Calibri"/>
          <w:b/>
          <w:sz w:val="52"/>
          <w:lang w:eastAsia="zh-CN"/>
        </w:rPr>
        <w:t xml:space="preserve">Node Server </w:t>
      </w:r>
      <w:r w:rsidR="000B30B7" w:rsidRPr="000F5443">
        <w:rPr>
          <w:rFonts w:ascii="Calibri" w:hAnsi="Calibri" w:cs="Calibri"/>
          <w:b/>
          <w:sz w:val="52"/>
          <w:lang w:eastAsia="zh-CN"/>
        </w:rPr>
        <w:t>Security Up</w:t>
      </w:r>
      <w:r w:rsidR="00983004">
        <w:rPr>
          <w:rFonts w:ascii="Calibri" w:hAnsi="Calibri" w:cs="Calibri"/>
          <w:b/>
          <w:sz w:val="52"/>
          <w:lang w:eastAsia="zh-CN"/>
        </w:rPr>
        <w:t>d</w:t>
      </w:r>
      <w:r w:rsidR="00B656E0" w:rsidRPr="000F5443">
        <w:rPr>
          <w:rFonts w:ascii="Calibri" w:hAnsi="Calibri" w:cs="Calibri"/>
          <w:b/>
          <w:sz w:val="52"/>
          <w:lang w:eastAsia="zh-CN"/>
        </w:rPr>
        <w:t xml:space="preserve">ate </w:t>
      </w:r>
      <w:r w:rsidR="000B30B7" w:rsidRPr="000F5443">
        <w:rPr>
          <w:rFonts w:ascii="Calibri" w:hAnsi="Calibri" w:cs="Calibri"/>
          <w:b/>
          <w:sz w:val="52"/>
          <w:lang w:eastAsia="zh-CN"/>
        </w:rPr>
        <w:t xml:space="preserve">Guide </w:t>
      </w:r>
    </w:p>
    <w:p w:rsidR="00B17683" w:rsidRPr="000F5443" w:rsidRDefault="001A4BB7" w:rsidP="00B17683">
      <w:pPr>
        <w:jc w:val="center"/>
        <w:rPr>
          <w:rFonts w:ascii="Calibri" w:hAnsi="Calibri" w:cs="Calibri"/>
          <w:b/>
          <w:sz w:val="44"/>
          <w:lang w:eastAsia="zh-CN"/>
        </w:rPr>
      </w:pPr>
      <w:r w:rsidRPr="000F5443">
        <w:rPr>
          <w:rFonts w:ascii="Calibri" w:hAnsi="Calibri" w:cs="Calibri"/>
          <w:b/>
          <w:sz w:val="52"/>
          <w:lang w:eastAsia="zh-CN"/>
        </w:rPr>
        <w:t>V</w:t>
      </w:r>
      <w:r>
        <w:rPr>
          <w:rFonts w:ascii="Calibri" w:hAnsi="Calibri" w:cs="Calibri"/>
          <w:b/>
          <w:sz w:val="52"/>
          <w:lang w:eastAsia="zh-CN"/>
        </w:rPr>
        <w:t>1</w:t>
      </w:r>
      <w:r w:rsidR="00B17683" w:rsidRPr="000F5443">
        <w:rPr>
          <w:rFonts w:ascii="Calibri" w:hAnsi="Calibri" w:cs="Calibri"/>
          <w:b/>
          <w:sz w:val="52"/>
          <w:lang w:eastAsia="zh-CN"/>
        </w:rPr>
        <w:t>.</w:t>
      </w:r>
      <w:r>
        <w:rPr>
          <w:rFonts w:ascii="Calibri" w:hAnsi="Calibri" w:cs="Calibri"/>
          <w:b/>
          <w:sz w:val="52"/>
          <w:lang w:eastAsia="zh-CN"/>
        </w:rPr>
        <w:t>0</w:t>
      </w:r>
    </w:p>
    <w:p w:rsidR="00B17683" w:rsidRPr="000F5443" w:rsidRDefault="00B17683" w:rsidP="00B17683">
      <w:pPr>
        <w:rPr>
          <w:rFonts w:ascii="Calibri" w:hAnsi="Calibri" w:cs="Calibri"/>
          <w:lang w:eastAsia="zh-CN"/>
        </w:rPr>
      </w:pPr>
    </w:p>
    <w:p w:rsidR="00B17683" w:rsidRPr="000F5443" w:rsidRDefault="00B17683" w:rsidP="00B17683">
      <w:pPr>
        <w:rPr>
          <w:rFonts w:ascii="Calibri" w:hAnsi="Calibri" w:cs="Calibri"/>
          <w:lang w:eastAsia="zh-CN"/>
        </w:rPr>
      </w:pPr>
      <w:bookmarkStart w:id="1" w:name="_GoBack"/>
      <w:bookmarkEnd w:id="1"/>
    </w:p>
    <w:p w:rsidR="00B17683" w:rsidRPr="000F5443" w:rsidRDefault="00B17683" w:rsidP="00B17683">
      <w:pPr>
        <w:rPr>
          <w:rFonts w:ascii="Calibri" w:hAnsi="Calibri" w:cs="Calibri"/>
          <w:lang w:eastAsia="zh-CN"/>
        </w:rPr>
      </w:pPr>
    </w:p>
    <w:p w:rsidR="00B17683" w:rsidRPr="000F5443" w:rsidRDefault="00B17683" w:rsidP="00B17683">
      <w:pPr>
        <w:rPr>
          <w:rFonts w:ascii="Calibri" w:hAnsi="Calibri" w:cs="Calibri"/>
          <w:lang w:eastAsia="zh-CN"/>
        </w:rPr>
      </w:pPr>
    </w:p>
    <w:p w:rsidR="00B17683" w:rsidRPr="000F5443" w:rsidRDefault="00B17683" w:rsidP="00B17683">
      <w:pPr>
        <w:jc w:val="center"/>
        <w:rPr>
          <w:rFonts w:ascii="Calibri" w:hAnsi="Calibri" w:cs="Calibri"/>
          <w:sz w:val="28"/>
          <w:szCs w:val="28"/>
          <w:lang w:eastAsia="zh-CN"/>
        </w:rPr>
      </w:pPr>
      <w:r w:rsidRPr="000F5443">
        <w:rPr>
          <w:rFonts w:ascii="Calibri" w:hAnsi="Calibri" w:cs="Calibri"/>
          <w:sz w:val="28"/>
          <w:szCs w:val="28"/>
          <w:lang w:eastAsia="zh-CN"/>
        </w:rPr>
        <w:t>HPB</w:t>
      </w:r>
      <w:r w:rsidR="00983004">
        <w:rPr>
          <w:rFonts w:ascii="Calibri" w:hAnsi="Calibri" w:cs="Calibri"/>
          <w:sz w:val="28"/>
          <w:szCs w:val="28"/>
          <w:lang w:eastAsia="zh-CN"/>
        </w:rPr>
        <w:t xml:space="preserve"> Foundation</w:t>
      </w:r>
    </w:p>
    <w:p w:rsidR="00B17683" w:rsidRPr="000F5443" w:rsidRDefault="0016740F" w:rsidP="00B17683">
      <w:pPr>
        <w:jc w:val="center"/>
        <w:rPr>
          <w:rFonts w:ascii="Calibri" w:hAnsi="Calibri" w:cs="Calibri"/>
          <w:sz w:val="28"/>
          <w:szCs w:val="28"/>
          <w:lang w:eastAsia="zh-CN"/>
        </w:rPr>
      </w:pPr>
      <w:r w:rsidRPr="000F5443">
        <w:rPr>
          <w:rFonts w:ascii="Calibri" w:hAnsi="Calibri" w:cs="Calibri"/>
          <w:sz w:val="28"/>
          <w:szCs w:val="28"/>
          <w:lang w:eastAsia="zh-CN"/>
        </w:rPr>
        <w:t>October 2018</w:t>
      </w:r>
    </w:p>
    <w:p w:rsidR="00B17683" w:rsidRPr="000F5443" w:rsidRDefault="00B17683" w:rsidP="00B17683">
      <w:pPr>
        <w:rPr>
          <w:rFonts w:ascii="Calibri" w:hAnsi="Calibri" w:cs="Calibri"/>
          <w:lang w:eastAsia="zh-CN"/>
        </w:rPr>
      </w:pPr>
    </w:p>
    <w:p w:rsidR="00B17683" w:rsidRPr="000F5443" w:rsidRDefault="00B17683" w:rsidP="00B17683">
      <w:pPr>
        <w:rPr>
          <w:rFonts w:ascii="Calibri" w:hAnsi="Calibri" w:cs="Calibri"/>
          <w:lang w:eastAsia="zh-CN"/>
        </w:rPr>
      </w:pPr>
    </w:p>
    <w:p w:rsidR="00B17683" w:rsidRPr="000F5443" w:rsidRDefault="00B17683" w:rsidP="00B17683">
      <w:pPr>
        <w:rPr>
          <w:rFonts w:ascii="Calibri" w:hAnsi="Calibri" w:cs="Calibri"/>
          <w:lang w:eastAsia="zh-CN"/>
        </w:rPr>
      </w:pPr>
    </w:p>
    <w:p w:rsidR="000B30B7" w:rsidRPr="000F5443" w:rsidRDefault="000B30B7" w:rsidP="00B17683">
      <w:pPr>
        <w:rPr>
          <w:rFonts w:ascii="Calibri" w:hAnsi="Calibri" w:cs="Calibri"/>
          <w:lang w:eastAsia="zh-CN"/>
        </w:rPr>
      </w:pPr>
    </w:p>
    <w:p w:rsidR="000B30B7" w:rsidRPr="000F5443" w:rsidRDefault="000B30B7" w:rsidP="00B17683">
      <w:pPr>
        <w:rPr>
          <w:rFonts w:ascii="Calibri" w:hAnsi="Calibri" w:cs="Calibri"/>
          <w:lang w:eastAsia="zh-CN"/>
        </w:rPr>
      </w:pPr>
    </w:p>
    <w:p w:rsidR="00B17683" w:rsidRPr="000F5443" w:rsidRDefault="00B17683" w:rsidP="00B17683">
      <w:pPr>
        <w:rPr>
          <w:rFonts w:ascii="Calibri" w:hAnsi="Calibri" w:cs="Calibri"/>
          <w:lang w:eastAsia="zh-CN"/>
        </w:rPr>
      </w:pPr>
    </w:p>
    <w:p w:rsidR="00B60A2B" w:rsidRPr="000F5443" w:rsidRDefault="00B60A2B" w:rsidP="00B17683">
      <w:pPr>
        <w:rPr>
          <w:rFonts w:ascii="Calibri" w:hAnsi="Calibri" w:cs="Calibri"/>
          <w:lang w:eastAsia="zh-CN"/>
        </w:rPr>
      </w:pPr>
    </w:p>
    <w:p w:rsidR="00B17683" w:rsidRPr="000F5443" w:rsidRDefault="009679E0" w:rsidP="00B17683">
      <w:pPr>
        <w:rPr>
          <w:rFonts w:ascii="Calibri" w:hAnsi="Calibri" w:cs="Calibri"/>
          <w:lang w:eastAsia="zh-CN"/>
        </w:rPr>
      </w:pPr>
      <w:bookmarkStart w:id="2" w:name="header-n21"/>
      <w:bookmarkEnd w:id="0"/>
      <w:r w:rsidRPr="000F5443">
        <w:rPr>
          <w:rFonts w:ascii="Calibri" w:hAnsi="Calibri" w:cs="Calibri"/>
          <w:lang w:eastAsia="zh-CN"/>
        </w:rPr>
        <w:br w:type="page"/>
      </w:r>
    </w:p>
    <w:sdt>
      <w:sdtPr>
        <w:rPr>
          <w:rFonts w:ascii="Calibri" w:eastAsiaTheme="minorEastAsia" w:hAnsi="Calibri" w:cs="Calibri"/>
          <w:color w:val="auto"/>
          <w:sz w:val="21"/>
          <w:szCs w:val="24"/>
          <w:lang w:val="zh-CN" w:eastAsia="zh-CN"/>
        </w:rPr>
        <w:id w:val="108564654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:rsidR="00B17683" w:rsidRPr="000F5443" w:rsidRDefault="000B30B7" w:rsidP="00E12DAE">
          <w:pPr>
            <w:pStyle w:val="TOC"/>
            <w:rPr>
              <w:rFonts w:ascii="Calibri" w:eastAsiaTheme="minorEastAsia" w:hAnsi="Calibri" w:cs="Calibri"/>
            </w:rPr>
          </w:pPr>
          <w:r w:rsidRPr="000F5443">
            <w:rPr>
              <w:rFonts w:ascii="Calibri" w:eastAsiaTheme="minorEastAsia" w:hAnsi="Calibri" w:cs="Calibri"/>
              <w:lang w:val="zh-CN" w:eastAsia="zh-CN"/>
            </w:rPr>
            <w:t>Contents</w:t>
          </w:r>
        </w:p>
        <w:p w:rsidR="009F2DF3" w:rsidRDefault="00B17683">
          <w:pPr>
            <w:pStyle w:val="10"/>
            <w:tabs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r w:rsidRPr="000F5443">
            <w:rPr>
              <w:rFonts w:ascii="Calibri" w:hAnsi="Calibri" w:cs="Calibri"/>
              <w:b/>
              <w:bCs/>
              <w:lang w:val="zh-CN"/>
            </w:rPr>
            <w:fldChar w:fldCharType="begin"/>
          </w:r>
          <w:r w:rsidRPr="000F5443">
            <w:rPr>
              <w:rFonts w:ascii="Calibri" w:hAnsi="Calibri" w:cs="Calibri"/>
              <w:b/>
              <w:bCs/>
              <w:lang w:val="zh-CN"/>
            </w:rPr>
            <w:instrText xml:space="preserve"> TOC \o "1-3" \h \z \u </w:instrText>
          </w:r>
          <w:r w:rsidRPr="000F5443">
            <w:rPr>
              <w:rFonts w:ascii="Calibri" w:hAnsi="Calibri" w:cs="Calibri"/>
              <w:b/>
              <w:bCs/>
              <w:lang w:val="zh-CN"/>
            </w:rPr>
            <w:fldChar w:fldCharType="separate"/>
          </w:r>
          <w:hyperlink w:anchor="_Toc528676225" w:history="1">
            <w:r w:rsidR="009F2DF3" w:rsidRPr="00E73551">
              <w:rPr>
                <w:rStyle w:val="ac"/>
                <w:rFonts w:ascii="Calibri" w:hAnsi="Calibri" w:cs="Calibri"/>
                <w:noProof/>
                <w:lang w:eastAsia="zh-CN"/>
              </w:rPr>
              <w:t>Chapter 1 Overview</w:t>
            </w:r>
            <w:r w:rsidR="009F2DF3">
              <w:rPr>
                <w:noProof/>
                <w:webHidden/>
              </w:rPr>
              <w:tab/>
            </w:r>
            <w:r w:rsidR="009F2DF3">
              <w:rPr>
                <w:noProof/>
                <w:webHidden/>
              </w:rPr>
              <w:fldChar w:fldCharType="begin"/>
            </w:r>
            <w:r w:rsidR="009F2DF3">
              <w:rPr>
                <w:noProof/>
                <w:webHidden/>
              </w:rPr>
              <w:instrText xml:space="preserve"> PAGEREF _Toc528676225 \h </w:instrText>
            </w:r>
            <w:r w:rsidR="009F2DF3">
              <w:rPr>
                <w:noProof/>
                <w:webHidden/>
              </w:rPr>
            </w:r>
            <w:r w:rsidR="009F2DF3"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2</w:t>
            </w:r>
            <w:r w:rsidR="009F2DF3"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26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1.1 Applicabl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27" w:history="1">
            <w:r w:rsidRPr="00E73551">
              <w:rPr>
                <w:rStyle w:val="ac"/>
                <w:rFonts w:ascii="Calibri" w:hAnsi="Calibri" w:cs="Calibri"/>
                <w:noProof/>
              </w:rPr>
              <w:t>1.2</w:t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 xml:space="preserve"> Read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10"/>
            <w:tabs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28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Chapter 2 User Guide for Script of Server Security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29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2.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Step-by-Ste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30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2.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10"/>
            <w:tabs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31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Chapter 3 Details of items for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32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Set Password Ex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 w:rsidP="000F5443">
          <w:pPr>
            <w:pStyle w:val="20"/>
            <w:tabs>
              <w:tab w:val="right" w:leader="dot" w:pos="8630"/>
            </w:tabs>
            <w:ind w:firstLineChars="200" w:firstLine="420"/>
            <w:rPr>
              <w:noProof/>
              <w:kern w:val="2"/>
              <w:szCs w:val="22"/>
              <w:lang w:eastAsia="zh-CN"/>
            </w:rPr>
          </w:pPr>
          <w:hyperlink w:anchor="_Toc528676233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1.1 Step-by-Ste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 w:rsidP="000F5443">
          <w:pPr>
            <w:pStyle w:val="30"/>
            <w:tabs>
              <w:tab w:val="left" w:pos="1680"/>
              <w:tab w:val="right" w:leader="dot" w:pos="8630"/>
            </w:tabs>
            <w:ind w:leftChars="0" w:left="0" w:firstLineChars="400" w:firstLine="840"/>
            <w:rPr>
              <w:noProof/>
              <w:kern w:val="2"/>
              <w:szCs w:val="22"/>
              <w:lang w:eastAsia="zh-CN"/>
            </w:rPr>
          </w:pPr>
          <w:hyperlink w:anchor="_Toc528676234" w:history="1">
            <w:r w:rsidRPr="00E73551">
              <w:rPr>
                <w:rStyle w:val="ac"/>
                <w:rFonts w:ascii="Calibri" w:hAnsi="Calibri" w:cs="Calibri"/>
                <w:noProof/>
              </w:rPr>
              <w:t>3.1.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35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Configure Password Streng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36" w:history="1">
            <w:r w:rsidRPr="00E73551">
              <w:rPr>
                <w:rStyle w:val="ac"/>
                <w:rFonts w:ascii="Calibri" w:hAnsi="Calibri" w:cs="Calibri"/>
                <w:noProof/>
              </w:rPr>
              <w:t>3.2.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Step-by-Ste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37" w:history="1">
            <w:r w:rsidRPr="00E73551">
              <w:rPr>
                <w:rStyle w:val="ac"/>
                <w:rFonts w:ascii="Calibri" w:hAnsi="Calibri" w:cs="Calibri"/>
                <w:noProof/>
              </w:rPr>
              <w:t>3.2.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38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3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Account with Blank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39" w:history="1">
            <w:r w:rsidRPr="00E73551">
              <w:rPr>
                <w:rStyle w:val="ac"/>
                <w:rFonts w:ascii="Calibri" w:hAnsi="Calibri" w:cs="Calibri"/>
                <w:noProof/>
              </w:rPr>
              <w:t>3.3.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Step-by-Ste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40" w:history="1">
            <w:r w:rsidRPr="00E73551">
              <w:rPr>
                <w:rStyle w:val="ac"/>
                <w:rFonts w:ascii="Calibri" w:hAnsi="Calibri" w:cs="Calibri"/>
                <w:noProof/>
              </w:rPr>
              <w:t>3.3.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41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4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Set Account Lo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42" w:history="1">
            <w:r w:rsidRPr="00E73551">
              <w:rPr>
                <w:rStyle w:val="ac"/>
                <w:rFonts w:ascii="Calibri" w:hAnsi="Calibri" w:cs="Calibri"/>
                <w:noProof/>
              </w:rPr>
              <w:t>3.4.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Step-by-Ste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43" w:history="1">
            <w:r w:rsidRPr="00E73551">
              <w:rPr>
                <w:rStyle w:val="ac"/>
                <w:rFonts w:ascii="Calibri" w:hAnsi="Calibri" w:cs="Calibri"/>
                <w:noProof/>
              </w:rPr>
              <w:t>3.4.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44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5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Account with UID being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45" w:history="1">
            <w:r w:rsidRPr="00E73551">
              <w:rPr>
                <w:rStyle w:val="ac"/>
                <w:rFonts w:ascii="Calibri" w:hAnsi="Calibri" w:cs="Calibri"/>
                <w:noProof/>
              </w:rPr>
              <w:t>3.5.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Step-by-Ste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46" w:history="1">
            <w:r w:rsidRPr="00E73551">
              <w:rPr>
                <w:rStyle w:val="ac"/>
                <w:rFonts w:ascii="Calibri" w:hAnsi="Calibri" w:cs="Calibri"/>
                <w:noProof/>
              </w:rPr>
              <w:t>3.5.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47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6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Parent Directory in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48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7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Directories with Group Permissions Being 777 in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49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8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Remote Connec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50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9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Umas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51" w:history="1">
            <w:r w:rsidRPr="00E73551">
              <w:rPr>
                <w:rStyle w:val="ac"/>
                <w:rFonts w:ascii="Calibri" w:hAnsi="Calibri" w:cs="Calibri"/>
                <w:noProof/>
              </w:rPr>
              <w:t>3.9.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Step-by-Ste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52" w:history="1">
            <w:r w:rsidRPr="00E73551">
              <w:rPr>
                <w:rStyle w:val="ac"/>
                <w:rFonts w:ascii="Calibri" w:hAnsi="Calibri" w:cs="Calibri"/>
                <w:noProof/>
              </w:rPr>
              <w:t>3.9.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53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10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Permissions of Key Files and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54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1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Unauthorized File SUID/SG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55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1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Permission to Writ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56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13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Permission to Writ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57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14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File of No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58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15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Exception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59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16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Configure Log-in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60" w:history="1">
            <w:r w:rsidRPr="00E73551">
              <w:rPr>
                <w:rStyle w:val="ac"/>
                <w:rFonts w:ascii="Calibri" w:hAnsi="Calibri" w:cs="Calibri"/>
                <w:noProof/>
              </w:rPr>
              <w:t>3.16.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Step-by-Ste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61" w:history="1">
            <w:r w:rsidRPr="00E73551">
              <w:rPr>
                <w:rStyle w:val="ac"/>
                <w:rFonts w:ascii="Calibri" w:hAnsi="Calibri" w:cs="Calibri"/>
                <w:noProof/>
              </w:rPr>
              <w:t>3.16.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62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17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Running Status of ssh and 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63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18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Permit Root Remot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64" w:history="1">
            <w:r w:rsidRPr="00E73551">
              <w:rPr>
                <w:rStyle w:val="ac"/>
                <w:rFonts w:ascii="Calibri" w:hAnsi="Calibri" w:cs="Calibri"/>
                <w:noProof/>
              </w:rPr>
              <w:t>3.18.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Step-by-Ste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65" w:history="1">
            <w:r w:rsidRPr="00E73551">
              <w:rPr>
                <w:rStyle w:val="ac"/>
                <w:rFonts w:ascii="Calibri" w:hAnsi="Calibri" w:cs="Calibri"/>
                <w:noProof/>
              </w:rPr>
              <w:t>3.18.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66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19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Runn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67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20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Core dupm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68" w:history="1">
            <w:r w:rsidRPr="00E73551">
              <w:rPr>
                <w:rStyle w:val="ac"/>
                <w:rFonts w:ascii="Calibri" w:hAnsi="Calibri" w:cs="Calibri"/>
                <w:noProof/>
              </w:rPr>
              <w:t>3.20.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Step-by-Ste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69" w:history="1">
            <w:r w:rsidRPr="00E73551">
              <w:rPr>
                <w:rStyle w:val="ac"/>
                <w:rFonts w:ascii="Calibri" w:hAnsi="Calibri" w:cs="Calibri"/>
                <w:noProof/>
              </w:rPr>
              <w:t>3.20.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70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2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Rsyslo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71" w:history="1">
            <w:r w:rsidRPr="00E73551">
              <w:rPr>
                <w:rStyle w:val="ac"/>
                <w:rFonts w:ascii="Calibri" w:hAnsi="Calibri" w:cs="Calibri"/>
                <w:noProof/>
              </w:rPr>
              <w:t>3.21.1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Step-by-Ste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30"/>
            <w:tabs>
              <w:tab w:val="left" w:pos="168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72" w:history="1">
            <w:r w:rsidRPr="00E73551">
              <w:rPr>
                <w:rStyle w:val="ac"/>
                <w:rFonts w:ascii="Calibri" w:hAnsi="Calibri" w:cs="Calibri"/>
                <w:noProof/>
              </w:rPr>
              <w:t>3.21.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20"/>
            <w:tabs>
              <w:tab w:val="left" w:pos="1050"/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73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3.22</w:t>
            </w:r>
            <w:r>
              <w:rPr>
                <w:noProof/>
                <w:kern w:val="2"/>
                <w:szCs w:val="22"/>
                <w:lang w:eastAsia="zh-CN"/>
              </w:rPr>
              <w:tab/>
            </w:r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BOE Function Compati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DF3" w:rsidRDefault="009F2DF3">
          <w:pPr>
            <w:pStyle w:val="10"/>
            <w:tabs>
              <w:tab w:val="right" w:leader="dot" w:pos="8630"/>
            </w:tabs>
            <w:rPr>
              <w:noProof/>
              <w:kern w:val="2"/>
              <w:szCs w:val="22"/>
              <w:lang w:eastAsia="zh-CN"/>
            </w:rPr>
          </w:pPr>
          <w:hyperlink w:anchor="_Toc528676274" w:history="1">
            <w:r w:rsidRPr="00E73551">
              <w:rPr>
                <w:rStyle w:val="ac"/>
                <w:rFonts w:ascii="Calibri" w:hAnsi="Calibri" w:cs="Calibri"/>
                <w:noProof/>
                <w:lang w:eastAsia="zh-CN"/>
              </w:rPr>
              <w:t>Annex Techn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5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683" w:rsidRPr="000F5443" w:rsidRDefault="00B17683" w:rsidP="00B17683">
          <w:pPr>
            <w:rPr>
              <w:rFonts w:ascii="Calibri" w:hAnsi="Calibri" w:cs="Calibri"/>
            </w:rPr>
          </w:pPr>
          <w:r w:rsidRPr="000F5443">
            <w:rPr>
              <w:rFonts w:ascii="Calibri" w:hAnsi="Calibri" w:cs="Calibri"/>
              <w:b/>
              <w:bCs/>
              <w:lang w:val="zh-CN"/>
            </w:rPr>
            <w:fldChar w:fldCharType="end"/>
          </w:r>
        </w:p>
      </w:sdtContent>
    </w:sdt>
    <w:p w:rsidR="00505AE6" w:rsidRPr="000F5443" w:rsidRDefault="00505AE6" w:rsidP="00B17683">
      <w:pPr>
        <w:rPr>
          <w:rFonts w:ascii="Calibri" w:hAnsi="Calibri" w:cs="Calibri"/>
        </w:rPr>
      </w:pPr>
    </w:p>
    <w:p w:rsidR="00B17683" w:rsidRPr="000F5443" w:rsidRDefault="00B17683">
      <w:pPr>
        <w:pStyle w:val="1"/>
        <w:rPr>
          <w:rFonts w:ascii="Calibri" w:eastAsiaTheme="minorEastAsia" w:hAnsi="Calibri" w:cs="Calibri"/>
          <w:lang w:eastAsia="zh-CN"/>
        </w:rPr>
        <w:sectPr w:rsidR="00B17683" w:rsidRPr="000F5443" w:rsidSect="00505AE6">
          <w:headerReference w:type="default" r:id="rId8"/>
          <w:pgSz w:w="12240" w:h="15840"/>
          <w:pgMar w:top="1440" w:right="1800" w:bottom="1440" w:left="1800" w:header="850" w:footer="720" w:gutter="0"/>
          <w:cols w:space="720"/>
          <w:docGrid w:linePitch="326"/>
        </w:sectPr>
      </w:pPr>
    </w:p>
    <w:p w:rsidR="00B17683" w:rsidRPr="000F5443" w:rsidRDefault="00B17683">
      <w:pPr>
        <w:pStyle w:val="1"/>
        <w:rPr>
          <w:rFonts w:ascii="Calibri" w:eastAsiaTheme="minorEastAsia" w:hAnsi="Calibri" w:cs="Calibri"/>
          <w:lang w:eastAsia="zh-CN"/>
        </w:rPr>
        <w:sectPr w:rsidR="00B17683" w:rsidRPr="000F5443" w:rsidSect="00B17683">
          <w:head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6D24FC" w:rsidRPr="000F5443" w:rsidRDefault="006D24FC">
      <w:pPr>
        <w:rPr>
          <w:rFonts w:ascii="Calibri" w:hAnsi="Calibri" w:cs="Calibri"/>
          <w:b/>
          <w:bCs/>
          <w:sz w:val="28"/>
          <w:szCs w:val="32"/>
          <w:lang w:eastAsia="zh-CN"/>
        </w:rPr>
      </w:pPr>
      <w:r w:rsidRPr="000F5443">
        <w:rPr>
          <w:rFonts w:ascii="Calibri" w:hAnsi="Calibri" w:cs="Calibri"/>
          <w:lang w:eastAsia="zh-CN"/>
        </w:rPr>
        <w:br w:type="page"/>
      </w:r>
    </w:p>
    <w:p w:rsidR="001E5965" w:rsidRPr="000F5443" w:rsidRDefault="000B30B7" w:rsidP="00A07C9A">
      <w:pPr>
        <w:pStyle w:val="1"/>
        <w:rPr>
          <w:rFonts w:ascii="Calibri" w:eastAsiaTheme="minorEastAsia" w:hAnsi="Calibri" w:cs="Calibri"/>
          <w:lang w:eastAsia="zh-CN"/>
        </w:rPr>
      </w:pPr>
      <w:bookmarkStart w:id="3" w:name="_Toc528676225"/>
      <w:r w:rsidRPr="000F5443">
        <w:rPr>
          <w:rFonts w:ascii="Calibri" w:eastAsiaTheme="minorEastAsia" w:hAnsi="Calibri" w:cs="Calibri"/>
          <w:lang w:eastAsia="zh-CN"/>
        </w:rPr>
        <w:lastRenderedPageBreak/>
        <w:t>Chapter 1 Overview</w:t>
      </w:r>
      <w:bookmarkEnd w:id="2"/>
      <w:bookmarkEnd w:id="3"/>
    </w:p>
    <w:p w:rsidR="001E5965" w:rsidRPr="000F5443" w:rsidRDefault="00824ABB" w:rsidP="00F911BC">
      <w:pPr>
        <w:pStyle w:val="2"/>
        <w:numPr>
          <w:ilvl w:val="1"/>
          <w:numId w:val="3"/>
        </w:numPr>
        <w:rPr>
          <w:rFonts w:ascii="Calibri" w:eastAsiaTheme="minorEastAsia" w:hAnsi="Calibri" w:cs="Calibri"/>
          <w:lang w:eastAsia="zh-CN"/>
        </w:rPr>
      </w:pPr>
      <w:bookmarkStart w:id="4" w:name="header-n22"/>
      <w:bookmarkStart w:id="5" w:name="_Toc528676226"/>
      <w:r w:rsidRPr="000F5443">
        <w:rPr>
          <w:rFonts w:ascii="Calibri" w:eastAsiaTheme="minorEastAsia" w:hAnsi="Calibri" w:cs="Calibri"/>
          <w:lang w:eastAsia="zh-CN"/>
        </w:rPr>
        <w:t>Applicable Versions</w:t>
      </w:r>
      <w:bookmarkEnd w:id="4"/>
      <w:bookmarkEnd w:id="5"/>
    </w:p>
    <w:p w:rsidR="001E5965" w:rsidRPr="000F5443" w:rsidRDefault="00AF6128" w:rsidP="000F5443">
      <w:pPr>
        <w:pStyle w:val="FirstParagraph"/>
        <w:jc w:val="bot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This Guide is applicable to HPB node servers </w:t>
      </w:r>
      <w:r w:rsidR="008872AE" w:rsidRPr="000F5443">
        <w:rPr>
          <w:rFonts w:ascii="Calibri" w:hAnsi="Calibri" w:cs="Calibri"/>
          <w:lang w:eastAsia="zh-CN"/>
        </w:rPr>
        <w:t xml:space="preserve">running </w:t>
      </w:r>
      <w:r w:rsidRPr="000F5443">
        <w:rPr>
          <w:rFonts w:ascii="Calibri" w:hAnsi="Calibri" w:cs="Calibri"/>
          <w:lang w:eastAsia="zh-CN"/>
        </w:rPr>
        <w:t xml:space="preserve">Linux operation systems. Based on the </w:t>
      </w:r>
      <w:r w:rsidR="008872AE" w:rsidRPr="000F5443">
        <w:rPr>
          <w:rFonts w:ascii="Calibri" w:hAnsi="Calibri" w:cs="Calibri"/>
          <w:lang w:eastAsia="zh-CN"/>
        </w:rPr>
        <w:t xml:space="preserve">Designated Server Security Update Plan </w:t>
      </w:r>
      <w:r w:rsidRPr="000F5443">
        <w:rPr>
          <w:rFonts w:ascii="Calibri" w:hAnsi="Calibri" w:cs="Calibri"/>
          <w:lang w:eastAsia="zh-CN"/>
        </w:rPr>
        <w:t>and in order to improve</w:t>
      </w:r>
      <w:r w:rsidR="004A3E74" w:rsidRPr="000F5443">
        <w:rPr>
          <w:rFonts w:ascii="Calibri" w:hAnsi="Calibri" w:cs="Calibri"/>
          <w:lang w:eastAsia="zh-CN"/>
        </w:rPr>
        <w:t xml:space="preserve"> security for </w:t>
      </w:r>
      <w:r w:rsidRPr="000F5443">
        <w:rPr>
          <w:rFonts w:ascii="Calibri" w:hAnsi="Calibri" w:cs="Calibri"/>
          <w:lang w:eastAsia="zh-CN"/>
        </w:rPr>
        <w:t xml:space="preserve">HPB node </w:t>
      </w:r>
      <w:r w:rsidR="004A3E74" w:rsidRPr="000F5443">
        <w:rPr>
          <w:rFonts w:ascii="Calibri" w:hAnsi="Calibri" w:cs="Calibri"/>
          <w:lang w:eastAsia="zh-CN"/>
        </w:rPr>
        <w:t>servers,</w:t>
      </w:r>
      <w:r w:rsidRPr="000F5443">
        <w:rPr>
          <w:rFonts w:ascii="Calibri" w:hAnsi="Calibri" w:cs="Calibri"/>
          <w:lang w:eastAsia="zh-CN"/>
        </w:rPr>
        <w:t xml:space="preserve">  it is aimed</w:t>
      </w:r>
      <w:r w:rsidR="00A45764" w:rsidRPr="000F5443">
        <w:rPr>
          <w:rFonts w:ascii="Calibri" w:hAnsi="Calibri" w:cs="Calibri"/>
          <w:lang w:eastAsia="zh-CN"/>
        </w:rPr>
        <w:t xml:space="preserve"> at</w:t>
      </w:r>
      <w:r w:rsidR="00625711" w:rsidRPr="000F5443">
        <w:rPr>
          <w:rFonts w:ascii="Calibri" w:hAnsi="Calibri" w:cs="Calibri"/>
          <w:lang w:eastAsia="zh-CN"/>
        </w:rPr>
        <w:t xml:space="preserve"> </w:t>
      </w:r>
      <w:r w:rsidR="0034081D" w:rsidRPr="000F5443">
        <w:rPr>
          <w:rFonts w:ascii="Calibri" w:hAnsi="Calibri" w:cs="Calibri"/>
          <w:lang w:eastAsia="zh-CN"/>
        </w:rPr>
        <w:t>helping</w:t>
      </w:r>
      <w:r w:rsidR="00625711" w:rsidRPr="000F5443">
        <w:rPr>
          <w:rFonts w:ascii="Calibri" w:hAnsi="Calibri" w:cs="Calibri"/>
          <w:lang w:eastAsia="zh-CN"/>
        </w:rPr>
        <w:t xml:space="preserve"> </w:t>
      </w:r>
      <w:r w:rsidR="0034081D" w:rsidRPr="000F5443">
        <w:rPr>
          <w:rFonts w:ascii="Calibri" w:hAnsi="Calibri" w:cs="Calibri"/>
          <w:lang w:eastAsia="zh-CN"/>
        </w:rPr>
        <w:t xml:space="preserve">our node users </w:t>
      </w:r>
      <w:r w:rsidR="00C123AB" w:rsidRPr="000F5443">
        <w:rPr>
          <w:rFonts w:ascii="Calibri" w:hAnsi="Calibri" w:cs="Calibri"/>
          <w:lang w:eastAsia="zh-CN"/>
        </w:rPr>
        <w:t xml:space="preserve">carry out </w:t>
      </w:r>
      <w:r w:rsidR="00625711" w:rsidRPr="000F5443">
        <w:rPr>
          <w:rFonts w:ascii="Calibri" w:hAnsi="Calibri" w:cs="Calibri"/>
          <w:lang w:eastAsia="zh-CN"/>
        </w:rPr>
        <w:t>security compliance check</w:t>
      </w:r>
      <w:r w:rsidR="008872AE" w:rsidRPr="000F5443">
        <w:rPr>
          <w:rFonts w:ascii="Calibri" w:hAnsi="Calibri" w:cs="Calibri"/>
          <w:lang w:eastAsia="zh-CN"/>
        </w:rPr>
        <w:t>s</w:t>
      </w:r>
      <w:r w:rsidR="00625711" w:rsidRPr="000F5443">
        <w:rPr>
          <w:rFonts w:ascii="Calibri" w:hAnsi="Calibri" w:cs="Calibri"/>
          <w:lang w:eastAsia="zh-CN"/>
        </w:rPr>
        <w:t xml:space="preserve"> and </w:t>
      </w:r>
      <w:r w:rsidR="008872AE" w:rsidRPr="000F5443">
        <w:rPr>
          <w:rFonts w:ascii="Calibri" w:hAnsi="Calibri" w:cs="Calibri"/>
          <w:lang w:eastAsia="zh-CN"/>
        </w:rPr>
        <w:t>securely configure</w:t>
      </w:r>
      <w:r w:rsidR="00C123AB" w:rsidRPr="000F5443">
        <w:rPr>
          <w:rFonts w:ascii="Calibri" w:hAnsi="Calibri" w:cs="Calibri"/>
          <w:lang w:eastAsia="zh-CN"/>
        </w:rPr>
        <w:t xml:space="preserve"> their servers</w:t>
      </w:r>
      <w:r w:rsidRPr="000F5443">
        <w:rPr>
          <w:rFonts w:ascii="Calibri" w:hAnsi="Calibri" w:cs="Calibri"/>
          <w:lang w:eastAsia="zh-CN"/>
        </w:rPr>
        <w:t>.</w:t>
      </w:r>
    </w:p>
    <w:p w:rsidR="001E5965" w:rsidRPr="000F5443" w:rsidRDefault="00DC7972" w:rsidP="00F911BC">
      <w:pPr>
        <w:pStyle w:val="2"/>
        <w:numPr>
          <w:ilvl w:val="1"/>
          <w:numId w:val="3"/>
        </w:numPr>
        <w:rPr>
          <w:rFonts w:ascii="Calibri" w:eastAsiaTheme="minorEastAsia" w:hAnsi="Calibri" w:cs="Calibri"/>
        </w:rPr>
      </w:pPr>
      <w:bookmarkStart w:id="6" w:name="_Toc528676227"/>
      <w:r w:rsidRPr="000F5443">
        <w:rPr>
          <w:rFonts w:ascii="Calibri" w:eastAsiaTheme="minorEastAsia" w:hAnsi="Calibri" w:cs="Calibri"/>
          <w:lang w:eastAsia="zh-CN"/>
        </w:rPr>
        <w:t>Reading Guide</w:t>
      </w:r>
      <w:bookmarkEnd w:id="6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58"/>
        <w:gridCol w:w="1890"/>
        <w:gridCol w:w="6082"/>
      </w:tblGrid>
      <w:tr w:rsidR="001E5965" w:rsidRPr="008872AE" w:rsidTr="006D24FC">
        <w:tc>
          <w:tcPr>
            <w:tcW w:w="381" w:type="pct"/>
            <w:vAlign w:val="bottom"/>
          </w:tcPr>
          <w:p w:rsidR="001E5965" w:rsidRPr="000F5443" w:rsidRDefault="00DC7972">
            <w:pPr>
              <w:pStyle w:val="Compact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No.</w:t>
            </w:r>
          </w:p>
        </w:tc>
        <w:tc>
          <w:tcPr>
            <w:tcW w:w="1095" w:type="pct"/>
            <w:vAlign w:val="bottom"/>
          </w:tcPr>
          <w:p w:rsidR="001E5965" w:rsidRPr="000F5443" w:rsidRDefault="00DC7972" w:rsidP="000F5443">
            <w:pPr>
              <w:pStyle w:val="Compact"/>
              <w:rPr>
                <w:rFonts w:ascii="Calibri" w:hAnsi="Calibri" w:cs="Calibri"/>
                <w:b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Contents</w:t>
            </w:r>
          </w:p>
        </w:tc>
        <w:tc>
          <w:tcPr>
            <w:tcW w:w="0" w:type="auto"/>
            <w:vAlign w:val="bottom"/>
          </w:tcPr>
          <w:p w:rsidR="001E5965" w:rsidRPr="000F5443" w:rsidRDefault="00DC7972" w:rsidP="006D24FC">
            <w:pPr>
              <w:pStyle w:val="Compact"/>
              <w:rPr>
                <w:rFonts w:ascii="Calibri" w:hAnsi="Calibri" w:cs="Calibri"/>
                <w:b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Descriptions</w:t>
            </w:r>
          </w:p>
        </w:tc>
      </w:tr>
      <w:tr w:rsidR="001E5965" w:rsidRPr="008872AE" w:rsidTr="006D24FC">
        <w:tc>
          <w:tcPr>
            <w:tcW w:w="381" w:type="pct"/>
          </w:tcPr>
          <w:p w:rsidR="001E5965" w:rsidRPr="000F5443" w:rsidRDefault="00B17683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1</w:t>
            </w:r>
          </w:p>
        </w:tc>
        <w:tc>
          <w:tcPr>
            <w:tcW w:w="1095" w:type="pct"/>
          </w:tcPr>
          <w:p w:rsidR="001E5965" w:rsidRPr="000F5443" w:rsidRDefault="00DC7972" w:rsidP="003279AD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User guide of </w:t>
            </w:r>
            <w:r w:rsidR="00B4091A" w:rsidRPr="000F5443">
              <w:rPr>
                <w:rFonts w:ascii="Calibri" w:hAnsi="Calibri" w:cs="Calibri"/>
                <w:lang w:eastAsia="zh-CN"/>
              </w:rPr>
              <w:t xml:space="preserve">the </w:t>
            </w:r>
            <w:r w:rsidRPr="000F5443">
              <w:rPr>
                <w:rFonts w:ascii="Calibri" w:hAnsi="Calibri" w:cs="Calibri"/>
                <w:lang w:eastAsia="zh-CN"/>
              </w:rPr>
              <w:t xml:space="preserve">script for server security </w:t>
            </w:r>
            <w:r w:rsidR="00DB7A1F">
              <w:rPr>
                <w:rFonts w:ascii="Calibri" w:hAnsi="Calibri" w:cs="Calibri"/>
                <w:lang w:eastAsia="zh-CN"/>
              </w:rPr>
              <w:t>check</w:t>
            </w:r>
          </w:p>
        </w:tc>
        <w:tc>
          <w:tcPr>
            <w:tcW w:w="0" w:type="auto"/>
          </w:tcPr>
          <w:p w:rsidR="001E5965" w:rsidRPr="000F5443" w:rsidRDefault="00DC7972" w:rsidP="003279AD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Guidance for node users to download, operate script for server security </w:t>
            </w:r>
            <w:r w:rsidR="00DB7A1F" w:rsidRPr="000F5443">
              <w:rPr>
                <w:rFonts w:ascii="Calibri" w:hAnsi="Calibri" w:cs="Calibri"/>
                <w:lang w:eastAsia="zh-CN"/>
              </w:rPr>
              <w:t xml:space="preserve">check </w:t>
            </w:r>
            <w:r w:rsidRPr="000F5443">
              <w:rPr>
                <w:rFonts w:ascii="Calibri" w:hAnsi="Calibri" w:cs="Calibri"/>
                <w:lang w:eastAsia="zh-CN"/>
              </w:rPr>
              <w:t xml:space="preserve">and </w:t>
            </w:r>
            <w:r w:rsidR="003279AD" w:rsidRPr="000F5443">
              <w:rPr>
                <w:rFonts w:ascii="Calibri" w:hAnsi="Calibri" w:cs="Calibri"/>
                <w:lang w:eastAsia="zh-CN"/>
              </w:rPr>
              <w:t xml:space="preserve">check </w:t>
            </w:r>
            <w:r w:rsidRPr="000F5443">
              <w:rPr>
                <w:rFonts w:ascii="Calibri" w:hAnsi="Calibri" w:cs="Calibri"/>
                <w:lang w:eastAsia="zh-CN"/>
              </w:rPr>
              <w:t>security configuration</w:t>
            </w:r>
            <w:r w:rsidR="005B4943" w:rsidRPr="000F5443">
              <w:rPr>
                <w:rFonts w:ascii="Calibri" w:hAnsi="Calibri" w:cs="Calibri"/>
                <w:lang w:eastAsia="zh-CN"/>
              </w:rPr>
              <w:t xml:space="preserve"> of the server. See </w:t>
            </w:r>
            <w:r w:rsidR="00983004">
              <w:rPr>
                <w:rFonts w:ascii="Calibri" w:hAnsi="Calibri" w:cs="Calibri"/>
                <w:lang w:eastAsia="zh-CN"/>
              </w:rPr>
              <w:t>C</w:t>
            </w:r>
            <w:r w:rsidR="005B4943" w:rsidRPr="000F5443">
              <w:rPr>
                <w:rFonts w:ascii="Calibri" w:hAnsi="Calibri" w:cs="Calibri"/>
                <w:lang w:eastAsia="zh-CN"/>
              </w:rPr>
              <w:t>hapter 2 for details.</w:t>
            </w:r>
          </w:p>
        </w:tc>
      </w:tr>
      <w:tr w:rsidR="001E5965" w:rsidRPr="008872AE" w:rsidTr="006D24FC">
        <w:tc>
          <w:tcPr>
            <w:tcW w:w="381" w:type="pct"/>
          </w:tcPr>
          <w:p w:rsidR="001E5965" w:rsidRPr="000F5443" w:rsidRDefault="00B17683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2</w:t>
            </w:r>
          </w:p>
        </w:tc>
        <w:tc>
          <w:tcPr>
            <w:tcW w:w="1095" w:type="pct"/>
          </w:tcPr>
          <w:p w:rsidR="001E5965" w:rsidRPr="000F5443" w:rsidRDefault="00DC7972" w:rsidP="006D24FC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D</w:t>
            </w:r>
            <w:r w:rsidR="003279AD" w:rsidRPr="000F5443">
              <w:rPr>
                <w:rFonts w:ascii="Calibri" w:hAnsi="Calibri" w:cs="Calibri"/>
                <w:lang w:eastAsia="zh-CN"/>
              </w:rPr>
              <w:t>etails of item testing</w:t>
            </w:r>
          </w:p>
        </w:tc>
        <w:tc>
          <w:tcPr>
            <w:tcW w:w="0" w:type="auto"/>
          </w:tcPr>
          <w:p w:rsidR="001E5965" w:rsidRPr="000F5443" w:rsidRDefault="005B4943" w:rsidP="003279AD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Detailed description </w:t>
            </w:r>
            <w:r w:rsidR="00347EB3" w:rsidRPr="000F5443">
              <w:rPr>
                <w:rFonts w:ascii="Calibri" w:hAnsi="Calibri" w:cs="Calibri"/>
                <w:lang w:eastAsia="zh-CN"/>
              </w:rPr>
              <w:t>of 22</w:t>
            </w:r>
            <w:r w:rsidRPr="000F5443">
              <w:rPr>
                <w:rFonts w:ascii="Calibri" w:hAnsi="Calibri" w:cs="Calibri"/>
                <w:lang w:eastAsia="zh-CN"/>
              </w:rPr>
              <w:t xml:space="preserve"> items for </w:t>
            </w:r>
            <w:r w:rsidR="003279AD" w:rsidRPr="000F5443">
              <w:rPr>
                <w:rFonts w:ascii="Calibri" w:hAnsi="Calibri" w:cs="Calibri"/>
                <w:lang w:eastAsia="zh-CN"/>
              </w:rPr>
              <w:t>testing</w:t>
            </w:r>
            <w:r w:rsidRPr="000F5443">
              <w:rPr>
                <w:rFonts w:ascii="Calibri" w:hAnsi="Calibri" w:cs="Calibri"/>
                <w:lang w:eastAsia="zh-CN"/>
              </w:rPr>
              <w:t xml:space="preserve"> involving in the script and steps of their configuration modification. See </w:t>
            </w:r>
            <w:r w:rsidR="00983004">
              <w:rPr>
                <w:rFonts w:ascii="Calibri" w:hAnsi="Calibri" w:cs="Calibri"/>
                <w:lang w:eastAsia="zh-CN"/>
              </w:rPr>
              <w:t>C</w:t>
            </w:r>
            <w:r w:rsidRPr="000F5443">
              <w:rPr>
                <w:rFonts w:ascii="Calibri" w:hAnsi="Calibri" w:cs="Calibri"/>
                <w:lang w:eastAsia="zh-CN"/>
              </w:rPr>
              <w:t>hapter 3 for details.</w:t>
            </w:r>
          </w:p>
        </w:tc>
      </w:tr>
    </w:tbl>
    <w:p w:rsidR="00E12DAE" w:rsidRPr="000F5443" w:rsidRDefault="00E12DAE" w:rsidP="00E12DAE">
      <w:pPr>
        <w:rPr>
          <w:rFonts w:ascii="Calibri" w:hAnsi="Calibri" w:cs="Calibri"/>
          <w:lang w:eastAsia="zh-CN"/>
        </w:rPr>
      </w:pPr>
      <w:bookmarkStart w:id="7" w:name="header-n38"/>
    </w:p>
    <w:p w:rsidR="00E12DAE" w:rsidRPr="000F5443" w:rsidRDefault="00E12DAE">
      <w:pPr>
        <w:rPr>
          <w:rFonts w:ascii="Calibri" w:hAnsi="Calibri" w:cs="Calibri"/>
          <w:b/>
          <w:bCs/>
          <w:color w:val="345A8A" w:themeColor="accent1" w:themeShade="B5"/>
          <w:sz w:val="32"/>
          <w:szCs w:val="32"/>
          <w:lang w:eastAsia="zh-CN"/>
        </w:rPr>
      </w:pPr>
      <w:r w:rsidRPr="000F5443">
        <w:rPr>
          <w:rFonts w:ascii="Calibri" w:hAnsi="Calibri" w:cs="Calibri"/>
          <w:lang w:eastAsia="zh-CN"/>
        </w:rPr>
        <w:br w:type="page"/>
      </w:r>
    </w:p>
    <w:p w:rsidR="001E5965" w:rsidRPr="000F5443" w:rsidRDefault="00350FB4" w:rsidP="00A07C9A">
      <w:pPr>
        <w:pStyle w:val="1"/>
        <w:rPr>
          <w:rFonts w:ascii="Calibri" w:eastAsiaTheme="minorEastAsia" w:hAnsi="Calibri" w:cs="Calibri"/>
          <w:lang w:eastAsia="zh-CN"/>
        </w:rPr>
      </w:pPr>
      <w:bookmarkStart w:id="8" w:name="_Toc528676228"/>
      <w:r w:rsidRPr="000F5443">
        <w:rPr>
          <w:rFonts w:ascii="Calibri" w:eastAsiaTheme="minorEastAsia" w:hAnsi="Calibri" w:cs="Calibri"/>
          <w:lang w:eastAsia="zh-CN"/>
        </w:rPr>
        <w:lastRenderedPageBreak/>
        <w:t>Chapter 2</w:t>
      </w:r>
      <w:bookmarkEnd w:id="7"/>
      <w:r w:rsidR="00E30396" w:rsidRPr="000F5443">
        <w:rPr>
          <w:rFonts w:ascii="Calibri" w:eastAsiaTheme="minorEastAsia" w:hAnsi="Calibri" w:cs="Calibri"/>
          <w:lang w:eastAsia="zh-CN"/>
        </w:rPr>
        <w:t xml:space="preserve"> User Guide for </w:t>
      </w:r>
      <w:r w:rsidR="003279AD" w:rsidRPr="000F5443">
        <w:rPr>
          <w:rFonts w:ascii="Calibri" w:eastAsiaTheme="minorEastAsia" w:hAnsi="Calibri" w:cs="Calibri"/>
          <w:lang w:eastAsia="zh-CN"/>
        </w:rPr>
        <w:t xml:space="preserve">Script of </w:t>
      </w:r>
      <w:r w:rsidR="00E30396" w:rsidRPr="000F5443">
        <w:rPr>
          <w:rFonts w:ascii="Calibri" w:eastAsiaTheme="minorEastAsia" w:hAnsi="Calibri" w:cs="Calibri"/>
          <w:lang w:eastAsia="zh-CN"/>
        </w:rPr>
        <w:t xml:space="preserve">Server Security </w:t>
      </w:r>
      <w:r w:rsidR="003279AD" w:rsidRPr="000F5443">
        <w:rPr>
          <w:rFonts w:ascii="Calibri" w:eastAsiaTheme="minorEastAsia" w:hAnsi="Calibri" w:cs="Calibri"/>
          <w:lang w:eastAsia="zh-CN"/>
        </w:rPr>
        <w:t>Detection</w:t>
      </w:r>
      <w:bookmarkEnd w:id="8"/>
      <w:r w:rsidR="00E30396" w:rsidRPr="000F5443">
        <w:rPr>
          <w:rFonts w:ascii="Calibri" w:eastAsiaTheme="minorEastAsia" w:hAnsi="Calibri" w:cs="Calibri"/>
          <w:lang w:eastAsia="zh-CN"/>
        </w:rPr>
        <w:t xml:space="preserve"> </w:t>
      </w:r>
    </w:p>
    <w:p w:rsidR="001E5965" w:rsidRPr="000F5443" w:rsidRDefault="00C75046" w:rsidP="00A07C9A">
      <w:pPr>
        <w:pStyle w:val="2"/>
        <w:numPr>
          <w:ilvl w:val="1"/>
          <w:numId w:val="41"/>
        </w:numPr>
        <w:rPr>
          <w:rFonts w:ascii="Calibri" w:eastAsiaTheme="minorEastAsia" w:hAnsi="Calibri" w:cs="Calibri"/>
          <w:lang w:eastAsia="zh-CN"/>
        </w:rPr>
      </w:pPr>
      <w:bookmarkStart w:id="9" w:name="_Toc528676229"/>
      <w:r w:rsidRPr="000F5443">
        <w:rPr>
          <w:rFonts w:ascii="Calibri" w:eastAsiaTheme="minorEastAsia" w:hAnsi="Calibri" w:cs="Calibri"/>
          <w:lang w:eastAsia="zh-CN"/>
        </w:rPr>
        <w:t>Step-by-Step Instruction</w:t>
      </w:r>
      <w:bookmarkEnd w:id="9"/>
    </w:p>
    <w:p w:rsidR="001E5965" w:rsidRPr="000F5443" w:rsidRDefault="00C75046" w:rsidP="000F5443">
      <w:pPr>
        <w:pStyle w:val="FirstParagraph"/>
        <w:jc w:val="bot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To simplify the operation process for our users, we provide the script for server security </w:t>
      </w:r>
      <w:r w:rsidR="00C43242">
        <w:rPr>
          <w:rFonts w:ascii="Calibri" w:hAnsi="Calibri" w:cs="Calibri"/>
          <w:lang w:eastAsia="zh-CN"/>
        </w:rPr>
        <w:t xml:space="preserve">checks that </w:t>
      </w:r>
      <w:r w:rsidRPr="000F5443">
        <w:rPr>
          <w:rFonts w:ascii="Calibri" w:hAnsi="Calibri" w:cs="Calibri"/>
          <w:lang w:eastAsia="zh-CN"/>
        </w:rPr>
        <w:t>will automatically carry out sercurity configuration check</w:t>
      </w:r>
      <w:r w:rsidR="00C43242">
        <w:rPr>
          <w:rFonts w:ascii="Calibri" w:hAnsi="Calibri" w:cs="Calibri"/>
          <w:lang w:eastAsia="zh-CN"/>
        </w:rPr>
        <w:t>s</w:t>
      </w:r>
      <w:r w:rsidRPr="000F5443">
        <w:rPr>
          <w:rFonts w:ascii="Calibri" w:hAnsi="Calibri" w:cs="Calibri"/>
          <w:lang w:eastAsia="zh-CN"/>
        </w:rPr>
        <w:t xml:space="preserve"> on the server’s Linux system.</w:t>
      </w:r>
    </w:p>
    <w:tbl>
      <w:tblPr>
        <w:tblStyle w:val="Table"/>
        <w:tblW w:w="46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66"/>
        <w:gridCol w:w="1154"/>
        <w:gridCol w:w="6192"/>
      </w:tblGrid>
      <w:tr w:rsidR="008D517A" w:rsidRPr="00983004" w:rsidTr="008D517A">
        <w:tc>
          <w:tcPr>
            <w:tcW w:w="431" w:type="pct"/>
            <w:vAlign w:val="bottom"/>
          </w:tcPr>
          <w:p w:rsidR="008D517A" w:rsidRPr="000F5443" w:rsidRDefault="00717C8F">
            <w:pPr>
              <w:pStyle w:val="Compact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No.</w:t>
            </w:r>
          </w:p>
        </w:tc>
        <w:tc>
          <w:tcPr>
            <w:tcW w:w="690" w:type="pct"/>
            <w:vAlign w:val="bottom"/>
          </w:tcPr>
          <w:p w:rsidR="008D517A" w:rsidRPr="000F5443" w:rsidRDefault="00717C8F" w:rsidP="000F5443">
            <w:pPr>
              <w:pStyle w:val="Compact"/>
              <w:rPr>
                <w:rFonts w:ascii="Calibri" w:hAnsi="Calibri" w:cs="Calibri"/>
                <w:b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Steps</w:t>
            </w:r>
          </w:p>
        </w:tc>
        <w:tc>
          <w:tcPr>
            <w:tcW w:w="3879" w:type="pct"/>
            <w:vAlign w:val="bottom"/>
          </w:tcPr>
          <w:p w:rsidR="008D517A" w:rsidRPr="000F5443" w:rsidRDefault="00717C8F">
            <w:pPr>
              <w:pStyle w:val="Compact"/>
              <w:rPr>
                <w:rFonts w:ascii="Calibri" w:hAnsi="Calibri" w:cs="Calibri"/>
                <w:b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Description</w:t>
            </w:r>
            <w:r w:rsidR="002F5518" w:rsidRPr="000F5443">
              <w:rPr>
                <w:rFonts w:ascii="Calibri" w:hAnsi="Calibri" w:cs="Calibri"/>
                <w:b/>
                <w:lang w:eastAsia="zh-CN"/>
              </w:rPr>
              <w:t>s</w:t>
            </w:r>
          </w:p>
        </w:tc>
      </w:tr>
      <w:tr w:rsidR="008D517A" w:rsidRPr="008872AE" w:rsidTr="008D517A">
        <w:tc>
          <w:tcPr>
            <w:tcW w:w="431" w:type="pct"/>
          </w:tcPr>
          <w:p w:rsidR="008D517A" w:rsidRPr="000F5443" w:rsidRDefault="008D517A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1</w:t>
            </w:r>
          </w:p>
        </w:tc>
        <w:tc>
          <w:tcPr>
            <w:tcW w:w="690" w:type="pct"/>
          </w:tcPr>
          <w:p w:rsidR="008D517A" w:rsidRPr="000F5443" w:rsidRDefault="004C3948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Download the script</w:t>
            </w:r>
          </w:p>
        </w:tc>
        <w:tc>
          <w:tcPr>
            <w:tcW w:w="3879" w:type="pct"/>
          </w:tcPr>
          <w:p w:rsidR="008D517A" w:rsidRPr="000F5443" w:rsidRDefault="005D7BF0">
            <w:pPr>
              <w:pStyle w:val="Compact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8D517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34496C" w:rsidRPr="000F5443">
              <w:rPr>
                <w:rFonts w:ascii="Consolas" w:hAnsi="Consolas" w:cs="Consolas"/>
                <w:b/>
                <w:sz w:val="20"/>
                <w:lang w:eastAsia="zh-CN"/>
              </w:rPr>
              <w:t>git clone</w:t>
            </w:r>
            <w:r w:rsidR="0034496C" w:rsidRPr="000F5443">
              <w:rPr>
                <w:rFonts w:ascii="Consolas" w:hAnsi="Consolas" w:cs="Consolas"/>
                <w:b/>
                <w:i/>
                <w:sz w:val="20"/>
                <w:lang w:eastAsia="zh-CN"/>
              </w:rPr>
              <w:t xml:space="preserve"> </w:t>
            </w:r>
            <w:r w:rsidR="0034496C" w:rsidRPr="000F5443">
              <w:rPr>
                <w:rFonts w:ascii="Consolas" w:hAnsi="Consolas" w:cs="Consolas"/>
                <w:i/>
                <w:sz w:val="20"/>
                <w:lang w:eastAsia="zh-CN"/>
              </w:rPr>
              <w:t>https://github.com/hpb-project/systemcheck</w:t>
            </w:r>
            <w:r w:rsidR="008D517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</w:tc>
      </w:tr>
      <w:tr w:rsidR="008D517A" w:rsidRPr="008872AE" w:rsidTr="008D517A">
        <w:tc>
          <w:tcPr>
            <w:tcW w:w="431" w:type="pct"/>
          </w:tcPr>
          <w:p w:rsidR="008D517A" w:rsidRPr="000F5443" w:rsidRDefault="008D517A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2</w:t>
            </w:r>
          </w:p>
        </w:tc>
        <w:tc>
          <w:tcPr>
            <w:tcW w:w="690" w:type="pct"/>
          </w:tcPr>
          <w:p w:rsidR="008D517A" w:rsidRPr="000F5443" w:rsidRDefault="004C3948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Set permission</w:t>
            </w:r>
          </w:p>
        </w:tc>
        <w:tc>
          <w:tcPr>
            <w:tcW w:w="3879" w:type="pct"/>
          </w:tcPr>
          <w:p w:rsidR="008D517A" w:rsidRPr="000F5443" w:rsidRDefault="005D7BF0">
            <w:pPr>
              <w:pStyle w:val="Compact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8D517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34496C" w:rsidRPr="000F5443">
              <w:rPr>
                <w:rFonts w:ascii="Consolas" w:hAnsi="Consolas" w:cs="Consolas"/>
                <w:b/>
                <w:sz w:val="20"/>
              </w:rPr>
              <w:t>cd</w:t>
            </w:r>
            <w:r w:rsidR="0034496C" w:rsidRPr="000F5443">
              <w:rPr>
                <w:rFonts w:ascii="Consolas" w:hAnsi="Consolas" w:cs="Consolas"/>
                <w:b/>
                <w:i/>
                <w:sz w:val="20"/>
              </w:rPr>
              <w:t xml:space="preserve"> </w:t>
            </w:r>
            <w:r w:rsidR="0034496C" w:rsidRPr="000F5443">
              <w:rPr>
                <w:rFonts w:ascii="Consolas" w:hAnsi="Consolas" w:cs="Consolas"/>
                <w:i/>
                <w:sz w:val="20"/>
              </w:rPr>
              <w:t>systemcheck</w:t>
            </w:r>
            <w:r w:rsidR="008D517A" w:rsidRPr="000F5443">
              <w:rPr>
                <w:rFonts w:ascii="Calibri" w:hAnsi="Calibri" w:cs="Calibri"/>
                <w:color w:val="FF0000"/>
              </w:rPr>
              <w:t>”</w:t>
            </w:r>
          </w:p>
          <w:p w:rsidR="008D517A" w:rsidRPr="000F5443" w:rsidRDefault="005D7BF0" w:rsidP="008D517A">
            <w:pPr>
              <w:pStyle w:val="Compact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8D517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34496C" w:rsidRPr="000F5443">
              <w:rPr>
                <w:rFonts w:ascii="Consolas" w:hAnsi="Consolas" w:cs="Consolas"/>
                <w:b/>
                <w:sz w:val="20"/>
                <w:lang w:eastAsia="zh-CN"/>
              </w:rPr>
              <w:t>chmod +x</w:t>
            </w:r>
            <w:r w:rsidR="0034496C" w:rsidRPr="000F5443">
              <w:rPr>
                <w:rFonts w:ascii="Consolas" w:hAnsi="Consolas" w:cs="Consolas"/>
                <w:b/>
                <w:i/>
                <w:sz w:val="20"/>
                <w:lang w:eastAsia="zh-CN"/>
              </w:rPr>
              <w:t xml:space="preserve"> </w:t>
            </w:r>
            <w:r w:rsidR="0034496C" w:rsidRPr="000F5443">
              <w:rPr>
                <w:rFonts w:ascii="Consolas" w:hAnsi="Consolas" w:cs="Consolas"/>
                <w:i/>
                <w:sz w:val="20"/>
                <w:lang w:eastAsia="zh-CN"/>
              </w:rPr>
              <w:t>systemcheck.sh</w:t>
            </w:r>
            <w:r w:rsidR="008D517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</w:tc>
      </w:tr>
      <w:tr w:rsidR="008D517A" w:rsidRPr="008872AE" w:rsidTr="008D517A">
        <w:tc>
          <w:tcPr>
            <w:tcW w:w="431" w:type="pct"/>
          </w:tcPr>
          <w:p w:rsidR="008D517A" w:rsidRPr="000F5443" w:rsidRDefault="008D517A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3</w:t>
            </w:r>
          </w:p>
        </w:tc>
        <w:tc>
          <w:tcPr>
            <w:tcW w:w="690" w:type="pct"/>
          </w:tcPr>
          <w:p w:rsidR="008D517A" w:rsidRPr="000F5443" w:rsidRDefault="004C3948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Run the script</w:t>
            </w:r>
          </w:p>
        </w:tc>
        <w:tc>
          <w:tcPr>
            <w:tcW w:w="3879" w:type="pct"/>
          </w:tcPr>
          <w:p w:rsidR="008D517A" w:rsidRPr="000F5443" w:rsidRDefault="005D7BF0">
            <w:pPr>
              <w:pStyle w:val="Compact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7170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34496C" w:rsidRPr="000F5443">
              <w:rPr>
                <w:rFonts w:ascii="Consolas" w:hAnsi="Consolas" w:cs="Consolas"/>
                <w:b/>
                <w:sz w:val="20"/>
              </w:rPr>
              <w:t>sudo</w:t>
            </w:r>
            <w:r w:rsidR="0034496C" w:rsidRPr="000F5443">
              <w:rPr>
                <w:rFonts w:ascii="Consolas" w:hAnsi="Consolas" w:cs="Consolas"/>
                <w:b/>
                <w:i/>
                <w:sz w:val="20"/>
              </w:rPr>
              <w:t xml:space="preserve"> </w:t>
            </w:r>
            <w:r w:rsidR="0034496C" w:rsidRPr="000F5443">
              <w:rPr>
                <w:rFonts w:ascii="Consolas" w:hAnsi="Consolas" w:cs="Consolas"/>
                <w:i/>
                <w:sz w:val="20"/>
              </w:rPr>
              <w:t>./systemcheck.sh</w:t>
            </w:r>
            <w:r w:rsidR="0071702A" w:rsidRPr="000F5443">
              <w:rPr>
                <w:rFonts w:ascii="Calibri" w:hAnsi="Calibri" w:cs="Calibri"/>
                <w:color w:val="FF0000"/>
              </w:rPr>
              <w:t>”</w:t>
            </w:r>
          </w:p>
          <w:p w:rsidR="00A17AA0" w:rsidRPr="000F5443" w:rsidRDefault="005D7BF0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 xml:space="preserve">: </w:t>
            </w:r>
            <w:r w:rsidR="0090035D" w:rsidRPr="000F5443">
              <w:rPr>
                <w:rFonts w:ascii="Calibri" w:hAnsi="Calibri" w:cs="Calibri"/>
                <w:lang w:eastAsia="zh-CN"/>
              </w:rPr>
              <w:t xml:space="preserve">Users are required enter </w:t>
            </w:r>
            <w:r w:rsidR="00C43242">
              <w:rPr>
                <w:rFonts w:ascii="Calibri" w:hAnsi="Calibri" w:cs="Calibri"/>
                <w:lang w:eastAsia="zh-CN"/>
              </w:rPr>
              <w:t xml:space="preserve">their </w:t>
            </w:r>
            <w:r w:rsidR="0090035D" w:rsidRPr="000F5443">
              <w:rPr>
                <w:rFonts w:ascii="Calibri" w:hAnsi="Calibri" w:cs="Calibri"/>
                <w:lang w:eastAsia="zh-CN"/>
              </w:rPr>
              <w:t>password as prompted to log in their current account;</w:t>
            </w:r>
          </w:p>
          <w:p w:rsidR="0071702A" w:rsidRPr="000F5443" w:rsidRDefault="0090035D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When it shows</w:t>
            </w:r>
            <w:r w:rsidR="00C43242">
              <w:rPr>
                <w:rFonts w:ascii="Calibri" w:hAnsi="Calibri" w:cs="Calibri"/>
                <w:lang w:eastAsia="zh-CN"/>
              </w:rPr>
              <w:t xml:space="preserve"> </w:t>
            </w:r>
            <w:r w:rsidR="007170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Pr="000F5443">
              <w:rPr>
                <w:rFonts w:ascii="Calibri" w:hAnsi="Calibri" w:cs="Calibri"/>
                <w:lang w:eastAsia="zh-CN"/>
              </w:rPr>
              <w:t xml:space="preserve">You haven’t installed </w:t>
            </w:r>
            <w:r w:rsidR="0071702A" w:rsidRPr="000F5443">
              <w:rPr>
                <w:rFonts w:ascii="Calibri" w:hAnsi="Calibri" w:cs="Calibri"/>
                <w:lang w:eastAsia="zh-CN"/>
              </w:rPr>
              <w:t>chkconfig,</w:t>
            </w:r>
            <w:r w:rsidRPr="000F5443">
              <w:rPr>
                <w:rFonts w:ascii="Calibri" w:hAnsi="Calibri" w:cs="Calibri"/>
                <w:lang w:eastAsia="zh-CN"/>
              </w:rPr>
              <w:t xml:space="preserve"> install now </w:t>
            </w:r>
            <w:r w:rsidR="00A17AA0" w:rsidRPr="000F5443">
              <w:rPr>
                <w:rFonts w:ascii="Calibri" w:hAnsi="Calibri" w:cs="Calibri"/>
                <w:lang w:eastAsia="zh-CN"/>
              </w:rPr>
              <w:t>(y/n)</w:t>
            </w:r>
            <w:r w:rsidR="007170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71702A" w:rsidRPr="000F5443">
              <w:rPr>
                <w:rFonts w:ascii="Calibri" w:hAnsi="Calibri" w:cs="Calibri" w:hint="eastAsia"/>
                <w:lang w:eastAsia="zh-CN"/>
              </w:rPr>
              <w:t>，</w:t>
            </w:r>
            <w:r w:rsidRPr="000F5443">
              <w:rPr>
                <w:rFonts w:ascii="Calibri" w:hAnsi="Calibri" w:cs="Calibri"/>
                <w:lang w:eastAsia="zh-CN"/>
              </w:rPr>
              <w:t xml:space="preserve">enter </w:t>
            </w:r>
            <w:r w:rsidR="007170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71702A" w:rsidRPr="000F5443">
              <w:rPr>
                <w:rFonts w:ascii="Consolas" w:hAnsi="Consolas" w:cs="Consolas"/>
                <w:sz w:val="20"/>
                <w:lang w:eastAsia="zh-CN"/>
              </w:rPr>
              <w:t>y</w:t>
            </w:r>
            <w:r w:rsidR="007170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Pr="000F5443">
              <w:rPr>
                <w:rFonts w:ascii="Calibri" w:hAnsi="Calibri" w:cs="Calibri"/>
                <w:lang w:eastAsia="zh-CN"/>
              </w:rPr>
              <w:t>.</w:t>
            </w:r>
          </w:p>
        </w:tc>
      </w:tr>
      <w:tr w:rsidR="0071702A" w:rsidRPr="008872AE" w:rsidTr="008D517A">
        <w:tc>
          <w:tcPr>
            <w:tcW w:w="431" w:type="pct"/>
          </w:tcPr>
          <w:p w:rsidR="0071702A" w:rsidRPr="000F5443" w:rsidRDefault="0071702A">
            <w:pPr>
              <w:pStyle w:val="Compact"/>
              <w:jc w:val="center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4</w:t>
            </w:r>
          </w:p>
        </w:tc>
        <w:tc>
          <w:tcPr>
            <w:tcW w:w="690" w:type="pct"/>
          </w:tcPr>
          <w:p w:rsidR="0071702A" w:rsidRPr="000F5443" w:rsidRDefault="004C3948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Check results</w:t>
            </w:r>
          </w:p>
        </w:tc>
        <w:tc>
          <w:tcPr>
            <w:tcW w:w="3879" w:type="pct"/>
          </w:tcPr>
          <w:p w:rsidR="0071702A" w:rsidRPr="000F5443" w:rsidRDefault="005D7BF0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Command</w:t>
            </w:r>
            <w:r w:rsidR="0071702A" w:rsidRPr="000F5443">
              <w:rPr>
                <w:rFonts w:ascii="Calibri" w:hAnsi="Calibri" w:cs="Calibri"/>
                <w:lang w:eastAsia="zh-CN"/>
              </w:rPr>
              <w:t>:</w:t>
            </w:r>
            <w:r w:rsidRPr="000F5443">
              <w:rPr>
                <w:rFonts w:ascii="Calibri" w:hAnsi="Calibri" w:cs="Calibri"/>
                <w:lang w:eastAsia="zh-CN"/>
              </w:rPr>
              <w:t xml:space="preserve"> </w:t>
            </w:r>
            <w:r w:rsidR="007170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34496C" w:rsidRPr="000F5443">
              <w:rPr>
                <w:rFonts w:ascii="Consolas" w:hAnsi="Consolas" w:cs="Consolas"/>
                <w:b/>
                <w:sz w:val="20"/>
                <w:lang w:eastAsia="zh-CN"/>
              </w:rPr>
              <w:t>vi</w:t>
            </w:r>
            <w:r w:rsidR="0034496C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="0034496C" w:rsidRPr="000F5443">
              <w:rPr>
                <w:rFonts w:ascii="Consolas" w:hAnsi="Consolas" w:cs="Consolas"/>
                <w:i/>
                <w:sz w:val="20"/>
                <w:lang w:eastAsia="zh-CN"/>
              </w:rPr>
              <w:t>servercheck.txt</w:t>
            </w:r>
            <w:r w:rsidR="007170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510096" w:rsidRPr="000F5443" w:rsidRDefault="005D7BF0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 xml:space="preserve">: </w:t>
            </w:r>
            <w:r w:rsidR="004C3948" w:rsidRPr="000F5443">
              <w:rPr>
                <w:rFonts w:ascii="Calibri" w:hAnsi="Calibri" w:cs="Calibri"/>
                <w:lang w:eastAsia="zh-CN"/>
              </w:rPr>
              <w:t xml:space="preserve">Items that passed </w:t>
            </w:r>
            <w:r w:rsidR="0090035D" w:rsidRPr="000F5443">
              <w:rPr>
                <w:rFonts w:ascii="Calibri" w:hAnsi="Calibri" w:cs="Calibri"/>
                <w:lang w:eastAsia="zh-CN"/>
              </w:rPr>
              <w:t xml:space="preserve">the check are prompted as </w:t>
            </w:r>
            <w:r w:rsidR="0075327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90035D" w:rsidRPr="000F5443">
              <w:rPr>
                <w:rFonts w:ascii="Calibri" w:hAnsi="Calibri" w:cs="Calibri"/>
                <w:lang w:eastAsia="zh-CN"/>
              </w:rPr>
              <w:t>safe</w:t>
            </w:r>
            <w:r w:rsidR="0075327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DD7473">
              <w:rPr>
                <w:rFonts w:ascii="Calibri" w:hAnsi="Calibri" w:cs="Calibri" w:hint="eastAsia"/>
                <w:lang w:eastAsia="zh-CN"/>
              </w:rPr>
              <w:t>.</w:t>
            </w:r>
            <w:r w:rsidR="00DD7473">
              <w:rPr>
                <w:rFonts w:ascii="Calibri" w:hAnsi="Calibri" w:cs="Calibri"/>
                <w:lang w:eastAsia="zh-CN"/>
              </w:rPr>
              <w:t xml:space="preserve"> F</w:t>
            </w:r>
            <w:r w:rsidR="0090035D" w:rsidRPr="000F5443">
              <w:rPr>
                <w:rFonts w:ascii="Calibri" w:hAnsi="Calibri" w:cs="Calibri"/>
                <w:lang w:eastAsia="zh-CN"/>
              </w:rPr>
              <w:t xml:space="preserve">ailed to pass are prompted as </w:t>
            </w:r>
            <w:r w:rsidR="0075327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90035D" w:rsidRPr="000F5443">
              <w:rPr>
                <w:rFonts w:ascii="Calibri" w:hAnsi="Calibri" w:cs="Calibri"/>
                <w:lang w:eastAsia="zh-CN"/>
              </w:rPr>
              <w:t>unsafe</w:t>
            </w:r>
            <w:r w:rsidR="0075327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90035D" w:rsidRPr="000F5443">
              <w:rPr>
                <w:rFonts w:ascii="Calibri" w:hAnsi="Calibri" w:cs="Calibri"/>
                <w:lang w:eastAsia="zh-CN"/>
              </w:rPr>
              <w:t xml:space="preserve">. </w:t>
            </w:r>
            <w:r w:rsidR="00510096" w:rsidRPr="000F5443">
              <w:rPr>
                <w:rFonts w:ascii="Calibri" w:hAnsi="Calibri" w:cs="Calibri"/>
                <w:lang w:eastAsia="zh-CN"/>
              </w:rPr>
              <w:t xml:space="preserve">See </w:t>
            </w:r>
            <w:r w:rsidR="00410CB2">
              <w:rPr>
                <w:rFonts w:ascii="Calibri" w:hAnsi="Calibri" w:cs="Calibri"/>
                <w:lang w:eastAsia="zh-CN"/>
              </w:rPr>
              <w:t>C</w:t>
            </w:r>
            <w:r w:rsidR="00510096" w:rsidRPr="000F5443">
              <w:rPr>
                <w:rFonts w:ascii="Calibri" w:hAnsi="Calibri" w:cs="Calibri"/>
                <w:lang w:eastAsia="zh-CN"/>
              </w:rPr>
              <w:t xml:space="preserve">hapter 3 </w:t>
            </w:r>
            <w:r w:rsidR="00DD7473">
              <w:rPr>
                <w:rFonts w:ascii="Calibri" w:hAnsi="Calibri" w:cs="Calibri"/>
                <w:lang w:eastAsia="zh-CN"/>
              </w:rPr>
              <w:t>to see whether it is mandatory to change configuration settings.</w:t>
            </w:r>
          </w:p>
          <w:p w:rsidR="00006144" w:rsidRPr="000F5443" w:rsidRDefault="005F4FC8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(</w:t>
            </w:r>
            <w:r w:rsidR="00DD7473">
              <w:rPr>
                <w:rFonts w:ascii="Calibri" w:hAnsi="Calibri" w:cs="Calibri"/>
                <w:lang w:eastAsia="zh-CN"/>
              </w:rPr>
              <w:t>E</w:t>
            </w:r>
            <w:r w:rsidR="004C0901" w:rsidRPr="000F5443">
              <w:rPr>
                <w:rFonts w:ascii="Calibri" w:hAnsi="Calibri" w:cs="Calibri"/>
                <w:lang w:eastAsia="zh-CN"/>
              </w:rPr>
              <w:t>.g. For item no.1</w:t>
            </w:r>
            <w:r w:rsidRPr="000F5443">
              <w:rPr>
                <w:rFonts w:ascii="Calibri" w:hAnsi="Calibri" w:cs="Calibri"/>
                <w:lang w:eastAsia="zh-CN"/>
              </w:rPr>
              <w:t>, check C</w:t>
            </w:r>
            <w:r w:rsidR="004C0901" w:rsidRPr="000F5443">
              <w:rPr>
                <w:rFonts w:ascii="Calibri" w:hAnsi="Calibri" w:cs="Calibri"/>
                <w:lang w:eastAsia="zh-CN"/>
              </w:rPr>
              <w:t>hapter 3.1; for item number no.2, check Chapter 3.2, etc.</w:t>
            </w:r>
            <w:r w:rsidRPr="000F5443">
              <w:rPr>
                <w:rFonts w:ascii="Calibri" w:hAnsi="Calibri" w:cs="Calibri"/>
                <w:lang w:eastAsia="zh-CN"/>
              </w:rPr>
              <w:t>)</w:t>
            </w:r>
          </w:p>
        </w:tc>
      </w:tr>
    </w:tbl>
    <w:p w:rsidR="0071702A" w:rsidRPr="000F5443" w:rsidRDefault="0071702A">
      <w:pPr>
        <w:pStyle w:val="FirstParagraph"/>
        <w:rPr>
          <w:rFonts w:ascii="Calibri" w:hAnsi="Calibri" w:cs="Calibri"/>
          <w:lang w:eastAsia="zh-CN"/>
        </w:rPr>
      </w:pPr>
    </w:p>
    <w:p w:rsidR="001E5965" w:rsidRPr="000F5443" w:rsidRDefault="00E11F09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We suggest you </w:t>
      </w:r>
      <w:r w:rsidR="001D164D" w:rsidRPr="000F5443">
        <w:rPr>
          <w:rFonts w:ascii="Calibri" w:hAnsi="Calibri" w:cs="Calibri"/>
          <w:lang w:eastAsia="zh-CN"/>
        </w:rPr>
        <w:t>change the configuration of</w:t>
      </w:r>
      <w:r w:rsidRPr="000F5443">
        <w:rPr>
          <w:rFonts w:ascii="Calibri" w:hAnsi="Calibri" w:cs="Calibri"/>
          <w:lang w:eastAsia="zh-CN"/>
        </w:rPr>
        <w:t xml:space="preserve"> i</w:t>
      </w:r>
      <w:r w:rsidR="00E30396" w:rsidRPr="000F5443">
        <w:rPr>
          <w:rFonts w:ascii="Calibri" w:hAnsi="Calibri" w:cs="Calibri"/>
          <w:lang w:eastAsia="zh-CN"/>
        </w:rPr>
        <w:t xml:space="preserve">tems that failed to pass the check </w:t>
      </w:r>
      <w:r w:rsidR="001D164D" w:rsidRPr="000F5443">
        <w:rPr>
          <w:rFonts w:ascii="Calibri" w:hAnsi="Calibri" w:cs="Calibri"/>
          <w:lang w:eastAsia="zh-CN"/>
        </w:rPr>
        <w:t>in</w:t>
      </w:r>
      <w:r w:rsidR="00E30396" w:rsidRPr="000F5443">
        <w:rPr>
          <w:rFonts w:ascii="Calibri" w:hAnsi="Calibri" w:cs="Calibri"/>
          <w:lang w:eastAsia="zh-CN"/>
        </w:rPr>
        <w:t xml:space="preserve">to security configuration. See </w:t>
      </w:r>
      <w:r w:rsidR="00434958">
        <w:rPr>
          <w:rFonts w:ascii="Calibri" w:hAnsi="Calibri" w:cs="Calibri"/>
          <w:lang w:eastAsia="zh-CN"/>
        </w:rPr>
        <w:t>C</w:t>
      </w:r>
      <w:r w:rsidR="00E30396" w:rsidRPr="000F5443">
        <w:rPr>
          <w:rFonts w:ascii="Calibri" w:hAnsi="Calibri" w:cs="Calibri"/>
          <w:lang w:eastAsia="zh-CN"/>
        </w:rPr>
        <w:t>hapter 3 for detailed steps.</w:t>
      </w:r>
    </w:p>
    <w:p w:rsidR="00DD7473" w:rsidRDefault="00DD7473">
      <w:pPr>
        <w:spacing w:after="200" w:line="240" w:lineRule="auto"/>
        <w:rPr>
          <w:rFonts w:ascii="Calibri" w:hAnsi="Calibri" w:cs="Calibri"/>
          <w:b/>
          <w:bCs/>
          <w:szCs w:val="32"/>
          <w:lang w:eastAsia="zh-CN"/>
        </w:rPr>
      </w:pPr>
      <w:r>
        <w:rPr>
          <w:rFonts w:ascii="Calibri" w:hAnsi="Calibri" w:cs="Calibri"/>
          <w:lang w:eastAsia="zh-CN"/>
        </w:rPr>
        <w:br w:type="page"/>
      </w:r>
    </w:p>
    <w:p w:rsidR="001E5965" w:rsidRPr="000F5443" w:rsidRDefault="00C16F06" w:rsidP="00A07C9A">
      <w:pPr>
        <w:pStyle w:val="2"/>
        <w:numPr>
          <w:ilvl w:val="1"/>
          <w:numId w:val="41"/>
        </w:numPr>
        <w:rPr>
          <w:rFonts w:ascii="Calibri" w:eastAsiaTheme="minorEastAsia" w:hAnsi="Calibri" w:cs="Calibri"/>
          <w:lang w:eastAsia="zh-CN"/>
        </w:rPr>
      </w:pPr>
      <w:bookmarkStart w:id="10" w:name="_Toc528676230"/>
      <w:r w:rsidRPr="000F5443">
        <w:rPr>
          <w:rFonts w:ascii="Calibri" w:eastAsiaTheme="minorEastAsia" w:hAnsi="Calibri" w:cs="Calibri"/>
          <w:lang w:eastAsia="zh-CN"/>
        </w:rPr>
        <w:lastRenderedPageBreak/>
        <w:t>Example</w:t>
      </w:r>
      <w:bookmarkEnd w:id="10"/>
      <w:r w:rsidRPr="000F5443">
        <w:rPr>
          <w:rFonts w:ascii="Calibri" w:eastAsiaTheme="minorEastAsia" w:hAnsi="Calibri" w:cs="Calibri"/>
          <w:lang w:eastAsia="zh-CN"/>
        </w:rPr>
        <w:t xml:space="preserve"> </w:t>
      </w:r>
    </w:p>
    <w:p w:rsidR="00230537" w:rsidRPr="000F5443" w:rsidRDefault="00E30396" w:rsidP="00F21C0B">
      <w:pPr>
        <w:pStyle w:val="FirstParagraph"/>
        <w:numPr>
          <w:ilvl w:val="0"/>
          <w:numId w:val="30"/>
        </w:numPr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Download</w:t>
      </w:r>
      <w:r w:rsidR="00EF360E" w:rsidRPr="000F5443">
        <w:rPr>
          <w:rFonts w:ascii="Calibri" w:hAnsi="Calibri" w:cs="Calibri"/>
          <w:lang w:eastAsia="zh-CN"/>
        </w:rPr>
        <w:t xml:space="preserve"> the</w:t>
      </w:r>
      <w:r w:rsidR="007D4B43" w:rsidRPr="000F5443">
        <w:rPr>
          <w:rFonts w:ascii="Calibri" w:hAnsi="Calibri" w:cs="Calibri"/>
          <w:lang w:eastAsia="zh-CN"/>
        </w:rPr>
        <w:t xml:space="preserve"> script </w:t>
      </w:r>
      <w:r w:rsidR="00135AF3" w:rsidRPr="000F5443">
        <w:rPr>
          <w:rFonts w:ascii="Calibri" w:hAnsi="Calibri" w:cs="Calibri"/>
          <w:lang w:eastAsia="zh-CN"/>
        </w:rPr>
        <w:t>for</w:t>
      </w:r>
      <w:r w:rsidR="00DD7473">
        <w:rPr>
          <w:rFonts w:ascii="Calibri" w:hAnsi="Calibri" w:cs="Calibri"/>
          <w:lang w:eastAsia="zh-CN"/>
        </w:rPr>
        <w:t xml:space="preserve"> the</w:t>
      </w:r>
      <w:r w:rsidR="00EF360E" w:rsidRPr="000F5443">
        <w:rPr>
          <w:rFonts w:ascii="Calibri" w:hAnsi="Calibri" w:cs="Calibri"/>
          <w:lang w:eastAsia="zh-CN"/>
        </w:rPr>
        <w:t xml:space="preserve"> server security </w:t>
      </w:r>
      <w:r w:rsidR="00DD7473">
        <w:rPr>
          <w:rFonts w:ascii="Calibri" w:hAnsi="Calibri" w:cs="Calibri"/>
          <w:lang w:eastAsia="zh-CN"/>
        </w:rPr>
        <w:t>check</w:t>
      </w:r>
    </w:p>
    <w:p w:rsidR="00584E01" w:rsidRPr="000F5443" w:rsidRDefault="00EF360E" w:rsidP="00584E01">
      <w:pPr>
        <w:pStyle w:val="a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Open the terminal, enter </w:t>
      </w:r>
      <w:r w:rsidR="008D517A" w:rsidRPr="000F5443">
        <w:rPr>
          <w:rFonts w:ascii="Calibri" w:hAnsi="Calibri" w:cs="Calibri"/>
          <w:color w:val="FF0000"/>
          <w:lang w:eastAsia="zh-CN"/>
        </w:rPr>
        <w:t>”</w:t>
      </w:r>
      <w:r w:rsidR="0034496C" w:rsidRPr="000F5443">
        <w:rPr>
          <w:rFonts w:ascii="Consolas" w:hAnsi="Consolas" w:cs="Consolas"/>
          <w:b/>
          <w:sz w:val="20"/>
          <w:lang w:eastAsia="zh-CN"/>
        </w:rPr>
        <w:t>git clone</w:t>
      </w:r>
      <w:r w:rsidR="0034496C" w:rsidRPr="000F5443">
        <w:rPr>
          <w:rFonts w:ascii="Consolas" w:hAnsi="Consolas" w:cs="Consolas"/>
          <w:sz w:val="20"/>
          <w:lang w:eastAsia="zh-CN"/>
        </w:rPr>
        <w:t xml:space="preserve"> </w:t>
      </w:r>
      <w:hyperlink r:id="rId10" w:history="1">
        <w:r w:rsidR="0034496C" w:rsidRPr="000F5443">
          <w:rPr>
            <w:rStyle w:val="ac"/>
            <w:rFonts w:ascii="Consolas" w:hAnsi="Consolas" w:cs="Consolas"/>
            <w:i/>
            <w:sz w:val="20"/>
            <w:lang w:eastAsia="zh-CN"/>
          </w:rPr>
          <w:t>https://github.com/hpb-project/systemcheck</w:t>
        </w:r>
      </w:hyperlink>
      <w:r w:rsidR="00584E01" w:rsidRPr="000F5443">
        <w:rPr>
          <w:rFonts w:ascii="Calibri" w:hAnsi="Calibri" w:cs="Calibri"/>
          <w:color w:val="FF0000"/>
          <w:lang w:eastAsia="zh-CN"/>
        </w:rPr>
        <w:t>”</w:t>
      </w:r>
      <w:r w:rsidR="00584E01" w:rsidRPr="000F5443">
        <w:rPr>
          <w:rFonts w:ascii="Calibri" w:hAnsi="Calibri" w:cs="Calibri"/>
          <w:lang w:eastAsia="zh-CN"/>
        </w:rPr>
        <w:t>;</w:t>
      </w:r>
    </w:p>
    <w:p w:rsidR="000E4AF3" w:rsidRDefault="00983004" w:rsidP="0054125F">
      <w:pPr>
        <w:pStyle w:val="a0"/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1384935"/>
                <wp:effectExtent l="0" t="0" r="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13849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0E4AF3" w:rsidRDefault="00983004" w:rsidP="000E4AF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0E4AF3">
                              <w:rPr>
                                <w:sz w:val="20"/>
                              </w:rPr>
                              <w:t>hpb@dell-PowerEdge-R730:~$ git clone https://github.com/hpb-project/systemcheck</w:t>
                            </w:r>
                          </w:p>
                          <w:p w:rsidR="00983004" w:rsidRPr="000E4AF3" w:rsidRDefault="00983004" w:rsidP="000E4AF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0E4AF3">
                              <w:rPr>
                                <w:sz w:val="20"/>
                              </w:rPr>
                              <w:t>Cloning into 'systemcheck'...</w:t>
                            </w:r>
                          </w:p>
                          <w:p w:rsidR="00983004" w:rsidRPr="000E4AF3" w:rsidRDefault="00983004" w:rsidP="000E4AF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0E4AF3">
                              <w:rPr>
                                <w:sz w:val="20"/>
                              </w:rPr>
                              <w:t>remote: Enumerating objects: 8, done.</w:t>
                            </w:r>
                          </w:p>
                          <w:p w:rsidR="00983004" w:rsidRPr="000E4AF3" w:rsidRDefault="00983004" w:rsidP="000E4AF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0E4AF3">
                              <w:rPr>
                                <w:sz w:val="20"/>
                              </w:rPr>
                              <w:t>remote: Counting objects: 100% (8/8), done.</w:t>
                            </w:r>
                          </w:p>
                          <w:p w:rsidR="00983004" w:rsidRPr="000E4AF3" w:rsidRDefault="00983004" w:rsidP="000E4AF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0E4AF3">
                              <w:rPr>
                                <w:sz w:val="20"/>
                              </w:rPr>
                              <w:t>remote: Compressing objects: 100% (6/6), done.</w:t>
                            </w:r>
                          </w:p>
                          <w:p w:rsidR="00983004" w:rsidRPr="000E4AF3" w:rsidRDefault="00983004" w:rsidP="000E4AF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0E4AF3">
                              <w:rPr>
                                <w:sz w:val="20"/>
                              </w:rPr>
                              <w:t>Unpacking objects: 100% (8/8), done.</w:t>
                            </w:r>
                          </w:p>
                          <w:p w:rsidR="00983004" w:rsidRPr="000E4AF3" w:rsidRDefault="00983004" w:rsidP="000E4AF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0E4AF3">
                              <w:rPr>
                                <w:sz w:val="20"/>
                              </w:rPr>
                              <w:t>remote: Total 8 (delta 2), reused 8 (delta 2), pack-reused 0</w:t>
                            </w:r>
                          </w:p>
                          <w:p w:rsidR="00983004" w:rsidRPr="000E4AF3" w:rsidRDefault="00983004" w:rsidP="000E4AF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0E4AF3">
                              <w:rPr>
                                <w:sz w:val="20"/>
                              </w:rPr>
                              <w:t>Checking connectivity... done.</w:t>
                            </w:r>
                          </w:p>
                          <w:p w:rsidR="00983004" w:rsidRPr="000E4AF3" w:rsidRDefault="00983004" w:rsidP="000E4AF3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0E4AF3">
                              <w:rPr>
                                <w:sz w:val="20"/>
                              </w:rPr>
                              <w:t>hpb@dell-PowerEdge-R730:~$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width:411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" fillcolor="black [3213]">
                <v:path arrowok="t"/>
                <v:textbox style="mso-fit-shape-to-text:t" inset="1mm,1mm,0,0">
                  <w:txbxContent>
                    <w:p w:rsidR="00983004" w:rsidRPr="000E4AF3" w:rsidRDefault="00983004" w:rsidP="000E4AF3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0E4AF3">
                        <w:rPr>
                          <w:sz w:val="20"/>
                        </w:rPr>
                        <w:t>hpb@dell-PowerEdge-R730:~$ git clone https://github.com/hpb-project/systemcheck</w:t>
                      </w:r>
                    </w:p>
                    <w:p w:rsidR="00983004" w:rsidRPr="000E4AF3" w:rsidRDefault="00983004" w:rsidP="000E4AF3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0E4AF3">
                        <w:rPr>
                          <w:sz w:val="20"/>
                        </w:rPr>
                        <w:t>Cloning into 'systemcheck'...</w:t>
                      </w:r>
                    </w:p>
                    <w:p w:rsidR="00983004" w:rsidRPr="000E4AF3" w:rsidRDefault="00983004" w:rsidP="000E4AF3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0E4AF3">
                        <w:rPr>
                          <w:sz w:val="20"/>
                        </w:rPr>
                        <w:t>remote: Enumerating objects: 8, done.</w:t>
                      </w:r>
                    </w:p>
                    <w:p w:rsidR="00983004" w:rsidRPr="000E4AF3" w:rsidRDefault="00983004" w:rsidP="000E4AF3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0E4AF3">
                        <w:rPr>
                          <w:sz w:val="20"/>
                        </w:rPr>
                        <w:t>remote: Counting objects: 100% (8/8), done.</w:t>
                      </w:r>
                    </w:p>
                    <w:p w:rsidR="00983004" w:rsidRPr="000E4AF3" w:rsidRDefault="00983004" w:rsidP="000E4AF3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0E4AF3">
                        <w:rPr>
                          <w:sz w:val="20"/>
                        </w:rPr>
                        <w:t>remote: Compressing objects: 100% (6/6), done.</w:t>
                      </w:r>
                    </w:p>
                    <w:p w:rsidR="00983004" w:rsidRPr="000E4AF3" w:rsidRDefault="00983004" w:rsidP="000E4AF3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0E4AF3">
                        <w:rPr>
                          <w:sz w:val="20"/>
                        </w:rPr>
                        <w:t>Unpacking objects: 100% (8/8), done.</w:t>
                      </w:r>
                    </w:p>
                    <w:p w:rsidR="00983004" w:rsidRPr="000E4AF3" w:rsidRDefault="00983004" w:rsidP="000E4AF3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0E4AF3">
                        <w:rPr>
                          <w:sz w:val="20"/>
                        </w:rPr>
                        <w:t>remote: Total 8 (delta 2), reused 8 (delta 2), pack-reused 0</w:t>
                      </w:r>
                    </w:p>
                    <w:p w:rsidR="00983004" w:rsidRPr="000E4AF3" w:rsidRDefault="00983004" w:rsidP="000E4AF3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0E4AF3">
                        <w:rPr>
                          <w:sz w:val="20"/>
                        </w:rPr>
                        <w:t>Checking connectivity... done.</w:t>
                      </w:r>
                    </w:p>
                    <w:p w:rsidR="00983004" w:rsidRPr="000E4AF3" w:rsidRDefault="00983004" w:rsidP="000E4AF3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0E4AF3">
                        <w:rPr>
                          <w:sz w:val="20"/>
                        </w:rPr>
                        <w:t>hpb@dell-PowerEdge-R730:~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7473" w:rsidRPr="000F5443" w:rsidRDefault="00DD7473" w:rsidP="0054125F">
      <w:pPr>
        <w:pStyle w:val="a0"/>
        <w:rPr>
          <w:rFonts w:ascii="Calibri" w:hAnsi="Calibri" w:cs="Calibri"/>
          <w:lang w:eastAsia="zh-CN"/>
        </w:rPr>
      </w:pPr>
    </w:p>
    <w:p w:rsidR="00584E01" w:rsidRPr="000F5443" w:rsidRDefault="00EF360E" w:rsidP="00F21C0B">
      <w:pPr>
        <w:pStyle w:val="a0"/>
        <w:numPr>
          <w:ilvl w:val="0"/>
          <w:numId w:val="30"/>
        </w:numPr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Set file permission</w:t>
      </w:r>
      <w:r w:rsidR="00DD7473">
        <w:rPr>
          <w:rFonts w:ascii="Calibri" w:hAnsi="Calibri" w:cs="Calibri"/>
          <w:lang w:eastAsia="zh-CN"/>
        </w:rPr>
        <w:t>s</w:t>
      </w:r>
    </w:p>
    <w:p w:rsidR="0054125F" w:rsidRPr="000F5443" w:rsidRDefault="00EF360E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584E01" w:rsidRPr="000F5443">
        <w:rPr>
          <w:rFonts w:ascii="Calibri" w:hAnsi="Calibri" w:cs="Calibri"/>
          <w:color w:val="FF0000"/>
          <w:lang w:eastAsia="zh-CN"/>
        </w:rPr>
        <w:t>”</w:t>
      </w:r>
      <w:r w:rsidR="0034496C" w:rsidRPr="000F5443">
        <w:rPr>
          <w:rFonts w:ascii="Consolas" w:hAnsi="Consolas" w:cs="Consolas"/>
          <w:b/>
          <w:sz w:val="20"/>
          <w:lang w:eastAsia="zh-CN"/>
        </w:rPr>
        <w:t>cd</w:t>
      </w:r>
      <w:r w:rsidR="0034496C" w:rsidRPr="000F5443">
        <w:rPr>
          <w:rFonts w:ascii="Consolas" w:hAnsi="Consolas" w:cs="Consolas"/>
          <w:sz w:val="20"/>
          <w:lang w:eastAsia="zh-CN"/>
        </w:rPr>
        <w:t xml:space="preserve"> </w:t>
      </w:r>
      <w:r w:rsidR="0034496C" w:rsidRPr="000F5443">
        <w:rPr>
          <w:rFonts w:ascii="Consolas" w:hAnsi="Consolas" w:cs="Consolas"/>
          <w:i/>
          <w:sz w:val="20"/>
          <w:lang w:eastAsia="zh-CN"/>
        </w:rPr>
        <w:t>systemcheck</w:t>
      </w:r>
      <w:r w:rsidR="00584E01" w:rsidRPr="000F5443">
        <w:rPr>
          <w:rFonts w:ascii="Calibri" w:hAnsi="Calibri" w:cs="Calibri"/>
          <w:color w:val="FF0000"/>
          <w:lang w:eastAsia="zh-CN"/>
        </w:rPr>
        <w:t>”</w:t>
      </w:r>
    </w:p>
    <w:p w:rsidR="00E12DAE" w:rsidRPr="000F5443" w:rsidRDefault="00983004" w:rsidP="00E12DAE">
      <w:pPr>
        <w:pStyle w:val="a0"/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417195"/>
                <wp:effectExtent l="0" t="0" r="0" b="1905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417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584E01" w:rsidRDefault="00983004" w:rsidP="00584E01">
                            <w:pPr>
                              <w:rPr>
                                <w:sz w:val="20"/>
                              </w:rPr>
                            </w:pPr>
                            <w:r w:rsidRPr="00584E01">
                              <w:rPr>
                                <w:sz w:val="20"/>
                              </w:rPr>
                              <w:t>hpb@dell-PowerEdge-R730:~$ cd systemcheck</w:t>
                            </w:r>
                          </w:p>
                          <w:p w:rsidR="00983004" w:rsidRPr="000E4AF3" w:rsidRDefault="00983004" w:rsidP="00584E01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584E01">
                              <w:rPr>
                                <w:sz w:val="20"/>
                              </w:rPr>
                              <w:t>hpb@dell-PowerEdge-R730:~/systemcheck$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" o:spid="_x0000_s1027" type="#_x0000_t202" style="width:411pt;height: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" fillcolor="black [3213]">
                <v:path arrowok="t"/>
                <v:textbox style="mso-fit-shape-to-text:t" inset="1mm,1mm,0,0">
                  <w:txbxContent>
                    <w:p w:rsidR="00983004" w:rsidRPr="00584E01" w:rsidRDefault="00983004" w:rsidP="00584E01">
                      <w:pPr>
                        <w:rPr>
                          <w:sz w:val="20"/>
                        </w:rPr>
                      </w:pPr>
                      <w:r w:rsidRPr="00584E01">
                        <w:rPr>
                          <w:sz w:val="20"/>
                        </w:rPr>
                        <w:t>hpb@dell-PowerEdge-R730:~$ cd systemcheck</w:t>
                      </w:r>
                    </w:p>
                    <w:p w:rsidR="00983004" w:rsidRPr="000E4AF3" w:rsidRDefault="00983004" w:rsidP="00584E01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584E01">
                        <w:rPr>
                          <w:sz w:val="20"/>
                        </w:rPr>
                        <w:t>hpb@dell-PowerEdge-R730:~/systemcheck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125F" w:rsidRPr="000F5443" w:rsidRDefault="00EF360E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Continue to set file permission</w:t>
      </w:r>
      <w:r w:rsidR="00DD7473">
        <w:rPr>
          <w:rFonts w:ascii="Calibri" w:hAnsi="Calibri" w:cs="Calibri"/>
          <w:lang w:eastAsia="zh-CN"/>
        </w:rPr>
        <w:t>s</w:t>
      </w:r>
    </w:p>
    <w:p w:rsidR="0054125F" w:rsidRPr="000F5443" w:rsidRDefault="00EF360E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Enter</w:t>
      </w:r>
      <w:r w:rsidR="00DD7473">
        <w:rPr>
          <w:rFonts w:ascii="Calibri" w:hAnsi="Calibri" w:cs="Calibri"/>
          <w:lang w:eastAsia="zh-CN"/>
        </w:rPr>
        <w:t xml:space="preserve"> </w:t>
      </w:r>
      <w:r w:rsidR="0054125F" w:rsidRPr="000F5443">
        <w:rPr>
          <w:rFonts w:ascii="Calibri" w:hAnsi="Calibri" w:cs="Calibri"/>
          <w:color w:val="FF0000"/>
          <w:lang w:eastAsia="zh-CN"/>
        </w:rPr>
        <w:t>”</w:t>
      </w:r>
      <w:r w:rsidR="0034496C" w:rsidRPr="000F5443">
        <w:rPr>
          <w:rFonts w:ascii="Consolas" w:hAnsi="Consolas" w:cs="Consolas"/>
          <w:b/>
          <w:lang w:eastAsia="zh-CN"/>
        </w:rPr>
        <w:t>chmod +x</w:t>
      </w:r>
      <w:r w:rsidR="0034496C" w:rsidRPr="000F5443">
        <w:rPr>
          <w:rFonts w:ascii="Consolas" w:hAnsi="Consolas" w:cs="Consolas"/>
          <w:lang w:eastAsia="zh-CN"/>
        </w:rPr>
        <w:t xml:space="preserve"> </w:t>
      </w:r>
      <w:r w:rsidR="0034496C" w:rsidRPr="000F5443">
        <w:rPr>
          <w:rFonts w:ascii="Consolas" w:hAnsi="Consolas" w:cs="Consolas"/>
          <w:i/>
          <w:lang w:eastAsia="zh-CN"/>
        </w:rPr>
        <w:t>systemcheck.sh</w:t>
      </w:r>
      <w:r w:rsidR="0054125F" w:rsidRPr="000F5443">
        <w:rPr>
          <w:rFonts w:ascii="Calibri" w:hAnsi="Calibri" w:cs="Calibri"/>
          <w:color w:val="FF0000"/>
          <w:lang w:eastAsia="zh-CN"/>
        </w:rPr>
        <w:t>”</w:t>
      </w:r>
    </w:p>
    <w:p w:rsidR="0054125F" w:rsidRDefault="00983004" w:rsidP="00E12DAE">
      <w:pPr>
        <w:pStyle w:val="a0"/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417195"/>
                <wp:effectExtent l="0" t="0" r="0" b="190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417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584E01" w:rsidRDefault="00983004" w:rsidP="00584E01">
                            <w:pPr>
                              <w:rPr>
                                <w:sz w:val="20"/>
                              </w:rPr>
                            </w:pPr>
                            <w:r w:rsidRPr="00584E01">
                              <w:rPr>
                                <w:sz w:val="20"/>
                              </w:rPr>
                              <w:t>hpb@dell-PowerEdge-R730:~/systemcheck$ chmod +x systemcheck.sh</w:t>
                            </w:r>
                          </w:p>
                          <w:p w:rsidR="00983004" w:rsidRPr="000E4AF3" w:rsidRDefault="00983004" w:rsidP="00584E01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584E01">
                              <w:rPr>
                                <w:sz w:val="20"/>
                              </w:rPr>
                              <w:t>hpb@dell-PowerEdge-R730:~/systemcheck$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" o:spid="_x0000_s1028" type="#_x0000_t202" style="width:411pt;height: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" fillcolor="black [3213]">
                <v:path arrowok="t"/>
                <v:textbox style="mso-fit-shape-to-text:t" inset="1mm,1mm,0,0">
                  <w:txbxContent>
                    <w:p w:rsidR="00983004" w:rsidRPr="00584E01" w:rsidRDefault="00983004" w:rsidP="00584E01">
                      <w:pPr>
                        <w:rPr>
                          <w:sz w:val="20"/>
                        </w:rPr>
                      </w:pPr>
                      <w:r w:rsidRPr="00584E01">
                        <w:rPr>
                          <w:sz w:val="20"/>
                        </w:rPr>
                        <w:t>hpb@dell-PowerEdge-R730:~/systemcheck$ chmod +x systemcheck.sh</w:t>
                      </w:r>
                    </w:p>
                    <w:p w:rsidR="00983004" w:rsidRPr="000E4AF3" w:rsidRDefault="00983004" w:rsidP="00584E01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584E01">
                        <w:rPr>
                          <w:sz w:val="20"/>
                        </w:rPr>
                        <w:t>hpb@dell-PowerEdge-R730:~/systemcheck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7473" w:rsidRPr="000F5443" w:rsidRDefault="00DD7473" w:rsidP="00E12DAE">
      <w:pPr>
        <w:pStyle w:val="a0"/>
        <w:rPr>
          <w:rFonts w:ascii="Calibri" w:hAnsi="Calibri" w:cs="Calibri"/>
          <w:lang w:eastAsia="zh-CN"/>
        </w:rPr>
      </w:pPr>
    </w:p>
    <w:p w:rsidR="0054125F" w:rsidRPr="000F5443" w:rsidRDefault="00EF360E" w:rsidP="00F21C0B">
      <w:pPr>
        <w:pStyle w:val="a0"/>
        <w:numPr>
          <w:ilvl w:val="0"/>
          <w:numId w:val="30"/>
        </w:numPr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Run </w:t>
      </w:r>
      <w:r w:rsidR="001F2C0B" w:rsidRPr="000F5443">
        <w:rPr>
          <w:rFonts w:ascii="Calibri" w:hAnsi="Calibri" w:cs="Calibri"/>
          <w:lang w:eastAsia="zh-CN"/>
        </w:rPr>
        <w:t xml:space="preserve">the </w:t>
      </w:r>
      <w:r w:rsidRPr="000F5443">
        <w:rPr>
          <w:rFonts w:ascii="Calibri" w:hAnsi="Calibri" w:cs="Calibri"/>
          <w:lang w:eastAsia="zh-CN"/>
        </w:rPr>
        <w:t>script</w:t>
      </w:r>
    </w:p>
    <w:p w:rsidR="0054125F" w:rsidRPr="000F5443" w:rsidRDefault="00EF360E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54125F" w:rsidRPr="000F5443">
        <w:rPr>
          <w:rFonts w:ascii="Calibri" w:hAnsi="Calibri" w:cs="Calibri"/>
          <w:color w:val="FF0000"/>
          <w:lang w:eastAsia="zh-CN"/>
        </w:rPr>
        <w:t>”</w:t>
      </w:r>
      <w:r w:rsidR="0034496C" w:rsidRPr="000F5443">
        <w:rPr>
          <w:rFonts w:ascii="Consolas" w:hAnsi="Consolas" w:cs="Consolas"/>
          <w:b/>
          <w:sz w:val="20"/>
          <w:lang w:eastAsia="zh-CN"/>
        </w:rPr>
        <w:t>sudo</w:t>
      </w:r>
      <w:r w:rsidR="0034496C" w:rsidRPr="000F5443">
        <w:rPr>
          <w:rFonts w:ascii="Consolas" w:hAnsi="Consolas" w:cs="Consolas"/>
          <w:sz w:val="20"/>
          <w:lang w:eastAsia="zh-CN"/>
        </w:rPr>
        <w:t xml:space="preserve"> </w:t>
      </w:r>
      <w:r w:rsidR="0034496C" w:rsidRPr="000F5443">
        <w:rPr>
          <w:rFonts w:ascii="Consolas" w:hAnsi="Consolas" w:cs="Consolas"/>
          <w:i/>
          <w:sz w:val="20"/>
          <w:lang w:eastAsia="zh-CN"/>
        </w:rPr>
        <w:t>./systemcheck.sh</w:t>
      </w:r>
      <w:r w:rsidR="0054125F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then enter password as prompted to log in </w:t>
      </w:r>
      <w:r w:rsidR="00DD7473">
        <w:rPr>
          <w:rFonts w:ascii="Calibri" w:hAnsi="Calibri" w:cs="Calibri"/>
          <w:lang w:eastAsia="zh-CN"/>
        </w:rPr>
        <w:t xml:space="preserve">to </w:t>
      </w:r>
      <w:r w:rsidRPr="000F5443">
        <w:rPr>
          <w:rFonts w:ascii="Calibri" w:hAnsi="Calibri" w:cs="Calibri"/>
          <w:lang w:eastAsia="zh-CN"/>
        </w:rPr>
        <w:t xml:space="preserve">the current account. Server configuration will be checked automatically. </w:t>
      </w:r>
    </w:p>
    <w:p w:rsidR="00584E01" w:rsidRPr="000F5443" w:rsidRDefault="00983004" w:rsidP="00E12DAE">
      <w:pPr>
        <w:pStyle w:val="a0"/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2442845"/>
                <wp:effectExtent l="0" t="0" r="0" b="0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24428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584E01" w:rsidRDefault="00983004" w:rsidP="00584E01">
                            <w:pPr>
                              <w:rPr>
                                <w:sz w:val="20"/>
                              </w:rPr>
                            </w:pPr>
                            <w:r w:rsidRPr="00584E01">
                              <w:rPr>
                                <w:sz w:val="20"/>
                              </w:rPr>
                              <w:t>hpb@dell-PowerEdge-R730:~/systemcheck$ sudo ./systemcheck.sh</w:t>
                            </w:r>
                          </w:p>
                          <w:p w:rsidR="00983004" w:rsidRPr="00584E01" w:rsidRDefault="00983004" w:rsidP="00584E01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584E01">
                              <w:rPr>
                                <w:sz w:val="20"/>
                                <w:lang w:eastAsia="zh-CN"/>
                              </w:rPr>
                              <w:t>[sudo] password for hpb:</w:t>
                            </w:r>
                          </w:p>
                          <w:p w:rsidR="00983004" w:rsidRPr="00584E01" w:rsidRDefault="00983004" w:rsidP="00584E01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tart to check</w:t>
                            </w:r>
                            <w:r w:rsidRPr="00584E01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...</w:t>
                            </w:r>
                          </w:p>
                          <w:p w:rsidR="00983004" w:rsidRPr="00584E01" w:rsidRDefault="00983004" w:rsidP="00584E01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584E01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1.</w:t>
                            </w:r>
                            <w:r w:rsidRPr="00584E01" w:rsidDel="00EF360E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heck password expiration settings.</w:t>
                            </w:r>
                          </w:p>
                          <w:p w:rsidR="00983004" w:rsidRPr="00584E01" w:rsidRDefault="00983004" w:rsidP="00584E01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584E01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2.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Check the configuration of  password strength check.</w:t>
                            </w:r>
                          </w:p>
                          <w:p w:rsidR="00983004" w:rsidRPr="00584E01" w:rsidRDefault="00983004" w:rsidP="00584E01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584E01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3.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 Check for any account with blank password.</w:t>
                            </w:r>
                          </w:p>
                          <w:p w:rsidR="00983004" w:rsidRPr="00584E01" w:rsidRDefault="00983004" w:rsidP="00584E01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584E01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4.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 C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he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ck the setting of account lockout.</w:t>
                            </w:r>
                          </w:p>
                          <w:p w:rsidR="00983004" w:rsidRPr="00584E01" w:rsidRDefault="00983004" w:rsidP="00584E01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584E01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5.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 Check accounts with UID being 0 (root account excluded) .</w:t>
                            </w:r>
                          </w:p>
                          <w:p w:rsidR="00983004" w:rsidRPr="00584E01" w:rsidRDefault="00983004" w:rsidP="00584E01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584E01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6.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 Check if  there is parent directory in environment variables.</w:t>
                            </w:r>
                          </w:p>
                          <w:p w:rsidR="00983004" w:rsidRDefault="00983004" w:rsidP="00584E01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584E01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7.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Check if there are directories with group permissions being 777  in environment variables.</w:t>
                            </w:r>
                          </w:p>
                          <w:p w:rsidR="00983004" w:rsidRPr="000E4AF3" w:rsidRDefault="00983004" w:rsidP="00584E01">
                            <w:pPr>
                              <w:spacing w:line="240" w:lineRule="auto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" o:spid="_x0000_s1029" type="#_x0000_t202" style="width:411pt;height:19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" fillcolor="black [3213]">
                <v:path arrowok="t"/>
                <v:textbox style="mso-fit-shape-to-text:t" inset="1mm,1mm,0,0">
                  <w:txbxContent>
                    <w:p w:rsidR="00983004" w:rsidRPr="00584E01" w:rsidRDefault="00983004" w:rsidP="00584E01">
                      <w:pPr>
                        <w:rPr>
                          <w:sz w:val="20"/>
                        </w:rPr>
                      </w:pPr>
                      <w:r w:rsidRPr="00584E01">
                        <w:rPr>
                          <w:sz w:val="20"/>
                        </w:rPr>
                        <w:t>hpb@dell-PowerEdge-R730:~/systemcheck$ sudo ./systemcheck.sh</w:t>
                      </w:r>
                    </w:p>
                    <w:p w:rsidR="00983004" w:rsidRPr="00584E01" w:rsidRDefault="00983004" w:rsidP="00584E01">
                      <w:pPr>
                        <w:rPr>
                          <w:sz w:val="20"/>
                          <w:lang w:eastAsia="zh-CN"/>
                        </w:rPr>
                      </w:pPr>
                      <w:r w:rsidRPr="00584E01">
                        <w:rPr>
                          <w:sz w:val="20"/>
                          <w:lang w:eastAsia="zh-CN"/>
                        </w:rPr>
                        <w:t>[sudo] password for hpb:</w:t>
                      </w:r>
                    </w:p>
                    <w:p w:rsidR="00983004" w:rsidRPr="00584E01" w:rsidRDefault="00983004" w:rsidP="00584E01">
                      <w:pPr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S</w:t>
                      </w:r>
                      <w:r>
                        <w:rPr>
                          <w:sz w:val="20"/>
                          <w:lang w:eastAsia="zh-CN"/>
                        </w:rPr>
                        <w:t>tart to check</w:t>
                      </w:r>
                      <w:r w:rsidRPr="00584E01">
                        <w:rPr>
                          <w:rFonts w:hint="eastAsia"/>
                          <w:sz w:val="20"/>
                          <w:lang w:eastAsia="zh-CN"/>
                        </w:rPr>
                        <w:t>...</w:t>
                      </w:r>
                    </w:p>
                    <w:p w:rsidR="00983004" w:rsidRPr="00584E01" w:rsidRDefault="00983004" w:rsidP="00584E01">
                      <w:pPr>
                        <w:rPr>
                          <w:sz w:val="20"/>
                          <w:lang w:eastAsia="zh-CN"/>
                        </w:rPr>
                      </w:pPr>
                      <w:r w:rsidRPr="00584E01">
                        <w:rPr>
                          <w:rFonts w:hint="eastAsia"/>
                          <w:sz w:val="20"/>
                          <w:lang w:eastAsia="zh-CN"/>
                        </w:rPr>
                        <w:t xml:space="preserve"> 1.</w:t>
                      </w:r>
                      <w:r w:rsidRPr="00584E01" w:rsidDel="00EF360E"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C</w:t>
                      </w:r>
                      <w:r>
                        <w:rPr>
                          <w:sz w:val="20"/>
                          <w:lang w:eastAsia="zh-CN"/>
                        </w:rPr>
                        <w:t>heck password expiration settings.</w:t>
                      </w:r>
                    </w:p>
                    <w:p w:rsidR="00983004" w:rsidRPr="00584E01" w:rsidRDefault="00983004" w:rsidP="00584E01">
                      <w:pPr>
                        <w:rPr>
                          <w:sz w:val="20"/>
                          <w:lang w:eastAsia="zh-CN"/>
                        </w:rPr>
                      </w:pPr>
                      <w:r w:rsidRPr="00584E01">
                        <w:rPr>
                          <w:rFonts w:hint="eastAsia"/>
                          <w:sz w:val="20"/>
                          <w:lang w:eastAsia="zh-CN"/>
                        </w:rPr>
                        <w:t xml:space="preserve"> 2.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sz w:val="20"/>
                          <w:lang w:eastAsia="zh-CN"/>
                        </w:rPr>
                        <w:t>Check the configuration of  password strength check.</w:t>
                      </w:r>
                    </w:p>
                    <w:p w:rsidR="00983004" w:rsidRPr="00584E01" w:rsidRDefault="00983004" w:rsidP="00584E01">
                      <w:pPr>
                        <w:rPr>
                          <w:sz w:val="20"/>
                          <w:lang w:eastAsia="zh-CN"/>
                        </w:rPr>
                      </w:pPr>
                      <w:r w:rsidRPr="00584E01">
                        <w:rPr>
                          <w:rFonts w:hint="eastAsia"/>
                          <w:sz w:val="20"/>
                          <w:lang w:eastAsia="zh-CN"/>
                        </w:rPr>
                        <w:t xml:space="preserve"> 3.</w:t>
                      </w:r>
                      <w:r>
                        <w:rPr>
                          <w:sz w:val="20"/>
                          <w:lang w:eastAsia="zh-CN"/>
                        </w:rPr>
                        <w:t xml:space="preserve"> Check for any account with blank password.</w:t>
                      </w:r>
                    </w:p>
                    <w:p w:rsidR="00983004" w:rsidRPr="00584E01" w:rsidRDefault="00983004" w:rsidP="00584E01">
                      <w:pPr>
                        <w:rPr>
                          <w:sz w:val="20"/>
                          <w:lang w:eastAsia="zh-CN"/>
                        </w:rPr>
                      </w:pPr>
                      <w:r w:rsidRPr="00584E01">
                        <w:rPr>
                          <w:rFonts w:hint="eastAsia"/>
                          <w:sz w:val="20"/>
                          <w:lang w:eastAsia="zh-CN"/>
                        </w:rPr>
                        <w:t xml:space="preserve"> 4.</w:t>
                      </w:r>
                      <w:r>
                        <w:rPr>
                          <w:sz w:val="20"/>
                          <w:lang w:eastAsia="zh-CN"/>
                        </w:rPr>
                        <w:t xml:space="preserve"> C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he</w:t>
                      </w:r>
                      <w:r>
                        <w:rPr>
                          <w:sz w:val="20"/>
                          <w:lang w:eastAsia="zh-CN"/>
                        </w:rPr>
                        <w:t>ck the setting of account lockout.</w:t>
                      </w:r>
                    </w:p>
                    <w:p w:rsidR="00983004" w:rsidRPr="00584E01" w:rsidRDefault="00983004" w:rsidP="00584E01">
                      <w:pPr>
                        <w:rPr>
                          <w:sz w:val="20"/>
                          <w:lang w:eastAsia="zh-CN"/>
                        </w:rPr>
                      </w:pPr>
                      <w:r w:rsidRPr="00584E01">
                        <w:rPr>
                          <w:rFonts w:hint="eastAsia"/>
                          <w:sz w:val="20"/>
                          <w:lang w:eastAsia="zh-CN"/>
                        </w:rPr>
                        <w:t xml:space="preserve"> 5.</w:t>
                      </w:r>
                      <w:r>
                        <w:rPr>
                          <w:sz w:val="20"/>
                          <w:lang w:eastAsia="zh-CN"/>
                        </w:rPr>
                        <w:t xml:space="preserve"> Check accounts with UID being 0 (root account excluded) .</w:t>
                      </w:r>
                    </w:p>
                    <w:p w:rsidR="00983004" w:rsidRPr="00584E01" w:rsidRDefault="00983004" w:rsidP="00584E01">
                      <w:pPr>
                        <w:rPr>
                          <w:sz w:val="20"/>
                          <w:lang w:eastAsia="zh-CN"/>
                        </w:rPr>
                      </w:pPr>
                      <w:r w:rsidRPr="00584E01">
                        <w:rPr>
                          <w:rFonts w:hint="eastAsia"/>
                          <w:sz w:val="20"/>
                          <w:lang w:eastAsia="zh-CN"/>
                        </w:rPr>
                        <w:t xml:space="preserve"> 6.</w:t>
                      </w:r>
                      <w:r>
                        <w:rPr>
                          <w:sz w:val="20"/>
                          <w:lang w:eastAsia="zh-CN"/>
                        </w:rPr>
                        <w:t xml:space="preserve"> Check if  there is parent directory in environment variables.</w:t>
                      </w:r>
                    </w:p>
                    <w:p w:rsidR="00983004" w:rsidRDefault="00983004" w:rsidP="00584E01">
                      <w:pPr>
                        <w:rPr>
                          <w:sz w:val="20"/>
                          <w:lang w:eastAsia="zh-CN"/>
                        </w:rPr>
                      </w:pPr>
                      <w:r w:rsidRPr="00584E01">
                        <w:rPr>
                          <w:rFonts w:hint="eastAsia"/>
                          <w:sz w:val="20"/>
                          <w:lang w:eastAsia="zh-CN"/>
                        </w:rPr>
                        <w:t xml:space="preserve"> 7.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sz w:val="20"/>
                          <w:lang w:eastAsia="zh-CN"/>
                        </w:rPr>
                        <w:t>Check if there are directories with group permissions being 777  in environment variables.</w:t>
                      </w:r>
                    </w:p>
                    <w:p w:rsidR="00983004" w:rsidRPr="000E4AF3" w:rsidRDefault="00983004" w:rsidP="00584E01">
                      <w:pPr>
                        <w:spacing w:line="240" w:lineRule="auto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1827" w:rsidRPr="000F5443" w:rsidRDefault="00FA55DD" w:rsidP="000F5443">
      <w:pPr>
        <w:pStyle w:val="FirstParagraph"/>
        <w:rPr>
          <w:rFonts w:ascii="Calibri" w:hAnsi="Calibri" w:cs="Calibri"/>
          <w:sz w:val="20"/>
          <w:lang w:eastAsia="zh-CN"/>
        </w:rPr>
      </w:pPr>
      <w:r w:rsidRPr="000F5443">
        <w:rPr>
          <w:rFonts w:ascii="Calibri" w:hAnsi="Calibri" w:cs="Calibri"/>
          <w:lang w:eastAsia="zh-CN"/>
        </w:rPr>
        <w:lastRenderedPageBreak/>
        <w:t xml:space="preserve">When prompted </w:t>
      </w:r>
      <w:r w:rsidR="00291827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sz w:val="20"/>
          <w:lang w:eastAsia="zh-CN"/>
        </w:rPr>
        <w:t xml:space="preserve">You </w:t>
      </w:r>
      <w:r w:rsidR="00D702BE" w:rsidRPr="000F5443">
        <w:rPr>
          <w:rFonts w:ascii="Calibri" w:hAnsi="Calibri" w:cs="Calibri"/>
          <w:sz w:val="20"/>
          <w:lang w:eastAsia="zh-CN"/>
        </w:rPr>
        <w:t xml:space="preserve">haven’t installed </w:t>
      </w:r>
      <w:r w:rsidR="00291827" w:rsidRPr="000F5443">
        <w:rPr>
          <w:rFonts w:ascii="Calibri" w:hAnsi="Calibri" w:cs="Calibri"/>
          <w:sz w:val="20"/>
          <w:lang w:eastAsia="zh-CN"/>
        </w:rPr>
        <w:t>chkconfig,</w:t>
      </w:r>
      <w:r w:rsidR="00D702BE" w:rsidRPr="000F5443">
        <w:rPr>
          <w:rFonts w:ascii="Calibri" w:hAnsi="Calibri" w:cs="Calibri"/>
          <w:sz w:val="20"/>
          <w:lang w:eastAsia="zh-CN"/>
        </w:rPr>
        <w:t xml:space="preserve"> install now</w:t>
      </w:r>
      <w:r w:rsidR="00291827" w:rsidRPr="000F5443">
        <w:rPr>
          <w:rFonts w:ascii="Calibri" w:hAnsi="Calibri" w:cs="Calibri"/>
          <w:sz w:val="20"/>
          <w:lang w:eastAsia="zh-CN"/>
        </w:rPr>
        <w:t xml:space="preserve"> (y/n) :</w:t>
      </w:r>
      <w:r w:rsidR="00291827" w:rsidRPr="000F5443">
        <w:rPr>
          <w:rFonts w:ascii="Calibri" w:hAnsi="Calibri" w:cs="Calibri"/>
          <w:color w:val="FF0000"/>
          <w:lang w:eastAsia="zh-CN"/>
        </w:rPr>
        <w:t>”</w:t>
      </w:r>
      <w:r w:rsidR="00D702BE" w:rsidRPr="000F5443">
        <w:rPr>
          <w:rFonts w:ascii="Calibri" w:hAnsi="Calibri" w:cs="Calibri"/>
          <w:lang w:eastAsia="zh-CN"/>
        </w:rPr>
        <w:t xml:space="preserve">, enter </w:t>
      </w:r>
      <w:r w:rsidR="00291827" w:rsidRPr="000F5443">
        <w:rPr>
          <w:rFonts w:ascii="Calibri" w:hAnsi="Calibri" w:cs="Calibri"/>
          <w:color w:val="FF0000"/>
          <w:lang w:eastAsia="zh-CN"/>
        </w:rPr>
        <w:t>”</w:t>
      </w:r>
      <w:r w:rsidR="00291827" w:rsidRPr="000F5443">
        <w:rPr>
          <w:rFonts w:ascii="Consolas" w:hAnsi="Consolas" w:cs="Consolas"/>
          <w:sz w:val="20"/>
          <w:lang w:eastAsia="zh-CN"/>
        </w:rPr>
        <w:t>y</w:t>
      </w:r>
      <w:r w:rsidR="00291827" w:rsidRPr="000F5443">
        <w:rPr>
          <w:rFonts w:ascii="Calibri" w:hAnsi="Calibri" w:cs="Calibri"/>
          <w:color w:val="FF0000"/>
          <w:lang w:eastAsia="zh-CN"/>
        </w:rPr>
        <w:t>”</w:t>
      </w:r>
      <w:r w:rsidR="00D702BE" w:rsidRPr="000F5443">
        <w:rPr>
          <w:rFonts w:ascii="Calibri" w:hAnsi="Calibri" w:cs="Calibri"/>
          <w:lang w:eastAsia="zh-CN"/>
        </w:rPr>
        <w:t xml:space="preserve"> to install </w:t>
      </w:r>
      <w:r w:rsidR="00291827" w:rsidRPr="000F5443">
        <w:rPr>
          <w:rFonts w:ascii="Calibri" w:hAnsi="Calibri" w:cs="Calibri"/>
          <w:b/>
          <w:lang w:eastAsia="zh-CN"/>
        </w:rPr>
        <w:t>chkconfig</w:t>
      </w:r>
      <w:r w:rsidR="00D702BE" w:rsidRPr="000F5443">
        <w:rPr>
          <w:rFonts w:ascii="Calibri" w:hAnsi="Calibri" w:cs="Calibri"/>
          <w:lang w:eastAsia="zh-CN"/>
        </w:rPr>
        <w:t xml:space="preserve">; when it shows </w:t>
      </w:r>
      <w:r w:rsidR="00D702BE" w:rsidRPr="000F5443">
        <w:rPr>
          <w:rFonts w:ascii="Calibri" w:hAnsi="Calibri" w:cs="Calibri"/>
          <w:color w:val="FF0000"/>
          <w:lang w:eastAsia="zh-CN"/>
        </w:rPr>
        <w:t>”</w:t>
      </w:r>
      <w:r w:rsidR="007D4B43" w:rsidRPr="000F5443">
        <w:rPr>
          <w:rFonts w:ascii="Calibri" w:hAnsi="Calibri" w:cs="Calibri"/>
          <w:lang w:eastAsia="zh-CN"/>
        </w:rPr>
        <w:t>Completed</w:t>
      </w:r>
      <w:r w:rsidR="00291827" w:rsidRPr="000F5443">
        <w:rPr>
          <w:rFonts w:ascii="Calibri" w:hAnsi="Calibri" w:cs="Calibri"/>
          <w:lang w:eastAsia="zh-CN"/>
        </w:rPr>
        <w:t xml:space="preserve">, </w:t>
      </w:r>
      <w:r w:rsidR="00D702BE" w:rsidRPr="000F5443">
        <w:rPr>
          <w:rFonts w:ascii="Calibri" w:hAnsi="Calibri" w:cs="Calibri"/>
          <w:lang w:eastAsia="zh-CN"/>
        </w:rPr>
        <w:t xml:space="preserve">please read file </w:t>
      </w:r>
      <w:r w:rsidR="00291827" w:rsidRPr="000F5443">
        <w:rPr>
          <w:rFonts w:ascii="Calibri" w:hAnsi="Calibri" w:cs="Calibri"/>
          <w:b/>
          <w:lang w:eastAsia="zh-CN"/>
        </w:rPr>
        <w:t>servercheck.txt</w:t>
      </w:r>
      <w:r w:rsidR="00D702BE" w:rsidRPr="000F5443">
        <w:rPr>
          <w:rFonts w:ascii="Calibri" w:hAnsi="Calibri" w:cs="Calibri"/>
          <w:color w:val="FF0000"/>
          <w:lang w:eastAsia="zh-CN"/>
        </w:rPr>
        <w:t>”</w:t>
      </w:r>
      <w:r w:rsidR="00D702BE" w:rsidRPr="000F5443">
        <w:rPr>
          <w:rFonts w:ascii="Calibri" w:hAnsi="Calibri" w:cs="Calibri"/>
          <w:lang w:eastAsia="zh-CN"/>
        </w:rPr>
        <w:t xml:space="preserve">, the security </w:t>
      </w:r>
      <w:r w:rsidR="007D4B43" w:rsidRPr="000F5443">
        <w:rPr>
          <w:rFonts w:ascii="Calibri" w:hAnsi="Calibri" w:cs="Calibri"/>
          <w:lang w:eastAsia="zh-CN"/>
        </w:rPr>
        <w:t>detection</w:t>
      </w:r>
      <w:r w:rsidR="00D702BE" w:rsidRPr="000F5443">
        <w:rPr>
          <w:rFonts w:ascii="Calibri" w:hAnsi="Calibri" w:cs="Calibri"/>
          <w:lang w:eastAsia="zh-CN"/>
        </w:rPr>
        <w:t xml:space="preserve"> is completed.</w:t>
      </w:r>
    </w:p>
    <w:p w:rsidR="00291827" w:rsidRDefault="00983004" w:rsidP="00E12DAE">
      <w:pPr>
        <w:pStyle w:val="a0"/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2054860"/>
                <wp:effectExtent l="0" t="0" r="0" b="2540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20548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91827" w:rsidRDefault="00983004" w:rsidP="00291827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91827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19.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C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heck the running services</w:t>
                            </w:r>
                          </w:p>
                          <w:p w:rsidR="00983004" w:rsidRPr="00291827" w:rsidRDefault="00983004" w:rsidP="00291827">
                            <w:pPr>
                              <w:rPr>
                                <w:sz w:val="20"/>
                              </w:rPr>
                            </w:pPr>
                            <w:r w:rsidRPr="00291827">
                              <w:rPr>
                                <w:rFonts w:hint="eastAsia"/>
                                <w:sz w:val="20"/>
                              </w:rPr>
                              <w:t xml:space="preserve">19.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Y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ou haven’t installed </w:t>
                            </w:r>
                            <w:r w:rsidRPr="00291827">
                              <w:rPr>
                                <w:rFonts w:hint="eastAsia"/>
                                <w:sz w:val="20"/>
                              </w:rPr>
                              <w:t>chkconfig,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install now</w:t>
                            </w:r>
                            <w:r w:rsidRPr="00291827">
                              <w:rPr>
                                <w:rFonts w:hint="eastAsia"/>
                                <w:sz w:val="20"/>
                              </w:rPr>
                              <w:t xml:space="preserve"> (y/n) :y</w:t>
                            </w:r>
                          </w:p>
                          <w:p w:rsidR="00983004" w:rsidRPr="00291827" w:rsidRDefault="00983004" w:rsidP="00291827">
                            <w:pPr>
                              <w:rPr>
                                <w:sz w:val="20"/>
                              </w:rPr>
                            </w:pPr>
                            <w:r w:rsidRPr="00291827">
                              <w:rPr>
                                <w:sz w:val="20"/>
                              </w:rPr>
                              <w:t>Reading package lists... Done</w:t>
                            </w:r>
                          </w:p>
                          <w:p w:rsidR="00983004" w:rsidRPr="00291827" w:rsidRDefault="00983004" w:rsidP="00291827">
                            <w:pPr>
                              <w:rPr>
                                <w:sz w:val="20"/>
                              </w:rPr>
                            </w:pPr>
                            <w:r w:rsidRPr="00291827">
                              <w:rPr>
                                <w:sz w:val="20"/>
                              </w:rPr>
                              <w:t>Building dependency tree</w:t>
                            </w:r>
                          </w:p>
                          <w:p w:rsidR="00983004" w:rsidRPr="00291827" w:rsidRDefault="00983004" w:rsidP="00291827">
                            <w:pPr>
                              <w:rPr>
                                <w:sz w:val="20"/>
                              </w:rPr>
                            </w:pPr>
                            <w:r w:rsidRPr="00291827">
                              <w:rPr>
                                <w:sz w:val="20"/>
                              </w:rPr>
                              <w:t>Reading state information... Done</w:t>
                            </w:r>
                          </w:p>
                          <w:p w:rsidR="00983004" w:rsidRDefault="00983004" w:rsidP="002918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</w:t>
                            </w:r>
                          </w:p>
                          <w:p w:rsidR="00983004" w:rsidRPr="00291827" w:rsidRDefault="00983004" w:rsidP="00291827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91827">
                              <w:rPr>
                                <w:sz w:val="20"/>
                                <w:lang w:eastAsia="zh-CN"/>
                              </w:rPr>
                              <w:t>Setting up sysv-rc-conf (0.99-7) ...</w:t>
                            </w:r>
                          </w:p>
                          <w:p w:rsidR="00983004" w:rsidRPr="00291827" w:rsidRDefault="00983004" w:rsidP="00291827">
                            <w:pPr>
                              <w:spacing w:line="240" w:lineRule="auto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lang w:eastAsia="zh-CN"/>
                              </w:rPr>
                              <w:t>Install Success!</w:t>
                            </w:r>
                          </w:p>
                          <w:p w:rsidR="00983004" w:rsidRPr="00291827" w:rsidRDefault="00983004" w:rsidP="00291827">
                            <w:pPr>
                              <w:spacing w:line="240" w:lineRule="auto"/>
                              <w:rPr>
                                <w:sz w:val="20"/>
                                <w:lang w:eastAsia="zh-CN"/>
                              </w:rPr>
                            </w:pPr>
                            <w:r w:rsidRPr="00291827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20.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Check the status of </w:t>
                            </w:r>
                            <w:r w:rsidRPr="00291827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core dump </w:t>
                            </w:r>
                          </w:p>
                          <w:p w:rsidR="00983004" w:rsidRPr="000E4AF3" w:rsidRDefault="00983004" w:rsidP="00291827">
                            <w:pPr>
                              <w:spacing w:line="240" w:lineRule="auto"/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heck is completed</w:t>
                            </w:r>
                            <w:r w:rsidRPr="00291827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 please read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file </w:t>
                            </w:r>
                            <w:r w:rsidRPr="00291827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servercheck.txt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030" type="#_x0000_t202" style="width:411pt;height:1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" fillcolor="black [3213]">
                <v:path arrowok="t"/>
                <v:textbox style="mso-fit-shape-to-text:t" inset="1mm,1mm,0,0">
                  <w:txbxContent>
                    <w:p w:rsidR="00983004" w:rsidRPr="00291827" w:rsidRDefault="00983004" w:rsidP="00291827">
                      <w:pPr>
                        <w:rPr>
                          <w:sz w:val="20"/>
                          <w:lang w:eastAsia="zh-CN"/>
                        </w:rPr>
                      </w:pPr>
                      <w:r w:rsidRPr="00291827">
                        <w:rPr>
                          <w:rFonts w:hint="eastAsia"/>
                          <w:sz w:val="20"/>
                          <w:lang w:eastAsia="zh-CN"/>
                        </w:rPr>
                        <w:t>19.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C</w:t>
                      </w:r>
                      <w:r>
                        <w:rPr>
                          <w:sz w:val="20"/>
                          <w:lang w:eastAsia="zh-CN"/>
                        </w:rPr>
                        <w:t>heck the running services</w:t>
                      </w:r>
                    </w:p>
                    <w:p w:rsidR="00983004" w:rsidRPr="00291827" w:rsidRDefault="00983004" w:rsidP="00291827">
                      <w:pPr>
                        <w:rPr>
                          <w:sz w:val="20"/>
                        </w:rPr>
                      </w:pPr>
                      <w:r w:rsidRPr="00291827">
                        <w:rPr>
                          <w:rFonts w:hint="eastAsia"/>
                          <w:sz w:val="20"/>
                        </w:rPr>
                        <w:t xml:space="preserve">19. 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Y</w:t>
                      </w:r>
                      <w:r>
                        <w:rPr>
                          <w:sz w:val="20"/>
                          <w:lang w:eastAsia="zh-CN"/>
                        </w:rPr>
                        <w:t xml:space="preserve">ou haven’t installed </w:t>
                      </w:r>
                      <w:r w:rsidRPr="00291827">
                        <w:rPr>
                          <w:rFonts w:hint="eastAsia"/>
                          <w:sz w:val="20"/>
                        </w:rPr>
                        <w:t>chkconfig,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sz w:val="20"/>
                          <w:lang w:eastAsia="zh-CN"/>
                        </w:rPr>
                        <w:t>install now</w:t>
                      </w:r>
                      <w:r w:rsidRPr="00291827">
                        <w:rPr>
                          <w:rFonts w:hint="eastAsia"/>
                          <w:sz w:val="20"/>
                        </w:rPr>
                        <w:t xml:space="preserve"> (y/n) :y</w:t>
                      </w:r>
                    </w:p>
                    <w:p w:rsidR="00983004" w:rsidRPr="00291827" w:rsidRDefault="00983004" w:rsidP="00291827">
                      <w:pPr>
                        <w:rPr>
                          <w:sz w:val="20"/>
                        </w:rPr>
                      </w:pPr>
                      <w:r w:rsidRPr="00291827">
                        <w:rPr>
                          <w:sz w:val="20"/>
                        </w:rPr>
                        <w:t>Reading package lists... Done</w:t>
                      </w:r>
                    </w:p>
                    <w:p w:rsidR="00983004" w:rsidRPr="00291827" w:rsidRDefault="00983004" w:rsidP="00291827">
                      <w:pPr>
                        <w:rPr>
                          <w:sz w:val="20"/>
                        </w:rPr>
                      </w:pPr>
                      <w:r w:rsidRPr="00291827">
                        <w:rPr>
                          <w:sz w:val="20"/>
                        </w:rPr>
                        <w:t>Building dependency tree</w:t>
                      </w:r>
                    </w:p>
                    <w:p w:rsidR="00983004" w:rsidRPr="00291827" w:rsidRDefault="00983004" w:rsidP="00291827">
                      <w:pPr>
                        <w:rPr>
                          <w:sz w:val="20"/>
                        </w:rPr>
                      </w:pPr>
                      <w:r w:rsidRPr="00291827">
                        <w:rPr>
                          <w:sz w:val="20"/>
                        </w:rPr>
                        <w:t>Reading state information... Done</w:t>
                      </w:r>
                    </w:p>
                    <w:p w:rsidR="00983004" w:rsidRDefault="00983004" w:rsidP="0029182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</w:t>
                      </w:r>
                    </w:p>
                    <w:p w:rsidR="00983004" w:rsidRPr="00291827" w:rsidRDefault="00983004" w:rsidP="00291827">
                      <w:pPr>
                        <w:rPr>
                          <w:sz w:val="20"/>
                          <w:lang w:eastAsia="zh-CN"/>
                        </w:rPr>
                      </w:pPr>
                      <w:r w:rsidRPr="00291827">
                        <w:rPr>
                          <w:sz w:val="20"/>
                          <w:lang w:eastAsia="zh-CN"/>
                        </w:rPr>
                        <w:t>Setting up sysv-rc-conf (0.99-7) ...</w:t>
                      </w:r>
                    </w:p>
                    <w:p w:rsidR="00983004" w:rsidRPr="00291827" w:rsidRDefault="00983004" w:rsidP="00291827">
                      <w:pPr>
                        <w:spacing w:line="240" w:lineRule="auto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  <w:lang w:eastAsia="zh-CN"/>
                        </w:rPr>
                        <w:t>Install Success!</w:t>
                      </w:r>
                    </w:p>
                    <w:p w:rsidR="00983004" w:rsidRPr="00291827" w:rsidRDefault="00983004" w:rsidP="00291827">
                      <w:pPr>
                        <w:spacing w:line="240" w:lineRule="auto"/>
                        <w:rPr>
                          <w:sz w:val="20"/>
                          <w:lang w:eastAsia="zh-CN"/>
                        </w:rPr>
                      </w:pPr>
                      <w:r w:rsidRPr="00291827">
                        <w:rPr>
                          <w:rFonts w:hint="eastAsia"/>
                          <w:sz w:val="20"/>
                          <w:lang w:eastAsia="zh-CN"/>
                        </w:rPr>
                        <w:t>20.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sz w:val="20"/>
                          <w:lang w:eastAsia="zh-CN"/>
                        </w:rPr>
                        <w:t xml:space="preserve">Check the status of </w:t>
                      </w:r>
                      <w:r w:rsidRPr="00291827">
                        <w:rPr>
                          <w:rFonts w:hint="eastAsia"/>
                          <w:sz w:val="20"/>
                          <w:lang w:eastAsia="zh-CN"/>
                        </w:rPr>
                        <w:t xml:space="preserve">core dump </w:t>
                      </w:r>
                    </w:p>
                    <w:p w:rsidR="00983004" w:rsidRPr="000E4AF3" w:rsidRDefault="00983004" w:rsidP="00291827">
                      <w:pPr>
                        <w:spacing w:line="240" w:lineRule="auto"/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C</w:t>
                      </w:r>
                      <w:r>
                        <w:rPr>
                          <w:sz w:val="20"/>
                          <w:lang w:eastAsia="zh-CN"/>
                        </w:rPr>
                        <w:t>heck is completed</w:t>
                      </w:r>
                      <w:r w:rsidRPr="00291827">
                        <w:rPr>
                          <w:rFonts w:hint="eastAsia"/>
                          <w:sz w:val="20"/>
                          <w:lang w:eastAsia="zh-CN"/>
                        </w:rPr>
                        <w:t>,</w:t>
                      </w:r>
                      <w:r>
                        <w:rPr>
                          <w:sz w:val="20"/>
                          <w:lang w:eastAsia="zh-CN"/>
                        </w:rPr>
                        <w:t xml:space="preserve"> please read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sz w:val="20"/>
                          <w:lang w:eastAsia="zh-CN"/>
                        </w:rPr>
                        <w:t xml:space="preserve">file </w:t>
                      </w:r>
                      <w:r w:rsidRPr="00291827">
                        <w:rPr>
                          <w:rFonts w:hint="eastAsia"/>
                          <w:sz w:val="20"/>
                          <w:lang w:eastAsia="zh-CN"/>
                        </w:rPr>
                        <w:t>servercheck.t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7473" w:rsidRPr="000F5443" w:rsidRDefault="00DD7473" w:rsidP="00E12DAE">
      <w:pPr>
        <w:pStyle w:val="a0"/>
        <w:rPr>
          <w:rFonts w:ascii="Calibri" w:hAnsi="Calibri" w:cs="Calibri"/>
          <w:lang w:eastAsia="zh-CN"/>
        </w:rPr>
      </w:pPr>
    </w:p>
    <w:p w:rsidR="00291827" w:rsidRPr="000F5443" w:rsidRDefault="00F42C94" w:rsidP="00F21C0B">
      <w:pPr>
        <w:pStyle w:val="a0"/>
        <w:numPr>
          <w:ilvl w:val="0"/>
          <w:numId w:val="30"/>
        </w:numPr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Check the running results</w:t>
      </w:r>
    </w:p>
    <w:p w:rsidR="001D164D" w:rsidRPr="000F5443" w:rsidRDefault="00F42C94" w:rsidP="001D164D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Enter</w:t>
      </w:r>
      <w:r w:rsidR="00DD7473">
        <w:rPr>
          <w:rFonts w:ascii="Calibri" w:hAnsi="Calibri" w:cs="Calibri"/>
          <w:lang w:eastAsia="zh-CN"/>
        </w:rPr>
        <w:t xml:space="preserve"> </w:t>
      </w:r>
      <w:r w:rsidR="008D517A" w:rsidRPr="000F5443">
        <w:rPr>
          <w:rFonts w:ascii="Calibri" w:hAnsi="Calibri" w:cs="Calibri"/>
          <w:color w:val="FF0000"/>
          <w:lang w:eastAsia="zh-CN"/>
        </w:rPr>
        <w:t>”</w:t>
      </w:r>
      <w:r w:rsidR="006E46C1" w:rsidRPr="000F5443">
        <w:rPr>
          <w:rFonts w:ascii="Consolas" w:hAnsi="Consolas" w:cs="Consolas"/>
          <w:b/>
          <w:sz w:val="20"/>
          <w:lang w:eastAsia="zh-CN"/>
        </w:rPr>
        <w:t>vi</w:t>
      </w:r>
      <w:r w:rsidR="006E46C1" w:rsidRPr="000F5443">
        <w:rPr>
          <w:rFonts w:ascii="Consolas" w:hAnsi="Consolas" w:cs="Consolas"/>
          <w:sz w:val="20"/>
          <w:lang w:eastAsia="zh-CN"/>
        </w:rPr>
        <w:t xml:space="preserve"> </w:t>
      </w:r>
      <w:r w:rsidR="006E46C1" w:rsidRPr="000F5443">
        <w:rPr>
          <w:rFonts w:ascii="Consolas" w:hAnsi="Consolas" w:cs="Consolas"/>
          <w:i/>
          <w:sz w:val="20"/>
          <w:lang w:eastAsia="zh-CN"/>
        </w:rPr>
        <w:t>servercheck.txt</w:t>
      </w:r>
      <w:r w:rsidR="008D517A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and the system</w:t>
      </w:r>
      <w:r w:rsidR="00E11F09" w:rsidRPr="000F5443">
        <w:rPr>
          <w:rFonts w:ascii="Calibri" w:hAnsi="Calibri" w:cs="Calibri"/>
          <w:lang w:eastAsia="zh-CN"/>
        </w:rPr>
        <w:t xml:space="preserve"> will show the running results, </w:t>
      </w:r>
      <w:r w:rsidR="006E46C1" w:rsidRPr="000F5443">
        <w:rPr>
          <w:rFonts w:ascii="Calibri" w:hAnsi="Calibri" w:cs="Calibri"/>
          <w:lang w:eastAsia="zh-CN"/>
        </w:rPr>
        <w:t>there are 22</w:t>
      </w:r>
      <w:r w:rsidR="00E11F09" w:rsidRPr="000F5443">
        <w:rPr>
          <w:rFonts w:ascii="Calibri" w:hAnsi="Calibri" w:cs="Calibri"/>
          <w:lang w:eastAsia="zh-CN"/>
        </w:rPr>
        <w:t xml:space="preserve"> items</w:t>
      </w:r>
      <w:r w:rsidR="006E46C1" w:rsidRPr="000F5443">
        <w:rPr>
          <w:rFonts w:ascii="Calibri" w:hAnsi="Calibri" w:cs="Calibri"/>
          <w:lang w:eastAsia="zh-CN"/>
        </w:rPr>
        <w:t xml:space="preserve"> in total</w:t>
      </w:r>
      <w:r w:rsidR="00E11F09" w:rsidRPr="000F5443">
        <w:rPr>
          <w:rFonts w:ascii="Calibri" w:hAnsi="Calibri" w:cs="Calibri"/>
          <w:lang w:eastAsia="zh-CN"/>
        </w:rPr>
        <w:t xml:space="preserve"> for check in the results, items that have passed</w:t>
      </w:r>
      <w:r w:rsidR="003A7FD0">
        <w:rPr>
          <w:rFonts w:ascii="Calibri" w:hAnsi="Calibri" w:cs="Calibri"/>
          <w:lang w:eastAsia="zh-CN"/>
        </w:rPr>
        <w:t xml:space="preserve"> </w:t>
      </w:r>
      <w:r w:rsidR="00E11F09" w:rsidRPr="000F5443">
        <w:rPr>
          <w:rFonts w:ascii="Calibri" w:hAnsi="Calibri" w:cs="Calibri"/>
          <w:lang w:eastAsia="zh-CN"/>
        </w:rPr>
        <w:t xml:space="preserve">the check are prompted as </w:t>
      </w:r>
      <w:r w:rsidR="00E11F09" w:rsidRPr="000F5443">
        <w:rPr>
          <w:rFonts w:ascii="Calibri" w:hAnsi="Calibri" w:cs="Calibri"/>
          <w:color w:val="FF0000"/>
          <w:lang w:eastAsia="zh-CN"/>
        </w:rPr>
        <w:t>”</w:t>
      </w:r>
      <w:r w:rsidR="00E11F09" w:rsidRPr="000F5443">
        <w:rPr>
          <w:rFonts w:ascii="Calibri" w:hAnsi="Calibri" w:cs="Calibri"/>
          <w:lang w:eastAsia="zh-CN"/>
        </w:rPr>
        <w:t>safe</w:t>
      </w:r>
      <w:r w:rsidR="00E11F09" w:rsidRPr="000F5443">
        <w:rPr>
          <w:rFonts w:ascii="Calibri" w:hAnsi="Calibri" w:cs="Calibri"/>
          <w:color w:val="FF0000"/>
          <w:lang w:eastAsia="zh-CN"/>
        </w:rPr>
        <w:t>”</w:t>
      </w:r>
      <w:r w:rsidR="00E11F09" w:rsidRPr="000F5443">
        <w:rPr>
          <w:rFonts w:ascii="Calibri" w:hAnsi="Calibri" w:cs="Calibri" w:hint="eastAsia"/>
          <w:lang w:eastAsia="zh-CN"/>
        </w:rPr>
        <w:t>，</w:t>
      </w:r>
      <w:r w:rsidR="00E11F09" w:rsidRPr="000F5443">
        <w:rPr>
          <w:rFonts w:ascii="Calibri" w:hAnsi="Calibri" w:cs="Calibri"/>
          <w:lang w:eastAsia="zh-CN"/>
        </w:rPr>
        <w:t xml:space="preserve">failed to pass are prompted as </w:t>
      </w:r>
      <w:r w:rsidR="00E11F09" w:rsidRPr="000F5443">
        <w:rPr>
          <w:rFonts w:ascii="Calibri" w:hAnsi="Calibri" w:cs="Calibri"/>
          <w:color w:val="FF0000"/>
          <w:lang w:eastAsia="zh-CN"/>
        </w:rPr>
        <w:t>”</w:t>
      </w:r>
      <w:r w:rsidR="00E11F09" w:rsidRPr="000F5443">
        <w:rPr>
          <w:rFonts w:ascii="Calibri" w:hAnsi="Calibri" w:cs="Calibri"/>
          <w:lang w:eastAsia="zh-CN"/>
        </w:rPr>
        <w:t>unsafe</w:t>
      </w:r>
      <w:r w:rsidR="00E11F09" w:rsidRPr="000F5443">
        <w:rPr>
          <w:rFonts w:ascii="Calibri" w:hAnsi="Calibri" w:cs="Calibri"/>
          <w:color w:val="FF0000"/>
          <w:lang w:eastAsia="zh-CN"/>
        </w:rPr>
        <w:t>”</w:t>
      </w:r>
      <w:r w:rsidR="00E11F09" w:rsidRPr="000F5443">
        <w:rPr>
          <w:rFonts w:ascii="Calibri" w:hAnsi="Calibri" w:cs="Calibri"/>
          <w:lang w:eastAsia="zh-CN"/>
        </w:rPr>
        <w:t xml:space="preserve">. </w:t>
      </w:r>
      <w:r w:rsidR="001D164D" w:rsidRPr="000F5443">
        <w:rPr>
          <w:rFonts w:ascii="Calibri" w:hAnsi="Calibri" w:cs="Calibri"/>
          <w:lang w:eastAsia="zh-CN"/>
        </w:rPr>
        <w:t xml:space="preserve">We suggest you change the configuration of items that failed to pass the check into security configuration. See </w:t>
      </w:r>
      <w:r w:rsidR="00DD7473">
        <w:rPr>
          <w:rFonts w:ascii="Calibri" w:hAnsi="Calibri" w:cs="Calibri"/>
          <w:lang w:eastAsia="zh-CN"/>
        </w:rPr>
        <w:t>C</w:t>
      </w:r>
      <w:r w:rsidR="00DD7473" w:rsidRPr="000F5443">
        <w:rPr>
          <w:rFonts w:ascii="Calibri" w:hAnsi="Calibri" w:cs="Calibri"/>
          <w:lang w:eastAsia="zh-CN"/>
        </w:rPr>
        <w:t xml:space="preserve">hapter </w:t>
      </w:r>
      <w:r w:rsidR="001D164D" w:rsidRPr="000F5443">
        <w:rPr>
          <w:rFonts w:ascii="Calibri" w:hAnsi="Calibri" w:cs="Calibri"/>
          <w:lang w:eastAsia="zh-CN"/>
        </w:rPr>
        <w:t>3 for detailed steps.</w:t>
      </w:r>
    </w:p>
    <w:p w:rsidR="00291827" w:rsidRPr="000F5443" w:rsidRDefault="004C0901" w:rsidP="00E12DAE">
      <w:pPr>
        <w:pStyle w:val="a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(e.g. For item no.1, check Chapter 3.1; for item number no.2, check Chapter 3.2, etc.)</w:t>
      </w:r>
      <w:r w:rsidR="00983004"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2725420"/>
                <wp:effectExtent l="0" t="0" r="0" b="5080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2725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Default="00983004" w:rsidP="00291827">
                            <w:pPr>
                              <w:rPr>
                                <w:sz w:val="20"/>
                              </w:rPr>
                            </w:pPr>
                            <w:r w:rsidRPr="00584E01">
                              <w:rPr>
                                <w:sz w:val="20"/>
                              </w:rPr>
                              <w:t>hpb@dell-PowerEdge-R730:~/sys</w:t>
                            </w:r>
                            <w:r>
                              <w:rPr>
                                <w:sz w:val="20"/>
                              </w:rPr>
                              <w:t xml:space="preserve">temcheck$ vi </w:t>
                            </w:r>
                            <w:r w:rsidRPr="008D517A">
                              <w:rPr>
                                <w:sz w:val="20"/>
                              </w:rPr>
                              <w:t>servercheck.txt</w:t>
                            </w:r>
                          </w:p>
                          <w:p w:rsidR="00983004" w:rsidRPr="008D517A" w:rsidRDefault="00983004" w:rsidP="008D517A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8D517A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U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nsafe: you haven’t set password timeout time </w:t>
                            </w:r>
                          </w:p>
                          <w:p w:rsidR="00983004" w:rsidRPr="008D517A" w:rsidRDefault="00983004" w:rsidP="008D51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uggestion:</w:t>
                            </w:r>
                          </w:p>
                          <w:p w:rsidR="00983004" w:rsidRPr="008D517A" w:rsidRDefault="00983004" w:rsidP="008D517A">
                            <w:pPr>
                              <w:rPr>
                                <w:sz w:val="20"/>
                              </w:rPr>
                            </w:pPr>
                            <w:r w:rsidRPr="008D517A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xecute</w:t>
                            </w:r>
                            <w:r w:rsidRPr="008D517A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‘</w:t>
                            </w:r>
                            <w:r w:rsidRPr="008D517A">
                              <w:rPr>
                                <w:rFonts w:hint="eastAsia"/>
                                <w:sz w:val="20"/>
                              </w:rPr>
                              <w:t>sed -i '/PASS_MAX_DAYS/s/99999/90/g' /etc/login.defs</w:t>
                            </w:r>
                            <w:r>
                              <w:rPr>
                                <w:sz w:val="20"/>
                              </w:rPr>
                              <w:t>’ to set  your password expiration of 90 days.</w:t>
                            </w:r>
                            <w:r w:rsidRPr="008D517A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983004" w:rsidRPr="008D517A" w:rsidRDefault="00983004" w:rsidP="008D517A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8D517A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U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nsafe: you haven’t set up password strength check</w:t>
                            </w:r>
                          </w:p>
                          <w:p w:rsidR="00983004" w:rsidRPr="008D517A" w:rsidRDefault="00983004" w:rsidP="008D51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uggestion</w:t>
                            </w:r>
                            <w:r w:rsidRPr="008D517A"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</w:p>
                          <w:p w:rsidR="00983004" w:rsidRPr="008D517A" w:rsidRDefault="00983004" w:rsidP="008D517A">
                            <w:pPr>
                              <w:rPr>
                                <w:sz w:val="20"/>
                              </w:rPr>
                            </w:pPr>
                            <w:r w:rsidRPr="008D517A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xecute</w:t>
                            </w:r>
                            <w:r w:rsidRPr="008D517A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‘</w:t>
                            </w:r>
                            <w:r w:rsidRPr="008D517A">
                              <w:rPr>
                                <w:rFonts w:hint="eastAsia"/>
                                <w:sz w:val="20"/>
                              </w:rPr>
                              <w:t xml:space="preserve">echo </w:t>
                            </w:r>
                            <w:r w:rsidRPr="00E1101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"</w:t>
                            </w:r>
                            <w:r w:rsidRPr="008D517A">
                              <w:rPr>
                                <w:rFonts w:hint="eastAsia"/>
                                <w:sz w:val="20"/>
                              </w:rPr>
                              <w:t>passwd requisite pam_cracklib.so difok=3 minlen=8 ucrediit=-1 lcredit=-1 dcredit=-1</w:t>
                            </w:r>
                            <w:r w:rsidRPr="00E1101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"</w:t>
                            </w:r>
                            <w:r w:rsidRPr="008D517A">
                              <w:rPr>
                                <w:rFonts w:hint="eastAsia"/>
                                <w:sz w:val="20"/>
                              </w:rPr>
                              <w:t>&gt;&gt; /etc/pam.d/</w:t>
                            </w:r>
                          </w:p>
                          <w:p w:rsidR="00983004" w:rsidRPr="008D517A" w:rsidRDefault="00983004" w:rsidP="008D517A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8D517A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systemd-auth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’ to set your passwords with required capital and lowercase letters and numbers. The minum length of your password should be 8 digits.</w:t>
                            </w:r>
                            <w:r w:rsidRPr="008D517A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983004" w:rsidRPr="00291827" w:rsidRDefault="00983004" w:rsidP="008D517A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8D517A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afe: no account with blank password has been found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031" type="#_x0000_t202" style="width:411pt;height:2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" fillcolor="black [3213]">
                <v:path arrowok="t"/>
                <v:textbox style="mso-fit-shape-to-text:t" inset="1mm,1mm,0,0">
                  <w:txbxContent>
                    <w:p w:rsidR="00983004" w:rsidRDefault="00983004" w:rsidP="00291827">
                      <w:pPr>
                        <w:rPr>
                          <w:sz w:val="20"/>
                        </w:rPr>
                      </w:pPr>
                      <w:r w:rsidRPr="00584E01">
                        <w:rPr>
                          <w:sz w:val="20"/>
                        </w:rPr>
                        <w:t>hpb@dell-PowerEdge-R730:~/sys</w:t>
                      </w:r>
                      <w:r>
                        <w:rPr>
                          <w:sz w:val="20"/>
                        </w:rPr>
                        <w:t xml:space="preserve">temcheck$ vi </w:t>
                      </w:r>
                      <w:r w:rsidRPr="008D517A">
                        <w:rPr>
                          <w:sz w:val="20"/>
                        </w:rPr>
                        <w:t>servercheck.txt</w:t>
                      </w:r>
                    </w:p>
                    <w:p w:rsidR="00983004" w:rsidRPr="008D517A" w:rsidRDefault="00983004" w:rsidP="008D517A">
                      <w:pPr>
                        <w:rPr>
                          <w:sz w:val="20"/>
                          <w:lang w:eastAsia="zh-CN"/>
                        </w:rPr>
                      </w:pPr>
                      <w:r w:rsidRPr="008D517A">
                        <w:rPr>
                          <w:rFonts w:hint="eastAsia"/>
                          <w:sz w:val="20"/>
                          <w:lang w:eastAsia="zh-CN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U</w:t>
                      </w:r>
                      <w:r>
                        <w:rPr>
                          <w:sz w:val="20"/>
                          <w:lang w:eastAsia="zh-CN"/>
                        </w:rPr>
                        <w:t xml:space="preserve">nsafe: you haven’t set password timeout time </w:t>
                      </w:r>
                    </w:p>
                    <w:p w:rsidR="00983004" w:rsidRPr="008D517A" w:rsidRDefault="00983004" w:rsidP="008D517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S</w:t>
                      </w:r>
                      <w:r>
                        <w:rPr>
                          <w:sz w:val="20"/>
                          <w:lang w:eastAsia="zh-CN"/>
                        </w:rPr>
                        <w:t>uggestion:</w:t>
                      </w:r>
                    </w:p>
                    <w:p w:rsidR="00983004" w:rsidRPr="008D517A" w:rsidRDefault="00983004" w:rsidP="008D517A">
                      <w:pPr>
                        <w:rPr>
                          <w:sz w:val="20"/>
                        </w:rPr>
                      </w:pPr>
                      <w:r w:rsidRPr="008D517A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E</w:t>
                      </w:r>
                      <w:r>
                        <w:rPr>
                          <w:sz w:val="20"/>
                          <w:lang w:eastAsia="zh-CN"/>
                        </w:rPr>
                        <w:t>xecute</w:t>
                      </w:r>
                      <w:r w:rsidRPr="008D517A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‘</w:t>
                      </w:r>
                      <w:r w:rsidRPr="008D517A">
                        <w:rPr>
                          <w:rFonts w:hint="eastAsia"/>
                          <w:sz w:val="20"/>
                        </w:rPr>
                        <w:t>sed -i '/PASS_MAX_DAYS/s/99999/90/g' /etc/login.defs</w:t>
                      </w:r>
                      <w:r>
                        <w:rPr>
                          <w:sz w:val="20"/>
                        </w:rPr>
                        <w:t>’ to set  your password expiration of 90 days.</w:t>
                      </w:r>
                      <w:r w:rsidRPr="008D517A">
                        <w:rPr>
                          <w:rFonts w:hint="eastAsia"/>
                          <w:sz w:val="20"/>
                        </w:rPr>
                        <w:t xml:space="preserve"> </w:t>
                      </w:r>
                    </w:p>
                    <w:p w:rsidR="00983004" w:rsidRPr="008D517A" w:rsidRDefault="00983004" w:rsidP="008D517A">
                      <w:pPr>
                        <w:rPr>
                          <w:sz w:val="20"/>
                          <w:lang w:eastAsia="zh-CN"/>
                        </w:rPr>
                      </w:pPr>
                      <w:r w:rsidRPr="008D517A">
                        <w:rPr>
                          <w:rFonts w:hint="eastAsia"/>
                          <w:sz w:val="20"/>
                          <w:lang w:eastAsia="zh-CN"/>
                        </w:rPr>
                        <w:t xml:space="preserve">2. 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U</w:t>
                      </w:r>
                      <w:r>
                        <w:rPr>
                          <w:sz w:val="20"/>
                          <w:lang w:eastAsia="zh-CN"/>
                        </w:rPr>
                        <w:t>nsafe: you haven’t set up password strength check</w:t>
                      </w:r>
                    </w:p>
                    <w:p w:rsidR="00983004" w:rsidRPr="008D517A" w:rsidRDefault="00983004" w:rsidP="008D517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S</w:t>
                      </w:r>
                      <w:r>
                        <w:rPr>
                          <w:sz w:val="20"/>
                          <w:lang w:eastAsia="zh-CN"/>
                        </w:rPr>
                        <w:t>uggestion</w:t>
                      </w:r>
                      <w:r w:rsidRPr="008D517A">
                        <w:rPr>
                          <w:rFonts w:hint="eastAsia"/>
                          <w:sz w:val="20"/>
                        </w:rPr>
                        <w:t>:</w:t>
                      </w:r>
                    </w:p>
                    <w:p w:rsidR="00983004" w:rsidRPr="008D517A" w:rsidRDefault="00983004" w:rsidP="008D517A">
                      <w:pPr>
                        <w:rPr>
                          <w:sz w:val="20"/>
                        </w:rPr>
                      </w:pPr>
                      <w:r w:rsidRPr="008D517A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E</w:t>
                      </w:r>
                      <w:r>
                        <w:rPr>
                          <w:sz w:val="20"/>
                          <w:lang w:eastAsia="zh-CN"/>
                        </w:rPr>
                        <w:t>xecute</w:t>
                      </w:r>
                      <w:r w:rsidRPr="008D517A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‘</w:t>
                      </w:r>
                      <w:r w:rsidRPr="008D517A">
                        <w:rPr>
                          <w:rFonts w:hint="eastAsia"/>
                          <w:sz w:val="20"/>
                        </w:rPr>
                        <w:t xml:space="preserve">echo </w:t>
                      </w:r>
                      <w:r w:rsidRPr="00E1101C">
                        <w:rPr>
                          <w:rFonts w:hint="eastAsia"/>
                          <w:color w:val="FF0000"/>
                          <w:sz w:val="20"/>
                        </w:rPr>
                        <w:t>"</w:t>
                      </w:r>
                      <w:r w:rsidRPr="008D517A">
                        <w:rPr>
                          <w:rFonts w:hint="eastAsia"/>
                          <w:sz w:val="20"/>
                        </w:rPr>
                        <w:t>passwd requisite pam_cracklib.so difok=3 minlen=8 ucrediit=-1 lcredit=-1 dcredit=-1</w:t>
                      </w:r>
                      <w:r w:rsidRPr="00E1101C">
                        <w:rPr>
                          <w:rFonts w:hint="eastAsia"/>
                          <w:color w:val="FF0000"/>
                          <w:sz w:val="20"/>
                        </w:rPr>
                        <w:t>"</w:t>
                      </w:r>
                      <w:r w:rsidRPr="008D517A">
                        <w:rPr>
                          <w:rFonts w:hint="eastAsia"/>
                          <w:sz w:val="20"/>
                        </w:rPr>
                        <w:t>&gt;&gt; /etc/pam.d/</w:t>
                      </w:r>
                    </w:p>
                    <w:p w:rsidR="00983004" w:rsidRPr="008D517A" w:rsidRDefault="00983004" w:rsidP="008D517A">
                      <w:pPr>
                        <w:rPr>
                          <w:sz w:val="20"/>
                          <w:lang w:eastAsia="zh-CN"/>
                        </w:rPr>
                      </w:pPr>
                      <w:r w:rsidRPr="008D517A">
                        <w:rPr>
                          <w:rFonts w:hint="eastAsia"/>
                          <w:sz w:val="20"/>
                          <w:lang w:eastAsia="zh-CN"/>
                        </w:rPr>
                        <w:t>systemd-auth</w:t>
                      </w:r>
                      <w:r>
                        <w:rPr>
                          <w:sz w:val="20"/>
                          <w:lang w:eastAsia="zh-CN"/>
                        </w:rPr>
                        <w:t>’ to set your passwords with required capital and lowercase letters and numbers. The minum length of your password should be 8 digits.</w:t>
                      </w:r>
                      <w:r w:rsidRPr="008D517A"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</w:p>
                    <w:p w:rsidR="00983004" w:rsidRPr="00291827" w:rsidRDefault="00983004" w:rsidP="008D517A">
                      <w:pPr>
                        <w:rPr>
                          <w:sz w:val="20"/>
                          <w:lang w:eastAsia="zh-CN"/>
                        </w:rPr>
                      </w:pPr>
                      <w:r w:rsidRPr="008D517A">
                        <w:rPr>
                          <w:rFonts w:hint="eastAsia"/>
                          <w:sz w:val="20"/>
                          <w:lang w:eastAsia="zh-CN"/>
                        </w:rPr>
                        <w:t xml:space="preserve">3. 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S</w:t>
                      </w:r>
                      <w:r>
                        <w:rPr>
                          <w:sz w:val="20"/>
                          <w:lang w:eastAsia="zh-CN"/>
                        </w:rPr>
                        <w:t>afe: no account with blank password has been f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2DAE" w:rsidRPr="000F5443" w:rsidRDefault="00E12DAE" w:rsidP="00E12DAE">
      <w:pPr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br w:type="page"/>
      </w:r>
    </w:p>
    <w:p w:rsidR="001E5965" w:rsidRPr="000F5443" w:rsidRDefault="00332B93" w:rsidP="00A07C9A">
      <w:pPr>
        <w:pStyle w:val="1"/>
        <w:rPr>
          <w:rFonts w:ascii="Calibri" w:eastAsiaTheme="minorEastAsia" w:hAnsi="Calibri" w:cs="Calibri"/>
          <w:lang w:eastAsia="zh-CN"/>
        </w:rPr>
      </w:pPr>
      <w:bookmarkStart w:id="11" w:name="header-n67"/>
      <w:bookmarkStart w:id="12" w:name="_Toc528676231"/>
      <w:r w:rsidRPr="000F5443">
        <w:rPr>
          <w:rFonts w:ascii="Calibri" w:eastAsiaTheme="minorEastAsia" w:hAnsi="Calibri" w:cs="Calibri"/>
          <w:lang w:eastAsia="zh-CN"/>
        </w:rPr>
        <w:lastRenderedPageBreak/>
        <w:t xml:space="preserve">Chapter 3 </w:t>
      </w:r>
      <w:bookmarkEnd w:id="11"/>
      <w:r w:rsidRPr="000F5443">
        <w:rPr>
          <w:rFonts w:ascii="Calibri" w:hAnsi="Calibri" w:cs="Calibri"/>
          <w:lang w:eastAsia="zh-CN"/>
        </w:rPr>
        <w:t>Details of items for check</w:t>
      </w:r>
      <w:bookmarkEnd w:id="12"/>
    </w:p>
    <w:p w:rsidR="00F21C0B" w:rsidRPr="000F5443" w:rsidRDefault="00332B93" w:rsidP="00A07C9A">
      <w:pPr>
        <w:pStyle w:val="2"/>
        <w:numPr>
          <w:ilvl w:val="1"/>
          <w:numId w:val="42"/>
        </w:numPr>
        <w:rPr>
          <w:rFonts w:ascii="Calibri" w:eastAsiaTheme="minorEastAsia" w:hAnsi="Calibri" w:cs="Calibri"/>
          <w:lang w:eastAsia="zh-CN"/>
        </w:rPr>
      </w:pPr>
      <w:bookmarkStart w:id="13" w:name="_Toc528676232"/>
      <w:r w:rsidRPr="000F5443">
        <w:rPr>
          <w:rFonts w:ascii="Calibri" w:eastAsiaTheme="minorEastAsia" w:hAnsi="Calibri" w:cs="Calibri"/>
          <w:lang w:eastAsia="zh-CN"/>
        </w:rPr>
        <w:t>S</w:t>
      </w:r>
      <w:r w:rsidR="00EC2E29" w:rsidRPr="000F5443">
        <w:rPr>
          <w:rFonts w:ascii="Calibri" w:eastAsiaTheme="minorEastAsia" w:hAnsi="Calibri" w:cs="Calibri"/>
          <w:lang w:eastAsia="zh-CN"/>
        </w:rPr>
        <w:t>et P</w:t>
      </w:r>
      <w:r w:rsidRPr="000F5443">
        <w:rPr>
          <w:rFonts w:ascii="Calibri" w:eastAsiaTheme="minorEastAsia" w:hAnsi="Calibri" w:cs="Calibri"/>
          <w:lang w:eastAsia="zh-CN"/>
        </w:rPr>
        <w:t>ass</w:t>
      </w:r>
      <w:r w:rsidR="00EC2E29" w:rsidRPr="000F5443">
        <w:rPr>
          <w:rFonts w:ascii="Calibri" w:eastAsiaTheme="minorEastAsia" w:hAnsi="Calibri" w:cs="Calibri"/>
          <w:lang w:eastAsia="zh-CN"/>
        </w:rPr>
        <w:t>word E</w:t>
      </w:r>
      <w:r w:rsidRPr="000F5443">
        <w:rPr>
          <w:rFonts w:ascii="Calibri" w:eastAsiaTheme="minorEastAsia" w:hAnsi="Calibri" w:cs="Calibri"/>
          <w:lang w:eastAsia="zh-CN"/>
        </w:rPr>
        <w:t>xpiration</w:t>
      </w:r>
      <w:bookmarkEnd w:id="13"/>
      <w:r w:rsidRPr="000F5443">
        <w:rPr>
          <w:rFonts w:ascii="Calibri" w:eastAsiaTheme="minorEastAsia" w:hAnsi="Calibri" w:cs="Calibri"/>
          <w:lang w:eastAsia="zh-CN"/>
        </w:rPr>
        <w:t xml:space="preserve"> </w:t>
      </w:r>
    </w:p>
    <w:p w:rsidR="00EE5387" w:rsidRPr="000F5443" w:rsidRDefault="00332B93" w:rsidP="00A07C9A">
      <w:pPr>
        <w:pStyle w:val="2"/>
        <w:rPr>
          <w:rFonts w:ascii="Calibri" w:eastAsiaTheme="minorEastAsia" w:hAnsi="Calibri" w:cs="Calibri"/>
          <w:lang w:eastAsia="zh-CN"/>
        </w:rPr>
      </w:pPr>
      <w:bookmarkStart w:id="14" w:name="_Toc528676233"/>
      <w:r w:rsidRPr="000F5443">
        <w:rPr>
          <w:rFonts w:ascii="Calibri" w:eastAsiaTheme="minorEastAsia" w:hAnsi="Calibri" w:cs="Calibri"/>
          <w:lang w:eastAsia="zh-CN"/>
        </w:rPr>
        <w:t xml:space="preserve">3.1.1 </w:t>
      </w:r>
      <w:bookmarkStart w:id="15" w:name="header-n492"/>
      <w:r w:rsidRPr="000F5443">
        <w:rPr>
          <w:rFonts w:ascii="Calibri" w:eastAsiaTheme="minorEastAsia" w:hAnsi="Calibri" w:cs="Calibri"/>
          <w:lang w:eastAsia="zh-CN"/>
        </w:rPr>
        <w:t>Step-by-Step Instruction</w:t>
      </w:r>
      <w:bookmarkEnd w:id="14"/>
    </w:p>
    <w:tbl>
      <w:tblPr>
        <w:tblStyle w:val="Table"/>
        <w:tblW w:w="46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91"/>
        <w:gridCol w:w="1658"/>
        <w:gridCol w:w="5663"/>
      </w:tblGrid>
      <w:tr w:rsidR="00EE5387" w:rsidRPr="003A7FD0" w:rsidTr="00533206">
        <w:tc>
          <w:tcPr>
            <w:tcW w:w="431" w:type="pct"/>
            <w:vAlign w:val="bottom"/>
          </w:tcPr>
          <w:p w:rsidR="00EE5387" w:rsidRPr="000F5443" w:rsidRDefault="00332B93" w:rsidP="00533206">
            <w:pPr>
              <w:pStyle w:val="Compact"/>
              <w:jc w:val="center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No.</w:t>
            </w:r>
          </w:p>
        </w:tc>
        <w:tc>
          <w:tcPr>
            <w:tcW w:w="1035" w:type="pct"/>
            <w:vAlign w:val="bottom"/>
          </w:tcPr>
          <w:p w:rsidR="00EE5387" w:rsidRPr="000F5443" w:rsidRDefault="00332B93" w:rsidP="000F5443">
            <w:pPr>
              <w:pStyle w:val="Compact"/>
              <w:rPr>
                <w:rFonts w:ascii="Calibri" w:hAnsi="Calibri" w:cs="Calibri"/>
                <w:b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Steps</w:t>
            </w:r>
          </w:p>
        </w:tc>
        <w:tc>
          <w:tcPr>
            <w:tcW w:w="3534" w:type="pct"/>
            <w:vAlign w:val="bottom"/>
          </w:tcPr>
          <w:p w:rsidR="00EE5387" w:rsidRPr="000F5443" w:rsidRDefault="00332B93" w:rsidP="00533206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Descriptions</w:t>
            </w:r>
          </w:p>
        </w:tc>
      </w:tr>
      <w:tr w:rsidR="00EE5387" w:rsidRPr="008872AE" w:rsidTr="00533206">
        <w:tc>
          <w:tcPr>
            <w:tcW w:w="431" w:type="pct"/>
          </w:tcPr>
          <w:p w:rsidR="00EE5387" w:rsidRPr="000F5443" w:rsidRDefault="00EE5387" w:rsidP="00533206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1</w:t>
            </w:r>
          </w:p>
        </w:tc>
        <w:tc>
          <w:tcPr>
            <w:tcW w:w="1035" w:type="pct"/>
          </w:tcPr>
          <w:p w:rsidR="00EE5387" w:rsidRPr="000F5443" w:rsidRDefault="00332B93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Switch</w:t>
            </w:r>
            <w:r w:rsidR="00FA2B2A" w:rsidRPr="000F5443">
              <w:rPr>
                <w:rFonts w:ascii="Calibri" w:hAnsi="Calibri" w:cs="Calibri"/>
                <w:lang w:eastAsia="zh-CN"/>
              </w:rPr>
              <w:t xml:space="preserve"> to</w:t>
            </w:r>
            <w:r w:rsidRPr="000F5443">
              <w:rPr>
                <w:rFonts w:ascii="Calibri" w:hAnsi="Calibri" w:cs="Calibri"/>
                <w:lang w:eastAsia="zh-CN"/>
              </w:rPr>
              <w:t xml:space="preserve"> </w:t>
            </w:r>
            <w:r w:rsidR="00220294" w:rsidRPr="000F5443">
              <w:rPr>
                <w:rFonts w:ascii="Calibri" w:hAnsi="Calibri" w:cs="Calibri"/>
                <w:lang w:eastAsia="zh-CN"/>
              </w:rPr>
              <w:t>root</w:t>
            </w:r>
            <w:r w:rsidRPr="000F5443">
              <w:rPr>
                <w:rFonts w:ascii="Calibri" w:hAnsi="Calibri" w:cs="Calibri"/>
                <w:lang w:eastAsia="zh-CN"/>
              </w:rPr>
              <w:t xml:space="preserve"> user</w:t>
            </w:r>
          </w:p>
        </w:tc>
        <w:tc>
          <w:tcPr>
            <w:tcW w:w="3534" w:type="pct"/>
          </w:tcPr>
          <w:p w:rsidR="00EE5387" w:rsidRPr="000F5443" w:rsidRDefault="00332B93" w:rsidP="00533206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EE5387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EE5387" w:rsidRPr="000F5443">
              <w:rPr>
                <w:rFonts w:ascii="Calibri" w:hAnsi="Calibri" w:cs="Calibri"/>
              </w:rPr>
              <w:t xml:space="preserve"> </w:t>
            </w:r>
            <w:r w:rsidR="00533206" w:rsidRPr="000F5443">
              <w:rPr>
                <w:rFonts w:ascii="Consolas" w:hAnsi="Consolas" w:cs="Consolas"/>
                <w:b/>
                <w:sz w:val="20"/>
                <w:lang w:eastAsia="zh-CN"/>
              </w:rPr>
              <w:t xml:space="preserve">su </w:t>
            </w:r>
            <w:r w:rsidR="00533206" w:rsidRPr="000F5443">
              <w:rPr>
                <w:rFonts w:ascii="Consolas" w:hAnsi="Consolas" w:cs="Consolas"/>
                <w:sz w:val="20"/>
                <w:lang w:eastAsia="zh-CN"/>
              </w:rPr>
              <w:t>root</w:t>
            </w:r>
            <w:r w:rsidR="00EE5387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533206" w:rsidRPr="000F5443" w:rsidRDefault="00332B93" w:rsidP="00533206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>: Enter your root account password as prompted</w:t>
            </w:r>
          </w:p>
        </w:tc>
      </w:tr>
      <w:tr w:rsidR="00EE5387" w:rsidRPr="008872AE" w:rsidTr="00533206">
        <w:tc>
          <w:tcPr>
            <w:tcW w:w="431" w:type="pct"/>
          </w:tcPr>
          <w:p w:rsidR="00EE5387" w:rsidRPr="000F5443" w:rsidRDefault="00EE5387" w:rsidP="00533206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2</w:t>
            </w:r>
          </w:p>
        </w:tc>
        <w:tc>
          <w:tcPr>
            <w:tcW w:w="1035" w:type="pct"/>
          </w:tcPr>
          <w:p w:rsidR="00EE5387" w:rsidRPr="000F5443" w:rsidRDefault="00CF47D8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Set password expiration</w:t>
            </w:r>
            <w:r w:rsidR="005037F7">
              <w:rPr>
                <w:rFonts w:ascii="Calibri" w:hAnsi="Calibri" w:cs="Calibri" w:hint="eastAsia"/>
                <w:lang w:eastAsia="zh-CN"/>
              </w:rPr>
              <w:t xml:space="preserve"> </w:t>
            </w:r>
            <w:r w:rsidR="005037F7">
              <w:rPr>
                <w:rFonts w:ascii="Calibri" w:hAnsi="Calibri" w:cs="Calibri"/>
                <w:lang w:eastAsia="zh-CN"/>
              </w:rPr>
              <w:t>(</w:t>
            </w:r>
            <w:r w:rsidRPr="000F5443">
              <w:rPr>
                <w:rFonts w:ascii="Calibri" w:hAnsi="Calibri" w:cs="Calibri"/>
                <w:lang w:eastAsia="zh-CN"/>
              </w:rPr>
              <w:t>of 90 days</w:t>
            </w:r>
            <w:r w:rsidR="005037F7">
              <w:rPr>
                <w:rFonts w:ascii="Calibri" w:hAnsi="Calibri" w:cs="Calibri"/>
                <w:lang w:eastAsia="zh-CN"/>
              </w:rPr>
              <w:t>)</w:t>
            </w:r>
          </w:p>
        </w:tc>
        <w:tc>
          <w:tcPr>
            <w:tcW w:w="3534" w:type="pct"/>
          </w:tcPr>
          <w:p w:rsidR="00533206" w:rsidRPr="000F5443" w:rsidRDefault="00CF47D8" w:rsidP="00533206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22029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220294" w:rsidRPr="000F5443">
              <w:rPr>
                <w:rFonts w:ascii="Calibri" w:hAnsi="Calibri" w:cs="Calibri"/>
              </w:rPr>
              <w:t xml:space="preserve"> </w:t>
            </w:r>
            <w:r w:rsidR="006E46C1" w:rsidRPr="000F5443">
              <w:rPr>
                <w:rFonts w:ascii="Consolas" w:hAnsi="Consolas" w:cs="Consolas"/>
                <w:b/>
                <w:sz w:val="20"/>
                <w:lang w:eastAsia="zh-CN"/>
              </w:rPr>
              <w:t>sed -i</w:t>
            </w:r>
            <w:r w:rsidR="006E46C1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="006E46C1" w:rsidRPr="000F5443">
              <w:rPr>
                <w:rFonts w:ascii="Consolas" w:hAnsi="Consolas" w:cs="Consolas"/>
                <w:i/>
                <w:sz w:val="20"/>
                <w:lang w:eastAsia="zh-CN"/>
              </w:rPr>
              <w:t>'/PASS_MAX_DAYS/s/99999/90/g' /etc/login.defs</w:t>
            </w:r>
            <w:r w:rsidR="0022029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</w:tc>
      </w:tr>
    </w:tbl>
    <w:p w:rsidR="00DD7473" w:rsidRDefault="00DD7473" w:rsidP="000F5443">
      <w:pPr>
        <w:pStyle w:val="3"/>
        <w:rPr>
          <w:rFonts w:ascii="Calibri" w:eastAsiaTheme="minorEastAsia" w:hAnsi="Calibri" w:cs="Calibri"/>
        </w:rPr>
      </w:pPr>
    </w:p>
    <w:p w:rsidR="00220294" w:rsidRPr="000F5443" w:rsidRDefault="00DD19CC" w:rsidP="00A07C9A">
      <w:pPr>
        <w:pStyle w:val="3"/>
        <w:numPr>
          <w:ilvl w:val="2"/>
          <w:numId w:val="43"/>
        </w:numPr>
        <w:rPr>
          <w:rFonts w:ascii="Calibri" w:eastAsiaTheme="minorEastAsia" w:hAnsi="Calibri" w:cs="Calibri"/>
        </w:rPr>
      </w:pPr>
      <w:bookmarkStart w:id="16" w:name="_Toc528676234"/>
      <w:r w:rsidRPr="000F5443">
        <w:rPr>
          <w:rFonts w:ascii="Calibri" w:eastAsiaTheme="minorEastAsia" w:hAnsi="Calibri" w:cs="Calibri"/>
          <w:lang w:eastAsia="zh-CN"/>
        </w:rPr>
        <w:t>Example</w:t>
      </w:r>
      <w:bookmarkEnd w:id="16"/>
    </w:p>
    <w:p w:rsidR="00EE5387" w:rsidRPr="000F5443" w:rsidRDefault="00DD19CC" w:rsidP="0093492B">
      <w:pPr>
        <w:pStyle w:val="af2"/>
        <w:numPr>
          <w:ilvl w:val="0"/>
          <w:numId w:val="31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Switch </w:t>
      </w:r>
      <w:r w:rsidR="00FA2B2A" w:rsidRPr="000F5443">
        <w:rPr>
          <w:rFonts w:ascii="Calibri" w:hAnsi="Calibri" w:cs="Calibri"/>
          <w:lang w:eastAsia="zh-CN"/>
        </w:rPr>
        <w:t xml:space="preserve">to </w:t>
      </w:r>
      <w:r w:rsidRPr="000F5443">
        <w:rPr>
          <w:rFonts w:ascii="Calibri" w:hAnsi="Calibri" w:cs="Calibri"/>
          <w:lang w:eastAsia="zh-CN"/>
        </w:rPr>
        <w:t>root user</w:t>
      </w:r>
    </w:p>
    <w:p w:rsidR="00EE5387" w:rsidRPr="000F5443" w:rsidRDefault="00DD19CC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Open the terminal, enter </w:t>
      </w:r>
      <w:r w:rsidR="00220294" w:rsidRPr="000F5443">
        <w:rPr>
          <w:rFonts w:ascii="Calibri" w:hAnsi="Calibri" w:cs="Calibri"/>
          <w:color w:val="FF0000"/>
          <w:lang w:eastAsia="zh-CN"/>
        </w:rPr>
        <w:t>”</w:t>
      </w:r>
      <w:r w:rsidR="00220294" w:rsidRPr="000F5443">
        <w:rPr>
          <w:rFonts w:ascii="Consolas" w:hAnsi="Consolas" w:cs="Consolas"/>
          <w:b/>
          <w:sz w:val="20"/>
          <w:lang w:eastAsia="zh-CN"/>
        </w:rPr>
        <w:t xml:space="preserve">su </w:t>
      </w:r>
      <w:r w:rsidR="00220294" w:rsidRPr="000F5443">
        <w:rPr>
          <w:rFonts w:ascii="Consolas" w:hAnsi="Consolas" w:cs="Consolas"/>
          <w:sz w:val="20"/>
          <w:lang w:eastAsia="zh-CN"/>
        </w:rPr>
        <w:t>root</w:t>
      </w:r>
      <w:r w:rsidR="00220294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 then enter your root account password as prompted; </w:t>
      </w:r>
    </w:p>
    <w:p w:rsidR="00220294" w:rsidRDefault="00983004" w:rsidP="00F911BC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715010"/>
                <wp:effectExtent l="0" t="0" r="0" b="0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20294" w:rsidRDefault="00983004" w:rsidP="00220294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hpb@dell-PowerEdge-R730:~$ su root</w:t>
                            </w:r>
                          </w:p>
                          <w:p w:rsidR="00983004" w:rsidRPr="00220294" w:rsidRDefault="00983004" w:rsidP="00220294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Password:</w:t>
                            </w:r>
                          </w:p>
                          <w:p w:rsidR="00983004" w:rsidRPr="00291827" w:rsidRDefault="00983004" w:rsidP="00220294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" o:spid="_x0000_s1032" type="#_x0000_t202" style="width:411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" fillcolor="black [3213]">
                <v:path arrowok="t"/>
                <v:textbox style="mso-fit-shape-to-text:t" inset="1mm,1mm,0,0">
                  <w:txbxContent>
                    <w:p w:rsidR="00983004" w:rsidRPr="00220294" w:rsidRDefault="00983004" w:rsidP="00220294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hpb@dell-PowerEdge-R730:~$ su root</w:t>
                      </w:r>
                    </w:p>
                    <w:p w:rsidR="00983004" w:rsidRPr="00220294" w:rsidRDefault="00983004" w:rsidP="00220294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Password:</w:t>
                      </w:r>
                    </w:p>
                    <w:p w:rsidR="00983004" w:rsidRPr="00291827" w:rsidRDefault="00983004" w:rsidP="00220294">
                      <w:pPr>
                        <w:rPr>
                          <w:sz w:val="20"/>
                          <w:lang w:eastAsia="zh-CN"/>
                        </w:rPr>
                      </w:pPr>
                      <w:r w:rsidRPr="00220294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7473" w:rsidRPr="000F5443" w:rsidRDefault="00DD7473" w:rsidP="00F911BC">
      <w:pPr>
        <w:rPr>
          <w:rFonts w:ascii="Calibri" w:hAnsi="Calibri" w:cs="Calibri"/>
          <w:lang w:eastAsia="zh-CN"/>
        </w:rPr>
      </w:pPr>
    </w:p>
    <w:p w:rsidR="00EE5387" w:rsidRPr="000F5443" w:rsidRDefault="00584D48" w:rsidP="0093492B">
      <w:pPr>
        <w:pStyle w:val="af2"/>
        <w:numPr>
          <w:ilvl w:val="0"/>
          <w:numId w:val="31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Set password expiration</w:t>
      </w:r>
    </w:p>
    <w:p w:rsidR="00220294" w:rsidRPr="000F5443" w:rsidRDefault="00584D48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220294" w:rsidRPr="000F5443">
        <w:rPr>
          <w:rFonts w:ascii="Calibri" w:hAnsi="Calibri" w:cs="Calibri"/>
          <w:color w:val="FF0000"/>
          <w:lang w:eastAsia="zh-CN"/>
        </w:rPr>
        <w:t>”</w:t>
      </w:r>
      <w:r w:rsidR="008D2C4D" w:rsidRPr="000F5443">
        <w:rPr>
          <w:rFonts w:ascii="Consolas" w:hAnsi="Consolas" w:cs="Consolas"/>
          <w:b/>
          <w:sz w:val="20"/>
          <w:lang w:eastAsia="zh-CN"/>
        </w:rPr>
        <w:t>sed -i</w:t>
      </w:r>
      <w:r w:rsidR="008D2C4D" w:rsidRPr="000F5443">
        <w:rPr>
          <w:rFonts w:ascii="Consolas" w:hAnsi="Consolas" w:cs="Consolas"/>
          <w:sz w:val="20"/>
          <w:lang w:eastAsia="zh-CN"/>
        </w:rPr>
        <w:t xml:space="preserve"> </w:t>
      </w:r>
      <w:r w:rsidR="008D2C4D" w:rsidRPr="000F5443">
        <w:rPr>
          <w:rFonts w:ascii="Consolas" w:hAnsi="Consolas" w:cs="Consolas"/>
          <w:i/>
          <w:sz w:val="20"/>
          <w:lang w:eastAsia="zh-CN"/>
        </w:rPr>
        <w:t>'/PASS_MAX_DAYS/s/99999/90/g' /etc/login.defs</w:t>
      </w:r>
      <w:r w:rsidR="00220294" w:rsidRPr="000F5443">
        <w:rPr>
          <w:rFonts w:ascii="Calibri" w:hAnsi="Calibri" w:cs="Calibri"/>
          <w:color w:val="FF0000"/>
          <w:lang w:eastAsia="zh-CN"/>
        </w:rPr>
        <w:t>”</w:t>
      </w:r>
      <w:r w:rsidR="008F62FE" w:rsidRPr="000F5443">
        <w:rPr>
          <w:rFonts w:ascii="Calibri" w:hAnsi="Calibri" w:cs="Calibri"/>
          <w:color w:val="FF0000"/>
          <w:lang w:eastAsia="zh-CN"/>
        </w:rPr>
        <w:t xml:space="preserve"> </w:t>
      </w:r>
      <w:r w:rsidR="008F62FE" w:rsidRPr="000F5443">
        <w:rPr>
          <w:rFonts w:ascii="Calibri" w:hAnsi="Calibri" w:cs="Calibri"/>
          <w:lang w:eastAsia="zh-CN"/>
        </w:rPr>
        <w:t xml:space="preserve">to set your password expiration of 90 days. There is no message </w:t>
      </w:r>
      <w:r w:rsidR="0043630E" w:rsidRPr="000F5443">
        <w:rPr>
          <w:rFonts w:ascii="Calibri" w:hAnsi="Calibri" w:cs="Calibri"/>
          <w:lang w:eastAsia="zh-CN"/>
        </w:rPr>
        <w:t xml:space="preserve">returned </w:t>
      </w:r>
      <w:r w:rsidR="008F62FE" w:rsidRPr="000F5443">
        <w:rPr>
          <w:rFonts w:ascii="Calibri" w:hAnsi="Calibri" w:cs="Calibri"/>
          <w:lang w:eastAsia="zh-CN"/>
        </w:rPr>
        <w:t>for this command.</w:t>
      </w:r>
      <w:r w:rsidR="008F62FE" w:rsidRPr="000F5443" w:rsidDel="008F62FE">
        <w:rPr>
          <w:rFonts w:ascii="Calibri" w:hAnsi="Calibri" w:cs="Calibri"/>
          <w:lang w:eastAsia="zh-CN"/>
        </w:rPr>
        <w:t xml:space="preserve"> </w:t>
      </w:r>
    </w:p>
    <w:p w:rsidR="00220294" w:rsidRDefault="00983004" w:rsidP="003A7FD0">
      <w:pPr>
        <w:pStyle w:val="FirstParagraph"/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491490"/>
                <wp:effectExtent l="0" t="0" r="0" b="3810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491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91827" w:rsidRDefault="00983004" w:rsidP="00220294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root@dell-PowerEdge-R730:/home/hpb# sed -i '/PASS_MAX_DAYS/s/99999/90/g' /etc/login.defs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33" type="#_x0000_t202" style="width:411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" fillcolor="black [3213]">
                <v:path arrowok="t"/>
                <v:textbox style="mso-fit-shape-to-text:t" inset="1mm,1mm,0,0">
                  <w:txbxContent>
                    <w:p w:rsidR="00983004" w:rsidRPr="00291827" w:rsidRDefault="00983004" w:rsidP="00220294">
                      <w:pPr>
                        <w:rPr>
                          <w:sz w:val="20"/>
                          <w:lang w:eastAsia="zh-CN"/>
                        </w:rPr>
                      </w:pPr>
                      <w:r w:rsidRPr="00220294">
                        <w:rPr>
                          <w:sz w:val="20"/>
                        </w:rPr>
                        <w:t>root@dell-PowerEdge-R730:/home/hpb# sed -i '/PASS_MAX_DAYS/s/99999/90/g' /etc/login.def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7473" w:rsidRPr="000F5443" w:rsidRDefault="00DD7473" w:rsidP="000F5443">
      <w:pPr>
        <w:pStyle w:val="a0"/>
        <w:rPr>
          <w:lang w:eastAsia="zh-CN"/>
        </w:rPr>
      </w:pPr>
    </w:p>
    <w:p w:rsidR="00DD7473" w:rsidRDefault="00DD7473">
      <w:pPr>
        <w:spacing w:after="200" w:line="240" w:lineRule="auto"/>
        <w:rPr>
          <w:rFonts w:ascii="Calibri" w:hAnsi="Calibri" w:cs="Calibri"/>
          <w:b/>
          <w:bCs/>
          <w:szCs w:val="32"/>
          <w:lang w:eastAsia="zh-CN"/>
        </w:rPr>
      </w:pPr>
      <w:r>
        <w:rPr>
          <w:rFonts w:ascii="Calibri" w:hAnsi="Calibri" w:cs="Calibri"/>
          <w:lang w:eastAsia="zh-CN"/>
        </w:rPr>
        <w:br w:type="page"/>
      </w:r>
    </w:p>
    <w:p w:rsidR="00533206" w:rsidRPr="000F5443" w:rsidRDefault="00EC2E29" w:rsidP="00A07C9A">
      <w:pPr>
        <w:pStyle w:val="2"/>
        <w:numPr>
          <w:ilvl w:val="1"/>
          <w:numId w:val="43"/>
        </w:numPr>
        <w:rPr>
          <w:rFonts w:ascii="Calibri" w:eastAsiaTheme="minorEastAsia" w:hAnsi="Calibri" w:cs="Calibri"/>
          <w:lang w:eastAsia="zh-CN"/>
        </w:rPr>
      </w:pPr>
      <w:bookmarkStart w:id="17" w:name="_Toc528676235"/>
      <w:r w:rsidRPr="000F5443">
        <w:rPr>
          <w:rFonts w:ascii="Calibri" w:eastAsiaTheme="minorEastAsia" w:hAnsi="Calibri" w:cs="Calibri"/>
          <w:lang w:eastAsia="zh-CN"/>
        </w:rPr>
        <w:lastRenderedPageBreak/>
        <w:t>Configure Password Strength Check</w:t>
      </w:r>
      <w:bookmarkEnd w:id="17"/>
    </w:p>
    <w:p w:rsidR="00533206" w:rsidRPr="000F5443" w:rsidRDefault="00EC2E29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18" w:name="_Toc528676236"/>
      <w:r w:rsidRPr="000F5443">
        <w:rPr>
          <w:rFonts w:ascii="Calibri" w:eastAsiaTheme="minorEastAsia" w:hAnsi="Calibri" w:cs="Calibri"/>
          <w:lang w:eastAsia="zh-CN"/>
        </w:rPr>
        <w:t>Step-by-Step Instruction</w:t>
      </w:r>
      <w:bookmarkEnd w:id="18"/>
    </w:p>
    <w:tbl>
      <w:tblPr>
        <w:tblStyle w:val="Table"/>
        <w:tblW w:w="46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91"/>
        <w:gridCol w:w="1796"/>
        <w:gridCol w:w="5525"/>
      </w:tblGrid>
      <w:tr w:rsidR="00533206" w:rsidRPr="003A7FD0" w:rsidTr="008D4552">
        <w:tc>
          <w:tcPr>
            <w:tcW w:w="431" w:type="pct"/>
            <w:vAlign w:val="bottom"/>
          </w:tcPr>
          <w:p w:rsidR="00533206" w:rsidRPr="000F5443" w:rsidRDefault="00EC2E29" w:rsidP="00533206">
            <w:pPr>
              <w:pStyle w:val="Compact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No.</w:t>
            </w:r>
          </w:p>
        </w:tc>
        <w:tc>
          <w:tcPr>
            <w:tcW w:w="1121" w:type="pct"/>
            <w:vAlign w:val="bottom"/>
          </w:tcPr>
          <w:p w:rsidR="00533206" w:rsidRPr="000F5443" w:rsidRDefault="00EC2E29" w:rsidP="000F5443">
            <w:pPr>
              <w:pStyle w:val="Compact"/>
              <w:rPr>
                <w:rFonts w:ascii="Calibri" w:hAnsi="Calibri" w:cs="Calibri"/>
                <w:b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Steps</w:t>
            </w:r>
          </w:p>
        </w:tc>
        <w:tc>
          <w:tcPr>
            <w:tcW w:w="3448" w:type="pct"/>
            <w:vAlign w:val="bottom"/>
          </w:tcPr>
          <w:p w:rsidR="00533206" w:rsidRPr="000F5443" w:rsidRDefault="00EC2E29" w:rsidP="00533206">
            <w:pPr>
              <w:pStyle w:val="Compact"/>
              <w:rPr>
                <w:rFonts w:ascii="Calibri" w:hAnsi="Calibri" w:cs="Calibri"/>
                <w:b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Descriptions</w:t>
            </w:r>
          </w:p>
        </w:tc>
      </w:tr>
      <w:tr w:rsidR="00533206" w:rsidRPr="008872AE" w:rsidTr="008D4552">
        <w:tc>
          <w:tcPr>
            <w:tcW w:w="431" w:type="pct"/>
          </w:tcPr>
          <w:p w:rsidR="00533206" w:rsidRPr="000F5443" w:rsidRDefault="00533206" w:rsidP="00533206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1</w:t>
            </w:r>
          </w:p>
        </w:tc>
        <w:tc>
          <w:tcPr>
            <w:tcW w:w="1121" w:type="pct"/>
          </w:tcPr>
          <w:p w:rsidR="00533206" w:rsidRPr="000F5443" w:rsidRDefault="00EC2E29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Switch </w:t>
            </w:r>
            <w:r w:rsidR="00FA2B2A" w:rsidRPr="000F5443">
              <w:rPr>
                <w:rFonts w:ascii="Calibri" w:hAnsi="Calibri" w:cs="Calibri"/>
                <w:lang w:eastAsia="zh-CN"/>
              </w:rPr>
              <w:t xml:space="preserve">to </w:t>
            </w:r>
            <w:r w:rsidR="00533206" w:rsidRPr="000F5443">
              <w:rPr>
                <w:rFonts w:ascii="Calibri" w:hAnsi="Calibri" w:cs="Calibri"/>
                <w:lang w:eastAsia="zh-CN"/>
              </w:rPr>
              <w:t>root</w:t>
            </w:r>
            <w:r w:rsidR="0029296B" w:rsidRPr="000F5443">
              <w:rPr>
                <w:rFonts w:ascii="Calibri" w:hAnsi="Calibri" w:cs="Calibri"/>
                <w:lang w:eastAsia="zh-CN"/>
              </w:rPr>
              <w:t xml:space="preserve"> user</w:t>
            </w:r>
            <w:r w:rsidR="001336A2" w:rsidRPr="000F5443">
              <w:rPr>
                <w:rFonts w:ascii="Calibri" w:hAnsi="Calibri" w:cs="Calibri"/>
                <w:lang w:eastAsia="zh-CN"/>
              </w:rPr>
              <w:t xml:space="preserve"> </w:t>
            </w:r>
            <w:r w:rsidR="008D4552" w:rsidRPr="000F5443">
              <w:rPr>
                <w:rFonts w:ascii="Calibri" w:hAnsi="Calibri" w:cs="Calibri"/>
                <w:lang w:eastAsia="zh-CN"/>
              </w:rPr>
              <w:t>(</w:t>
            </w:r>
            <w:r w:rsidR="001D66E3">
              <w:rPr>
                <w:rFonts w:ascii="Calibri" w:hAnsi="Calibri" w:cs="Calibri"/>
                <w:lang w:eastAsia="zh-CN"/>
              </w:rPr>
              <w:t>Skip this step if you’ve already done so</w:t>
            </w:r>
            <w:r w:rsidR="008D4552" w:rsidRPr="000F5443">
              <w:rPr>
                <w:rFonts w:ascii="Calibri" w:hAnsi="Calibri" w:cs="Calibri"/>
                <w:lang w:eastAsia="zh-CN"/>
              </w:rPr>
              <w:t>)</w:t>
            </w:r>
          </w:p>
        </w:tc>
        <w:tc>
          <w:tcPr>
            <w:tcW w:w="3448" w:type="pct"/>
          </w:tcPr>
          <w:p w:rsidR="00533206" w:rsidRPr="000F5443" w:rsidRDefault="000C4E12" w:rsidP="00533206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533206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533206" w:rsidRPr="000F5443">
              <w:rPr>
                <w:rFonts w:ascii="Calibri" w:hAnsi="Calibri" w:cs="Calibri"/>
              </w:rPr>
              <w:t xml:space="preserve"> </w:t>
            </w:r>
            <w:r w:rsidR="00533206" w:rsidRPr="000F5443">
              <w:rPr>
                <w:rFonts w:ascii="Consolas" w:hAnsi="Consolas" w:cs="Consolas"/>
                <w:b/>
                <w:sz w:val="20"/>
                <w:lang w:eastAsia="zh-CN"/>
              </w:rPr>
              <w:t xml:space="preserve">su </w:t>
            </w:r>
            <w:r w:rsidR="00533206" w:rsidRPr="000F5443">
              <w:rPr>
                <w:rFonts w:ascii="Consolas" w:hAnsi="Consolas" w:cs="Consolas"/>
                <w:sz w:val="20"/>
                <w:lang w:eastAsia="zh-CN"/>
              </w:rPr>
              <w:t>root</w:t>
            </w:r>
            <w:r w:rsidR="00533206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533206" w:rsidRPr="000F5443" w:rsidRDefault="000C4E12" w:rsidP="00533206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>: Enter your root account password as prompted</w:t>
            </w:r>
          </w:p>
        </w:tc>
      </w:tr>
      <w:tr w:rsidR="00533206" w:rsidRPr="008872AE" w:rsidTr="008D4552">
        <w:tc>
          <w:tcPr>
            <w:tcW w:w="431" w:type="pct"/>
          </w:tcPr>
          <w:p w:rsidR="00533206" w:rsidRPr="000F5443" w:rsidRDefault="00533206" w:rsidP="00533206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2</w:t>
            </w:r>
          </w:p>
        </w:tc>
        <w:tc>
          <w:tcPr>
            <w:tcW w:w="1121" w:type="pct"/>
          </w:tcPr>
          <w:p w:rsidR="00533206" w:rsidRPr="000F5443" w:rsidRDefault="002549B3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Configure password strength check</w:t>
            </w:r>
          </w:p>
        </w:tc>
        <w:tc>
          <w:tcPr>
            <w:tcW w:w="3448" w:type="pct"/>
          </w:tcPr>
          <w:p w:rsidR="00533206" w:rsidRPr="000F5443" w:rsidRDefault="002549B3" w:rsidP="00533206">
            <w:pPr>
              <w:pStyle w:val="Compact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533206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8D2C4D" w:rsidRPr="000F5443">
              <w:rPr>
                <w:rFonts w:ascii="Consolas" w:hAnsi="Consolas" w:cs="Consolas"/>
                <w:b/>
                <w:sz w:val="20"/>
                <w:lang w:eastAsia="zh-CN"/>
              </w:rPr>
              <w:t>echo</w:t>
            </w:r>
            <w:r w:rsidR="008D2C4D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="008D2C4D" w:rsidRPr="000F5443">
              <w:rPr>
                <w:rFonts w:ascii="Consolas" w:hAnsi="Consolas" w:cs="Consolas"/>
                <w:i/>
                <w:sz w:val="20"/>
                <w:lang w:eastAsia="zh-CN"/>
              </w:rPr>
              <w:t>"passwd requisite pam_cracklib.so difok=3 minlen=8 ucrediit=-1 lcredit=-1 dcredit=-1"</w:t>
            </w:r>
            <w:r w:rsidR="008D2C4D" w:rsidRPr="000F5443">
              <w:rPr>
                <w:rFonts w:ascii="Consolas" w:hAnsi="Consolas" w:cs="Consolas"/>
                <w:sz w:val="20"/>
                <w:lang w:eastAsia="zh-CN"/>
              </w:rPr>
              <w:t xml:space="preserve">&gt;&gt; </w:t>
            </w:r>
            <w:r w:rsidR="008D2C4D" w:rsidRPr="000F5443">
              <w:rPr>
                <w:rFonts w:ascii="Consolas" w:hAnsi="Consolas" w:cs="Consolas"/>
                <w:i/>
                <w:sz w:val="20"/>
                <w:lang w:eastAsia="zh-CN"/>
              </w:rPr>
              <w:t>/etc/pam.d/systemd-auth</w:t>
            </w:r>
            <w:r w:rsidR="00533206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</w:tc>
      </w:tr>
    </w:tbl>
    <w:p w:rsidR="00DD7473" w:rsidRDefault="00DD7473" w:rsidP="000F5443">
      <w:pPr>
        <w:pStyle w:val="3"/>
        <w:rPr>
          <w:rFonts w:ascii="Calibri" w:eastAsiaTheme="minorEastAsia" w:hAnsi="Calibri" w:cs="Calibri"/>
        </w:rPr>
      </w:pPr>
    </w:p>
    <w:p w:rsidR="00533206" w:rsidRPr="000F5443" w:rsidRDefault="00543AA5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19" w:name="_Toc528676237"/>
      <w:r w:rsidRPr="000F5443">
        <w:rPr>
          <w:rFonts w:ascii="Calibri" w:eastAsiaTheme="minorEastAsia" w:hAnsi="Calibri" w:cs="Calibri"/>
          <w:lang w:eastAsia="zh-CN"/>
        </w:rPr>
        <w:t>Example</w:t>
      </w:r>
      <w:bookmarkEnd w:id="19"/>
    </w:p>
    <w:p w:rsidR="00533206" w:rsidRPr="000F5443" w:rsidRDefault="00FA2B2A" w:rsidP="0093492B">
      <w:pPr>
        <w:pStyle w:val="af2"/>
        <w:numPr>
          <w:ilvl w:val="0"/>
          <w:numId w:val="32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Switch to </w:t>
      </w:r>
      <w:r w:rsidR="00533206" w:rsidRPr="000F5443">
        <w:rPr>
          <w:rFonts w:ascii="Calibri" w:hAnsi="Calibri" w:cs="Calibri"/>
          <w:lang w:eastAsia="zh-CN"/>
        </w:rPr>
        <w:t>root</w:t>
      </w:r>
      <w:r w:rsidRPr="000F5443">
        <w:rPr>
          <w:rFonts w:ascii="Calibri" w:hAnsi="Calibri" w:cs="Calibri"/>
          <w:lang w:eastAsia="zh-CN"/>
        </w:rPr>
        <w:t xml:space="preserve"> user</w:t>
      </w:r>
    </w:p>
    <w:p w:rsidR="00FA2B2A" w:rsidRPr="000F5443" w:rsidRDefault="00FA2B2A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Open the terminal, enter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onsolas" w:hAnsi="Consolas" w:cs="Consolas"/>
          <w:b/>
          <w:sz w:val="20"/>
          <w:lang w:eastAsia="zh-CN"/>
        </w:rPr>
        <w:t xml:space="preserve">su </w:t>
      </w:r>
      <w:r w:rsidRPr="000F5443">
        <w:rPr>
          <w:rFonts w:ascii="Consolas" w:hAnsi="Consolas" w:cs="Consolas"/>
          <w:sz w:val="20"/>
          <w:lang w:eastAsia="zh-CN"/>
        </w:rPr>
        <w:t>root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 then enter your root account password as prompted; </w:t>
      </w:r>
    </w:p>
    <w:p w:rsidR="00A26FE8" w:rsidRPr="000F5443" w:rsidRDefault="00FA2B2A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>: Skip this step if you already switched to root user.</w:t>
      </w:r>
    </w:p>
    <w:p w:rsidR="00533206" w:rsidRDefault="00983004" w:rsidP="00F911BC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715010"/>
                <wp:effectExtent l="0" t="0" r="0" b="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20294" w:rsidRDefault="00983004" w:rsidP="00533206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hpb@dell-PowerEdge-R730:~$ su root</w:t>
                            </w:r>
                          </w:p>
                          <w:p w:rsidR="00983004" w:rsidRPr="00220294" w:rsidRDefault="00983004" w:rsidP="00533206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Password:</w:t>
                            </w:r>
                          </w:p>
                          <w:p w:rsidR="00983004" w:rsidRPr="00291827" w:rsidRDefault="00983004" w:rsidP="00533206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34" type="#_x0000_t202" style="width:411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" fillcolor="black [3213]">
                <v:path arrowok="t"/>
                <v:textbox style="mso-fit-shape-to-text:t" inset="1mm,1mm,0,0">
                  <w:txbxContent>
                    <w:p w:rsidR="00983004" w:rsidRPr="00220294" w:rsidRDefault="00983004" w:rsidP="00533206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hpb@dell-PowerEdge-R730:~$ su root</w:t>
                      </w:r>
                    </w:p>
                    <w:p w:rsidR="00983004" w:rsidRPr="00220294" w:rsidRDefault="00983004" w:rsidP="00533206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Password:</w:t>
                      </w:r>
                    </w:p>
                    <w:p w:rsidR="00983004" w:rsidRPr="00291827" w:rsidRDefault="00983004" w:rsidP="00533206">
                      <w:pPr>
                        <w:rPr>
                          <w:sz w:val="20"/>
                          <w:lang w:eastAsia="zh-CN"/>
                        </w:rPr>
                      </w:pPr>
                      <w:r w:rsidRPr="00220294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7473" w:rsidRPr="000F5443" w:rsidRDefault="00DD7473" w:rsidP="00F911BC">
      <w:pPr>
        <w:rPr>
          <w:rFonts w:ascii="Calibri" w:hAnsi="Calibri" w:cs="Calibri"/>
          <w:lang w:eastAsia="zh-CN"/>
        </w:rPr>
      </w:pPr>
    </w:p>
    <w:p w:rsidR="002448EB" w:rsidRPr="000F5443" w:rsidRDefault="00571261" w:rsidP="0093492B">
      <w:pPr>
        <w:pStyle w:val="af2"/>
        <w:numPr>
          <w:ilvl w:val="0"/>
          <w:numId w:val="32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Configure password strength check</w:t>
      </w:r>
    </w:p>
    <w:p w:rsidR="002448EB" w:rsidRPr="000F5443" w:rsidRDefault="002724E3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2448EB" w:rsidRPr="000F5443">
        <w:rPr>
          <w:rFonts w:ascii="Calibri" w:hAnsi="Calibri" w:cs="Calibri"/>
          <w:color w:val="FF0000"/>
          <w:lang w:eastAsia="zh-CN"/>
        </w:rPr>
        <w:t>”</w:t>
      </w:r>
      <w:r w:rsidR="002448EB" w:rsidRPr="000F5443">
        <w:rPr>
          <w:rFonts w:ascii="Calibri" w:hAnsi="Calibri" w:cs="Calibri"/>
        </w:rPr>
        <w:t xml:space="preserve"> </w:t>
      </w:r>
      <w:r w:rsidR="008D2C4D" w:rsidRPr="000F5443">
        <w:rPr>
          <w:rFonts w:ascii="Consolas" w:hAnsi="Consolas" w:cs="Consolas"/>
          <w:b/>
          <w:sz w:val="20"/>
          <w:lang w:eastAsia="zh-CN"/>
        </w:rPr>
        <w:t>echo</w:t>
      </w:r>
      <w:r w:rsidR="008D2C4D" w:rsidRPr="000F5443">
        <w:rPr>
          <w:rFonts w:ascii="Consolas" w:hAnsi="Consolas" w:cs="Consolas"/>
          <w:sz w:val="20"/>
          <w:lang w:eastAsia="zh-CN"/>
        </w:rPr>
        <w:t xml:space="preserve"> </w:t>
      </w:r>
      <w:r w:rsidR="008D2C4D" w:rsidRPr="000F5443">
        <w:rPr>
          <w:rFonts w:ascii="Consolas" w:hAnsi="Consolas" w:cs="Consolas"/>
          <w:i/>
          <w:sz w:val="20"/>
          <w:lang w:eastAsia="zh-CN"/>
        </w:rPr>
        <w:t>"passwd requisite pam_cracklib.so difok=3 minlen=8 ucrediit=-1 lcredit=-1 dcredit=-1"&gt;&gt; /etc/pam.d/systemd-auth</w:t>
      </w:r>
      <w:r w:rsidR="008D2C4D" w:rsidRPr="000F5443" w:rsidDel="008D2C4D">
        <w:rPr>
          <w:rFonts w:ascii="Calibri" w:hAnsi="Calibri" w:cs="Calibri"/>
          <w:sz w:val="20"/>
          <w:lang w:eastAsia="zh-CN"/>
        </w:rPr>
        <w:t xml:space="preserve"> </w:t>
      </w:r>
      <w:r w:rsidR="002448EB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sz w:val="20"/>
          <w:lang w:eastAsia="zh-CN"/>
        </w:rPr>
        <w:t xml:space="preserve"> </w:t>
      </w:r>
      <w:r w:rsidRPr="000F5443">
        <w:rPr>
          <w:rFonts w:ascii="Calibri" w:hAnsi="Calibri" w:cs="Calibri"/>
          <w:lang w:eastAsia="zh-CN"/>
        </w:rPr>
        <w:t>to set your passwords with required capital and lowercase letters and numbers. The minum length of your password should be 8 digits. There is no message</w:t>
      </w:r>
      <w:r w:rsidR="0043630E" w:rsidRPr="000F5443">
        <w:rPr>
          <w:rFonts w:ascii="Calibri" w:hAnsi="Calibri" w:cs="Calibri"/>
          <w:lang w:eastAsia="zh-CN"/>
        </w:rPr>
        <w:t xml:space="preserve"> returened</w:t>
      </w:r>
      <w:r w:rsidRPr="000F5443">
        <w:rPr>
          <w:rFonts w:ascii="Calibri" w:hAnsi="Calibri" w:cs="Calibri"/>
          <w:lang w:eastAsia="zh-CN"/>
        </w:rPr>
        <w:t xml:space="preserve"> for this command.</w:t>
      </w:r>
      <w:r w:rsidR="00983004"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715010"/>
                <wp:effectExtent l="0" t="0" r="0" b="0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448EB" w:rsidRDefault="00983004" w:rsidP="002448EB">
                            <w:pPr>
                              <w:rPr>
                                <w:sz w:val="20"/>
                              </w:rPr>
                            </w:pPr>
                            <w:r w:rsidRPr="002448EB">
                              <w:rPr>
                                <w:sz w:val="20"/>
                              </w:rPr>
                              <w:t xml:space="preserve">root@dell-PowerEdge-R730:/home/hpb#  echo </w:t>
                            </w:r>
                            <w:r w:rsidRPr="00A07C9A">
                              <w:rPr>
                                <w:sz w:val="20"/>
                              </w:rPr>
                              <w:t>"</w:t>
                            </w:r>
                            <w:r w:rsidRPr="00E1101C">
                              <w:rPr>
                                <w:sz w:val="20"/>
                              </w:rPr>
                              <w:t>p</w:t>
                            </w:r>
                            <w:r w:rsidRPr="002448EB">
                              <w:rPr>
                                <w:sz w:val="20"/>
                              </w:rPr>
                              <w:t>asswd requisite pam_cracklib.so difok=3 minlen=8 ucrediit=-1 lcredit=-1 dcredit=-1</w:t>
                            </w:r>
                            <w:r w:rsidRPr="00A07C9A">
                              <w:rPr>
                                <w:sz w:val="20"/>
                              </w:rPr>
                              <w:t>"</w:t>
                            </w:r>
                            <w:r w:rsidRPr="002448EB">
                              <w:rPr>
                                <w:sz w:val="20"/>
                              </w:rPr>
                              <w:t>&gt;&gt; /etc/pam.d/systemd-auth</w:t>
                            </w:r>
                          </w:p>
                          <w:p w:rsidR="00983004" w:rsidRPr="00291827" w:rsidRDefault="00983004" w:rsidP="002448EB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448EB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9" o:spid="_x0000_s1035" type="#_x0000_t202" style="width:411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" fillcolor="black [3213]">
                <v:path arrowok="t"/>
                <v:textbox style="mso-fit-shape-to-text:t" inset="1mm,1mm,0,0">
                  <w:txbxContent>
                    <w:p w:rsidR="00983004" w:rsidRPr="002448EB" w:rsidRDefault="00983004" w:rsidP="002448EB">
                      <w:pPr>
                        <w:rPr>
                          <w:sz w:val="20"/>
                        </w:rPr>
                      </w:pPr>
                      <w:r w:rsidRPr="002448EB">
                        <w:rPr>
                          <w:sz w:val="20"/>
                        </w:rPr>
                        <w:t xml:space="preserve">root@dell-PowerEdge-R730:/home/hpb#  echo </w:t>
                      </w:r>
                      <w:r w:rsidRPr="00A07C9A">
                        <w:rPr>
                          <w:sz w:val="20"/>
                        </w:rPr>
                        <w:t>"</w:t>
                      </w:r>
                      <w:r w:rsidRPr="00E1101C">
                        <w:rPr>
                          <w:sz w:val="20"/>
                        </w:rPr>
                        <w:t>p</w:t>
                      </w:r>
                      <w:r w:rsidRPr="002448EB">
                        <w:rPr>
                          <w:sz w:val="20"/>
                        </w:rPr>
                        <w:t>asswd requisite pam_cracklib.so difok=3 minlen=8 ucrediit=-1 lcredit=-1 dcredit=-1</w:t>
                      </w:r>
                      <w:r w:rsidRPr="00A07C9A">
                        <w:rPr>
                          <w:sz w:val="20"/>
                        </w:rPr>
                        <w:t>"</w:t>
                      </w:r>
                      <w:r w:rsidRPr="002448EB">
                        <w:rPr>
                          <w:sz w:val="20"/>
                        </w:rPr>
                        <w:t>&gt;&gt; /etc/pam.d/systemd-auth</w:t>
                      </w:r>
                    </w:p>
                    <w:p w:rsidR="00983004" w:rsidRPr="00291827" w:rsidRDefault="00983004" w:rsidP="002448EB">
                      <w:pPr>
                        <w:rPr>
                          <w:sz w:val="20"/>
                          <w:lang w:eastAsia="zh-CN"/>
                        </w:rPr>
                      </w:pPr>
                      <w:r w:rsidRPr="002448EB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6FE8" w:rsidRPr="000F5443" w:rsidRDefault="002724E3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20" w:name="_Toc528676238"/>
      <w:r w:rsidRPr="000F5443">
        <w:rPr>
          <w:rFonts w:ascii="Calibri" w:eastAsiaTheme="minorEastAsia" w:hAnsi="Calibri" w:cs="Calibri"/>
          <w:lang w:eastAsia="zh-CN"/>
        </w:rPr>
        <w:lastRenderedPageBreak/>
        <w:t>Account with Blank Password</w:t>
      </w:r>
      <w:bookmarkEnd w:id="20"/>
    </w:p>
    <w:p w:rsidR="002724E3" w:rsidRPr="000F5443" w:rsidRDefault="002724E3" w:rsidP="002724E3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21" w:name="_Toc528676239"/>
      <w:r w:rsidRPr="000F5443">
        <w:rPr>
          <w:rFonts w:ascii="Calibri" w:eastAsiaTheme="minorEastAsia" w:hAnsi="Calibri" w:cs="Calibri"/>
          <w:lang w:eastAsia="zh-CN"/>
        </w:rPr>
        <w:t>Step-by-Step Instruction</w:t>
      </w:r>
      <w:bookmarkEnd w:id="21"/>
    </w:p>
    <w:tbl>
      <w:tblPr>
        <w:tblStyle w:val="Table"/>
        <w:tblW w:w="46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91"/>
        <w:gridCol w:w="1796"/>
        <w:gridCol w:w="5525"/>
      </w:tblGrid>
      <w:tr w:rsidR="00A26FE8" w:rsidRPr="003A7FD0" w:rsidTr="00006144">
        <w:tc>
          <w:tcPr>
            <w:tcW w:w="431" w:type="pct"/>
            <w:vAlign w:val="bottom"/>
          </w:tcPr>
          <w:p w:rsidR="00A26FE8" w:rsidRPr="000F5443" w:rsidRDefault="002724E3" w:rsidP="00006144">
            <w:pPr>
              <w:pStyle w:val="Compact"/>
              <w:jc w:val="center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No.</w:t>
            </w:r>
          </w:p>
        </w:tc>
        <w:tc>
          <w:tcPr>
            <w:tcW w:w="1121" w:type="pct"/>
            <w:vAlign w:val="bottom"/>
          </w:tcPr>
          <w:p w:rsidR="00A26FE8" w:rsidRPr="000F5443" w:rsidRDefault="002724E3" w:rsidP="000F5443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Steps</w:t>
            </w:r>
          </w:p>
        </w:tc>
        <w:tc>
          <w:tcPr>
            <w:tcW w:w="3448" w:type="pct"/>
            <w:vAlign w:val="bottom"/>
          </w:tcPr>
          <w:p w:rsidR="00A26FE8" w:rsidRPr="000F5443" w:rsidRDefault="002724E3" w:rsidP="00006144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Descriptions</w:t>
            </w:r>
          </w:p>
        </w:tc>
      </w:tr>
      <w:tr w:rsidR="00A26FE8" w:rsidRPr="008872AE" w:rsidTr="00006144">
        <w:tc>
          <w:tcPr>
            <w:tcW w:w="431" w:type="pct"/>
          </w:tcPr>
          <w:p w:rsidR="00A26FE8" w:rsidRPr="000F5443" w:rsidRDefault="00A26FE8" w:rsidP="00006144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1</w:t>
            </w:r>
          </w:p>
        </w:tc>
        <w:tc>
          <w:tcPr>
            <w:tcW w:w="1121" w:type="pct"/>
          </w:tcPr>
          <w:p w:rsidR="00A26FE8" w:rsidRPr="000F5443" w:rsidRDefault="008A090A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Switch to root </w:t>
            </w:r>
            <w:r w:rsidR="0029296B" w:rsidRPr="000F5443">
              <w:rPr>
                <w:rFonts w:ascii="Calibri" w:hAnsi="Calibri" w:cs="Calibri"/>
                <w:lang w:eastAsia="zh-CN"/>
              </w:rPr>
              <w:t xml:space="preserve">user </w:t>
            </w:r>
            <w:r w:rsidRPr="000F5443">
              <w:rPr>
                <w:rFonts w:ascii="Calibri" w:hAnsi="Calibri" w:cs="Calibri"/>
                <w:lang w:eastAsia="zh-CN"/>
              </w:rPr>
              <w:t>(</w:t>
            </w:r>
            <w:r w:rsidR="001D66E3">
              <w:rPr>
                <w:rFonts w:ascii="Calibri" w:hAnsi="Calibri" w:cs="Calibri"/>
                <w:lang w:eastAsia="zh-CN"/>
              </w:rPr>
              <w:t>Skip this step if you’ve already done so</w:t>
            </w:r>
            <w:r w:rsidRPr="000F5443">
              <w:rPr>
                <w:rFonts w:ascii="Calibri" w:hAnsi="Calibri" w:cs="Calibri"/>
                <w:lang w:eastAsia="zh-CN"/>
              </w:rPr>
              <w:t>)</w:t>
            </w:r>
          </w:p>
        </w:tc>
        <w:tc>
          <w:tcPr>
            <w:tcW w:w="3448" w:type="pct"/>
          </w:tcPr>
          <w:p w:rsidR="00A26FE8" w:rsidRPr="000F5443" w:rsidRDefault="00315F99" w:rsidP="00006144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A26FE8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A26FE8" w:rsidRPr="000F5443">
              <w:rPr>
                <w:rFonts w:ascii="Calibri" w:hAnsi="Calibri" w:cs="Calibri"/>
              </w:rPr>
              <w:t xml:space="preserve"> </w:t>
            </w:r>
            <w:r w:rsidR="00A26FE8" w:rsidRPr="000F5443">
              <w:rPr>
                <w:rFonts w:ascii="Consolas" w:hAnsi="Consolas" w:cs="Consolas"/>
                <w:b/>
                <w:sz w:val="20"/>
                <w:lang w:eastAsia="zh-CN"/>
              </w:rPr>
              <w:t xml:space="preserve">su </w:t>
            </w:r>
            <w:r w:rsidR="00A26FE8" w:rsidRPr="000F5443">
              <w:rPr>
                <w:rFonts w:ascii="Consolas" w:hAnsi="Consolas" w:cs="Consolas"/>
                <w:sz w:val="20"/>
                <w:lang w:eastAsia="zh-CN"/>
              </w:rPr>
              <w:t>root</w:t>
            </w:r>
            <w:r w:rsidR="00A26FE8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A26FE8" w:rsidRPr="000F5443" w:rsidRDefault="00315F99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>: Enter your root account password as prompted</w:t>
            </w:r>
          </w:p>
        </w:tc>
      </w:tr>
      <w:tr w:rsidR="00A26FE8" w:rsidRPr="008872AE" w:rsidTr="00006144">
        <w:tc>
          <w:tcPr>
            <w:tcW w:w="431" w:type="pct"/>
          </w:tcPr>
          <w:p w:rsidR="00A26FE8" w:rsidRPr="000F5443" w:rsidRDefault="00A26FE8" w:rsidP="00006144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2</w:t>
            </w:r>
          </w:p>
        </w:tc>
        <w:tc>
          <w:tcPr>
            <w:tcW w:w="1121" w:type="pct"/>
          </w:tcPr>
          <w:p w:rsidR="00A26FE8" w:rsidRPr="000F5443" w:rsidRDefault="000232E0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Set account password</w:t>
            </w:r>
          </w:p>
        </w:tc>
        <w:tc>
          <w:tcPr>
            <w:tcW w:w="3448" w:type="pct"/>
          </w:tcPr>
          <w:p w:rsidR="00A26FE8" w:rsidRPr="000F5443" w:rsidRDefault="00315F99" w:rsidP="00C404E7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A26FE8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F6597B" w:rsidRPr="000F5443">
              <w:rPr>
                <w:rFonts w:ascii="Consolas" w:hAnsi="Consolas" w:cs="Consolas"/>
                <w:b/>
                <w:sz w:val="20"/>
                <w:lang w:eastAsia="zh-CN"/>
              </w:rPr>
              <w:t>passwd</w:t>
            </w:r>
            <w:r w:rsidR="00F6597B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Pr="000F5443">
              <w:rPr>
                <w:rFonts w:ascii="Consolas" w:hAnsi="Consolas" w:cs="Consolas"/>
                <w:i/>
                <w:sz w:val="20"/>
                <w:lang w:eastAsia="zh-CN"/>
              </w:rPr>
              <w:t>user name</w:t>
            </w:r>
            <w:r w:rsidR="00A26FE8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F6597B" w:rsidRPr="000F5443" w:rsidRDefault="00315F99" w:rsidP="00C404E7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 xml:space="preserve">: </w:t>
            </w:r>
            <w:r w:rsidR="00C01ECC" w:rsidRPr="000F5443">
              <w:rPr>
                <w:rFonts w:ascii="Calibri" w:hAnsi="Calibri" w:cs="Calibri"/>
                <w:lang w:eastAsia="zh-CN"/>
              </w:rPr>
              <w:t xml:space="preserve">Change </w:t>
            </w:r>
            <w:r w:rsidRPr="000F5443">
              <w:rPr>
                <w:rFonts w:ascii="Calibri" w:hAnsi="Calibri" w:cs="Calibri"/>
                <w:lang w:eastAsia="zh-CN"/>
              </w:rPr>
              <w:t>the user name</w:t>
            </w:r>
            <w:r w:rsidR="00C01ECC" w:rsidRPr="000F5443">
              <w:rPr>
                <w:rFonts w:ascii="Calibri" w:hAnsi="Calibri" w:cs="Calibri"/>
                <w:lang w:eastAsia="zh-CN"/>
              </w:rPr>
              <w:t xml:space="preserve"> into one</w:t>
            </w:r>
            <w:r w:rsidRPr="000F5443">
              <w:rPr>
                <w:rFonts w:ascii="Calibri" w:hAnsi="Calibri" w:cs="Calibri"/>
                <w:lang w:eastAsia="zh-CN"/>
              </w:rPr>
              <w:t xml:space="preserve"> that you haven’t set password for;</w:t>
            </w:r>
          </w:p>
          <w:p w:rsidR="00F6597B" w:rsidRPr="000F5443" w:rsidRDefault="00315F99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Enter and re-enter your new passwords as prompted</w:t>
            </w:r>
          </w:p>
        </w:tc>
      </w:tr>
    </w:tbl>
    <w:p w:rsidR="00DD7473" w:rsidRDefault="00DD7473" w:rsidP="000F5443">
      <w:pPr>
        <w:pStyle w:val="3"/>
        <w:ind w:left="720"/>
        <w:rPr>
          <w:rFonts w:ascii="Calibri" w:eastAsiaTheme="minorEastAsia" w:hAnsi="Calibri" w:cs="Calibri"/>
        </w:rPr>
      </w:pPr>
    </w:p>
    <w:p w:rsidR="00A26FE8" w:rsidRPr="000F5443" w:rsidRDefault="00D22C9A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22" w:name="_Toc528676240"/>
      <w:r w:rsidRPr="000F5443">
        <w:rPr>
          <w:rFonts w:ascii="Calibri" w:eastAsiaTheme="minorEastAsia" w:hAnsi="Calibri" w:cs="Calibri"/>
          <w:lang w:eastAsia="zh-CN"/>
        </w:rPr>
        <w:t>Example</w:t>
      </w:r>
      <w:bookmarkEnd w:id="22"/>
    </w:p>
    <w:p w:rsidR="00A26FE8" w:rsidRPr="000F5443" w:rsidRDefault="00D22C9A" w:rsidP="0093492B">
      <w:pPr>
        <w:pStyle w:val="af2"/>
        <w:numPr>
          <w:ilvl w:val="0"/>
          <w:numId w:val="33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Switch to root user</w:t>
      </w:r>
    </w:p>
    <w:p w:rsidR="000113E1" w:rsidRPr="000F5443" w:rsidRDefault="00D22C9A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Open the terminal, enter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onsolas" w:hAnsi="Consolas" w:cs="Consolas"/>
          <w:b/>
          <w:sz w:val="20"/>
          <w:lang w:eastAsia="zh-CN"/>
        </w:rPr>
        <w:t xml:space="preserve">su </w:t>
      </w:r>
      <w:r w:rsidRPr="000F5443">
        <w:rPr>
          <w:rFonts w:ascii="Consolas" w:hAnsi="Consolas" w:cs="Consolas"/>
          <w:sz w:val="20"/>
          <w:lang w:eastAsia="zh-CN"/>
        </w:rPr>
        <w:t>root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 then enter your root account password as prompted;</w:t>
      </w:r>
    </w:p>
    <w:p w:rsidR="00A26FE8" w:rsidRPr="000F5443" w:rsidRDefault="000113E1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>: Skip this step if you already switched to root user.</w:t>
      </w:r>
    </w:p>
    <w:p w:rsidR="00A26FE8" w:rsidRDefault="00983004" w:rsidP="00A26FE8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715010"/>
                <wp:effectExtent l="0" t="0" r="0" b="0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20294" w:rsidRDefault="00983004" w:rsidP="00A26FE8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hpb@dell-PowerEdge-R730:~$ su root</w:t>
                            </w:r>
                          </w:p>
                          <w:p w:rsidR="00983004" w:rsidRPr="00220294" w:rsidRDefault="00983004" w:rsidP="00A26FE8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Password:</w:t>
                            </w:r>
                          </w:p>
                          <w:p w:rsidR="00983004" w:rsidRPr="00291827" w:rsidRDefault="00983004" w:rsidP="00A26FE8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036" type="#_x0000_t202" style="width:411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" fillcolor="black [3213]">
                <v:path arrowok="t"/>
                <v:textbox style="mso-fit-shape-to-text:t" inset="1mm,1mm,0,0">
                  <w:txbxContent>
                    <w:p w:rsidR="00983004" w:rsidRPr="00220294" w:rsidRDefault="00983004" w:rsidP="00A26FE8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hpb@dell-PowerEdge-R730:~$ su root</w:t>
                      </w:r>
                    </w:p>
                    <w:p w:rsidR="00983004" w:rsidRPr="00220294" w:rsidRDefault="00983004" w:rsidP="00A26FE8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Password:</w:t>
                      </w:r>
                    </w:p>
                    <w:p w:rsidR="00983004" w:rsidRPr="00291827" w:rsidRDefault="00983004" w:rsidP="00A26FE8">
                      <w:pPr>
                        <w:rPr>
                          <w:sz w:val="20"/>
                          <w:lang w:eastAsia="zh-CN"/>
                        </w:rPr>
                      </w:pPr>
                      <w:r w:rsidRPr="00220294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34F4" w:rsidRPr="000F5443" w:rsidRDefault="00A434F4" w:rsidP="00A26FE8">
      <w:pPr>
        <w:rPr>
          <w:rFonts w:ascii="Calibri" w:hAnsi="Calibri" w:cs="Calibri"/>
          <w:lang w:eastAsia="zh-CN"/>
        </w:rPr>
      </w:pPr>
    </w:p>
    <w:p w:rsidR="00F6597B" w:rsidRPr="000F5443" w:rsidRDefault="007D12F0" w:rsidP="0093492B">
      <w:pPr>
        <w:pStyle w:val="af2"/>
        <w:numPr>
          <w:ilvl w:val="0"/>
          <w:numId w:val="33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Set account password</w:t>
      </w:r>
    </w:p>
    <w:p w:rsidR="00F6597B" w:rsidRPr="000F5443" w:rsidRDefault="001738A7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14507A" w:rsidRPr="000F5443">
        <w:rPr>
          <w:rFonts w:ascii="Calibri" w:hAnsi="Calibri" w:cs="Calibri"/>
          <w:color w:val="FF0000"/>
          <w:lang w:eastAsia="zh-CN"/>
        </w:rPr>
        <w:t>”</w:t>
      </w:r>
      <w:r w:rsidR="0014507A" w:rsidRPr="000F5443">
        <w:rPr>
          <w:rFonts w:ascii="Consolas" w:hAnsi="Consolas" w:cs="Consolas"/>
          <w:b/>
          <w:sz w:val="20"/>
          <w:lang w:eastAsia="zh-CN"/>
        </w:rPr>
        <w:t>passwd</w:t>
      </w:r>
      <w:r w:rsidR="0014507A" w:rsidRPr="000F5443">
        <w:rPr>
          <w:rFonts w:ascii="Consolas" w:hAnsi="Consolas" w:cs="Consolas"/>
          <w:sz w:val="20"/>
          <w:lang w:eastAsia="zh-CN"/>
        </w:rPr>
        <w:t xml:space="preserve"> </w:t>
      </w:r>
      <w:r w:rsidR="0014507A" w:rsidRPr="000F5443">
        <w:rPr>
          <w:rFonts w:ascii="Consolas" w:hAnsi="Consolas" w:cs="Consolas"/>
          <w:i/>
          <w:sz w:val="20"/>
          <w:lang w:eastAsia="zh-CN"/>
        </w:rPr>
        <w:t>user name</w:t>
      </w:r>
      <w:r w:rsidR="00F6597B" w:rsidRPr="000F5443">
        <w:rPr>
          <w:rFonts w:ascii="Calibri" w:hAnsi="Calibri" w:cs="Calibri"/>
          <w:color w:val="FF0000"/>
          <w:lang w:eastAsia="zh-CN"/>
        </w:rPr>
        <w:t>”</w:t>
      </w:r>
      <w:r w:rsidR="00302B92" w:rsidRPr="000F5443">
        <w:rPr>
          <w:rFonts w:ascii="Calibri" w:hAnsi="Calibri" w:cs="Calibri"/>
          <w:lang w:eastAsia="zh-CN"/>
        </w:rPr>
        <w:t xml:space="preserve">, </w:t>
      </w:r>
      <w:r w:rsidR="00761318" w:rsidRPr="000F5443">
        <w:rPr>
          <w:rFonts w:ascii="Calibri" w:hAnsi="Calibri" w:cs="Calibri"/>
          <w:lang w:eastAsia="zh-CN"/>
        </w:rPr>
        <w:t>enter new password as prompted, then re-enter the password to complete the setting.</w:t>
      </w:r>
      <w:r w:rsidR="00761318" w:rsidRPr="000F5443" w:rsidDel="00761318">
        <w:rPr>
          <w:rFonts w:ascii="Calibri" w:hAnsi="Calibri" w:cs="Calibri"/>
          <w:lang w:eastAsia="zh-CN"/>
        </w:rPr>
        <w:t xml:space="preserve"> </w:t>
      </w:r>
    </w:p>
    <w:p w:rsidR="00F6597B" w:rsidRPr="000F5443" w:rsidRDefault="00AC263F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 xml:space="preserve">: </w:t>
      </w:r>
      <w:r w:rsidR="00C01ECC" w:rsidRPr="000F5443">
        <w:rPr>
          <w:rFonts w:ascii="Calibri" w:hAnsi="Calibri" w:cs="Calibri"/>
          <w:lang w:eastAsia="zh-CN"/>
        </w:rPr>
        <w:t xml:space="preserve">Change the user name into one that you haven’t set password for, the account name in the example below is </w:t>
      </w:r>
      <w:r w:rsidR="00F6597B" w:rsidRPr="000F5443">
        <w:rPr>
          <w:rFonts w:ascii="Calibri" w:hAnsi="Calibri" w:cs="Calibri"/>
          <w:color w:val="FF0000"/>
          <w:lang w:eastAsia="zh-CN"/>
        </w:rPr>
        <w:t>”</w:t>
      </w:r>
      <w:r w:rsidR="00F6597B" w:rsidRPr="000F5443">
        <w:rPr>
          <w:rFonts w:ascii="Calibri" w:hAnsi="Calibri" w:cs="Calibri"/>
          <w:lang w:eastAsia="zh-CN"/>
        </w:rPr>
        <w:t>test</w:t>
      </w:r>
      <w:r w:rsidR="00F6597B" w:rsidRPr="000F5443">
        <w:rPr>
          <w:rFonts w:ascii="Calibri" w:hAnsi="Calibri" w:cs="Calibri"/>
          <w:color w:val="FF0000"/>
          <w:lang w:eastAsia="zh-CN"/>
        </w:rPr>
        <w:t>”</w:t>
      </w:r>
      <w:r w:rsidR="00C01ECC" w:rsidRPr="000F5443">
        <w:rPr>
          <w:rFonts w:ascii="Calibri" w:hAnsi="Calibri" w:cs="Calibri"/>
          <w:lang w:eastAsia="zh-CN"/>
        </w:rPr>
        <w:t>.</w:t>
      </w:r>
    </w:p>
    <w:p w:rsidR="00533206" w:rsidRPr="000F5443" w:rsidRDefault="00983004" w:rsidP="00F911BC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938530"/>
                <wp:effectExtent l="0" t="0" r="0" b="1270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938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F6597B" w:rsidRDefault="00983004" w:rsidP="00F6597B">
                            <w:pPr>
                              <w:rPr>
                                <w:sz w:val="20"/>
                              </w:rPr>
                            </w:pPr>
                            <w:r w:rsidRPr="00F6597B">
                              <w:rPr>
                                <w:sz w:val="20"/>
                              </w:rPr>
                              <w:t>root@dell-PowerEdge-R730:/home/hpb# passwd test</w:t>
                            </w:r>
                          </w:p>
                          <w:p w:rsidR="00983004" w:rsidRPr="00F6597B" w:rsidRDefault="00983004" w:rsidP="00F6597B">
                            <w:pPr>
                              <w:rPr>
                                <w:sz w:val="20"/>
                              </w:rPr>
                            </w:pPr>
                            <w:r w:rsidRPr="00F6597B">
                              <w:rPr>
                                <w:sz w:val="20"/>
                              </w:rPr>
                              <w:t>Enter new UNIX password:</w:t>
                            </w:r>
                          </w:p>
                          <w:p w:rsidR="00983004" w:rsidRPr="00F6597B" w:rsidRDefault="00983004" w:rsidP="00F6597B">
                            <w:pPr>
                              <w:rPr>
                                <w:sz w:val="20"/>
                              </w:rPr>
                            </w:pPr>
                            <w:r w:rsidRPr="00F6597B">
                              <w:rPr>
                                <w:sz w:val="20"/>
                              </w:rPr>
                              <w:t>Retype new UNIX password:</w:t>
                            </w:r>
                          </w:p>
                          <w:p w:rsidR="00983004" w:rsidRPr="00291827" w:rsidRDefault="00983004" w:rsidP="00F6597B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F6597B">
                              <w:rPr>
                                <w:sz w:val="20"/>
                              </w:rPr>
                              <w:t>passwd: password updated successfully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37" type="#_x0000_t202" style="width:411pt;height: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" fillcolor="black [3213]">
                <v:path arrowok="t"/>
                <v:textbox style="mso-fit-shape-to-text:t" inset="1mm,1mm,0,0">
                  <w:txbxContent>
                    <w:p w:rsidR="00983004" w:rsidRPr="00F6597B" w:rsidRDefault="00983004" w:rsidP="00F6597B">
                      <w:pPr>
                        <w:rPr>
                          <w:sz w:val="20"/>
                        </w:rPr>
                      </w:pPr>
                      <w:r w:rsidRPr="00F6597B">
                        <w:rPr>
                          <w:sz w:val="20"/>
                        </w:rPr>
                        <w:t>root@dell-PowerEdge-R730:/home/hpb# passwd test</w:t>
                      </w:r>
                    </w:p>
                    <w:p w:rsidR="00983004" w:rsidRPr="00F6597B" w:rsidRDefault="00983004" w:rsidP="00F6597B">
                      <w:pPr>
                        <w:rPr>
                          <w:sz w:val="20"/>
                        </w:rPr>
                      </w:pPr>
                      <w:r w:rsidRPr="00F6597B">
                        <w:rPr>
                          <w:sz w:val="20"/>
                        </w:rPr>
                        <w:t>Enter new UNIX password:</w:t>
                      </w:r>
                    </w:p>
                    <w:p w:rsidR="00983004" w:rsidRPr="00F6597B" w:rsidRDefault="00983004" w:rsidP="00F6597B">
                      <w:pPr>
                        <w:rPr>
                          <w:sz w:val="20"/>
                        </w:rPr>
                      </w:pPr>
                      <w:r w:rsidRPr="00F6597B">
                        <w:rPr>
                          <w:sz w:val="20"/>
                        </w:rPr>
                        <w:t>Retype new UNIX password:</w:t>
                      </w:r>
                    </w:p>
                    <w:p w:rsidR="00983004" w:rsidRPr="00291827" w:rsidRDefault="00983004" w:rsidP="00F6597B">
                      <w:pPr>
                        <w:rPr>
                          <w:sz w:val="20"/>
                          <w:lang w:eastAsia="zh-CN"/>
                        </w:rPr>
                      </w:pPr>
                      <w:r w:rsidRPr="00F6597B">
                        <w:rPr>
                          <w:sz w:val="20"/>
                        </w:rPr>
                        <w:t>passwd: password updated successful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6144" w:rsidRPr="000F5443" w:rsidRDefault="00135154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23" w:name="_Toc528676241"/>
      <w:r w:rsidRPr="000F5443">
        <w:rPr>
          <w:rFonts w:ascii="Calibri" w:eastAsiaTheme="minorEastAsia" w:hAnsi="Calibri" w:cs="Calibri"/>
          <w:lang w:eastAsia="zh-CN"/>
        </w:rPr>
        <w:lastRenderedPageBreak/>
        <w:t>Set Account Lockout</w:t>
      </w:r>
      <w:bookmarkEnd w:id="23"/>
    </w:p>
    <w:p w:rsidR="00006144" w:rsidRPr="000F5443" w:rsidRDefault="00135154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24" w:name="_Toc528676242"/>
      <w:r w:rsidRPr="000F5443">
        <w:rPr>
          <w:rFonts w:ascii="Calibri" w:eastAsiaTheme="minorEastAsia" w:hAnsi="Calibri" w:cs="Calibri"/>
          <w:lang w:eastAsia="zh-CN"/>
        </w:rPr>
        <w:t>Step-by-Step Instruction</w:t>
      </w:r>
      <w:bookmarkEnd w:id="24"/>
    </w:p>
    <w:tbl>
      <w:tblPr>
        <w:tblStyle w:val="Table"/>
        <w:tblW w:w="46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91"/>
        <w:gridCol w:w="1796"/>
        <w:gridCol w:w="5525"/>
      </w:tblGrid>
      <w:tr w:rsidR="00006144" w:rsidRPr="003A7FD0" w:rsidTr="00006144">
        <w:tc>
          <w:tcPr>
            <w:tcW w:w="431" w:type="pct"/>
            <w:vAlign w:val="bottom"/>
          </w:tcPr>
          <w:p w:rsidR="00006144" w:rsidRPr="000F5443" w:rsidRDefault="00C94603" w:rsidP="00006144">
            <w:pPr>
              <w:pStyle w:val="Compact"/>
              <w:jc w:val="center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No.</w:t>
            </w:r>
          </w:p>
        </w:tc>
        <w:tc>
          <w:tcPr>
            <w:tcW w:w="1121" w:type="pct"/>
            <w:vAlign w:val="bottom"/>
          </w:tcPr>
          <w:p w:rsidR="00006144" w:rsidRPr="000F5443" w:rsidRDefault="00C94603" w:rsidP="000F5443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Steps</w:t>
            </w:r>
          </w:p>
        </w:tc>
        <w:tc>
          <w:tcPr>
            <w:tcW w:w="3448" w:type="pct"/>
            <w:vAlign w:val="bottom"/>
          </w:tcPr>
          <w:p w:rsidR="00006144" w:rsidRPr="000F5443" w:rsidRDefault="00C94603" w:rsidP="00006144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Descriptions</w:t>
            </w:r>
          </w:p>
        </w:tc>
      </w:tr>
      <w:tr w:rsidR="00006144" w:rsidRPr="008872AE" w:rsidTr="00006144">
        <w:tc>
          <w:tcPr>
            <w:tcW w:w="431" w:type="pct"/>
          </w:tcPr>
          <w:p w:rsidR="00006144" w:rsidRPr="000F5443" w:rsidRDefault="00006144" w:rsidP="00006144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1</w:t>
            </w:r>
          </w:p>
        </w:tc>
        <w:tc>
          <w:tcPr>
            <w:tcW w:w="1121" w:type="pct"/>
          </w:tcPr>
          <w:p w:rsidR="00006144" w:rsidRPr="000F5443" w:rsidRDefault="00C94603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Switch to root </w:t>
            </w:r>
            <w:r w:rsidR="0029296B" w:rsidRPr="000F5443">
              <w:rPr>
                <w:rFonts w:ascii="Calibri" w:hAnsi="Calibri" w:cs="Calibri"/>
                <w:lang w:eastAsia="zh-CN"/>
              </w:rPr>
              <w:t xml:space="preserve">user </w:t>
            </w:r>
            <w:r w:rsidRPr="000F5443">
              <w:rPr>
                <w:rFonts w:ascii="Calibri" w:hAnsi="Calibri" w:cs="Calibri"/>
                <w:lang w:eastAsia="zh-CN"/>
              </w:rPr>
              <w:t xml:space="preserve">(Skip this step if you </w:t>
            </w:r>
            <w:r w:rsidR="00A434F4">
              <w:rPr>
                <w:rFonts w:ascii="Calibri" w:hAnsi="Calibri" w:cs="Calibri"/>
                <w:lang w:eastAsia="zh-CN"/>
              </w:rPr>
              <w:t>are logged in as root user</w:t>
            </w:r>
            <w:r w:rsidRPr="000F5443">
              <w:rPr>
                <w:rFonts w:ascii="Calibri" w:hAnsi="Calibri" w:cs="Calibri"/>
                <w:lang w:eastAsia="zh-CN"/>
              </w:rPr>
              <w:t>)</w:t>
            </w:r>
          </w:p>
        </w:tc>
        <w:tc>
          <w:tcPr>
            <w:tcW w:w="3448" w:type="pct"/>
          </w:tcPr>
          <w:p w:rsidR="00006144" w:rsidRPr="000F5443" w:rsidRDefault="008C79A6" w:rsidP="00006144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00614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006144" w:rsidRPr="000F5443">
              <w:rPr>
                <w:rFonts w:ascii="Calibri" w:hAnsi="Calibri" w:cs="Calibri"/>
              </w:rPr>
              <w:t xml:space="preserve"> </w:t>
            </w:r>
            <w:r w:rsidR="00006144" w:rsidRPr="000F5443">
              <w:rPr>
                <w:rFonts w:ascii="Consolas" w:hAnsi="Consolas" w:cs="Consolas"/>
                <w:b/>
                <w:sz w:val="20"/>
                <w:lang w:eastAsia="zh-CN"/>
              </w:rPr>
              <w:t xml:space="preserve">su </w:t>
            </w:r>
            <w:r w:rsidR="00006144" w:rsidRPr="000F5443">
              <w:rPr>
                <w:rFonts w:ascii="Consolas" w:hAnsi="Consolas" w:cs="Consolas"/>
                <w:sz w:val="20"/>
                <w:lang w:eastAsia="zh-CN"/>
              </w:rPr>
              <w:t>root</w:t>
            </w:r>
            <w:r w:rsidR="0000614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006144" w:rsidRPr="000F5443" w:rsidRDefault="008C79A6" w:rsidP="00006144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>: Enter your root account password as prompted</w:t>
            </w:r>
          </w:p>
        </w:tc>
      </w:tr>
      <w:tr w:rsidR="00006144" w:rsidRPr="008872AE" w:rsidTr="00006144">
        <w:tc>
          <w:tcPr>
            <w:tcW w:w="431" w:type="pct"/>
          </w:tcPr>
          <w:p w:rsidR="00006144" w:rsidRPr="000F5443" w:rsidRDefault="00006144" w:rsidP="00006144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2</w:t>
            </w:r>
          </w:p>
        </w:tc>
        <w:tc>
          <w:tcPr>
            <w:tcW w:w="1121" w:type="pct"/>
          </w:tcPr>
          <w:p w:rsidR="00006144" w:rsidRPr="000F5443" w:rsidRDefault="008C79A6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Set account lockout</w:t>
            </w:r>
          </w:p>
        </w:tc>
        <w:tc>
          <w:tcPr>
            <w:tcW w:w="3448" w:type="pct"/>
          </w:tcPr>
          <w:p w:rsidR="00006144" w:rsidRPr="000F5443" w:rsidRDefault="008C79A6" w:rsidP="00006144">
            <w:pPr>
              <w:pStyle w:val="Compact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00614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8D2C4D" w:rsidRPr="000F5443">
              <w:rPr>
                <w:rFonts w:ascii="Consolas" w:hAnsi="Consolas" w:cs="Consolas"/>
                <w:b/>
                <w:sz w:val="20"/>
                <w:lang w:eastAsia="zh-CN"/>
              </w:rPr>
              <w:t>echo</w:t>
            </w:r>
            <w:r w:rsidR="008D2C4D" w:rsidRPr="000F5443">
              <w:rPr>
                <w:rFonts w:ascii="Consolas" w:hAnsi="Consolas" w:cs="Consolas"/>
                <w:i/>
                <w:sz w:val="20"/>
                <w:lang w:eastAsia="zh-CN"/>
              </w:rPr>
              <w:t xml:space="preserve"> "auth required pam_tally.so onerr=fail deny=10 unlock_time=300" &gt;&gt; /etc/pam.d/systemd-auth</w:t>
            </w:r>
            <w:r w:rsidR="008D2C4D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00614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</w:tc>
      </w:tr>
    </w:tbl>
    <w:p w:rsidR="00DB7A1F" w:rsidRDefault="00DB7A1F" w:rsidP="000F5443">
      <w:pPr>
        <w:pStyle w:val="3"/>
        <w:rPr>
          <w:rFonts w:ascii="Calibri" w:eastAsiaTheme="minorEastAsia" w:hAnsi="Calibri" w:cs="Calibri"/>
        </w:rPr>
      </w:pPr>
    </w:p>
    <w:p w:rsidR="00006144" w:rsidRPr="000F5443" w:rsidRDefault="008C79A6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25" w:name="_Toc528676243"/>
      <w:r w:rsidRPr="000F5443">
        <w:rPr>
          <w:rFonts w:ascii="Calibri" w:eastAsiaTheme="minorEastAsia" w:hAnsi="Calibri" w:cs="Calibri"/>
          <w:lang w:eastAsia="zh-CN"/>
        </w:rPr>
        <w:t>Example</w:t>
      </w:r>
      <w:bookmarkEnd w:id="25"/>
    </w:p>
    <w:p w:rsidR="00006144" w:rsidRPr="000F5443" w:rsidRDefault="00755446" w:rsidP="0093492B">
      <w:pPr>
        <w:pStyle w:val="af2"/>
        <w:numPr>
          <w:ilvl w:val="0"/>
          <w:numId w:val="34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Switch to root user</w:t>
      </w:r>
    </w:p>
    <w:p w:rsidR="00755446" w:rsidRPr="000F5443" w:rsidRDefault="00755446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Open the terminal, enter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b/>
          <w:lang w:eastAsia="zh-CN"/>
        </w:rPr>
        <w:t xml:space="preserve">su </w:t>
      </w:r>
      <w:r w:rsidRPr="000F5443">
        <w:rPr>
          <w:rFonts w:ascii="Calibri" w:hAnsi="Calibri" w:cs="Calibri"/>
          <w:lang w:eastAsia="zh-CN"/>
        </w:rPr>
        <w:t>root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 then enter your root account password as prompted;</w:t>
      </w:r>
    </w:p>
    <w:p w:rsidR="00006144" w:rsidRPr="000F5443" w:rsidRDefault="00755446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>: Skip this step if you already switched to root user.</w:t>
      </w:r>
    </w:p>
    <w:p w:rsidR="00006144" w:rsidRDefault="00983004" w:rsidP="00006144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715010"/>
                <wp:effectExtent l="0" t="0" r="0" b="0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20294" w:rsidRDefault="00983004" w:rsidP="00006144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hpb@dell-PowerEdge-R730:~$ su root</w:t>
                            </w:r>
                          </w:p>
                          <w:p w:rsidR="00983004" w:rsidRPr="00220294" w:rsidRDefault="00983004" w:rsidP="00006144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Password:</w:t>
                            </w:r>
                          </w:p>
                          <w:p w:rsidR="00983004" w:rsidRPr="00291827" w:rsidRDefault="00983004" w:rsidP="00006144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38" type="#_x0000_t202" style="width:411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" fillcolor="black [3213]">
                <v:path arrowok="t"/>
                <v:textbox style="mso-fit-shape-to-text:t" inset="1mm,1mm,0,0">
                  <w:txbxContent>
                    <w:p w:rsidR="00983004" w:rsidRPr="00220294" w:rsidRDefault="00983004" w:rsidP="00006144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hpb@dell-PowerEdge-R730:~$ su root</w:t>
                      </w:r>
                    </w:p>
                    <w:p w:rsidR="00983004" w:rsidRPr="00220294" w:rsidRDefault="00983004" w:rsidP="00006144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Password:</w:t>
                      </w:r>
                    </w:p>
                    <w:p w:rsidR="00983004" w:rsidRPr="00291827" w:rsidRDefault="00983004" w:rsidP="00006144">
                      <w:pPr>
                        <w:rPr>
                          <w:sz w:val="20"/>
                          <w:lang w:eastAsia="zh-CN"/>
                        </w:rPr>
                      </w:pPr>
                      <w:r w:rsidRPr="00220294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7A1F" w:rsidRPr="000F5443" w:rsidRDefault="00DB7A1F" w:rsidP="00006144">
      <w:pPr>
        <w:rPr>
          <w:rFonts w:ascii="Calibri" w:hAnsi="Calibri" w:cs="Calibri"/>
          <w:lang w:eastAsia="zh-CN"/>
        </w:rPr>
      </w:pPr>
    </w:p>
    <w:p w:rsidR="00006144" w:rsidRPr="000F5443" w:rsidRDefault="00755446" w:rsidP="0093492B">
      <w:pPr>
        <w:pStyle w:val="af2"/>
        <w:numPr>
          <w:ilvl w:val="0"/>
          <w:numId w:val="34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Set account lockout</w:t>
      </w:r>
    </w:p>
    <w:p w:rsidR="00755446" w:rsidRPr="000F5443" w:rsidRDefault="00755446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006144" w:rsidRPr="000F5443">
        <w:rPr>
          <w:rFonts w:ascii="Calibri" w:hAnsi="Calibri" w:cs="Calibri"/>
          <w:color w:val="FF0000"/>
          <w:lang w:eastAsia="zh-CN"/>
        </w:rPr>
        <w:t>”</w:t>
      </w:r>
      <w:r w:rsidR="008D2C4D" w:rsidRPr="000F5443">
        <w:rPr>
          <w:rFonts w:ascii="Consolas" w:hAnsi="Consolas" w:cs="Consolas"/>
          <w:b/>
          <w:sz w:val="20"/>
          <w:lang w:eastAsia="zh-CN"/>
        </w:rPr>
        <w:t>echo</w:t>
      </w:r>
      <w:r w:rsidR="008D2C4D" w:rsidRPr="000F5443">
        <w:rPr>
          <w:rFonts w:ascii="Consolas" w:hAnsi="Consolas" w:cs="Consolas"/>
          <w:i/>
          <w:sz w:val="20"/>
          <w:lang w:eastAsia="zh-CN"/>
        </w:rPr>
        <w:t xml:space="preserve"> "auth required pam_tally.so onerr=fail deny=10 unlock_time=300" &gt;&gt; /etc/pam.d/systemd-auth</w:t>
      </w:r>
      <w:r w:rsidR="008D2C4D" w:rsidRPr="000F5443" w:rsidDel="008D2C4D">
        <w:rPr>
          <w:rFonts w:ascii="Calibri" w:hAnsi="Calibri" w:cs="Calibri"/>
          <w:sz w:val="20"/>
          <w:lang w:eastAsia="zh-CN"/>
        </w:rPr>
        <w:t xml:space="preserve"> </w:t>
      </w:r>
      <w:r w:rsidR="00006144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color w:val="FF0000"/>
          <w:lang w:eastAsia="zh-CN"/>
        </w:rPr>
        <w:t xml:space="preserve"> </w:t>
      </w:r>
      <w:r w:rsidRPr="000F5443">
        <w:rPr>
          <w:rFonts w:ascii="Calibri" w:hAnsi="Calibri" w:cs="Calibri"/>
          <w:lang w:eastAsia="zh-CN"/>
        </w:rPr>
        <w:t xml:space="preserve">to set </w:t>
      </w:r>
      <w:r w:rsidR="008408F2" w:rsidRPr="000F5443">
        <w:rPr>
          <w:rFonts w:ascii="Calibri" w:hAnsi="Calibri" w:cs="Calibri"/>
          <w:lang w:eastAsia="zh-CN"/>
        </w:rPr>
        <w:t>account lockout</w:t>
      </w:r>
      <w:r w:rsidRPr="000F5443">
        <w:rPr>
          <w:rFonts w:ascii="Calibri" w:hAnsi="Calibri" w:cs="Calibri"/>
          <w:lang w:eastAsia="zh-CN"/>
        </w:rPr>
        <w:t xml:space="preserve"> after 10 failed password attempts in a row. There is no returned message for this command;</w:t>
      </w:r>
    </w:p>
    <w:p w:rsidR="00C404E7" w:rsidRPr="000F5443" w:rsidRDefault="0012663D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Command to unlock the account: </w:t>
      </w:r>
      <w:r w:rsidR="00C404E7" w:rsidRPr="000F5443">
        <w:rPr>
          <w:rFonts w:ascii="Calibri" w:hAnsi="Calibri" w:cs="Calibri"/>
          <w:color w:val="FF0000"/>
          <w:lang w:eastAsia="zh-CN"/>
        </w:rPr>
        <w:t>”</w:t>
      </w:r>
      <w:r w:rsidR="008D2C4D" w:rsidRPr="000F5443">
        <w:rPr>
          <w:rFonts w:ascii="Consolas" w:hAnsi="Consolas" w:cs="Consolas"/>
          <w:b/>
          <w:sz w:val="20"/>
          <w:lang w:eastAsia="zh-CN"/>
        </w:rPr>
        <w:t>faillog -u</w:t>
      </w:r>
      <w:r w:rsidR="008D2C4D" w:rsidRPr="000F5443">
        <w:rPr>
          <w:rFonts w:ascii="Consolas" w:hAnsi="Consolas" w:cs="Consolas"/>
          <w:sz w:val="20"/>
          <w:lang w:eastAsia="zh-CN"/>
        </w:rPr>
        <w:t xml:space="preserve"> </w:t>
      </w:r>
      <w:r w:rsidR="008D2C4D" w:rsidRPr="000F5443">
        <w:rPr>
          <w:rFonts w:ascii="Consolas" w:hAnsi="Consolas" w:cs="Consolas"/>
          <w:i/>
          <w:sz w:val="20"/>
          <w:lang w:eastAsia="zh-CN"/>
        </w:rPr>
        <w:t>&lt;user&gt;</w:t>
      </w:r>
      <w:r w:rsidR="008D2C4D" w:rsidRPr="000F5443">
        <w:rPr>
          <w:rFonts w:ascii="Consolas" w:hAnsi="Consolas" w:cs="Consolas"/>
          <w:sz w:val="20"/>
          <w:lang w:eastAsia="zh-CN"/>
        </w:rPr>
        <w:t xml:space="preserve"> </w:t>
      </w:r>
      <w:r w:rsidR="008D2C4D" w:rsidRPr="000F5443">
        <w:rPr>
          <w:rFonts w:ascii="Consolas" w:hAnsi="Consolas" w:cs="Consolas"/>
          <w:b/>
          <w:sz w:val="20"/>
          <w:lang w:eastAsia="zh-CN"/>
        </w:rPr>
        <w:t>-r</w:t>
      </w:r>
      <w:r w:rsidR="00C404E7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.</w:t>
      </w:r>
    </w:p>
    <w:p w:rsidR="00006144" w:rsidRPr="000F5443" w:rsidRDefault="00983004" w:rsidP="00006144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715010"/>
                <wp:effectExtent l="0" t="0" r="0" b="0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448EB" w:rsidRDefault="00983004" w:rsidP="00006144">
                            <w:pPr>
                              <w:rPr>
                                <w:sz w:val="20"/>
                              </w:rPr>
                            </w:pPr>
                            <w:r w:rsidRPr="002448EB">
                              <w:rPr>
                                <w:sz w:val="20"/>
                              </w:rPr>
                              <w:t xml:space="preserve">root@dell-PowerEdge-R730:/home/hpb#  </w:t>
                            </w:r>
                            <w:r w:rsidRPr="00C404E7">
                              <w:rPr>
                                <w:sz w:val="20"/>
                              </w:rPr>
                              <w:t>echo</w:t>
                            </w:r>
                            <w:r w:rsidRPr="00E1101C">
                              <w:rPr>
                                <w:sz w:val="20"/>
                              </w:rPr>
                              <w:t xml:space="preserve"> "</w:t>
                            </w:r>
                            <w:r w:rsidRPr="00C404E7">
                              <w:rPr>
                                <w:sz w:val="20"/>
                              </w:rPr>
                              <w:t>auth required pam_tally.so onerr=fail deny=10 unlock_time=300</w:t>
                            </w:r>
                            <w:r w:rsidRPr="00A07C9A">
                              <w:rPr>
                                <w:sz w:val="20"/>
                              </w:rPr>
                              <w:t>"</w:t>
                            </w:r>
                            <w:r w:rsidRPr="00E1101C">
                              <w:rPr>
                                <w:sz w:val="20"/>
                              </w:rPr>
                              <w:t xml:space="preserve"> </w:t>
                            </w:r>
                            <w:r w:rsidRPr="00C404E7">
                              <w:rPr>
                                <w:sz w:val="20"/>
                              </w:rPr>
                              <w:t>&gt;&gt; /etc/pam.d/systemd-auth</w:t>
                            </w:r>
                          </w:p>
                          <w:p w:rsidR="00983004" w:rsidRPr="00291827" w:rsidRDefault="00983004" w:rsidP="00006144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448EB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39" type="#_x0000_t202" style="width:411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" fillcolor="black [3213]">
                <v:path arrowok="t"/>
                <v:textbox style="mso-fit-shape-to-text:t" inset="1mm,1mm,0,0">
                  <w:txbxContent>
                    <w:p w:rsidR="00983004" w:rsidRPr="002448EB" w:rsidRDefault="00983004" w:rsidP="00006144">
                      <w:pPr>
                        <w:rPr>
                          <w:sz w:val="20"/>
                        </w:rPr>
                      </w:pPr>
                      <w:r w:rsidRPr="002448EB">
                        <w:rPr>
                          <w:sz w:val="20"/>
                        </w:rPr>
                        <w:t xml:space="preserve">root@dell-PowerEdge-R730:/home/hpb#  </w:t>
                      </w:r>
                      <w:r w:rsidRPr="00C404E7">
                        <w:rPr>
                          <w:sz w:val="20"/>
                        </w:rPr>
                        <w:t>echo</w:t>
                      </w:r>
                      <w:r w:rsidRPr="00E1101C">
                        <w:rPr>
                          <w:sz w:val="20"/>
                        </w:rPr>
                        <w:t xml:space="preserve"> "</w:t>
                      </w:r>
                      <w:r w:rsidRPr="00C404E7">
                        <w:rPr>
                          <w:sz w:val="20"/>
                        </w:rPr>
                        <w:t>auth required pam_tally.so onerr=fail deny=10 unlock_time=300</w:t>
                      </w:r>
                      <w:r w:rsidRPr="00A07C9A">
                        <w:rPr>
                          <w:sz w:val="20"/>
                        </w:rPr>
                        <w:t>"</w:t>
                      </w:r>
                      <w:r w:rsidRPr="00E1101C">
                        <w:rPr>
                          <w:sz w:val="20"/>
                        </w:rPr>
                        <w:t xml:space="preserve"> </w:t>
                      </w:r>
                      <w:r w:rsidRPr="00C404E7">
                        <w:rPr>
                          <w:sz w:val="20"/>
                        </w:rPr>
                        <w:t>&gt;&gt; /etc/pam.d/systemd-auth</w:t>
                      </w:r>
                    </w:p>
                    <w:p w:rsidR="00983004" w:rsidRPr="00291827" w:rsidRDefault="00983004" w:rsidP="00006144">
                      <w:pPr>
                        <w:rPr>
                          <w:sz w:val="20"/>
                          <w:lang w:eastAsia="zh-CN"/>
                        </w:rPr>
                      </w:pPr>
                      <w:r w:rsidRPr="002448EB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6144" w:rsidRPr="000F5443" w:rsidRDefault="00006144" w:rsidP="00F911BC">
      <w:pPr>
        <w:rPr>
          <w:rFonts w:ascii="Calibri" w:hAnsi="Calibri" w:cs="Calibri"/>
          <w:lang w:eastAsia="zh-CN"/>
        </w:rPr>
      </w:pPr>
    </w:p>
    <w:p w:rsidR="00006144" w:rsidRPr="000F5443" w:rsidRDefault="00D24727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26" w:name="_Toc528676244"/>
      <w:r w:rsidRPr="000F5443">
        <w:rPr>
          <w:rFonts w:ascii="Calibri" w:eastAsiaTheme="minorEastAsia" w:hAnsi="Calibri" w:cs="Calibri"/>
          <w:lang w:eastAsia="zh-CN"/>
        </w:rPr>
        <w:lastRenderedPageBreak/>
        <w:t xml:space="preserve">Account with UID </w:t>
      </w:r>
      <w:r w:rsidR="0077140B" w:rsidRPr="000F5443">
        <w:rPr>
          <w:rFonts w:ascii="Calibri" w:eastAsiaTheme="minorEastAsia" w:hAnsi="Calibri" w:cs="Calibri"/>
          <w:lang w:eastAsia="zh-CN"/>
        </w:rPr>
        <w:t>being</w:t>
      </w:r>
      <w:r w:rsidRPr="000F5443">
        <w:rPr>
          <w:rFonts w:ascii="Calibri" w:eastAsiaTheme="minorEastAsia" w:hAnsi="Calibri" w:cs="Calibri"/>
          <w:lang w:eastAsia="zh-CN"/>
        </w:rPr>
        <w:t xml:space="preserve"> 0</w:t>
      </w:r>
      <w:bookmarkEnd w:id="26"/>
    </w:p>
    <w:p w:rsidR="00006144" w:rsidRPr="000F5443" w:rsidRDefault="0077140B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27" w:name="_Toc528676245"/>
      <w:r w:rsidRPr="000F5443">
        <w:rPr>
          <w:rFonts w:ascii="Calibri" w:eastAsiaTheme="minorEastAsia" w:hAnsi="Calibri" w:cs="Calibri"/>
          <w:lang w:eastAsia="zh-CN"/>
        </w:rPr>
        <w:t>Step-by-Step Instruction</w:t>
      </w:r>
      <w:bookmarkEnd w:id="27"/>
    </w:p>
    <w:tbl>
      <w:tblPr>
        <w:tblStyle w:val="Table"/>
        <w:tblW w:w="46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91"/>
        <w:gridCol w:w="1796"/>
        <w:gridCol w:w="5525"/>
      </w:tblGrid>
      <w:tr w:rsidR="00006144" w:rsidRPr="003A7FD0" w:rsidTr="00006144">
        <w:tc>
          <w:tcPr>
            <w:tcW w:w="431" w:type="pct"/>
            <w:vAlign w:val="bottom"/>
          </w:tcPr>
          <w:p w:rsidR="00006144" w:rsidRPr="000F5443" w:rsidRDefault="009E557F" w:rsidP="00006144">
            <w:pPr>
              <w:pStyle w:val="Compact"/>
              <w:jc w:val="center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No.</w:t>
            </w:r>
          </w:p>
        </w:tc>
        <w:tc>
          <w:tcPr>
            <w:tcW w:w="1121" w:type="pct"/>
            <w:vAlign w:val="bottom"/>
          </w:tcPr>
          <w:p w:rsidR="00006144" w:rsidRPr="000F5443" w:rsidRDefault="009E557F" w:rsidP="000F5443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Steps</w:t>
            </w:r>
          </w:p>
        </w:tc>
        <w:tc>
          <w:tcPr>
            <w:tcW w:w="3448" w:type="pct"/>
            <w:vAlign w:val="bottom"/>
          </w:tcPr>
          <w:p w:rsidR="00006144" w:rsidRPr="000F5443" w:rsidRDefault="009E557F" w:rsidP="00006144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Descriptions</w:t>
            </w:r>
          </w:p>
        </w:tc>
      </w:tr>
      <w:tr w:rsidR="00006144" w:rsidRPr="008872AE" w:rsidTr="00006144">
        <w:tc>
          <w:tcPr>
            <w:tcW w:w="431" w:type="pct"/>
          </w:tcPr>
          <w:p w:rsidR="00006144" w:rsidRPr="000F5443" w:rsidRDefault="00006144" w:rsidP="00006144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1</w:t>
            </w:r>
          </w:p>
        </w:tc>
        <w:tc>
          <w:tcPr>
            <w:tcW w:w="1121" w:type="pct"/>
          </w:tcPr>
          <w:p w:rsidR="00006144" w:rsidRPr="000F5443" w:rsidRDefault="009E557F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Switch to root </w:t>
            </w:r>
            <w:r w:rsidR="0029296B" w:rsidRPr="000F5443">
              <w:rPr>
                <w:rFonts w:ascii="Calibri" w:hAnsi="Calibri" w:cs="Calibri"/>
                <w:lang w:eastAsia="zh-CN"/>
              </w:rPr>
              <w:t xml:space="preserve">user </w:t>
            </w:r>
            <w:r w:rsidRPr="000F5443">
              <w:rPr>
                <w:rFonts w:ascii="Calibri" w:hAnsi="Calibri" w:cs="Calibri"/>
                <w:lang w:eastAsia="zh-CN"/>
              </w:rPr>
              <w:t>(</w:t>
            </w:r>
            <w:r w:rsidR="001D66E3">
              <w:rPr>
                <w:rFonts w:ascii="Calibri" w:hAnsi="Calibri" w:cs="Calibri"/>
                <w:lang w:eastAsia="zh-CN"/>
              </w:rPr>
              <w:t>Skip this step if you’ve already done so</w:t>
            </w:r>
            <w:r w:rsidRPr="000F5443">
              <w:rPr>
                <w:rFonts w:ascii="Calibri" w:hAnsi="Calibri" w:cs="Calibri"/>
                <w:lang w:eastAsia="zh-CN"/>
              </w:rPr>
              <w:t>)</w:t>
            </w:r>
          </w:p>
        </w:tc>
        <w:tc>
          <w:tcPr>
            <w:tcW w:w="3448" w:type="pct"/>
          </w:tcPr>
          <w:p w:rsidR="00006144" w:rsidRPr="000F5443" w:rsidRDefault="009E557F" w:rsidP="00006144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00614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006144" w:rsidRPr="000F5443">
              <w:rPr>
                <w:rFonts w:ascii="Calibri" w:hAnsi="Calibri" w:cs="Calibri"/>
                <w:b/>
              </w:rPr>
              <w:t xml:space="preserve"> </w:t>
            </w:r>
            <w:r w:rsidR="00006144" w:rsidRPr="000F5443">
              <w:rPr>
                <w:rFonts w:ascii="Consolas" w:hAnsi="Consolas" w:cs="Consolas"/>
                <w:b/>
                <w:sz w:val="20"/>
                <w:lang w:eastAsia="zh-CN"/>
              </w:rPr>
              <w:t xml:space="preserve">su </w:t>
            </w:r>
            <w:r w:rsidR="00006144" w:rsidRPr="000F5443">
              <w:rPr>
                <w:rFonts w:ascii="Consolas" w:hAnsi="Consolas" w:cs="Consolas"/>
                <w:sz w:val="20"/>
                <w:lang w:eastAsia="zh-CN"/>
              </w:rPr>
              <w:t>root</w:t>
            </w:r>
            <w:r w:rsidR="0000614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006144" w:rsidRPr="000F5443" w:rsidRDefault="009E557F" w:rsidP="00006144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>: Enter your root account password as prompted</w:t>
            </w:r>
          </w:p>
        </w:tc>
      </w:tr>
      <w:tr w:rsidR="00006144" w:rsidRPr="008872AE" w:rsidTr="00006144">
        <w:tc>
          <w:tcPr>
            <w:tcW w:w="431" w:type="pct"/>
          </w:tcPr>
          <w:p w:rsidR="00006144" w:rsidRPr="000F5443" w:rsidRDefault="00006144" w:rsidP="00006144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2</w:t>
            </w:r>
          </w:p>
        </w:tc>
        <w:tc>
          <w:tcPr>
            <w:tcW w:w="1121" w:type="pct"/>
          </w:tcPr>
          <w:p w:rsidR="00006144" w:rsidRPr="000F5443" w:rsidRDefault="005E4D42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hange </w:t>
            </w:r>
            <w:r w:rsidR="00232530" w:rsidRPr="000F5443">
              <w:rPr>
                <w:rFonts w:ascii="Calibri" w:hAnsi="Calibri" w:cs="Calibri"/>
                <w:lang w:eastAsia="zh-CN"/>
              </w:rPr>
              <w:t xml:space="preserve">to </w:t>
            </w:r>
            <w:r w:rsidRPr="000F5443">
              <w:rPr>
                <w:rFonts w:ascii="Calibri" w:hAnsi="Calibri" w:cs="Calibri"/>
                <w:lang w:eastAsia="zh-CN"/>
              </w:rPr>
              <w:t xml:space="preserve">the </w:t>
            </w:r>
            <w:r w:rsidR="00232530" w:rsidRPr="000F5443">
              <w:rPr>
                <w:rFonts w:ascii="Calibri" w:hAnsi="Calibri" w:cs="Calibri"/>
                <w:lang w:eastAsia="zh-CN"/>
              </w:rPr>
              <w:t xml:space="preserve">name of an </w:t>
            </w:r>
            <w:r w:rsidR="00EA6EAC" w:rsidRPr="000F5443">
              <w:rPr>
                <w:rFonts w:ascii="Calibri" w:hAnsi="Calibri" w:cs="Calibri"/>
                <w:lang w:eastAsia="zh-CN"/>
              </w:rPr>
              <w:t xml:space="preserve">account </w:t>
            </w:r>
            <w:r w:rsidRPr="000F5443">
              <w:rPr>
                <w:rFonts w:ascii="Calibri" w:hAnsi="Calibri" w:cs="Calibri"/>
                <w:lang w:eastAsia="zh-CN"/>
              </w:rPr>
              <w:t xml:space="preserve">with </w:t>
            </w:r>
            <w:r w:rsidR="00EA6EAC" w:rsidRPr="000F5443">
              <w:rPr>
                <w:rFonts w:ascii="Calibri" w:hAnsi="Calibri" w:cs="Calibri"/>
                <w:lang w:eastAsia="zh-CN"/>
              </w:rPr>
              <w:t>UID being 0</w:t>
            </w:r>
          </w:p>
        </w:tc>
        <w:tc>
          <w:tcPr>
            <w:tcW w:w="3448" w:type="pct"/>
          </w:tcPr>
          <w:p w:rsidR="00C83E93" w:rsidRPr="000F5443" w:rsidRDefault="00EA6EAC" w:rsidP="00C83E93">
            <w:pPr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C83E93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C83E93" w:rsidRPr="000F5443">
              <w:rPr>
                <w:rFonts w:ascii="Calibri" w:hAnsi="Calibri" w:cs="Calibri"/>
              </w:rPr>
              <w:t xml:space="preserve"> </w:t>
            </w:r>
            <w:r w:rsidR="008D2C4D" w:rsidRPr="000F5443">
              <w:rPr>
                <w:rFonts w:ascii="Consolas" w:hAnsi="Consolas" w:cs="Consolas"/>
                <w:b/>
                <w:sz w:val="20"/>
                <w:lang w:eastAsia="zh-CN"/>
              </w:rPr>
              <w:t>usermod -u</w:t>
            </w:r>
            <w:r w:rsidR="008D2C4D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="008D2C4D" w:rsidRPr="000F5443">
              <w:rPr>
                <w:rFonts w:ascii="Consolas" w:hAnsi="Consolas" w:cs="Consolas"/>
                <w:i/>
                <w:sz w:val="20"/>
                <w:lang w:eastAsia="zh-CN"/>
              </w:rPr>
              <w:t>&lt;new-uid&gt; &lt;user&gt;</w:t>
            </w:r>
            <w:r w:rsidR="00C83E93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006144" w:rsidRPr="000F5443" w:rsidRDefault="00EA6EAC" w:rsidP="00C83E93">
            <w:pPr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C83E93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8D2C4D" w:rsidRPr="000F5443">
              <w:rPr>
                <w:rFonts w:ascii="Calibri" w:hAnsi="Calibri" w:cs="Calibri"/>
                <w:b/>
                <w:lang w:eastAsia="zh-CN"/>
              </w:rPr>
              <w:t xml:space="preserve"> </w:t>
            </w:r>
            <w:r w:rsidR="008D2C4D" w:rsidRPr="000F5443">
              <w:rPr>
                <w:rFonts w:ascii="Consolas" w:hAnsi="Consolas" w:cs="Consolas"/>
                <w:b/>
                <w:sz w:val="20"/>
                <w:lang w:eastAsia="zh-CN"/>
              </w:rPr>
              <w:t>groupmod -g</w:t>
            </w:r>
            <w:r w:rsidR="008D2C4D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="008D2C4D" w:rsidRPr="000F5443">
              <w:rPr>
                <w:rFonts w:ascii="Consolas" w:hAnsi="Consolas" w:cs="Consolas"/>
                <w:i/>
                <w:sz w:val="20"/>
                <w:lang w:eastAsia="zh-CN"/>
              </w:rPr>
              <w:t>&lt;new-gid&gt; &lt;user&gt;</w:t>
            </w:r>
            <w:r w:rsidR="00E1101C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</w:tc>
      </w:tr>
    </w:tbl>
    <w:p w:rsidR="00A434F4" w:rsidRDefault="00A434F4" w:rsidP="000F5443">
      <w:pPr>
        <w:pStyle w:val="3"/>
        <w:ind w:left="720"/>
        <w:rPr>
          <w:rFonts w:ascii="Calibri" w:eastAsiaTheme="minorEastAsia" w:hAnsi="Calibri" w:cs="Calibri"/>
        </w:rPr>
      </w:pPr>
    </w:p>
    <w:p w:rsidR="00006144" w:rsidRPr="000F5443" w:rsidRDefault="0016353D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28" w:name="_Toc528676246"/>
      <w:r w:rsidRPr="000F5443">
        <w:rPr>
          <w:rFonts w:ascii="Calibri" w:eastAsiaTheme="minorEastAsia" w:hAnsi="Calibri" w:cs="Calibri"/>
          <w:lang w:eastAsia="zh-CN"/>
        </w:rPr>
        <w:t>Example</w:t>
      </w:r>
      <w:bookmarkEnd w:id="28"/>
    </w:p>
    <w:p w:rsidR="00006144" w:rsidRPr="000F5443" w:rsidRDefault="00E6772A" w:rsidP="0093492B">
      <w:pPr>
        <w:pStyle w:val="af2"/>
        <w:numPr>
          <w:ilvl w:val="0"/>
          <w:numId w:val="35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Switch to root user</w:t>
      </w:r>
    </w:p>
    <w:p w:rsidR="00E6772A" w:rsidRPr="000F5443" w:rsidRDefault="00E6772A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Open the terminal, enter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onsolas" w:hAnsi="Consolas" w:cs="Consolas"/>
          <w:b/>
          <w:sz w:val="20"/>
          <w:lang w:eastAsia="zh-CN"/>
        </w:rPr>
        <w:t xml:space="preserve">su </w:t>
      </w:r>
      <w:r w:rsidRPr="000F5443">
        <w:rPr>
          <w:rFonts w:ascii="Consolas" w:hAnsi="Consolas" w:cs="Consolas"/>
          <w:sz w:val="20"/>
          <w:lang w:eastAsia="zh-CN"/>
        </w:rPr>
        <w:t>root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 then enter your root account password as prompted;</w:t>
      </w:r>
    </w:p>
    <w:p w:rsidR="00E6772A" w:rsidRPr="000F5443" w:rsidRDefault="00E6772A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>: Skip this step if you already switched to root user.</w:t>
      </w:r>
    </w:p>
    <w:p w:rsidR="00006144" w:rsidRDefault="00983004" w:rsidP="00006144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715010"/>
                <wp:effectExtent l="0" t="0" r="0" b="0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20294" w:rsidRDefault="00983004" w:rsidP="00006144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hpb@dell-PowerEdge-R730:~$ su root</w:t>
                            </w:r>
                          </w:p>
                          <w:p w:rsidR="00983004" w:rsidRPr="00220294" w:rsidRDefault="00983004" w:rsidP="00006144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Password:</w:t>
                            </w:r>
                          </w:p>
                          <w:p w:rsidR="00983004" w:rsidRPr="00291827" w:rsidRDefault="00983004" w:rsidP="00006144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40" type="#_x0000_t202" style="width:411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" fillcolor="black [3213]">
                <v:path arrowok="t"/>
                <v:textbox style="mso-fit-shape-to-text:t" inset="1mm,1mm,0,0">
                  <w:txbxContent>
                    <w:p w:rsidR="00983004" w:rsidRPr="00220294" w:rsidRDefault="00983004" w:rsidP="00006144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hpb@dell-PowerEdge-R730:~$ su root</w:t>
                      </w:r>
                    </w:p>
                    <w:p w:rsidR="00983004" w:rsidRPr="00220294" w:rsidRDefault="00983004" w:rsidP="00006144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Password:</w:t>
                      </w:r>
                    </w:p>
                    <w:p w:rsidR="00983004" w:rsidRPr="00291827" w:rsidRDefault="00983004" w:rsidP="00006144">
                      <w:pPr>
                        <w:rPr>
                          <w:sz w:val="20"/>
                          <w:lang w:eastAsia="zh-CN"/>
                        </w:rPr>
                      </w:pPr>
                      <w:r w:rsidRPr="00220294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473D" w:rsidRPr="000F5443" w:rsidRDefault="0075473D" w:rsidP="00006144">
      <w:pPr>
        <w:rPr>
          <w:rFonts w:ascii="Calibri" w:hAnsi="Calibri" w:cs="Calibri"/>
          <w:lang w:eastAsia="zh-CN"/>
        </w:rPr>
      </w:pPr>
    </w:p>
    <w:p w:rsidR="00006144" w:rsidRPr="000F5443" w:rsidRDefault="005E4D42" w:rsidP="0093492B">
      <w:pPr>
        <w:pStyle w:val="af2"/>
        <w:numPr>
          <w:ilvl w:val="0"/>
          <w:numId w:val="35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Change </w:t>
      </w:r>
      <w:r w:rsidR="00232530" w:rsidRPr="000F5443">
        <w:rPr>
          <w:rFonts w:ascii="Calibri" w:hAnsi="Calibri" w:cs="Calibri"/>
          <w:lang w:eastAsia="zh-CN"/>
        </w:rPr>
        <w:t xml:space="preserve">to the </w:t>
      </w:r>
      <w:r w:rsidRPr="000F5443">
        <w:rPr>
          <w:rFonts w:ascii="Calibri" w:hAnsi="Calibri" w:cs="Calibri"/>
          <w:lang w:eastAsia="zh-CN"/>
        </w:rPr>
        <w:t xml:space="preserve">name </w:t>
      </w:r>
      <w:r w:rsidR="00232530" w:rsidRPr="000F5443">
        <w:rPr>
          <w:rFonts w:ascii="Calibri" w:hAnsi="Calibri" w:cs="Calibri"/>
          <w:lang w:eastAsia="zh-CN"/>
        </w:rPr>
        <w:t>of an account</w:t>
      </w:r>
      <w:r w:rsidRPr="000F5443">
        <w:rPr>
          <w:rFonts w:ascii="Calibri" w:hAnsi="Calibri" w:cs="Calibri"/>
          <w:lang w:eastAsia="zh-CN"/>
        </w:rPr>
        <w:t xml:space="preserve"> with UID being 0</w:t>
      </w:r>
    </w:p>
    <w:p w:rsidR="00C83E93" w:rsidRPr="000F5443" w:rsidRDefault="005E4D42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C83E93" w:rsidRPr="000F5443">
        <w:rPr>
          <w:rFonts w:ascii="Calibri" w:hAnsi="Calibri" w:cs="Calibri"/>
          <w:color w:val="FF0000"/>
          <w:lang w:eastAsia="zh-CN"/>
        </w:rPr>
        <w:t>”</w:t>
      </w:r>
      <w:r w:rsidR="008D2C4D" w:rsidRPr="000F5443">
        <w:rPr>
          <w:rFonts w:ascii="Consolas" w:hAnsi="Consolas" w:cs="Consolas"/>
          <w:b/>
          <w:sz w:val="20"/>
          <w:lang w:eastAsia="zh-CN"/>
        </w:rPr>
        <w:t>usermod -u</w:t>
      </w:r>
      <w:r w:rsidR="008D2C4D" w:rsidRPr="000F5443">
        <w:rPr>
          <w:rFonts w:ascii="Consolas" w:hAnsi="Consolas" w:cs="Consolas"/>
          <w:sz w:val="20"/>
          <w:lang w:eastAsia="zh-CN"/>
        </w:rPr>
        <w:t xml:space="preserve"> </w:t>
      </w:r>
      <w:r w:rsidR="008D2C4D" w:rsidRPr="000F5443">
        <w:rPr>
          <w:rFonts w:ascii="Consolas" w:hAnsi="Consolas" w:cs="Consolas"/>
          <w:i/>
          <w:sz w:val="20"/>
          <w:lang w:eastAsia="zh-CN"/>
        </w:rPr>
        <w:t>&lt;new-uid&gt; &lt;user&gt;</w:t>
      </w:r>
      <w:r w:rsidR="00C83E93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; then enter </w:t>
      </w:r>
      <w:r w:rsidR="00C83E93" w:rsidRPr="000F5443">
        <w:rPr>
          <w:rFonts w:ascii="Calibri" w:hAnsi="Calibri" w:cs="Calibri"/>
          <w:color w:val="FF0000"/>
          <w:lang w:eastAsia="zh-CN"/>
        </w:rPr>
        <w:t>”</w:t>
      </w:r>
      <w:r w:rsidR="008D2C4D" w:rsidRPr="000F5443">
        <w:rPr>
          <w:rFonts w:ascii="Consolas" w:hAnsi="Consolas" w:cs="Consolas"/>
          <w:b/>
          <w:sz w:val="20"/>
          <w:lang w:eastAsia="zh-CN"/>
        </w:rPr>
        <w:t xml:space="preserve">groupmod -g </w:t>
      </w:r>
      <w:r w:rsidR="008D2C4D" w:rsidRPr="000F5443">
        <w:rPr>
          <w:rFonts w:ascii="Consolas" w:hAnsi="Consolas" w:cs="Consolas"/>
          <w:i/>
          <w:sz w:val="20"/>
          <w:lang w:eastAsia="zh-CN"/>
        </w:rPr>
        <w:t>&lt;new-gid&gt; &lt;user&gt;</w:t>
      </w:r>
      <w:r w:rsidR="00C83E93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.</w:t>
      </w:r>
    </w:p>
    <w:p w:rsidR="00E43563" w:rsidRPr="000F5443" w:rsidRDefault="005E4D42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 xml:space="preserve">: </w:t>
      </w:r>
      <w:r w:rsidR="00232530" w:rsidRPr="000F5443">
        <w:rPr>
          <w:rFonts w:ascii="Calibri" w:hAnsi="Calibri" w:cs="Calibri"/>
          <w:lang w:eastAsia="zh-CN"/>
        </w:rPr>
        <w:t xml:space="preserve">Change </w:t>
      </w:r>
      <w:r w:rsidR="00FA5668" w:rsidRPr="000F5443">
        <w:rPr>
          <w:rFonts w:ascii="Calibri" w:hAnsi="Calibri" w:cs="Calibri"/>
          <w:lang w:eastAsia="zh-CN"/>
        </w:rPr>
        <w:t>‘</w:t>
      </w:r>
      <w:r w:rsidR="00E43563" w:rsidRPr="000F5443">
        <w:rPr>
          <w:rFonts w:ascii="Calibri" w:hAnsi="Calibri" w:cs="Calibri"/>
          <w:lang w:eastAsia="zh-CN"/>
        </w:rPr>
        <w:t>&lt;user&gt;</w:t>
      </w:r>
      <w:r w:rsidR="00FA5668" w:rsidRPr="000F5443">
        <w:rPr>
          <w:rFonts w:ascii="Calibri" w:hAnsi="Calibri" w:cs="Calibri"/>
          <w:lang w:eastAsia="zh-CN"/>
        </w:rPr>
        <w:t>’</w:t>
      </w:r>
      <w:r w:rsidRPr="000F5443">
        <w:rPr>
          <w:rFonts w:ascii="Calibri" w:hAnsi="Calibri" w:cs="Calibri"/>
          <w:lang w:eastAsia="zh-CN"/>
        </w:rPr>
        <w:t xml:space="preserve"> to </w:t>
      </w:r>
      <w:r w:rsidR="00232530" w:rsidRPr="000F5443">
        <w:rPr>
          <w:rFonts w:ascii="Calibri" w:hAnsi="Calibri" w:cs="Calibri"/>
          <w:lang w:eastAsia="zh-CN"/>
        </w:rPr>
        <w:t>the</w:t>
      </w:r>
      <w:r w:rsidRPr="000F5443">
        <w:rPr>
          <w:rFonts w:ascii="Calibri" w:hAnsi="Calibri" w:cs="Calibri"/>
          <w:lang w:eastAsia="zh-CN"/>
        </w:rPr>
        <w:t xml:space="preserve"> </w:t>
      </w:r>
      <w:r w:rsidR="00232530" w:rsidRPr="000F5443">
        <w:rPr>
          <w:rFonts w:ascii="Calibri" w:hAnsi="Calibri" w:cs="Calibri"/>
          <w:lang w:eastAsia="zh-CN"/>
        </w:rPr>
        <w:t xml:space="preserve">name of an account </w:t>
      </w:r>
      <w:r w:rsidRPr="000F5443">
        <w:rPr>
          <w:rFonts w:ascii="Calibri" w:hAnsi="Calibri" w:cs="Calibri"/>
          <w:lang w:eastAsia="zh-CN"/>
        </w:rPr>
        <w:t>with UID being 0</w:t>
      </w:r>
      <w:r w:rsidR="00232530" w:rsidRPr="000F5443">
        <w:rPr>
          <w:rFonts w:ascii="Calibri" w:hAnsi="Calibri" w:cs="Calibri"/>
          <w:lang w:eastAsia="zh-CN"/>
        </w:rPr>
        <w:t xml:space="preserve">; replace </w:t>
      </w:r>
      <w:r w:rsidR="00FA5668" w:rsidRPr="000F5443">
        <w:rPr>
          <w:rFonts w:ascii="Calibri" w:hAnsi="Calibri" w:cs="Calibri"/>
          <w:lang w:eastAsia="zh-CN"/>
        </w:rPr>
        <w:t>‘</w:t>
      </w:r>
      <w:r w:rsidR="002A5B34" w:rsidRPr="000F5443">
        <w:rPr>
          <w:rFonts w:ascii="Calibri" w:hAnsi="Calibri" w:cs="Calibri"/>
          <w:lang w:eastAsia="zh-CN"/>
        </w:rPr>
        <w:t>&lt;new-uid&gt;</w:t>
      </w:r>
      <w:r w:rsidR="00FA5668" w:rsidRPr="000F5443">
        <w:rPr>
          <w:rFonts w:ascii="Calibri" w:hAnsi="Calibri" w:cs="Calibri"/>
          <w:lang w:eastAsia="zh-CN"/>
        </w:rPr>
        <w:t>’</w:t>
      </w:r>
      <w:r w:rsidR="00232530" w:rsidRPr="000F5443">
        <w:rPr>
          <w:rFonts w:ascii="Calibri" w:hAnsi="Calibri" w:cs="Calibri"/>
          <w:lang w:eastAsia="zh-CN"/>
        </w:rPr>
        <w:t xml:space="preserve"> with new </w:t>
      </w:r>
      <w:r w:rsidR="002A5B34" w:rsidRPr="000F5443">
        <w:rPr>
          <w:rFonts w:ascii="Calibri" w:hAnsi="Calibri" w:cs="Calibri"/>
          <w:lang w:eastAsia="zh-CN"/>
        </w:rPr>
        <w:t>uid</w:t>
      </w:r>
      <w:r w:rsidR="00232530" w:rsidRPr="000F5443">
        <w:rPr>
          <w:rFonts w:ascii="Calibri" w:hAnsi="Calibri" w:cs="Calibri"/>
          <w:lang w:eastAsia="zh-CN"/>
        </w:rPr>
        <w:t xml:space="preserve">; </w:t>
      </w:r>
      <w:r w:rsidR="00FA5668" w:rsidRPr="000F5443">
        <w:rPr>
          <w:rFonts w:ascii="Calibri" w:hAnsi="Calibri" w:cs="Calibri"/>
          <w:lang w:eastAsia="zh-CN"/>
        </w:rPr>
        <w:t>‘</w:t>
      </w:r>
      <w:r w:rsidR="002A5B34" w:rsidRPr="000F5443">
        <w:rPr>
          <w:rFonts w:ascii="Calibri" w:hAnsi="Calibri" w:cs="Calibri"/>
          <w:lang w:eastAsia="zh-CN"/>
        </w:rPr>
        <w:t>&lt;new-gid&gt;</w:t>
      </w:r>
      <w:r w:rsidR="00FA5668" w:rsidRPr="000F5443">
        <w:rPr>
          <w:rFonts w:ascii="Calibri" w:hAnsi="Calibri" w:cs="Calibri"/>
          <w:lang w:eastAsia="zh-CN"/>
        </w:rPr>
        <w:t>’ is to show parameter.</w:t>
      </w:r>
      <w:r w:rsidR="00232530" w:rsidRPr="000F5443">
        <w:rPr>
          <w:rFonts w:ascii="Calibri" w:hAnsi="Calibri" w:cs="Calibri"/>
          <w:lang w:eastAsia="zh-CN"/>
        </w:rPr>
        <w:t xml:space="preserve"> </w:t>
      </w:r>
      <w:r w:rsidR="00FA5668" w:rsidRPr="000F5443">
        <w:rPr>
          <w:rFonts w:ascii="Calibri" w:hAnsi="Calibri" w:cs="Calibri"/>
          <w:lang w:eastAsia="zh-CN"/>
        </w:rPr>
        <w:t xml:space="preserve"> </w:t>
      </w:r>
    </w:p>
    <w:p w:rsidR="00006144" w:rsidRPr="000F5443" w:rsidRDefault="00006144" w:rsidP="00006144">
      <w:pPr>
        <w:rPr>
          <w:rFonts w:ascii="Calibri" w:hAnsi="Calibri" w:cs="Calibri"/>
          <w:lang w:eastAsia="zh-CN"/>
        </w:rPr>
      </w:pPr>
    </w:p>
    <w:p w:rsidR="00A434F4" w:rsidRDefault="00A434F4">
      <w:pPr>
        <w:spacing w:after="200" w:line="240" w:lineRule="auto"/>
        <w:rPr>
          <w:rFonts w:ascii="Calibri" w:hAnsi="Calibri" w:cs="Calibri"/>
          <w:b/>
          <w:bCs/>
          <w:szCs w:val="32"/>
          <w:lang w:eastAsia="zh-CN"/>
        </w:rPr>
      </w:pPr>
      <w:r>
        <w:rPr>
          <w:rFonts w:ascii="Calibri" w:hAnsi="Calibri" w:cs="Calibri"/>
          <w:lang w:eastAsia="zh-CN"/>
        </w:rPr>
        <w:br w:type="page"/>
      </w:r>
    </w:p>
    <w:p w:rsidR="00006144" w:rsidRPr="000F5443" w:rsidRDefault="00563B20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29" w:name="_Toc528676247"/>
      <w:r w:rsidRPr="000F5443">
        <w:rPr>
          <w:rFonts w:ascii="Calibri" w:eastAsiaTheme="minorEastAsia" w:hAnsi="Calibri" w:cs="Calibri"/>
          <w:lang w:eastAsia="zh-CN"/>
        </w:rPr>
        <w:lastRenderedPageBreak/>
        <w:t>Parent Directory in Environment Variables</w:t>
      </w:r>
      <w:bookmarkEnd w:id="29"/>
      <w:r w:rsidRPr="000F5443">
        <w:rPr>
          <w:rFonts w:ascii="Calibri" w:eastAsiaTheme="minorEastAsia" w:hAnsi="Calibri" w:cs="Calibri"/>
          <w:lang w:eastAsia="zh-CN"/>
        </w:rPr>
        <w:t xml:space="preserve"> </w:t>
      </w:r>
    </w:p>
    <w:p w:rsidR="002A5B34" w:rsidRDefault="00E63FEA" w:rsidP="00324776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We suggest you change the configuration and remove the parent directory from environment variables if there is any.</w:t>
      </w:r>
    </w:p>
    <w:p w:rsidR="0055231A" w:rsidRPr="000F5443" w:rsidRDefault="0055231A" w:rsidP="000F5443">
      <w:pPr>
        <w:pStyle w:val="a0"/>
        <w:rPr>
          <w:lang w:eastAsia="zh-CN"/>
        </w:rPr>
      </w:pPr>
    </w:p>
    <w:p w:rsidR="00006144" w:rsidRPr="000F5443" w:rsidRDefault="000E23E5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30" w:name="_Toc528676248"/>
      <w:r w:rsidRPr="000F5443">
        <w:rPr>
          <w:rFonts w:ascii="Calibri" w:eastAsiaTheme="minorEastAsia" w:hAnsi="Calibri" w:cs="Calibri"/>
          <w:lang w:eastAsia="zh-CN"/>
        </w:rPr>
        <w:t>Directories with Group Permissions Being 777 in Environment Variables</w:t>
      </w:r>
      <w:bookmarkEnd w:id="30"/>
    </w:p>
    <w:p w:rsidR="00006144" w:rsidRDefault="00492769" w:rsidP="00324776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If there are directories with group permissions being 777 in environment variables, we suggest you </w:t>
      </w:r>
      <w:r w:rsidR="00E63C14" w:rsidRPr="000F5443">
        <w:rPr>
          <w:rFonts w:ascii="Calibri" w:hAnsi="Calibri" w:cs="Calibri"/>
          <w:lang w:eastAsia="zh-CN"/>
        </w:rPr>
        <w:t xml:space="preserve">execute </w:t>
      </w:r>
      <w:r w:rsidR="008C3A3D">
        <w:rPr>
          <w:rFonts w:ascii="Calibri" w:hAnsi="Calibri" w:cs="Calibri"/>
          <w:lang w:eastAsia="zh-CN"/>
        </w:rPr>
        <w:t>chmod command</w:t>
      </w:r>
      <w:r w:rsidRPr="000F5443">
        <w:rPr>
          <w:rFonts w:ascii="Calibri" w:hAnsi="Calibri" w:cs="Calibri"/>
          <w:lang w:eastAsia="zh-CN"/>
        </w:rPr>
        <w:t xml:space="preserve"> to </w:t>
      </w:r>
      <w:r w:rsidR="009D70E1" w:rsidRPr="000F5443">
        <w:rPr>
          <w:rFonts w:ascii="Calibri" w:hAnsi="Calibri" w:cs="Calibri"/>
          <w:lang w:eastAsia="zh-CN"/>
        </w:rPr>
        <w:t>change</w:t>
      </w:r>
      <w:r w:rsidRPr="000F5443">
        <w:rPr>
          <w:rFonts w:ascii="Calibri" w:hAnsi="Calibri" w:cs="Calibri"/>
          <w:lang w:eastAsia="zh-CN"/>
        </w:rPr>
        <w:t xml:space="preserve"> the directory permission in running results.</w:t>
      </w:r>
    </w:p>
    <w:p w:rsidR="0055231A" w:rsidRPr="000F5443" w:rsidRDefault="0055231A" w:rsidP="000F5443">
      <w:pPr>
        <w:pStyle w:val="a0"/>
        <w:rPr>
          <w:lang w:eastAsia="zh-CN"/>
        </w:rPr>
      </w:pPr>
    </w:p>
    <w:p w:rsidR="00006144" w:rsidRPr="000F5443" w:rsidRDefault="00E63C14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31" w:name="_Toc528676249"/>
      <w:r w:rsidRPr="000F5443">
        <w:rPr>
          <w:rFonts w:ascii="Calibri" w:eastAsiaTheme="minorEastAsia" w:hAnsi="Calibri" w:cs="Calibri"/>
          <w:lang w:eastAsia="zh-CN"/>
        </w:rPr>
        <w:t>Remote Connection Security</w:t>
      </w:r>
      <w:bookmarkEnd w:id="31"/>
    </w:p>
    <w:p w:rsidR="00BE6A91" w:rsidRDefault="009010F4" w:rsidP="00324776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If remote connection security failed to pass the check, we suggest you check with the administrator whether files shown in the running results should be deleted.</w:t>
      </w:r>
    </w:p>
    <w:p w:rsidR="0055231A" w:rsidRPr="000F5443" w:rsidRDefault="0055231A" w:rsidP="000F5443">
      <w:pPr>
        <w:pStyle w:val="a0"/>
        <w:rPr>
          <w:lang w:eastAsia="zh-CN"/>
        </w:rPr>
      </w:pPr>
    </w:p>
    <w:p w:rsidR="00A434F4" w:rsidRDefault="00A434F4">
      <w:pPr>
        <w:spacing w:after="200" w:line="240" w:lineRule="auto"/>
        <w:rPr>
          <w:rFonts w:ascii="Calibri" w:hAnsi="Calibri" w:cs="Calibri"/>
          <w:b/>
          <w:bCs/>
          <w:szCs w:val="32"/>
          <w:lang w:eastAsia="zh-CN"/>
        </w:rPr>
      </w:pPr>
      <w:r>
        <w:rPr>
          <w:rFonts w:ascii="Calibri" w:hAnsi="Calibri" w:cs="Calibri"/>
          <w:lang w:eastAsia="zh-CN"/>
        </w:rPr>
        <w:br w:type="page"/>
      </w:r>
    </w:p>
    <w:p w:rsidR="00006144" w:rsidRPr="000F5443" w:rsidRDefault="00066167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32" w:name="_Toc528676250"/>
      <w:r w:rsidRPr="000F5443">
        <w:rPr>
          <w:rFonts w:ascii="Calibri" w:eastAsiaTheme="minorEastAsia" w:hAnsi="Calibri" w:cs="Calibri"/>
          <w:lang w:eastAsia="zh-CN"/>
        </w:rPr>
        <w:lastRenderedPageBreak/>
        <w:t>Umask</w:t>
      </w:r>
      <w:r w:rsidR="006D3364" w:rsidRPr="000F5443">
        <w:rPr>
          <w:rFonts w:ascii="Calibri" w:eastAsiaTheme="minorEastAsia" w:hAnsi="Calibri" w:cs="Calibri"/>
          <w:lang w:eastAsia="zh-CN"/>
        </w:rPr>
        <w:t xml:space="preserve"> Configuration</w:t>
      </w:r>
      <w:bookmarkEnd w:id="32"/>
    </w:p>
    <w:p w:rsidR="00006144" w:rsidRPr="000F5443" w:rsidRDefault="00582A8A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33" w:name="_Toc528676251"/>
      <w:r w:rsidRPr="000F5443">
        <w:rPr>
          <w:rFonts w:ascii="Calibri" w:eastAsiaTheme="minorEastAsia" w:hAnsi="Calibri" w:cs="Calibri"/>
          <w:lang w:eastAsia="zh-CN"/>
        </w:rPr>
        <w:t>Step-by-Step Instruction</w:t>
      </w:r>
      <w:bookmarkEnd w:id="33"/>
    </w:p>
    <w:tbl>
      <w:tblPr>
        <w:tblStyle w:val="Table"/>
        <w:tblW w:w="46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91"/>
        <w:gridCol w:w="1934"/>
        <w:gridCol w:w="5387"/>
      </w:tblGrid>
      <w:tr w:rsidR="00006144" w:rsidRPr="00324776" w:rsidTr="00AB2BB0">
        <w:tc>
          <w:tcPr>
            <w:tcW w:w="431" w:type="pct"/>
            <w:vAlign w:val="bottom"/>
          </w:tcPr>
          <w:p w:rsidR="00006144" w:rsidRPr="000F5443" w:rsidRDefault="00582A8A" w:rsidP="00006144">
            <w:pPr>
              <w:pStyle w:val="Compact"/>
              <w:jc w:val="center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No.</w:t>
            </w:r>
          </w:p>
        </w:tc>
        <w:tc>
          <w:tcPr>
            <w:tcW w:w="1207" w:type="pct"/>
            <w:vAlign w:val="bottom"/>
          </w:tcPr>
          <w:p w:rsidR="00006144" w:rsidRPr="000F5443" w:rsidRDefault="00582A8A" w:rsidP="000F5443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Steps</w:t>
            </w:r>
          </w:p>
        </w:tc>
        <w:tc>
          <w:tcPr>
            <w:tcW w:w="3362" w:type="pct"/>
            <w:vAlign w:val="bottom"/>
          </w:tcPr>
          <w:p w:rsidR="00006144" w:rsidRPr="000F5443" w:rsidRDefault="00582A8A" w:rsidP="00006144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Descriptions</w:t>
            </w:r>
          </w:p>
        </w:tc>
      </w:tr>
      <w:tr w:rsidR="00006144" w:rsidRPr="008872AE" w:rsidTr="00AB2BB0">
        <w:tc>
          <w:tcPr>
            <w:tcW w:w="431" w:type="pct"/>
          </w:tcPr>
          <w:p w:rsidR="00006144" w:rsidRPr="000F5443" w:rsidRDefault="00006144" w:rsidP="00006144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1</w:t>
            </w:r>
          </w:p>
        </w:tc>
        <w:tc>
          <w:tcPr>
            <w:tcW w:w="1207" w:type="pct"/>
          </w:tcPr>
          <w:p w:rsidR="00006144" w:rsidRPr="000F5443" w:rsidRDefault="00582A8A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Switch to root </w:t>
            </w:r>
            <w:r w:rsidR="0029296B" w:rsidRPr="000F5443">
              <w:rPr>
                <w:rFonts w:ascii="Calibri" w:hAnsi="Calibri" w:cs="Calibri"/>
                <w:lang w:eastAsia="zh-CN"/>
              </w:rPr>
              <w:t xml:space="preserve">user </w:t>
            </w:r>
            <w:r w:rsidRPr="000F5443">
              <w:rPr>
                <w:rFonts w:ascii="Calibri" w:hAnsi="Calibri" w:cs="Calibri"/>
                <w:lang w:eastAsia="zh-CN"/>
              </w:rPr>
              <w:t>(</w:t>
            </w:r>
            <w:r w:rsidR="001D66E3">
              <w:rPr>
                <w:rFonts w:ascii="Calibri" w:hAnsi="Calibri" w:cs="Calibri"/>
                <w:lang w:eastAsia="zh-CN"/>
              </w:rPr>
              <w:t>Skip this step if you’ve already done so</w:t>
            </w:r>
            <w:r w:rsidRPr="000F5443">
              <w:rPr>
                <w:rFonts w:ascii="Calibri" w:hAnsi="Calibri" w:cs="Calibri"/>
                <w:lang w:eastAsia="zh-CN"/>
              </w:rPr>
              <w:t>)</w:t>
            </w:r>
          </w:p>
        </w:tc>
        <w:tc>
          <w:tcPr>
            <w:tcW w:w="3362" w:type="pct"/>
          </w:tcPr>
          <w:p w:rsidR="00582A8A" w:rsidRPr="000F5443" w:rsidRDefault="00582A8A" w:rsidP="00006144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00614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006144" w:rsidRPr="000F5443">
              <w:rPr>
                <w:rFonts w:ascii="Calibri" w:hAnsi="Calibri" w:cs="Calibri"/>
              </w:rPr>
              <w:t xml:space="preserve"> </w:t>
            </w:r>
            <w:r w:rsidR="00006144" w:rsidRPr="000F5443">
              <w:rPr>
                <w:rFonts w:ascii="Consolas" w:hAnsi="Consolas" w:cs="Consolas"/>
                <w:b/>
                <w:sz w:val="20"/>
                <w:lang w:eastAsia="zh-CN"/>
              </w:rPr>
              <w:t xml:space="preserve">su </w:t>
            </w:r>
            <w:r w:rsidR="00006144" w:rsidRPr="000F5443">
              <w:rPr>
                <w:rFonts w:ascii="Consolas" w:hAnsi="Consolas" w:cs="Consolas"/>
                <w:sz w:val="20"/>
                <w:lang w:eastAsia="zh-CN"/>
              </w:rPr>
              <w:t>root</w:t>
            </w:r>
            <w:r w:rsidR="0000614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006144" w:rsidRPr="000F5443" w:rsidRDefault="00917680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>:</w:t>
            </w:r>
            <w:r w:rsidR="00582A8A" w:rsidRPr="000F5443">
              <w:rPr>
                <w:rFonts w:ascii="Calibri" w:hAnsi="Calibri" w:cs="Calibri"/>
                <w:lang w:eastAsia="zh-CN"/>
              </w:rPr>
              <w:t xml:space="preserve"> </w:t>
            </w:r>
            <w:r w:rsidR="00732F67" w:rsidRPr="000F5443">
              <w:rPr>
                <w:rFonts w:ascii="Calibri" w:hAnsi="Calibri" w:cs="Calibri"/>
                <w:lang w:eastAsia="zh-CN"/>
              </w:rPr>
              <w:t>Enter your root account password as prompted</w:t>
            </w:r>
          </w:p>
        </w:tc>
      </w:tr>
      <w:tr w:rsidR="00995760" w:rsidRPr="008872AE" w:rsidTr="00AB2BB0">
        <w:tc>
          <w:tcPr>
            <w:tcW w:w="431" w:type="pct"/>
          </w:tcPr>
          <w:p w:rsidR="00995760" w:rsidRPr="000F5443" w:rsidRDefault="00995760" w:rsidP="00995760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2</w:t>
            </w:r>
          </w:p>
        </w:tc>
        <w:tc>
          <w:tcPr>
            <w:tcW w:w="1207" w:type="pct"/>
          </w:tcPr>
          <w:p w:rsidR="00995760" w:rsidRPr="000F5443" w:rsidRDefault="00A35CE0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For ‘u</w:t>
            </w:r>
            <w:r w:rsidR="00995760" w:rsidRPr="000F5443">
              <w:rPr>
                <w:rFonts w:ascii="Calibri" w:hAnsi="Calibri" w:cs="Calibri"/>
                <w:lang w:eastAsia="zh-CN"/>
              </w:rPr>
              <w:t>mask</w:t>
            </w:r>
            <w:r w:rsidRPr="000F5443">
              <w:rPr>
                <w:rFonts w:ascii="Calibri" w:hAnsi="Calibri" w:cs="Calibri"/>
                <w:lang w:eastAsia="zh-CN"/>
              </w:rPr>
              <w:t>’ unconfigured</w:t>
            </w:r>
          </w:p>
        </w:tc>
        <w:tc>
          <w:tcPr>
            <w:tcW w:w="3362" w:type="pct"/>
          </w:tcPr>
          <w:p w:rsidR="00995760" w:rsidRPr="000F5443" w:rsidRDefault="009D70E1" w:rsidP="00995760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995760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8D2C4D" w:rsidRPr="000F5443">
              <w:rPr>
                <w:rFonts w:ascii="Consolas" w:hAnsi="Consolas" w:cs="Consolas"/>
                <w:b/>
                <w:sz w:val="20"/>
                <w:lang w:eastAsia="zh-CN"/>
              </w:rPr>
              <w:t>echo</w:t>
            </w:r>
            <w:r w:rsidR="008D2C4D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="008D2C4D" w:rsidRPr="000F5443">
              <w:rPr>
                <w:rFonts w:ascii="Consolas" w:hAnsi="Consolas" w:cs="Consolas"/>
                <w:i/>
                <w:sz w:val="20"/>
                <w:lang w:eastAsia="zh-CN"/>
              </w:rPr>
              <w:t>"umask 027" &gt;&gt; /etc/profile</w:t>
            </w:r>
            <w:r w:rsidR="00995760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995760" w:rsidRPr="000F5443" w:rsidRDefault="009D70E1" w:rsidP="00995760">
            <w:pPr>
              <w:pStyle w:val="Compact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C85E6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8D2C4D" w:rsidRPr="000F5443">
              <w:rPr>
                <w:rFonts w:ascii="Consolas" w:hAnsi="Consolas" w:cs="Consolas"/>
                <w:b/>
                <w:sz w:val="20"/>
              </w:rPr>
              <w:t>echo</w:t>
            </w:r>
            <w:r w:rsidR="008D2C4D" w:rsidRPr="000F5443">
              <w:rPr>
                <w:rFonts w:ascii="Consolas" w:hAnsi="Consolas" w:cs="Consolas"/>
                <w:sz w:val="20"/>
              </w:rPr>
              <w:t xml:space="preserve"> </w:t>
            </w:r>
            <w:r w:rsidR="008D2C4D" w:rsidRPr="000F5443">
              <w:rPr>
                <w:rFonts w:ascii="Consolas" w:hAnsi="Consolas" w:cs="Consolas"/>
                <w:i/>
                <w:sz w:val="20"/>
              </w:rPr>
              <w:t>"umask 027" &gt;&gt; /etc/bash.bashrc</w:t>
            </w:r>
            <w:r w:rsidR="00C85E6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</w:tc>
      </w:tr>
      <w:tr w:rsidR="00995760" w:rsidRPr="008872AE" w:rsidTr="00AB2BB0">
        <w:tc>
          <w:tcPr>
            <w:tcW w:w="431" w:type="pct"/>
          </w:tcPr>
          <w:p w:rsidR="00995760" w:rsidRPr="000F5443" w:rsidRDefault="00995760" w:rsidP="00995760">
            <w:pPr>
              <w:pStyle w:val="Compact"/>
              <w:jc w:val="center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2’</w:t>
            </w:r>
          </w:p>
        </w:tc>
        <w:tc>
          <w:tcPr>
            <w:tcW w:w="1207" w:type="pct"/>
          </w:tcPr>
          <w:p w:rsidR="00995760" w:rsidRPr="000F5443" w:rsidRDefault="00A35CE0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For ‘</w:t>
            </w:r>
            <w:r w:rsidR="00995760" w:rsidRPr="000F5443">
              <w:rPr>
                <w:rFonts w:ascii="Calibri" w:hAnsi="Calibri" w:cs="Calibri"/>
                <w:lang w:eastAsia="zh-CN"/>
              </w:rPr>
              <w:t>umask</w:t>
            </w:r>
            <w:r w:rsidRPr="000F5443">
              <w:rPr>
                <w:rFonts w:ascii="Calibri" w:hAnsi="Calibri" w:cs="Calibri"/>
                <w:lang w:eastAsia="zh-CN"/>
              </w:rPr>
              <w:t>’ with unsafe configuration</w:t>
            </w:r>
          </w:p>
        </w:tc>
        <w:tc>
          <w:tcPr>
            <w:tcW w:w="3362" w:type="pct"/>
          </w:tcPr>
          <w:p w:rsidR="00995760" w:rsidRPr="000F5443" w:rsidRDefault="009D70E1" w:rsidP="00995760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995760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8D2C4D" w:rsidRPr="000F5443">
              <w:rPr>
                <w:rFonts w:ascii="Consolas" w:hAnsi="Consolas" w:cs="Consolas"/>
                <w:b/>
                <w:sz w:val="20"/>
                <w:lang w:eastAsia="zh-CN"/>
              </w:rPr>
              <w:t>vi</w:t>
            </w:r>
            <w:r w:rsidR="008D2C4D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="008D2C4D" w:rsidRPr="000F5443">
              <w:rPr>
                <w:rFonts w:ascii="Consolas" w:hAnsi="Consolas" w:cs="Consolas"/>
                <w:i/>
                <w:sz w:val="20"/>
                <w:lang w:eastAsia="zh-CN"/>
              </w:rPr>
              <w:t>/etc/profile</w:t>
            </w:r>
            <w:r w:rsidR="00AA078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995760" w:rsidRPr="000F5443" w:rsidRDefault="009D70E1" w:rsidP="000F5443">
            <w:pPr>
              <w:pStyle w:val="Compact"/>
              <w:ind w:left="2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Find out the </w:t>
            </w:r>
            <w:r w:rsidR="00385420" w:rsidRPr="000F5443">
              <w:rPr>
                <w:rFonts w:ascii="Calibri" w:hAnsi="Calibri" w:cs="Calibri"/>
                <w:lang w:eastAsia="zh-CN"/>
              </w:rPr>
              <w:t>‘</w:t>
            </w:r>
            <w:r w:rsidRPr="000F5443">
              <w:rPr>
                <w:rFonts w:ascii="Calibri" w:hAnsi="Calibri" w:cs="Calibri"/>
                <w:lang w:eastAsia="zh-CN"/>
              </w:rPr>
              <w:t>umask</w:t>
            </w:r>
            <w:r w:rsidR="00385420" w:rsidRPr="000F5443">
              <w:rPr>
                <w:rFonts w:ascii="Calibri" w:hAnsi="Calibri" w:cs="Calibri"/>
                <w:lang w:eastAsia="zh-CN"/>
              </w:rPr>
              <w:t>’</w:t>
            </w:r>
            <w:r w:rsidRPr="000F5443">
              <w:rPr>
                <w:rFonts w:ascii="Calibri" w:hAnsi="Calibri" w:cs="Calibri"/>
                <w:lang w:eastAsia="zh-CN"/>
              </w:rPr>
              <w:t xml:space="preserve"> parameter and change the numbers to </w:t>
            </w:r>
            <w:r w:rsidR="00995760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995760" w:rsidRPr="000F5443">
              <w:rPr>
                <w:rFonts w:ascii="Consolas" w:hAnsi="Consolas" w:cs="Consolas"/>
                <w:sz w:val="20"/>
                <w:lang w:eastAsia="zh-CN"/>
              </w:rPr>
              <w:t>027</w:t>
            </w:r>
            <w:r w:rsidR="00995760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AA0782" w:rsidRPr="000F5443" w:rsidRDefault="009D70E1" w:rsidP="00AA0782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AA078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8D2C4D" w:rsidRPr="000F5443">
              <w:rPr>
                <w:rFonts w:ascii="Consolas" w:hAnsi="Consolas" w:cs="Consolas"/>
                <w:b/>
                <w:sz w:val="20"/>
                <w:lang w:eastAsia="zh-CN"/>
              </w:rPr>
              <w:t>vi</w:t>
            </w:r>
            <w:r w:rsidR="008D2C4D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="008D2C4D" w:rsidRPr="000F5443">
              <w:rPr>
                <w:rFonts w:ascii="Consolas" w:hAnsi="Consolas" w:cs="Consolas"/>
                <w:i/>
                <w:sz w:val="20"/>
              </w:rPr>
              <w:t>/etc/bash.bashrc</w:t>
            </w:r>
            <w:r w:rsidR="00AA078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995760" w:rsidRPr="000F5443" w:rsidRDefault="009D70E1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Find out the umask parameter and change the numbers to </w:t>
            </w:r>
            <w:r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Pr="000F5443">
              <w:rPr>
                <w:rFonts w:ascii="Consolas" w:hAnsi="Consolas" w:cs="Consolas"/>
                <w:sz w:val="20"/>
                <w:lang w:eastAsia="zh-CN"/>
              </w:rPr>
              <w:t>027</w:t>
            </w:r>
            <w:r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</w:tc>
      </w:tr>
    </w:tbl>
    <w:p w:rsidR="001D66E3" w:rsidRDefault="001D66E3" w:rsidP="000F5443">
      <w:pPr>
        <w:pStyle w:val="3"/>
        <w:ind w:left="720"/>
        <w:rPr>
          <w:rFonts w:ascii="Calibri" w:eastAsiaTheme="minorEastAsia" w:hAnsi="Calibri" w:cs="Calibri"/>
        </w:rPr>
      </w:pPr>
    </w:p>
    <w:p w:rsidR="00006144" w:rsidRPr="000F5443" w:rsidRDefault="009556EA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34" w:name="_Toc528676252"/>
      <w:r w:rsidRPr="000F5443">
        <w:rPr>
          <w:rFonts w:ascii="Calibri" w:eastAsiaTheme="minorEastAsia" w:hAnsi="Calibri" w:cs="Calibri"/>
          <w:lang w:eastAsia="zh-CN"/>
        </w:rPr>
        <w:t>Example</w:t>
      </w:r>
      <w:bookmarkEnd w:id="34"/>
    </w:p>
    <w:p w:rsidR="00006144" w:rsidRPr="000F5443" w:rsidRDefault="00E8202F" w:rsidP="0093492B">
      <w:pPr>
        <w:pStyle w:val="af2"/>
        <w:numPr>
          <w:ilvl w:val="0"/>
          <w:numId w:val="36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Switch to root user</w:t>
      </w:r>
    </w:p>
    <w:p w:rsidR="00006144" w:rsidRPr="000F5443" w:rsidRDefault="00E8202F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Open the terminal, enter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b/>
          <w:lang w:eastAsia="zh-CN"/>
        </w:rPr>
        <w:t xml:space="preserve">su </w:t>
      </w:r>
      <w:r w:rsidRPr="000F5443">
        <w:rPr>
          <w:rFonts w:ascii="Calibri" w:hAnsi="Calibri" w:cs="Calibri"/>
          <w:lang w:eastAsia="zh-CN"/>
        </w:rPr>
        <w:t>root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 then enter your root account password as prompted;</w:t>
      </w:r>
    </w:p>
    <w:p w:rsidR="00006144" w:rsidRPr="000F5443" w:rsidRDefault="00E8202F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>: Skip this step if you already switched to root user.</w:t>
      </w:r>
    </w:p>
    <w:p w:rsidR="00006144" w:rsidRDefault="00983004" w:rsidP="00006144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715010"/>
                <wp:effectExtent l="0" t="0" r="0" b="0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20294" w:rsidRDefault="00983004" w:rsidP="00006144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hpb@dell-PowerEdge-R730:~$ su root</w:t>
                            </w:r>
                          </w:p>
                          <w:p w:rsidR="00983004" w:rsidRPr="00220294" w:rsidRDefault="00983004" w:rsidP="00006144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Password:</w:t>
                            </w:r>
                          </w:p>
                          <w:p w:rsidR="00983004" w:rsidRPr="00291827" w:rsidRDefault="00983004" w:rsidP="00006144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41" type="#_x0000_t202" style="width:411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" fillcolor="black [3213]">
                <v:path arrowok="t"/>
                <v:textbox style="mso-fit-shape-to-text:t" inset="1mm,1mm,0,0">
                  <w:txbxContent>
                    <w:p w:rsidR="00983004" w:rsidRPr="00220294" w:rsidRDefault="00983004" w:rsidP="00006144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hpb@dell-PowerEdge-R730:~$ su root</w:t>
                      </w:r>
                    </w:p>
                    <w:p w:rsidR="00983004" w:rsidRPr="00220294" w:rsidRDefault="00983004" w:rsidP="00006144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Password:</w:t>
                      </w:r>
                    </w:p>
                    <w:p w:rsidR="00983004" w:rsidRPr="00291827" w:rsidRDefault="00983004" w:rsidP="00006144">
                      <w:pPr>
                        <w:rPr>
                          <w:sz w:val="20"/>
                          <w:lang w:eastAsia="zh-CN"/>
                        </w:rPr>
                      </w:pPr>
                      <w:r w:rsidRPr="00220294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37F7" w:rsidRPr="000F5443" w:rsidRDefault="005037F7" w:rsidP="00006144">
      <w:pPr>
        <w:rPr>
          <w:rFonts w:ascii="Calibri" w:hAnsi="Calibri" w:cs="Calibri"/>
          <w:lang w:eastAsia="zh-CN"/>
        </w:rPr>
      </w:pPr>
    </w:p>
    <w:p w:rsidR="00BE6A91" w:rsidRPr="000F5443" w:rsidRDefault="00685B14" w:rsidP="0093492B">
      <w:pPr>
        <w:pStyle w:val="af2"/>
        <w:numPr>
          <w:ilvl w:val="0"/>
          <w:numId w:val="36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For ‘umask’ unconfigured</w:t>
      </w:r>
    </w:p>
    <w:p w:rsidR="00006144" w:rsidRPr="000F5443" w:rsidRDefault="00685B14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006144" w:rsidRPr="000F5443">
        <w:rPr>
          <w:rFonts w:ascii="Calibri" w:hAnsi="Calibri" w:cs="Calibri"/>
          <w:color w:val="FF0000"/>
          <w:lang w:eastAsia="zh-CN"/>
        </w:rPr>
        <w:t>”</w:t>
      </w:r>
      <w:r w:rsidR="008D2C4D" w:rsidRPr="000F5443">
        <w:rPr>
          <w:rFonts w:ascii="Calibri" w:hAnsi="Calibri" w:cs="Calibri"/>
          <w:b/>
          <w:sz w:val="20"/>
          <w:lang w:eastAsia="zh-CN"/>
        </w:rPr>
        <w:t>echo</w:t>
      </w:r>
      <w:r w:rsidR="008D2C4D" w:rsidRPr="000F5443">
        <w:rPr>
          <w:rFonts w:ascii="Calibri" w:hAnsi="Calibri" w:cs="Calibri"/>
          <w:i/>
          <w:sz w:val="20"/>
          <w:lang w:eastAsia="zh-CN"/>
        </w:rPr>
        <w:t xml:space="preserve"> "umask 027" &gt;&gt; /etc/profile</w:t>
      </w:r>
      <w:r w:rsidR="00006144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, there is no message returned for this command;</w:t>
      </w:r>
    </w:p>
    <w:p w:rsidR="00C85E64" w:rsidRPr="000F5443" w:rsidRDefault="00AF574A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C85E64" w:rsidRPr="000F5443">
        <w:rPr>
          <w:rFonts w:ascii="Calibri" w:hAnsi="Calibri" w:cs="Calibri"/>
          <w:color w:val="FF0000"/>
          <w:lang w:eastAsia="zh-CN"/>
        </w:rPr>
        <w:t>”</w:t>
      </w:r>
      <w:r w:rsidR="008D2C4D" w:rsidRPr="000F5443">
        <w:rPr>
          <w:rFonts w:ascii="Calibri" w:hAnsi="Calibri" w:cs="Calibri"/>
          <w:b/>
          <w:sz w:val="20"/>
          <w:lang w:eastAsia="zh-CN"/>
        </w:rPr>
        <w:t>echo</w:t>
      </w:r>
      <w:r w:rsidR="008D2C4D" w:rsidRPr="000F5443">
        <w:rPr>
          <w:rFonts w:ascii="Calibri" w:hAnsi="Calibri" w:cs="Calibri"/>
          <w:i/>
          <w:sz w:val="20"/>
          <w:lang w:eastAsia="zh-CN"/>
        </w:rPr>
        <w:t xml:space="preserve"> "umask 027" &gt;&gt; </w:t>
      </w:r>
      <w:r w:rsidR="008D2C4D" w:rsidRPr="000F5443">
        <w:rPr>
          <w:rFonts w:ascii="Calibri" w:hAnsi="Calibri" w:cs="Calibri"/>
          <w:i/>
          <w:sz w:val="20"/>
        </w:rPr>
        <w:t>/etc/bash.bashrc</w:t>
      </w:r>
      <w:r w:rsidR="00C85E64" w:rsidRPr="000F5443">
        <w:rPr>
          <w:rFonts w:ascii="Calibri" w:hAnsi="Calibri" w:cs="Calibri"/>
          <w:color w:val="FF0000"/>
          <w:lang w:eastAsia="zh-CN"/>
        </w:rPr>
        <w:t>”</w:t>
      </w:r>
      <w:r w:rsidR="002010EA" w:rsidRPr="000F5443">
        <w:rPr>
          <w:rFonts w:ascii="Calibri" w:hAnsi="Calibri" w:cs="Calibri"/>
          <w:lang w:eastAsia="zh-CN"/>
        </w:rPr>
        <w:t>, there is no message returned for this command;</w:t>
      </w:r>
    </w:p>
    <w:p w:rsidR="00006144" w:rsidRDefault="00983004" w:rsidP="00006144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491490"/>
                <wp:effectExtent l="0" t="0" r="0" b="3810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491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Default="00983004" w:rsidP="00006144">
                            <w:pPr>
                              <w:rPr>
                                <w:sz w:val="20"/>
                              </w:rPr>
                            </w:pPr>
                            <w:r w:rsidRPr="002448EB">
                              <w:rPr>
                                <w:sz w:val="20"/>
                              </w:rPr>
                              <w:t xml:space="preserve">root@dell-PowerEdge-R730:/home/hpb#  </w:t>
                            </w:r>
                            <w:r w:rsidRPr="00066167">
                              <w:rPr>
                                <w:sz w:val="20"/>
                              </w:rPr>
                              <w:t>echo</w:t>
                            </w:r>
                            <w:r w:rsidRPr="00E1101C">
                              <w:rPr>
                                <w:sz w:val="20"/>
                              </w:rPr>
                              <w:t xml:space="preserve"> "</w:t>
                            </w:r>
                            <w:r w:rsidRPr="00066167">
                              <w:rPr>
                                <w:sz w:val="20"/>
                              </w:rPr>
                              <w:t>umask 027</w:t>
                            </w:r>
                            <w:r w:rsidRPr="00A07C9A">
                              <w:rPr>
                                <w:sz w:val="20"/>
                              </w:rPr>
                              <w:t>"</w:t>
                            </w:r>
                            <w:r w:rsidRPr="00066167">
                              <w:rPr>
                                <w:sz w:val="20"/>
                              </w:rPr>
                              <w:t xml:space="preserve"> &gt;&gt; /etc/profile </w:t>
                            </w:r>
                          </w:p>
                          <w:p w:rsidR="00983004" w:rsidRPr="00291827" w:rsidRDefault="00983004" w:rsidP="00006144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448EB">
                              <w:rPr>
                                <w:sz w:val="20"/>
                              </w:rPr>
                              <w:t>root@dell-PowerEdge-R730:/home/hpb#</w:t>
                            </w:r>
                            <w:r w:rsidRPr="00C85E64">
                              <w:t xml:space="preserve"> </w:t>
                            </w:r>
                            <w:r w:rsidRPr="00C85E64">
                              <w:rPr>
                                <w:sz w:val="20"/>
                              </w:rPr>
                              <w:t xml:space="preserve">echo </w:t>
                            </w:r>
                            <w:r w:rsidRPr="00A07C9A">
                              <w:rPr>
                                <w:sz w:val="20"/>
                              </w:rPr>
                              <w:t>"</w:t>
                            </w:r>
                            <w:r w:rsidRPr="00E1101C">
                              <w:rPr>
                                <w:sz w:val="20"/>
                              </w:rPr>
                              <w:t>u</w:t>
                            </w:r>
                            <w:r w:rsidRPr="00C85E64">
                              <w:rPr>
                                <w:sz w:val="20"/>
                              </w:rPr>
                              <w:t>mask 027</w:t>
                            </w:r>
                            <w:r w:rsidRPr="00A07C9A">
                              <w:rPr>
                                <w:sz w:val="20"/>
                              </w:rPr>
                              <w:t>"</w:t>
                            </w:r>
                            <w:r w:rsidRPr="00C85E64">
                              <w:rPr>
                                <w:sz w:val="20"/>
                              </w:rPr>
                              <w:t xml:space="preserve"> &gt;&gt; /etc/bash.bashrc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42" type="#_x0000_t202" style="width:411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" fillcolor="black [3213]">
                <v:path arrowok="t"/>
                <v:textbox style="mso-fit-shape-to-text:t" inset="1mm,1mm,0,0">
                  <w:txbxContent>
                    <w:p w:rsidR="00983004" w:rsidRDefault="00983004" w:rsidP="00006144">
                      <w:pPr>
                        <w:rPr>
                          <w:sz w:val="20"/>
                        </w:rPr>
                      </w:pPr>
                      <w:r w:rsidRPr="002448EB">
                        <w:rPr>
                          <w:sz w:val="20"/>
                        </w:rPr>
                        <w:t xml:space="preserve">root@dell-PowerEdge-R730:/home/hpb#  </w:t>
                      </w:r>
                      <w:r w:rsidRPr="00066167">
                        <w:rPr>
                          <w:sz w:val="20"/>
                        </w:rPr>
                        <w:t>echo</w:t>
                      </w:r>
                      <w:r w:rsidRPr="00E1101C">
                        <w:rPr>
                          <w:sz w:val="20"/>
                        </w:rPr>
                        <w:t xml:space="preserve"> "</w:t>
                      </w:r>
                      <w:r w:rsidRPr="00066167">
                        <w:rPr>
                          <w:sz w:val="20"/>
                        </w:rPr>
                        <w:t>umask 027</w:t>
                      </w:r>
                      <w:r w:rsidRPr="00A07C9A">
                        <w:rPr>
                          <w:sz w:val="20"/>
                        </w:rPr>
                        <w:t>"</w:t>
                      </w:r>
                      <w:r w:rsidRPr="00066167">
                        <w:rPr>
                          <w:sz w:val="20"/>
                        </w:rPr>
                        <w:t xml:space="preserve"> &gt;&gt; /etc/profile </w:t>
                      </w:r>
                    </w:p>
                    <w:p w:rsidR="00983004" w:rsidRPr="00291827" w:rsidRDefault="00983004" w:rsidP="00006144">
                      <w:pPr>
                        <w:rPr>
                          <w:sz w:val="20"/>
                          <w:lang w:eastAsia="zh-CN"/>
                        </w:rPr>
                      </w:pPr>
                      <w:r w:rsidRPr="002448EB">
                        <w:rPr>
                          <w:sz w:val="20"/>
                        </w:rPr>
                        <w:t>root@dell-PowerEdge-R730:/home/hpb#</w:t>
                      </w:r>
                      <w:r w:rsidRPr="00C85E64">
                        <w:t xml:space="preserve"> </w:t>
                      </w:r>
                      <w:r w:rsidRPr="00C85E64">
                        <w:rPr>
                          <w:sz w:val="20"/>
                        </w:rPr>
                        <w:t xml:space="preserve">echo </w:t>
                      </w:r>
                      <w:r w:rsidRPr="00A07C9A">
                        <w:rPr>
                          <w:sz w:val="20"/>
                        </w:rPr>
                        <w:t>"</w:t>
                      </w:r>
                      <w:r w:rsidRPr="00E1101C">
                        <w:rPr>
                          <w:sz w:val="20"/>
                        </w:rPr>
                        <w:t>u</w:t>
                      </w:r>
                      <w:r w:rsidRPr="00C85E64">
                        <w:rPr>
                          <w:sz w:val="20"/>
                        </w:rPr>
                        <w:t>mask 027</w:t>
                      </w:r>
                      <w:r w:rsidRPr="00A07C9A">
                        <w:rPr>
                          <w:sz w:val="20"/>
                        </w:rPr>
                        <w:t>"</w:t>
                      </w:r>
                      <w:r w:rsidRPr="00C85E64">
                        <w:rPr>
                          <w:sz w:val="20"/>
                        </w:rPr>
                        <w:t xml:space="preserve"> &gt;&gt;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37F7" w:rsidRPr="000F5443" w:rsidRDefault="005037F7" w:rsidP="00006144">
      <w:pPr>
        <w:rPr>
          <w:rFonts w:ascii="Calibri" w:hAnsi="Calibri" w:cs="Calibri"/>
          <w:lang w:eastAsia="zh-CN"/>
        </w:rPr>
      </w:pPr>
    </w:p>
    <w:p w:rsidR="00AB2BB0" w:rsidRPr="000F5443" w:rsidRDefault="00AC09CA" w:rsidP="0093492B">
      <w:pPr>
        <w:pStyle w:val="af2"/>
        <w:numPr>
          <w:ilvl w:val="0"/>
          <w:numId w:val="36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lastRenderedPageBreak/>
        <w:t>For ‘</w:t>
      </w:r>
      <w:r w:rsidR="00AB2BB0" w:rsidRPr="000F5443">
        <w:rPr>
          <w:rFonts w:ascii="Calibri" w:hAnsi="Calibri" w:cs="Calibri"/>
          <w:lang w:eastAsia="zh-CN"/>
        </w:rPr>
        <w:t>umask</w:t>
      </w:r>
      <w:r w:rsidRPr="000F5443">
        <w:rPr>
          <w:rFonts w:ascii="Calibri" w:hAnsi="Calibri" w:cs="Calibri"/>
          <w:lang w:eastAsia="zh-CN"/>
        </w:rPr>
        <w:t>’ with unsafe configuration</w:t>
      </w:r>
    </w:p>
    <w:p w:rsidR="00E54718" w:rsidRPr="000F5443" w:rsidRDefault="000F6787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E54718" w:rsidRPr="000F5443">
        <w:rPr>
          <w:rFonts w:ascii="Calibri" w:hAnsi="Calibri" w:cs="Calibri"/>
          <w:color w:val="FF0000"/>
          <w:lang w:eastAsia="zh-CN"/>
        </w:rPr>
        <w:t>”</w:t>
      </w:r>
      <w:r w:rsidR="00C204C9" w:rsidRPr="000F5443">
        <w:rPr>
          <w:rFonts w:ascii="Consolas" w:hAnsi="Consolas" w:cs="Consolas"/>
          <w:b/>
          <w:sz w:val="20"/>
          <w:lang w:eastAsia="zh-CN"/>
        </w:rPr>
        <w:t>vi</w:t>
      </w:r>
      <w:r w:rsidR="00C204C9" w:rsidRPr="000F5443">
        <w:rPr>
          <w:rFonts w:ascii="Consolas" w:hAnsi="Consolas" w:cs="Consolas"/>
          <w:sz w:val="20"/>
          <w:lang w:eastAsia="zh-CN"/>
        </w:rPr>
        <w:t xml:space="preserve"> </w:t>
      </w:r>
      <w:r w:rsidR="00C204C9" w:rsidRPr="000F5443">
        <w:rPr>
          <w:rFonts w:ascii="Consolas" w:hAnsi="Consolas" w:cs="Consolas"/>
          <w:i/>
          <w:sz w:val="20"/>
          <w:lang w:eastAsia="zh-CN"/>
        </w:rPr>
        <w:t>/etc/profile</w:t>
      </w:r>
      <w:r w:rsidR="00E54718" w:rsidRPr="000F5443">
        <w:rPr>
          <w:rFonts w:ascii="Calibri" w:hAnsi="Calibri" w:cs="Calibri"/>
          <w:color w:val="FF0000"/>
          <w:lang w:eastAsia="zh-CN"/>
        </w:rPr>
        <w:t>”</w:t>
      </w:r>
      <w:r w:rsidR="00E54718" w:rsidRPr="000F5443">
        <w:rPr>
          <w:rFonts w:ascii="Calibri" w:hAnsi="Calibri" w:cs="Calibri"/>
          <w:lang w:eastAsia="zh-CN"/>
        </w:rPr>
        <w:t>;</w:t>
      </w:r>
      <w:r w:rsidRPr="000F5443">
        <w:rPr>
          <w:rFonts w:ascii="Calibri" w:hAnsi="Calibri" w:cs="Calibri"/>
          <w:lang w:eastAsia="zh-CN"/>
        </w:rPr>
        <w:t xml:space="preserve"> press the direction key </w:t>
      </w:r>
      <w:r w:rsidR="00E54718" w:rsidRPr="000F5443">
        <w:rPr>
          <w:rFonts w:ascii="Calibri" w:hAnsi="Calibri" w:cs="Calibri"/>
          <w:color w:val="FF0000"/>
          <w:lang w:eastAsia="zh-CN"/>
        </w:rPr>
        <w:t>”</w:t>
      </w:r>
      <w:r w:rsidR="00E54718" w:rsidRPr="000F5443">
        <w:rPr>
          <w:rFonts w:ascii="Consolas" w:hAnsi="Consolas" w:cs="Consolas" w:hint="eastAsia"/>
          <w:lang w:eastAsia="zh-CN"/>
        </w:rPr>
        <w:t>↓</w:t>
      </w:r>
      <w:r w:rsidR="00E54718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color w:val="FF0000"/>
          <w:lang w:eastAsia="zh-CN"/>
        </w:rPr>
        <w:t xml:space="preserve"> </w:t>
      </w:r>
      <w:r w:rsidRPr="000F5443">
        <w:rPr>
          <w:rFonts w:ascii="Calibri" w:hAnsi="Calibri" w:cs="Calibri"/>
          <w:lang w:eastAsia="zh-CN"/>
        </w:rPr>
        <w:t xml:space="preserve">to move the cursor to </w:t>
      </w:r>
      <w:r w:rsidR="00E54718" w:rsidRPr="000F5443">
        <w:rPr>
          <w:rFonts w:ascii="Calibri" w:hAnsi="Calibri" w:cs="Calibri"/>
          <w:lang w:eastAsia="zh-CN"/>
        </w:rPr>
        <w:t>umask</w:t>
      </w:r>
      <w:r w:rsidRPr="000F5443">
        <w:rPr>
          <w:rFonts w:ascii="Calibri" w:hAnsi="Calibri" w:cs="Calibri"/>
          <w:lang w:eastAsia="zh-CN"/>
        </w:rPr>
        <w:t xml:space="preserve"> parameter,</w:t>
      </w:r>
      <w:r w:rsidR="00CD3A32" w:rsidRPr="000F5443">
        <w:rPr>
          <w:rFonts w:ascii="Calibri" w:hAnsi="Calibri" w:cs="Calibri"/>
          <w:lang w:eastAsia="zh-CN"/>
        </w:rPr>
        <w:t xml:space="preserve"> then change the numbers to </w:t>
      </w:r>
      <w:r w:rsidR="00E54718" w:rsidRPr="000F5443">
        <w:rPr>
          <w:rFonts w:ascii="Calibri" w:hAnsi="Calibri" w:cs="Calibri"/>
          <w:color w:val="FF0000"/>
          <w:lang w:eastAsia="zh-CN"/>
        </w:rPr>
        <w:t>”</w:t>
      </w:r>
      <w:r w:rsidR="00E54718" w:rsidRPr="000F5443">
        <w:rPr>
          <w:rFonts w:ascii="Consolas" w:hAnsi="Consolas" w:cs="Consolas"/>
          <w:lang w:eastAsia="zh-CN"/>
        </w:rPr>
        <w:t>027</w:t>
      </w:r>
      <w:r w:rsidR="00E54718" w:rsidRPr="000F5443">
        <w:rPr>
          <w:rFonts w:ascii="Calibri" w:hAnsi="Calibri" w:cs="Calibri"/>
          <w:color w:val="FF0000"/>
          <w:lang w:eastAsia="zh-CN"/>
        </w:rPr>
        <w:t>”</w:t>
      </w:r>
      <w:r w:rsidR="00CD3A32" w:rsidRPr="000F5443">
        <w:rPr>
          <w:rFonts w:ascii="Calibri" w:hAnsi="Calibri" w:cs="Calibri"/>
          <w:lang w:eastAsia="zh-CN"/>
        </w:rPr>
        <w:t>;</w:t>
      </w:r>
    </w:p>
    <w:p w:rsidR="00AA0782" w:rsidRDefault="00983004" w:rsidP="00006144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2972435"/>
                <wp:effectExtent l="0" t="0" r="0" b="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29724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Default="00983004" w:rsidP="0096604E">
                            <w:pPr>
                              <w:rPr>
                                <w:sz w:val="20"/>
                              </w:rPr>
                            </w:pPr>
                            <w:r w:rsidRPr="00E54718">
                              <w:rPr>
                                <w:sz w:val="20"/>
                              </w:rPr>
                              <w:t>root@dell-PowerEdge-R730:/home/hpb# vi /etc/profile</w:t>
                            </w:r>
                          </w:p>
                          <w:p w:rsidR="00983004" w:rsidRPr="0096604E" w:rsidRDefault="00983004" w:rsidP="0096604E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>if [ -d /etc/profile.d ]; then</w:t>
                            </w:r>
                          </w:p>
                          <w:p w:rsidR="00983004" w:rsidRPr="0096604E" w:rsidRDefault="00983004" w:rsidP="0096604E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 xml:space="preserve">  for i in /etc/profile.d/*.sh; do</w:t>
                            </w:r>
                          </w:p>
                          <w:p w:rsidR="00983004" w:rsidRPr="0096604E" w:rsidRDefault="00983004" w:rsidP="0096604E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 xml:space="preserve">    if [ -r $i ]; then</w:t>
                            </w:r>
                          </w:p>
                          <w:p w:rsidR="00983004" w:rsidRPr="0096604E" w:rsidRDefault="00983004" w:rsidP="0096604E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 xml:space="preserve">      . $i</w:t>
                            </w:r>
                          </w:p>
                          <w:p w:rsidR="00983004" w:rsidRPr="0096604E" w:rsidRDefault="00983004" w:rsidP="0096604E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 xml:space="preserve">    fi</w:t>
                            </w:r>
                          </w:p>
                          <w:p w:rsidR="00983004" w:rsidRPr="0096604E" w:rsidRDefault="00983004" w:rsidP="0096604E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 xml:space="preserve">  done</w:t>
                            </w:r>
                          </w:p>
                          <w:p w:rsidR="00983004" w:rsidRPr="0096604E" w:rsidRDefault="00983004" w:rsidP="0096604E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 xml:space="preserve">  unset i</w:t>
                            </w:r>
                          </w:p>
                          <w:p w:rsidR="00983004" w:rsidRPr="0096604E" w:rsidRDefault="00983004" w:rsidP="0096604E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>fi</w:t>
                            </w:r>
                          </w:p>
                          <w:p w:rsidR="00983004" w:rsidRPr="0096604E" w:rsidRDefault="00983004" w:rsidP="0096604E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>umask 027</w:t>
                            </w:r>
                          </w:p>
                          <w:p w:rsidR="00983004" w:rsidRDefault="00983004" w:rsidP="0096604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MOUT=180</w:t>
                            </w:r>
                          </w:p>
                          <w:p w:rsidR="00983004" w:rsidRDefault="00983004" w:rsidP="0096604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83004" w:rsidRPr="00291827" w:rsidRDefault="00983004" w:rsidP="0096604E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</w:rPr>
                              <w:t>:wq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ress the key </w:t>
                            </w:r>
                            <w:r w:rsidRPr="00E1101C"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ESC</w:t>
                            </w:r>
                            <w:r w:rsidRPr="00E1101C"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then enter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 w:rsidRPr="00E1101C"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:wq</w:t>
                            </w:r>
                            <w:r w:rsidRPr="00E1101C"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o save the file before you exit.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43" type="#_x0000_t202" style="width:411pt;height:2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" fillcolor="black [3213]">
                <v:path arrowok="t"/>
                <v:textbox style="mso-fit-shape-to-text:t" inset="1mm,1mm,0,0">
                  <w:txbxContent>
                    <w:p w:rsidR="00983004" w:rsidRDefault="00983004" w:rsidP="0096604E">
                      <w:pPr>
                        <w:rPr>
                          <w:sz w:val="20"/>
                        </w:rPr>
                      </w:pPr>
                      <w:r w:rsidRPr="00E54718">
                        <w:rPr>
                          <w:sz w:val="20"/>
                        </w:rPr>
                        <w:t>root@dell-PowerEdge-R730:/home/hpb# vi /etc/profile</w:t>
                      </w:r>
                    </w:p>
                    <w:p w:rsidR="00983004" w:rsidRPr="0096604E" w:rsidRDefault="00983004" w:rsidP="0096604E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>if [ -d /etc/profile.d ]; then</w:t>
                      </w:r>
                    </w:p>
                    <w:p w:rsidR="00983004" w:rsidRPr="0096604E" w:rsidRDefault="00983004" w:rsidP="0096604E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 xml:space="preserve">  for i in /etc/profile.d/*.sh; do</w:t>
                      </w:r>
                    </w:p>
                    <w:p w:rsidR="00983004" w:rsidRPr="0096604E" w:rsidRDefault="00983004" w:rsidP="0096604E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 xml:space="preserve">    if [ -r $i ]; then</w:t>
                      </w:r>
                    </w:p>
                    <w:p w:rsidR="00983004" w:rsidRPr="0096604E" w:rsidRDefault="00983004" w:rsidP="0096604E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 xml:space="preserve">      . $i</w:t>
                      </w:r>
                    </w:p>
                    <w:p w:rsidR="00983004" w:rsidRPr="0096604E" w:rsidRDefault="00983004" w:rsidP="0096604E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 xml:space="preserve">    fi</w:t>
                      </w:r>
                    </w:p>
                    <w:p w:rsidR="00983004" w:rsidRPr="0096604E" w:rsidRDefault="00983004" w:rsidP="0096604E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 xml:space="preserve">  done</w:t>
                      </w:r>
                    </w:p>
                    <w:p w:rsidR="00983004" w:rsidRPr="0096604E" w:rsidRDefault="00983004" w:rsidP="0096604E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 xml:space="preserve">  unset i</w:t>
                      </w:r>
                    </w:p>
                    <w:p w:rsidR="00983004" w:rsidRPr="0096604E" w:rsidRDefault="00983004" w:rsidP="0096604E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>fi</w:t>
                      </w:r>
                    </w:p>
                    <w:p w:rsidR="00983004" w:rsidRPr="0096604E" w:rsidRDefault="00983004" w:rsidP="0096604E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>umask 027</w:t>
                      </w:r>
                    </w:p>
                    <w:p w:rsidR="00983004" w:rsidRDefault="00983004" w:rsidP="0096604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MOUT=180</w:t>
                      </w:r>
                    </w:p>
                    <w:p w:rsidR="00983004" w:rsidRDefault="00983004" w:rsidP="0096604E">
                      <w:pPr>
                        <w:rPr>
                          <w:sz w:val="20"/>
                        </w:rPr>
                      </w:pPr>
                    </w:p>
                    <w:p w:rsidR="00983004" w:rsidRPr="00291827" w:rsidRDefault="00983004" w:rsidP="0096604E">
                      <w:pPr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</w:rPr>
                        <w:t>:wq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P</w:t>
                      </w:r>
                      <w:r>
                        <w:rPr>
                          <w:sz w:val="20"/>
                          <w:lang w:eastAsia="zh-CN"/>
                        </w:rPr>
                        <w:t xml:space="preserve">ress the key </w:t>
                      </w:r>
                      <w:r w:rsidRPr="00E1101C">
                        <w:rPr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sz w:val="20"/>
                          <w:lang w:eastAsia="zh-CN"/>
                        </w:rPr>
                        <w:t>ESC</w:t>
                      </w:r>
                      <w:r w:rsidRPr="00E1101C">
                        <w:rPr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, </w:t>
                      </w:r>
                      <w:r>
                        <w:rPr>
                          <w:sz w:val="20"/>
                          <w:lang w:eastAsia="zh-CN"/>
                        </w:rPr>
                        <w:t>then enter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 w:rsidRPr="00E1101C">
                        <w:rPr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sz w:val="20"/>
                          <w:lang w:eastAsia="zh-CN"/>
                        </w:rPr>
                        <w:t>:wq</w:t>
                      </w:r>
                      <w:r w:rsidRPr="00E1101C">
                        <w:rPr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color w:val="FF000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t</w:t>
                      </w:r>
                      <w:r>
                        <w:rPr>
                          <w:sz w:val="20"/>
                          <w:lang w:eastAsia="zh-CN"/>
                        </w:rPr>
                        <w:t>o save the file before you exit.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37F7" w:rsidRPr="000F5443" w:rsidRDefault="005037F7" w:rsidP="00006144">
      <w:pPr>
        <w:rPr>
          <w:rFonts w:ascii="Calibri" w:hAnsi="Calibri" w:cs="Calibri"/>
          <w:lang w:eastAsia="zh-CN"/>
        </w:rPr>
      </w:pPr>
    </w:p>
    <w:p w:rsidR="005037F7" w:rsidRDefault="0050273C" w:rsidP="00324776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AA0782" w:rsidRPr="000F5443">
        <w:rPr>
          <w:rFonts w:ascii="Calibri" w:hAnsi="Calibri" w:cs="Calibri"/>
          <w:color w:val="FF0000"/>
          <w:lang w:eastAsia="zh-CN"/>
        </w:rPr>
        <w:t>”</w:t>
      </w:r>
      <w:r w:rsidR="00C204C9" w:rsidRPr="000F5443">
        <w:rPr>
          <w:rFonts w:ascii="Consolas" w:hAnsi="Consolas" w:cs="Consolas"/>
          <w:b/>
          <w:sz w:val="20"/>
          <w:lang w:eastAsia="zh-CN"/>
        </w:rPr>
        <w:t>vi</w:t>
      </w:r>
      <w:r w:rsidR="00C204C9" w:rsidRPr="000F5443">
        <w:rPr>
          <w:rFonts w:ascii="Consolas" w:hAnsi="Consolas" w:cs="Consolas"/>
          <w:sz w:val="20"/>
          <w:lang w:eastAsia="zh-CN"/>
        </w:rPr>
        <w:t xml:space="preserve"> </w:t>
      </w:r>
      <w:r w:rsidR="00C204C9" w:rsidRPr="000F5443">
        <w:rPr>
          <w:rFonts w:ascii="Consolas" w:hAnsi="Consolas" w:cs="Consolas"/>
          <w:i/>
          <w:sz w:val="20"/>
          <w:lang w:eastAsia="zh-CN"/>
        </w:rPr>
        <w:t>/etc/bash.bashrc</w:t>
      </w:r>
      <w:r w:rsidR="00AA0782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</w:t>
      </w:r>
    </w:p>
    <w:p w:rsidR="0050273C" w:rsidRPr="000F5443" w:rsidRDefault="005037F7" w:rsidP="000F5443">
      <w:pPr>
        <w:pStyle w:val="FirstParagrap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P</w:t>
      </w:r>
      <w:r w:rsidR="0050273C" w:rsidRPr="000F5443">
        <w:rPr>
          <w:rFonts w:ascii="Calibri" w:hAnsi="Calibri" w:cs="Calibri"/>
          <w:lang w:eastAsia="zh-CN"/>
        </w:rPr>
        <w:t xml:space="preserve">ress the direction key </w:t>
      </w:r>
      <w:r w:rsidR="00AA0782" w:rsidRPr="000F5443">
        <w:rPr>
          <w:rFonts w:ascii="Calibri" w:hAnsi="Calibri" w:cs="Calibri"/>
          <w:color w:val="FF0000"/>
          <w:lang w:eastAsia="zh-CN"/>
        </w:rPr>
        <w:t>”</w:t>
      </w:r>
      <w:r w:rsidR="00AA0782" w:rsidRPr="000F5443">
        <w:rPr>
          <w:rFonts w:ascii="Consolas" w:hAnsi="Consolas" w:cs="Consolas" w:hint="eastAsia"/>
          <w:sz w:val="20"/>
          <w:lang w:eastAsia="zh-CN"/>
        </w:rPr>
        <w:t>↓</w:t>
      </w:r>
      <w:r w:rsidR="00AA0782" w:rsidRPr="000F5443">
        <w:rPr>
          <w:rFonts w:ascii="Calibri" w:hAnsi="Calibri" w:cs="Calibri"/>
          <w:color w:val="FF0000"/>
          <w:lang w:eastAsia="zh-CN"/>
        </w:rPr>
        <w:t>”</w:t>
      </w:r>
      <w:r w:rsidR="0050273C" w:rsidRPr="000F5443">
        <w:rPr>
          <w:rFonts w:ascii="Calibri" w:hAnsi="Calibri" w:cs="Calibri"/>
          <w:color w:val="FF0000"/>
          <w:lang w:eastAsia="zh-CN"/>
        </w:rPr>
        <w:t xml:space="preserve"> </w:t>
      </w:r>
      <w:r w:rsidR="0050273C" w:rsidRPr="000F5443">
        <w:rPr>
          <w:rFonts w:ascii="Calibri" w:hAnsi="Calibri" w:cs="Calibri"/>
          <w:lang w:eastAsia="zh-CN"/>
        </w:rPr>
        <w:t xml:space="preserve">to move the cursor to umask parameter, then change the numbers to </w:t>
      </w:r>
      <w:r w:rsidR="0050273C" w:rsidRPr="000F5443">
        <w:rPr>
          <w:rFonts w:ascii="Calibri" w:hAnsi="Calibri" w:cs="Calibri"/>
          <w:color w:val="FF0000"/>
          <w:lang w:eastAsia="zh-CN"/>
        </w:rPr>
        <w:t>”</w:t>
      </w:r>
      <w:r w:rsidR="0050273C" w:rsidRPr="000F5443">
        <w:rPr>
          <w:rFonts w:ascii="Consolas" w:hAnsi="Consolas" w:cs="Consolas"/>
          <w:sz w:val="20"/>
          <w:lang w:eastAsia="zh-CN"/>
        </w:rPr>
        <w:t>027</w:t>
      </w:r>
      <w:r w:rsidR="0050273C" w:rsidRPr="000F5443">
        <w:rPr>
          <w:rFonts w:ascii="Calibri" w:hAnsi="Calibri" w:cs="Calibri"/>
          <w:color w:val="FF0000"/>
          <w:lang w:eastAsia="zh-CN"/>
        </w:rPr>
        <w:t>”</w:t>
      </w:r>
      <w:r w:rsidR="0050273C" w:rsidRPr="000F5443">
        <w:rPr>
          <w:rFonts w:ascii="Calibri" w:hAnsi="Calibri" w:cs="Calibri"/>
          <w:lang w:eastAsia="zh-CN"/>
        </w:rPr>
        <w:t>;</w:t>
      </w:r>
    </w:p>
    <w:p w:rsidR="00AA0782" w:rsidRPr="000F5443" w:rsidRDefault="00983004" w:rsidP="000F5443">
      <w:pPr>
        <w:pStyle w:val="FirstParagraph"/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2972435"/>
                <wp:effectExtent l="0" t="0" r="0" b="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29724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Default="00983004" w:rsidP="00AA0782">
                            <w:pPr>
                              <w:rPr>
                                <w:sz w:val="20"/>
                              </w:rPr>
                            </w:pPr>
                            <w:r w:rsidRPr="00E54718">
                              <w:rPr>
                                <w:sz w:val="20"/>
                              </w:rPr>
                              <w:t xml:space="preserve">root@dell-PowerEdge-R730:/home/hpb# vi </w:t>
                            </w:r>
                            <w:r w:rsidRPr="00AA0782">
                              <w:rPr>
                                <w:sz w:val="20"/>
                              </w:rPr>
                              <w:t>/etc/bash.bashrc</w:t>
                            </w:r>
                          </w:p>
                          <w:p w:rsidR="00983004" w:rsidRPr="0096604E" w:rsidRDefault="00983004" w:rsidP="00AA0782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>if [ -d /etc/profile.d ]; then</w:t>
                            </w:r>
                          </w:p>
                          <w:p w:rsidR="00983004" w:rsidRPr="0096604E" w:rsidRDefault="00983004" w:rsidP="00AA0782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 xml:space="preserve">  for i in /etc/profile.d/*.sh; do</w:t>
                            </w:r>
                          </w:p>
                          <w:p w:rsidR="00983004" w:rsidRPr="0096604E" w:rsidRDefault="00983004" w:rsidP="00AA0782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 xml:space="preserve">    if [ -r $i ]; then</w:t>
                            </w:r>
                          </w:p>
                          <w:p w:rsidR="00983004" w:rsidRPr="0096604E" w:rsidRDefault="00983004" w:rsidP="00AA0782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 xml:space="preserve">      . $i</w:t>
                            </w:r>
                          </w:p>
                          <w:p w:rsidR="00983004" w:rsidRPr="0096604E" w:rsidRDefault="00983004" w:rsidP="00AA0782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 xml:space="preserve">    fi</w:t>
                            </w:r>
                          </w:p>
                          <w:p w:rsidR="00983004" w:rsidRPr="0096604E" w:rsidRDefault="00983004" w:rsidP="00AA0782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 xml:space="preserve">  done</w:t>
                            </w:r>
                          </w:p>
                          <w:p w:rsidR="00983004" w:rsidRPr="0096604E" w:rsidRDefault="00983004" w:rsidP="00AA0782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 xml:space="preserve">  unset i</w:t>
                            </w:r>
                          </w:p>
                          <w:p w:rsidR="00983004" w:rsidRPr="0096604E" w:rsidRDefault="00983004" w:rsidP="00AA0782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>fi</w:t>
                            </w:r>
                          </w:p>
                          <w:p w:rsidR="00983004" w:rsidRPr="0096604E" w:rsidRDefault="00983004" w:rsidP="00AA0782">
                            <w:pPr>
                              <w:rPr>
                                <w:sz w:val="20"/>
                              </w:rPr>
                            </w:pPr>
                            <w:r w:rsidRPr="0096604E">
                              <w:rPr>
                                <w:sz w:val="20"/>
                              </w:rPr>
                              <w:t>umask 027</w:t>
                            </w:r>
                          </w:p>
                          <w:p w:rsidR="00983004" w:rsidRDefault="00983004" w:rsidP="00AA078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MOUT=180</w:t>
                            </w:r>
                          </w:p>
                          <w:p w:rsidR="00983004" w:rsidRDefault="00983004" w:rsidP="00AA078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83004" w:rsidRPr="00291827" w:rsidRDefault="00983004" w:rsidP="00AA0782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</w:rPr>
                              <w:t>:wq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nter the key </w:t>
                            </w:r>
                            <w:r w:rsidRPr="00E1101C"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ESC</w:t>
                            </w:r>
                            <w:r w:rsidRPr="00E1101C"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then enter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 w:rsidRPr="00E1101C"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:wq</w:t>
                            </w:r>
                            <w:r w:rsidRPr="00E1101C"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o save the file before you exit.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44" type="#_x0000_t202" style="width:411pt;height:2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" fillcolor="black [3213]">
                <v:path arrowok="t"/>
                <v:textbox style="mso-fit-shape-to-text:t" inset="1mm,1mm,0,0">
                  <w:txbxContent>
                    <w:p w:rsidR="00983004" w:rsidRDefault="00983004" w:rsidP="00AA0782">
                      <w:pPr>
                        <w:rPr>
                          <w:sz w:val="20"/>
                        </w:rPr>
                      </w:pPr>
                      <w:r w:rsidRPr="00E54718">
                        <w:rPr>
                          <w:sz w:val="20"/>
                        </w:rPr>
                        <w:t xml:space="preserve">root@dell-PowerEdge-R730:/home/hpb# vi </w:t>
                      </w:r>
                      <w:r w:rsidRPr="00AA0782">
                        <w:rPr>
                          <w:sz w:val="20"/>
                        </w:rPr>
                        <w:t>/etc/bash.bashrc</w:t>
                      </w:r>
                    </w:p>
                    <w:p w:rsidR="00983004" w:rsidRPr="0096604E" w:rsidRDefault="00983004" w:rsidP="00AA0782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>if [ -d /etc/profile.d ]; then</w:t>
                      </w:r>
                    </w:p>
                    <w:p w:rsidR="00983004" w:rsidRPr="0096604E" w:rsidRDefault="00983004" w:rsidP="00AA0782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 xml:space="preserve">  for i in /etc/profile.d/*.sh; do</w:t>
                      </w:r>
                    </w:p>
                    <w:p w:rsidR="00983004" w:rsidRPr="0096604E" w:rsidRDefault="00983004" w:rsidP="00AA0782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 xml:space="preserve">    if [ -r $i ]; then</w:t>
                      </w:r>
                    </w:p>
                    <w:p w:rsidR="00983004" w:rsidRPr="0096604E" w:rsidRDefault="00983004" w:rsidP="00AA0782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 xml:space="preserve">      . $i</w:t>
                      </w:r>
                    </w:p>
                    <w:p w:rsidR="00983004" w:rsidRPr="0096604E" w:rsidRDefault="00983004" w:rsidP="00AA0782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 xml:space="preserve">    fi</w:t>
                      </w:r>
                    </w:p>
                    <w:p w:rsidR="00983004" w:rsidRPr="0096604E" w:rsidRDefault="00983004" w:rsidP="00AA0782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 xml:space="preserve">  done</w:t>
                      </w:r>
                    </w:p>
                    <w:p w:rsidR="00983004" w:rsidRPr="0096604E" w:rsidRDefault="00983004" w:rsidP="00AA0782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 xml:space="preserve">  unset i</w:t>
                      </w:r>
                    </w:p>
                    <w:p w:rsidR="00983004" w:rsidRPr="0096604E" w:rsidRDefault="00983004" w:rsidP="00AA0782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>fi</w:t>
                      </w:r>
                    </w:p>
                    <w:p w:rsidR="00983004" w:rsidRPr="0096604E" w:rsidRDefault="00983004" w:rsidP="00AA0782">
                      <w:pPr>
                        <w:rPr>
                          <w:sz w:val="20"/>
                        </w:rPr>
                      </w:pPr>
                      <w:r w:rsidRPr="0096604E">
                        <w:rPr>
                          <w:sz w:val="20"/>
                        </w:rPr>
                        <w:t>umask 027</w:t>
                      </w:r>
                    </w:p>
                    <w:p w:rsidR="00983004" w:rsidRDefault="00983004" w:rsidP="00AA078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MOUT=180</w:t>
                      </w:r>
                    </w:p>
                    <w:p w:rsidR="00983004" w:rsidRDefault="00983004" w:rsidP="00AA0782">
                      <w:pPr>
                        <w:rPr>
                          <w:sz w:val="20"/>
                        </w:rPr>
                      </w:pPr>
                    </w:p>
                    <w:p w:rsidR="00983004" w:rsidRPr="00291827" w:rsidRDefault="00983004" w:rsidP="00AA0782">
                      <w:pPr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</w:rPr>
                        <w:t>:wq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E</w:t>
                      </w:r>
                      <w:r>
                        <w:rPr>
                          <w:sz w:val="20"/>
                          <w:lang w:eastAsia="zh-CN"/>
                        </w:rPr>
                        <w:t xml:space="preserve">nter the key </w:t>
                      </w:r>
                      <w:r w:rsidRPr="00E1101C">
                        <w:rPr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sz w:val="20"/>
                          <w:lang w:eastAsia="zh-CN"/>
                        </w:rPr>
                        <w:t>ESC</w:t>
                      </w:r>
                      <w:r w:rsidRPr="00E1101C">
                        <w:rPr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, </w:t>
                      </w:r>
                      <w:r>
                        <w:rPr>
                          <w:sz w:val="20"/>
                          <w:lang w:eastAsia="zh-CN"/>
                        </w:rPr>
                        <w:t>then enter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 w:rsidRPr="00E1101C">
                        <w:rPr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sz w:val="20"/>
                          <w:lang w:eastAsia="zh-CN"/>
                        </w:rPr>
                        <w:t>:wq</w:t>
                      </w:r>
                      <w:r w:rsidRPr="00E1101C">
                        <w:rPr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color w:val="FF0000"/>
                          <w:sz w:val="20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t</w:t>
                      </w:r>
                      <w:r>
                        <w:rPr>
                          <w:sz w:val="20"/>
                          <w:lang w:eastAsia="zh-CN"/>
                        </w:rPr>
                        <w:t>o save the file before you exit.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37F7" w:rsidRDefault="005037F7">
      <w:pPr>
        <w:spacing w:after="200" w:line="240" w:lineRule="auto"/>
        <w:rPr>
          <w:rFonts w:ascii="Calibri" w:hAnsi="Calibri" w:cs="Calibri"/>
          <w:b/>
          <w:bCs/>
          <w:szCs w:val="32"/>
          <w:lang w:eastAsia="zh-CN"/>
        </w:rPr>
      </w:pPr>
      <w:r>
        <w:rPr>
          <w:rFonts w:ascii="Calibri" w:hAnsi="Calibri" w:cs="Calibri"/>
          <w:lang w:eastAsia="zh-CN"/>
        </w:rPr>
        <w:br w:type="page"/>
      </w:r>
    </w:p>
    <w:p w:rsidR="00006144" w:rsidRPr="000F5443" w:rsidRDefault="00937BB0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35" w:name="_Toc528676253"/>
      <w:r w:rsidRPr="000F5443">
        <w:rPr>
          <w:rFonts w:ascii="Calibri" w:eastAsiaTheme="minorEastAsia" w:hAnsi="Calibri" w:cs="Calibri"/>
          <w:lang w:eastAsia="zh-CN"/>
        </w:rPr>
        <w:lastRenderedPageBreak/>
        <w:t>Permissions of Key Files and Directories</w:t>
      </w:r>
      <w:bookmarkEnd w:id="35"/>
    </w:p>
    <w:p w:rsidR="00006144" w:rsidRPr="000F5443" w:rsidRDefault="00937BB0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Check the files and directories in the running results and up</w:t>
      </w:r>
      <w:r w:rsidR="00B17DF8" w:rsidRPr="000F5443">
        <w:rPr>
          <w:rFonts w:ascii="Calibri" w:hAnsi="Calibri" w:cs="Calibri"/>
          <w:lang w:eastAsia="zh-CN"/>
        </w:rPr>
        <w:t>grade</w:t>
      </w:r>
      <w:r w:rsidRPr="000F5443">
        <w:rPr>
          <w:rFonts w:ascii="Calibri" w:hAnsi="Calibri" w:cs="Calibri"/>
          <w:lang w:eastAsia="zh-CN"/>
        </w:rPr>
        <w:t xml:space="preserve"> the </w:t>
      </w:r>
      <w:r w:rsidR="00B17DF8" w:rsidRPr="000F5443">
        <w:rPr>
          <w:rFonts w:ascii="Calibri" w:hAnsi="Calibri" w:cs="Calibri"/>
          <w:lang w:eastAsia="zh-CN"/>
        </w:rPr>
        <w:t xml:space="preserve">low </w:t>
      </w:r>
      <w:r w:rsidRPr="000F5443">
        <w:rPr>
          <w:rFonts w:ascii="Calibri" w:hAnsi="Calibri" w:cs="Calibri"/>
          <w:lang w:eastAsia="zh-CN"/>
        </w:rPr>
        <w:t>permissions as soon as possible.</w:t>
      </w:r>
    </w:p>
    <w:p w:rsidR="00006144" w:rsidRPr="000F5443" w:rsidRDefault="00C84D26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36" w:name="_Toc528676254"/>
      <w:r w:rsidRPr="000F5443">
        <w:rPr>
          <w:rFonts w:ascii="Calibri" w:eastAsiaTheme="minorEastAsia" w:hAnsi="Calibri" w:cs="Calibri"/>
          <w:lang w:eastAsia="zh-CN"/>
        </w:rPr>
        <w:t>Unauthorized File SUID/SGID</w:t>
      </w:r>
      <w:bookmarkEnd w:id="36"/>
      <w:r w:rsidRPr="000F5443">
        <w:rPr>
          <w:rFonts w:ascii="Calibri" w:eastAsiaTheme="minorEastAsia" w:hAnsi="Calibri" w:cs="Calibri"/>
          <w:lang w:eastAsia="zh-CN"/>
        </w:rPr>
        <w:t xml:space="preserve"> </w:t>
      </w:r>
    </w:p>
    <w:p w:rsidR="00006144" w:rsidRPr="000F5443" w:rsidRDefault="00330C4E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Check for any suspicious directory/file in the running results and delete accordingly.</w:t>
      </w:r>
    </w:p>
    <w:p w:rsidR="00006144" w:rsidRPr="000F5443" w:rsidRDefault="007766A0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37" w:name="_Toc528676255"/>
      <w:r w:rsidRPr="000F5443">
        <w:rPr>
          <w:rFonts w:ascii="Calibri" w:eastAsiaTheme="minorEastAsia" w:hAnsi="Calibri" w:cs="Calibri"/>
          <w:lang w:eastAsia="zh-CN"/>
        </w:rPr>
        <w:t>Permission to Write Directory</w:t>
      </w:r>
      <w:bookmarkEnd w:id="37"/>
    </w:p>
    <w:p w:rsidR="00006144" w:rsidRPr="000F5443" w:rsidRDefault="007766A0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Check in the running results if the permission to write directory is a</w:t>
      </w:r>
      <w:r w:rsidR="00FC0573" w:rsidRPr="000F5443">
        <w:rPr>
          <w:rFonts w:ascii="Calibri" w:hAnsi="Calibri" w:cs="Calibri"/>
          <w:lang w:eastAsia="zh-CN"/>
        </w:rPr>
        <w:t>ccessible to everyone, change the permission</w:t>
      </w:r>
      <w:r w:rsidRPr="000F5443">
        <w:rPr>
          <w:rFonts w:ascii="Calibri" w:hAnsi="Calibri" w:cs="Calibri"/>
          <w:lang w:eastAsia="zh-CN"/>
        </w:rPr>
        <w:t xml:space="preserve"> as necessary.</w:t>
      </w:r>
    </w:p>
    <w:p w:rsidR="00006144" w:rsidRPr="000F5443" w:rsidRDefault="007766A0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38" w:name="_Toc528676256"/>
      <w:r w:rsidRPr="000F5443">
        <w:rPr>
          <w:rFonts w:ascii="Calibri" w:eastAsiaTheme="minorEastAsia" w:hAnsi="Calibri" w:cs="Calibri"/>
          <w:lang w:eastAsia="zh-CN"/>
        </w:rPr>
        <w:t>Permission to Write File</w:t>
      </w:r>
      <w:bookmarkEnd w:id="38"/>
    </w:p>
    <w:p w:rsidR="00006144" w:rsidRPr="000F5443" w:rsidRDefault="007766A0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Check in the running results if the permission to write directory is a</w:t>
      </w:r>
      <w:r w:rsidR="00FC0573" w:rsidRPr="000F5443">
        <w:rPr>
          <w:rFonts w:ascii="Calibri" w:hAnsi="Calibri" w:cs="Calibri"/>
          <w:lang w:eastAsia="zh-CN"/>
        </w:rPr>
        <w:t>ccessible to everyone, change the permission</w:t>
      </w:r>
      <w:r w:rsidRPr="000F5443">
        <w:rPr>
          <w:rFonts w:ascii="Calibri" w:hAnsi="Calibri" w:cs="Calibri"/>
          <w:lang w:eastAsia="zh-CN"/>
        </w:rPr>
        <w:t xml:space="preserve"> as necessary.</w:t>
      </w:r>
    </w:p>
    <w:p w:rsidR="00006144" w:rsidRPr="000F5443" w:rsidRDefault="00376489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39" w:name="_Toc528676257"/>
      <w:r w:rsidRPr="000F5443">
        <w:rPr>
          <w:rFonts w:ascii="Calibri" w:eastAsiaTheme="minorEastAsia" w:hAnsi="Calibri" w:cs="Calibri"/>
          <w:lang w:eastAsia="zh-CN"/>
        </w:rPr>
        <w:t>File of No Owner</w:t>
      </w:r>
      <w:bookmarkEnd w:id="39"/>
    </w:p>
    <w:p w:rsidR="00006144" w:rsidRPr="000F5443" w:rsidRDefault="003F30AD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For files of no owners in the running results, add owners or delete </w:t>
      </w:r>
      <w:r w:rsidR="00384CBE" w:rsidRPr="000F5443">
        <w:rPr>
          <w:rFonts w:ascii="Calibri" w:hAnsi="Calibri" w:cs="Calibri"/>
          <w:lang w:eastAsia="zh-CN"/>
        </w:rPr>
        <w:t xml:space="preserve">them </w:t>
      </w:r>
      <w:r w:rsidRPr="000F5443">
        <w:rPr>
          <w:rFonts w:ascii="Calibri" w:hAnsi="Calibri" w:cs="Calibri"/>
          <w:lang w:eastAsia="zh-CN"/>
        </w:rPr>
        <w:t xml:space="preserve">if they </w:t>
      </w:r>
      <w:r w:rsidR="00384CBE" w:rsidRPr="000F5443">
        <w:rPr>
          <w:rFonts w:ascii="Calibri" w:hAnsi="Calibri" w:cs="Calibri"/>
          <w:lang w:eastAsia="zh-CN"/>
        </w:rPr>
        <w:t xml:space="preserve">turn out to be </w:t>
      </w:r>
      <w:r w:rsidRPr="000F5443">
        <w:rPr>
          <w:rFonts w:ascii="Calibri" w:hAnsi="Calibri" w:cs="Calibri"/>
          <w:lang w:eastAsia="zh-CN"/>
        </w:rPr>
        <w:t>suspicious</w:t>
      </w:r>
      <w:r w:rsidR="00384CBE" w:rsidRPr="000F5443">
        <w:rPr>
          <w:rFonts w:ascii="Calibri" w:hAnsi="Calibri" w:cs="Calibri"/>
          <w:lang w:eastAsia="zh-CN"/>
        </w:rPr>
        <w:t xml:space="preserve"> files</w:t>
      </w:r>
      <w:r w:rsidRPr="000F5443">
        <w:rPr>
          <w:rFonts w:ascii="Calibri" w:hAnsi="Calibri" w:cs="Calibri"/>
          <w:lang w:eastAsia="zh-CN"/>
        </w:rPr>
        <w:t>.</w:t>
      </w:r>
    </w:p>
    <w:p w:rsidR="001411E6" w:rsidRPr="000F5443" w:rsidRDefault="00E82665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40" w:name="_Toc528676258"/>
      <w:r w:rsidRPr="000F5443">
        <w:rPr>
          <w:rFonts w:ascii="Calibri" w:eastAsiaTheme="minorEastAsia" w:hAnsi="Calibri" w:cs="Calibri"/>
          <w:lang w:eastAsia="zh-CN"/>
        </w:rPr>
        <w:t>Exceptional File</w:t>
      </w:r>
      <w:bookmarkEnd w:id="40"/>
    </w:p>
    <w:p w:rsidR="00006144" w:rsidRPr="000F5443" w:rsidRDefault="00E82665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Check in the running results if the file is suspicious and delete</w:t>
      </w:r>
      <w:r w:rsidR="00FC0573" w:rsidRPr="000F5443">
        <w:rPr>
          <w:rFonts w:ascii="Calibri" w:hAnsi="Calibri" w:cs="Calibri"/>
          <w:lang w:eastAsia="zh-CN"/>
        </w:rPr>
        <w:t xml:space="preserve"> accordingly</w:t>
      </w:r>
      <w:r w:rsidRPr="000F5443">
        <w:rPr>
          <w:rFonts w:ascii="Calibri" w:hAnsi="Calibri" w:cs="Calibri"/>
          <w:lang w:eastAsia="zh-CN"/>
        </w:rPr>
        <w:t>.</w:t>
      </w:r>
    </w:p>
    <w:p w:rsidR="005037F7" w:rsidRDefault="005037F7">
      <w:pPr>
        <w:spacing w:after="200" w:line="240" w:lineRule="auto"/>
        <w:rPr>
          <w:rFonts w:ascii="Calibri" w:hAnsi="Calibri" w:cs="Calibri"/>
          <w:b/>
          <w:bCs/>
          <w:szCs w:val="32"/>
          <w:lang w:eastAsia="zh-CN"/>
        </w:rPr>
      </w:pPr>
      <w:r>
        <w:rPr>
          <w:rFonts w:ascii="Calibri" w:hAnsi="Calibri" w:cs="Calibri"/>
          <w:lang w:eastAsia="zh-CN"/>
        </w:rPr>
        <w:br w:type="page"/>
      </w:r>
    </w:p>
    <w:p w:rsidR="00006144" w:rsidRPr="000F5443" w:rsidRDefault="008B2BD5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41" w:name="_Toc528676259"/>
      <w:r w:rsidRPr="000F5443">
        <w:rPr>
          <w:rFonts w:ascii="Calibri" w:eastAsiaTheme="minorEastAsia" w:hAnsi="Calibri" w:cs="Calibri"/>
          <w:lang w:eastAsia="zh-CN"/>
        </w:rPr>
        <w:lastRenderedPageBreak/>
        <w:t xml:space="preserve">Configure </w:t>
      </w:r>
      <w:r w:rsidR="005C09B0" w:rsidRPr="000F5443">
        <w:rPr>
          <w:rFonts w:ascii="Calibri" w:eastAsiaTheme="minorEastAsia" w:hAnsi="Calibri" w:cs="Calibri"/>
          <w:lang w:eastAsia="zh-CN"/>
        </w:rPr>
        <w:t>Log-in Timeout</w:t>
      </w:r>
      <w:bookmarkEnd w:id="41"/>
    </w:p>
    <w:p w:rsidR="00006144" w:rsidRPr="000F5443" w:rsidRDefault="005C09B0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42" w:name="_Toc528676260"/>
      <w:r w:rsidRPr="000F5443">
        <w:rPr>
          <w:rFonts w:ascii="Calibri" w:eastAsiaTheme="minorEastAsia" w:hAnsi="Calibri" w:cs="Calibri"/>
          <w:lang w:eastAsia="zh-CN"/>
        </w:rPr>
        <w:t>Step-by-Step Instruction</w:t>
      </w:r>
      <w:bookmarkEnd w:id="42"/>
    </w:p>
    <w:tbl>
      <w:tblPr>
        <w:tblStyle w:val="Table"/>
        <w:tblW w:w="46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91"/>
        <w:gridCol w:w="1796"/>
        <w:gridCol w:w="5525"/>
      </w:tblGrid>
      <w:tr w:rsidR="00006144" w:rsidRPr="00324776" w:rsidTr="00006144">
        <w:tc>
          <w:tcPr>
            <w:tcW w:w="431" w:type="pct"/>
            <w:vAlign w:val="bottom"/>
          </w:tcPr>
          <w:p w:rsidR="00006144" w:rsidRPr="000F5443" w:rsidRDefault="005C09B0" w:rsidP="00006144">
            <w:pPr>
              <w:pStyle w:val="Compact"/>
              <w:jc w:val="center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No.</w:t>
            </w:r>
          </w:p>
        </w:tc>
        <w:tc>
          <w:tcPr>
            <w:tcW w:w="1121" w:type="pct"/>
            <w:vAlign w:val="bottom"/>
          </w:tcPr>
          <w:p w:rsidR="00006144" w:rsidRPr="000F5443" w:rsidRDefault="005C09B0" w:rsidP="000F5443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Steps</w:t>
            </w:r>
          </w:p>
        </w:tc>
        <w:tc>
          <w:tcPr>
            <w:tcW w:w="3448" w:type="pct"/>
            <w:vAlign w:val="bottom"/>
          </w:tcPr>
          <w:p w:rsidR="00006144" w:rsidRPr="000F5443" w:rsidRDefault="005C09B0" w:rsidP="00006144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Descriptions</w:t>
            </w:r>
          </w:p>
        </w:tc>
      </w:tr>
      <w:tr w:rsidR="005C09B0" w:rsidRPr="008872AE" w:rsidTr="00006144">
        <w:tc>
          <w:tcPr>
            <w:tcW w:w="431" w:type="pct"/>
          </w:tcPr>
          <w:p w:rsidR="005C09B0" w:rsidRPr="000F5443" w:rsidRDefault="005C09B0" w:rsidP="005C09B0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1</w:t>
            </w:r>
          </w:p>
        </w:tc>
        <w:tc>
          <w:tcPr>
            <w:tcW w:w="1121" w:type="pct"/>
          </w:tcPr>
          <w:p w:rsidR="005C09B0" w:rsidRPr="000F5443" w:rsidRDefault="005C09B0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Switch to root </w:t>
            </w:r>
            <w:r w:rsidR="0029296B" w:rsidRPr="000F5443">
              <w:rPr>
                <w:rFonts w:ascii="Calibri" w:hAnsi="Calibri" w:cs="Calibri"/>
                <w:lang w:eastAsia="zh-CN"/>
              </w:rPr>
              <w:t xml:space="preserve">user </w:t>
            </w:r>
            <w:r w:rsidRPr="000F5443">
              <w:rPr>
                <w:rFonts w:ascii="Calibri" w:hAnsi="Calibri" w:cs="Calibri"/>
                <w:lang w:eastAsia="zh-CN"/>
              </w:rPr>
              <w:t>(</w:t>
            </w:r>
            <w:r w:rsidR="001D66E3">
              <w:rPr>
                <w:rFonts w:ascii="Calibri" w:hAnsi="Calibri" w:cs="Calibri"/>
                <w:lang w:eastAsia="zh-CN"/>
              </w:rPr>
              <w:t>Skip this step if you’ve already done so</w:t>
            </w:r>
            <w:r w:rsidRPr="000F5443">
              <w:rPr>
                <w:rFonts w:ascii="Calibri" w:hAnsi="Calibri" w:cs="Calibri"/>
                <w:lang w:eastAsia="zh-CN"/>
              </w:rPr>
              <w:t>)</w:t>
            </w:r>
          </w:p>
        </w:tc>
        <w:tc>
          <w:tcPr>
            <w:tcW w:w="3448" w:type="pct"/>
          </w:tcPr>
          <w:p w:rsidR="005C09B0" w:rsidRPr="000F5443" w:rsidRDefault="005C09B0" w:rsidP="005C09B0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Pr="000F5443">
              <w:rPr>
                <w:rFonts w:ascii="Consolas" w:hAnsi="Consolas" w:cs="Consolas"/>
                <w:b/>
                <w:sz w:val="20"/>
              </w:rPr>
              <w:t xml:space="preserve"> </w:t>
            </w:r>
            <w:r w:rsidRPr="000F5443">
              <w:rPr>
                <w:rFonts w:ascii="Consolas" w:hAnsi="Consolas" w:cs="Consolas"/>
                <w:b/>
                <w:sz w:val="20"/>
                <w:lang w:eastAsia="zh-CN"/>
              </w:rPr>
              <w:t xml:space="preserve">su </w:t>
            </w:r>
            <w:r w:rsidRPr="000F5443">
              <w:rPr>
                <w:rFonts w:ascii="Consolas" w:hAnsi="Consolas" w:cs="Consolas"/>
                <w:sz w:val="20"/>
                <w:lang w:eastAsia="zh-CN"/>
              </w:rPr>
              <w:t>root</w:t>
            </w:r>
            <w:r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5C09B0" w:rsidRPr="000F5443" w:rsidRDefault="00917680" w:rsidP="005C09B0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>:</w:t>
            </w:r>
            <w:r w:rsidR="005C09B0" w:rsidRPr="000F5443">
              <w:rPr>
                <w:rFonts w:ascii="Calibri" w:hAnsi="Calibri" w:cs="Calibri"/>
                <w:lang w:eastAsia="zh-CN"/>
              </w:rPr>
              <w:t xml:space="preserve"> Enter your root account password as prompted</w:t>
            </w:r>
          </w:p>
        </w:tc>
      </w:tr>
      <w:tr w:rsidR="00006144" w:rsidRPr="008872AE" w:rsidTr="00006144">
        <w:tc>
          <w:tcPr>
            <w:tcW w:w="431" w:type="pct"/>
          </w:tcPr>
          <w:p w:rsidR="00006144" w:rsidRPr="000F5443" w:rsidRDefault="00006144" w:rsidP="00006144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2</w:t>
            </w:r>
          </w:p>
        </w:tc>
        <w:tc>
          <w:tcPr>
            <w:tcW w:w="1121" w:type="pct"/>
          </w:tcPr>
          <w:p w:rsidR="00006144" w:rsidRPr="000F5443" w:rsidRDefault="005C09B0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Add configuration of login timeout</w:t>
            </w:r>
          </w:p>
        </w:tc>
        <w:tc>
          <w:tcPr>
            <w:tcW w:w="3448" w:type="pct"/>
          </w:tcPr>
          <w:p w:rsidR="00006144" w:rsidRPr="000F5443" w:rsidRDefault="005C09B0" w:rsidP="00A552F9">
            <w:pPr>
              <w:pStyle w:val="Compact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00614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C204C9" w:rsidRPr="000F5443">
              <w:rPr>
                <w:rFonts w:ascii="Consolas" w:hAnsi="Consolas" w:cs="Consolas"/>
                <w:b/>
                <w:sz w:val="20"/>
                <w:lang w:eastAsia="zh-CN"/>
              </w:rPr>
              <w:t>echo</w:t>
            </w:r>
            <w:r w:rsidR="00C204C9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="00C204C9" w:rsidRPr="000F5443">
              <w:rPr>
                <w:rFonts w:ascii="Consolas" w:hAnsi="Consolas" w:cs="Consolas"/>
                <w:i/>
                <w:sz w:val="20"/>
                <w:lang w:eastAsia="zh-CN"/>
              </w:rPr>
              <w:t>"TMOUT=180" &gt;&gt; /etc/profile</w:t>
            </w:r>
            <w:r w:rsidR="00006144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</w:tc>
      </w:tr>
    </w:tbl>
    <w:p w:rsidR="005037F7" w:rsidRDefault="005037F7" w:rsidP="000F5443">
      <w:pPr>
        <w:pStyle w:val="3"/>
        <w:rPr>
          <w:rFonts w:ascii="Calibri" w:eastAsiaTheme="minorEastAsia" w:hAnsi="Calibri" w:cs="Calibri"/>
        </w:rPr>
      </w:pPr>
    </w:p>
    <w:p w:rsidR="00006144" w:rsidRPr="000F5443" w:rsidRDefault="0093440C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43" w:name="_Toc528676261"/>
      <w:r w:rsidRPr="000F5443">
        <w:rPr>
          <w:rFonts w:ascii="Calibri" w:eastAsiaTheme="minorEastAsia" w:hAnsi="Calibri" w:cs="Calibri"/>
          <w:lang w:eastAsia="zh-CN"/>
        </w:rPr>
        <w:t>Example</w:t>
      </w:r>
      <w:bookmarkEnd w:id="43"/>
    </w:p>
    <w:p w:rsidR="00006144" w:rsidRPr="000F5443" w:rsidRDefault="00575972" w:rsidP="0093492B">
      <w:pPr>
        <w:pStyle w:val="af2"/>
        <w:numPr>
          <w:ilvl w:val="0"/>
          <w:numId w:val="37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Switch to root user</w:t>
      </w:r>
    </w:p>
    <w:p w:rsidR="00575972" w:rsidRPr="000F5443" w:rsidRDefault="00575972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Open the terminal, enter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onsolas" w:hAnsi="Consolas" w:cs="Consolas"/>
          <w:b/>
          <w:sz w:val="20"/>
          <w:lang w:eastAsia="zh-CN"/>
        </w:rPr>
        <w:t xml:space="preserve">su </w:t>
      </w:r>
      <w:r w:rsidRPr="000F5443">
        <w:rPr>
          <w:rFonts w:ascii="Consolas" w:hAnsi="Consolas" w:cs="Consolas"/>
          <w:sz w:val="20"/>
          <w:lang w:eastAsia="zh-CN"/>
        </w:rPr>
        <w:t>root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 then enter your root account password as prompted;</w:t>
      </w:r>
    </w:p>
    <w:p w:rsidR="00575972" w:rsidRPr="000F5443" w:rsidRDefault="00575972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>: Skip this step if you already switched to root user.</w:t>
      </w:r>
    </w:p>
    <w:p w:rsidR="00006144" w:rsidRDefault="00983004" w:rsidP="00006144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715010"/>
                <wp:effectExtent l="0" t="0" r="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20294" w:rsidRDefault="00983004" w:rsidP="00006144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hpb@dell-PowerEdge-R730:~$ su root</w:t>
                            </w:r>
                          </w:p>
                          <w:p w:rsidR="00983004" w:rsidRPr="00220294" w:rsidRDefault="00983004" w:rsidP="00006144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Password:</w:t>
                            </w:r>
                          </w:p>
                          <w:p w:rsidR="00983004" w:rsidRPr="00291827" w:rsidRDefault="00983004" w:rsidP="00006144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45" type="#_x0000_t202" style="width:411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" fillcolor="black [3213]">
                <v:path arrowok="t"/>
                <v:textbox style="mso-fit-shape-to-text:t" inset="1mm,1mm,0,0">
                  <w:txbxContent>
                    <w:p w:rsidR="00983004" w:rsidRPr="00220294" w:rsidRDefault="00983004" w:rsidP="00006144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hpb@dell-PowerEdge-R730:~$ su root</w:t>
                      </w:r>
                    </w:p>
                    <w:p w:rsidR="00983004" w:rsidRPr="00220294" w:rsidRDefault="00983004" w:rsidP="00006144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Password:</w:t>
                      </w:r>
                    </w:p>
                    <w:p w:rsidR="00983004" w:rsidRPr="00291827" w:rsidRDefault="00983004" w:rsidP="00006144">
                      <w:pPr>
                        <w:rPr>
                          <w:sz w:val="20"/>
                          <w:lang w:eastAsia="zh-CN"/>
                        </w:rPr>
                      </w:pPr>
                      <w:r w:rsidRPr="00220294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66E3" w:rsidRPr="000F5443" w:rsidRDefault="001D66E3" w:rsidP="00006144">
      <w:pPr>
        <w:rPr>
          <w:rFonts w:ascii="Calibri" w:hAnsi="Calibri" w:cs="Calibri"/>
          <w:lang w:eastAsia="zh-CN"/>
        </w:rPr>
      </w:pPr>
    </w:p>
    <w:p w:rsidR="00006144" w:rsidRPr="000F5443" w:rsidRDefault="007A7EA7" w:rsidP="0093492B">
      <w:pPr>
        <w:pStyle w:val="af2"/>
        <w:numPr>
          <w:ilvl w:val="0"/>
          <w:numId w:val="37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Add configuration of login timeout</w:t>
      </w:r>
    </w:p>
    <w:p w:rsidR="00006144" w:rsidRPr="000F5443" w:rsidRDefault="007A7EA7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006144" w:rsidRPr="000F5443">
        <w:rPr>
          <w:rFonts w:ascii="Calibri" w:hAnsi="Calibri" w:cs="Calibri"/>
          <w:color w:val="FF0000"/>
          <w:lang w:eastAsia="zh-CN"/>
        </w:rPr>
        <w:t>”</w:t>
      </w:r>
      <w:r w:rsidR="00C204C9" w:rsidRPr="000F5443">
        <w:rPr>
          <w:rFonts w:ascii="Consolas" w:hAnsi="Consolas" w:cs="Consolas"/>
          <w:b/>
          <w:sz w:val="20"/>
          <w:lang w:eastAsia="zh-CN"/>
        </w:rPr>
        <w:t>echo</w:t>
      </w:r>
      <w:r w:rsidR="00C204C9" w:rsidRPr="000F5443">
        <w:rPr>
          <w:rFonts w:ascii="Consolas" w:hAnsi="Consolas" w:cs="Consolas"/>
          <w:sz w:val="20"/>
          <w:lang w:eastAsia="zh-CN"/>
        </w:rPr>
        <w:t xml:space="preserve"> </w:t>
      </w:r>
      <w:r w:rsidR="00C204C9" w:rsidRPr="000F5443">
        <w:rPr>
          <w:rFonts w:ascii="Consolas" w:hAnsi="Consolas" w:cs="Consolas"/>
          <w:i/>
          <w:sz w:val="20"/>
          <w:lang w:eastAsia="zh-CN"/>
        </w:rPr>
        <w:t>"TMOUT=180" &gt;&gt; /etc/profile</w:t>
      </w:r>
      <w:r w:rsidR="00006144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, there is no message returned for this command;</w:t>
      </w:r>
    </w:p>
    <w:p w:rsidR="00006144" w:rsidRDefault="00983004" w:rsidP="00006144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491490"/>
                <wp:effectExtent l="0" t="0" r="0" b="381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491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448EB" w:rsidRDefault="00983004" w:rsidP="00006144">
                            <w:pPr>
                              <w:rPr>
                                <w:sz w:val="20"/>
                              </w:rPr>
                            </w:pPr>
                            <w:r w:rsidRPr="002448EB">
                              <w:rPr>
                                <w:sz w:val="20"/>
                              </w:rPr>
                              <w:t xml:space="preserve">root@dell-PowerEdge-R730:/home/hpb#  </w:t>
                            </w:r>
                            <w:r w:rsidRPr="00A552F9">
                              <w:rPr>
                                <w:sz w:val="20"/>
                              </w:rPr>
                              <w:t xml:space="preserve">echo </w:t>
                            </w:r>
                            <w:r w:rsidRPr="00E1101C">
                              <w:rPr>
                                <w:color w:val="FF0000"/>
                                <w:sz w:val="20"/>
                              </w:rPr>
                              <w:t>"</w:t>
                            </w:r>
                            <w:r w:rsidRPr="00A552F9">
                              <w:rPr>
                                <w:sz w:val="20"/>
                              </w:rPr>
                              <w:t>TMOUT=180</w:t>
                            </w:r>
                            <w:r w:rsidRPr="00E1101C">
                              <w:rPr>
                                <w:color w:val="FF0000"/>
                                <w:sz w:val="20"/>
                              </w:rPr>
                              <w:t>"</w:t>
                            </w:r>
                            <w:r w:rsidRPr="00A552F9">
                              <w:rPr>
                                <w:sz w:val="20"/>
                              </w:rPr>
                              <w:t xml:space="preserve"> &gt;&gt; /etc/profile</w:t>
                            </w:r>
                          </w:p>
                          <w:p w:rsidR="00983004" w:rsidRPr="00291827" w:rsidRDefault="00983004" w:rsidP="00006144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448EB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46" type="#_x0000_t202" style="width:411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" fillcolor="black [3213]">
                <v:path arrowok="t"/>
                <v:textbox style="mso-fit-shape-to-text:t" inset="1mm,1mm,0,0">
                  <w:txbxContent>
                    <w:p w:rsidR="00983004" w:rsidRPr="002448EB" w:rsidRDefault="00983004" w:rsidP="00006144">
                      <w:pPr>
                        <w:rPr>
                          <w:sz w:val="20"/>
                        </w:rPr>
                      </w:pPr>
                      <w:r w:rsidRPr="002448EB">
                        <w:rPr>
                          <w:sz w:val="20"/>
                        </w:rPr>
                        <w:t xml:space="preserve">root@dell-PowerEdge-R730:/home/hpb#  </w:t>
                      </w:r>
                      <w:r w:rsidRPr="00A552F9">
                        <w:rPr>
                          <w:sz w:val="20"/>
                        </w:rPr>
                        <w:t xml:space="preserve">echo </w:t>
                      </w:r>
                      <w:r w:rsidRPr="00E1101C">
                        <w:rPr>
                          <w:color w:val="FF0000"/>
                          <w:sz w:val="20"/>
                        </w:rPr>
                        <w:t>"</w:t>
                      </w:r>
                      <w:r w:rsidRPr="00A552F9">
                        <w:rPr>
                          <w:sz w:val="20"/>
                        </w:rPr>
                        <w:t>TMOUT=180</w:t>
                      </w:r>
                      <w:r w:rsidRPr="00E1101C">
                        <w:rPr>
                          <w:color w:val="FF0000"/>
                          <w:sz w:val="20"/>
                        </w:rPr>
                        <w:t>"</w:t>
                      </w:r>
                      <w:r w:rsidRPr="00A552F9">
                        <w:rPr>
                          <w:sz w:val="20"/>
                        </w:rPr>
                        <w:t xml:space="preserve"> &gt;&gt; /etc/profile</w:t>
                      </w:r>
                    </w:p>
                    <w:p w:rsidR="00983004" w:rsidRPr="00291827" w:rsidRDefault="00983004" w:rsidP="00006144">
                      <w:pPr>
                        <w:rPr>
                          <w:sz w:val="20"/>
                          <w:lang w:eastAsia="zh-CN"/>
                        </w:rPr>
                      </w:pPr>
                      <w:r w:rsidRPr="002448EB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66E3" w:rsidRPr="000F5443" w:rsidRDefault="001D66E3" w:rsidP="00006144">
      <w:pPr>
        <w:rPr>
          <w:rFonts w:ascii="Calibri" w:hAnsi="Calibri" w:cs="Calibri"/>
          <w:lang w:eastAsia="zh-CN"/>
        </w:rPr>
      </w:pPr>
    </w:p>
    <w:p w:rsidR="00006144" w:rsidRPr="000F5443" w:rsidRDefault="0023181B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44" w:name="_Toc528676262"/>
      <w:r w:rsidRPr="000F5443">
        <w:rPr>
          <w:rFonts w:ascii="Calibri" w:eastAsiaTheme="minorEastAsia" w:hAnsi="Calibri" w:cs="Calibri"/>
          <w:lang w:eastAsia="zh-CN"/>
        </w:rPr>
        <w:t xml:space="preserve">Running Status of </w:t>
      </w:r>
      <w:r w:rsidR="00A552F9" w:rsidRPr="000F5443">
        <w:rPr>
          <w:rFonts w:ascii="Calibri" w:eastAsiaTheme="minorEastAsia" w:hAnsi="Calibri" w:cs="Calibri"/>
          <w:lang w:eastAsia="zh-CN"/>
        </w:rPr>
        <w:t>ssh</w:t>
      </w:r>
      <w:r w:rsidRPr="000F5443">
        <w:rPr>
          <w:rFonts w:ascii="Calibri" w:eastAsiaTheme="minorEastAsia" w:hAnsi="Calibri" w:cs="Calibri"/>
          <w:lang w:eastAsia="zh-CN"/>
        </w:rPr>
        <w:t xml:space="preserve"> and </w:t>
      </w:r>
      <w:r w:rsidR="00A552F9" w:rsidRPr="000F5443">
        <w:rPr>
          <w:rFonts w:ascii="Calibri" w:eastAsiaTheme="minorEastAsia" w:hAnsi="Calibri" w:cs="Calibri"/>
          <w:lang w:eastAsia="zh-CN"/>
        </w:rPr>
        <w:t>telnet</w:t>
      </w:r>
      <w:bookmarkEnd w:id="44"/>
    </w:p>
    <w:p w:rsidR="0004582E" w:rsidRPr="000F5443" w:rsidRDefault="0023181B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If ssh is not in running status, we suggest you install and </w:t>
      </w:r>
      <w:r w:rsidR="000C7600" w:rsidRPr="000F5443">
        <w:rPr>
          <w:rFonts w:ascii="Calibri" w:hAnsi="Calibri" w:cs="Calibri"/>
          <w:lang w:eastAsia="zh-CN"/>
        </w:rPr>
        <w:t>run this service</w:t>
      </w:r>
      <w:r w:rsidRPr="000F5443">
        <w:rPr>
          <w:rFonts w:ascii="Calibri" w:hAnsi="Calibri" w:cs="Calibri"/>
          <w:lang w:eastAsia="zh-CN"/>
        </w:rPr>
        <w:t>;</w:t>
      </w:r>
    </w:p>
    <w:p w:rsidR="0004582E" w:rsidRPr="000F5443" w:rsidRDefault="0023181B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If </w:t>
      </w:r>
      <w:r w:rsidR="0004582E" w:rsidRPr="000F5443">
        <w:rPr>
          <w:rFonts w:ascii="Calibri" w:hAnsi="Calibri" w:cs="Calibri"/>
          <w:lang w:eastAsia="zh-CN"/>
        </w:rPr>
        <w:t>telnet</w:t>
      </w:r>
      <w:r w:rsidRPr="000F5443">
        <w:rPr>
          <w:rFonts w:ascii="Calibri" w:hAnsi="Calibri" w:cs="Calibri"/>
          <w:lang w:eastAsia="zh-CN"/>
        </w:rPr>
        <w:t xml:space="preserve"> is in running status, we suggest you stop this service.</w:t>
      </w:r>
      <w:r w:rsidR="002902FF" w:rsidRPr="000F5443">
        <w:rPr>
          <w:rFonts w:ascii="Calibri" w:hAnsi="Calibri" w:cs="Calibri"/>
          <w:lang w:eastAsia="zh-CN"/>
        </w:rPr>
        <w:t xml:space="preserve"> </w:t>
      </w:r>
    </w:p>
    <w:p w:rsidR="001D66E3" w:rsidRDefault="001D66E3">
      <w:pPr>
        <w:spacing w:after="200" w:line="240" w:lineRule="auto"/>
        <w:rPr>
          <w:rFonts w:ascii="Calibri" w:hAnsi="Calibri" w:cs="Calibri"/>
          <w:b/>
          <w:bCs/>
          <w:szCs w:val="32"/>
          <w:lang w:eastAsia="zh-CN"/>
        </w:rPr>
      </w:pPr>
      <w:r>
        <w:rPr>
          <w:rFonts w:ascii="Calibri" w:hAnsi="Calibri" w:cs="Calibri"/>
          <w:lang w:eastAsia="zh-CN"/>
        </w:rPr>
        <w:br w:type="page"/>
      </w:r>
    </w:p>
    <w:p w:rsidR="00A552F9" w:rsidRPr="000F5443" w:rsidRDefault="005A3D84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45" w:name="_Toc528676263"/>
      <w:r w:rsidRPr="000F5443">
        <w:rPr>
          <w:rFonts w:ascii="Calibri" w:eastAsiaTheme="minorEastAsia" w:hAnsi="Calibri" w:cs="Calibri"/>
          <w:lang w:eastAsia="zh-CN"/>
        </w:rPr>
        <w:lastRenderedPageBreak/>
        <w:t xml:space="preserve">Permit </w:t>
      </w:r>
      <w:r w:rsidR="008F66FA" w:rsidRPr="000F5443">
        <w:rPr>
          <w:rFonts w:ascii="Calibri" w:eastAsiaTheme="minorEastAsia" w:hAnsi="Calibri" w:cs="Calibri"/>
          <w:lang w:eastAsia="zh-CN"/>
        </w:rPr>
        <w:t>Root</w:t>
      </w:r>
      <w:r w:rsidR="002902FF" w:rsidRPr="000F5443">
        <w:rPr>
          <w:rFonts w:ascii="Calibri" w:eastAsiaTheme="minorEastAsia" w:hAnsi="Calibri" w:cs="Calibri"/>
          <w:lang w:eastAsia="zh-CN"/>
        </w:rPr>
        <w:t xml:space="preserve"> </w:t>
      </w:r>
      <w:r w:rsidR="002901A3" w:rsidRPr="000F5443">
        <w:rPr>
          <w:rFonts w:ascii="Calibri" w:eastAsiaTheme="minorEastAsia" w:hAnsi="Calibri" w:cs="Calibri"/>
          <w:lang w:eastAsia="zh-CN"/>
        </w:rPr>
        <w:t xml:space="preserve">Remote </w:t>
      </w:r>
      <w:r w:rsidR="002902FF" w:rsidRPr="000F5443">
        <w:rPr>
          <w:rFonts w:ascii="Calibri" w:eastAsiaTheme="minorEastAsia" w:hAnsi="Calibri" w:cs="Calibri"/>
          <w:lang w:eastAsia="zh-CN"/>
        </w:rPr>
        <w:t>Login</w:t>
      </w:r>
      <w:bookmarkEnd w:id="45"/>
      <w:r w:rsidR="002902FF" w:rsidRPr="000F5443">
        <w:rPr>
          <w:rFonts w:ascii="Calibri" w:eastAsiaTheme="minorEastAsia" w:hAnsi="Calibri" w:cs="Calibri"/>
          <w:lang w:eastAsia="zh-CN"/>
        </w:rPr>
        <w:t xml:space="preserve"> </w:t>
      </w:r>
    </w:p>
    <w:p w:rsidR="00A552F9" w:rsidRPr="000F5443" w:rsidRDefault="00917680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46" w:name="_Toc528676264"/>
      <w:r w:rsidRPr="000F5443">
        <w:rPr>
          <w:rFonts w:ascii="Calibri" w:eastAsiaTheme="minorEastAsia" w:hAnsi="Calibri" w:cs="Calibri"/>
          <w:lang w:eastAsia="zh-CN"/>
        </w:rPr>
        <w:t>Step-by-Step Instruction</w:t>
      </w:r>
      <w:bookmarkEnd w:id="46"/>
    </w:p>
    <w:tbl>
      <w:tblPr>
        <w:tblStyle w:val="Table"/>
        <w:tblW w:w="46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91"/>
        <w:gridCol w:w="1796"/>
        <w:gridCol w:w="5525"/>
      </w:tblGrid>
      <w:tr w:rsidR="00A552F9" w:rsidRPr="00324776" w:rsidTr="00E43563">
        <w:tc>
          <w:tcPr>
            <w:tcW w:w="431" w:type="pct"/>
            <w:vAlign w:val="bottom"/>
          </w:tcPr>
          <w:p w:rsidR="00A552F9" w:rsidRPr="000F5443" w:rsidRDefault="00917680" w:rsidP="00E43563">
            <w:pPr>
              <w:pStyle w:val="Compact"/>
              <w:jc w:val="center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No.</w:t>
            </w:r>
          </w:p>
        </w:tc>
        <w:tc>
          <w:tcPr>
            <w:tcW w:w="1121" w:type="pct"/>
            <w:vAlign w:val="bottom"/>
          </w:tcPr>
          <w:p w:rsidR="00A552F9" w:rsidRPr="000F5443" w:rsidRDefault="00917680" w:rsidP="000F5443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Steps</w:t>
            </w:r>
          </w:p>
        </w:tc>
        <w:tc>
          <w:tcPr>
            <w:tcW w:w="3448" w:type="pct"/>
            <w:vAlign w:val="bottom"/>
          </w:tcPr>
          <w:p w:rsidR="00A552F9" w:rsidRPr="000F5443" w:rsidRDefault="00917680" w:rsidP="00E43563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Descriptions</w:t>
            </w:r>
          </w:p>
        </w:tc>
      </w:tr>
      <w:tr w:rsidR="00A552F9" w:rsidRPr="008872AE" w:rsidTr="00E43563">
        <w:tc>
          <w:tcPr>
            <w:tcW w:w="431" w:type="pct"/>
          </w:tcPr>
          <w:p w:rsidR="00A552F9" w:rsidRPr="000F5443" w:rsidRDefault="00A552F9" w:rsidP="00E43563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1</w:t>
            </w:r>
          </w:p>
        </w:tc>
        <w:tc>
          <w:tcPr>
            <w:tcW w:w="1121" w:type="pct"/>
          </w:tcPr>
          <w:p w:rsidR="00A552F9" w:rsidRPr="000F5443" w:rsidRDefault="00917680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Switch to root</w:t>
            </w:r>
            <w:r w:rsidR="0029296B" w:rsidRPr="000F5443">
              <w:rPr>
                <w:rFonts w:ascii="Calibri" w:hAnsi="Calibri" w:cs="Calibri"/>
                <w:lang w:eastAsia="zh-CN"/>
              </w:rPr>
              <w:t xml:space="preserve"> user</w:t>
            </w:r>
            <w:r w:rsidRPr="000F5443">
              <w:rPr>
                <w:rFonts w:ascii="Calibri" w:hAnsi="Calibri" w:cs="Calibri"/>
                <w:lang w:eastAsia="zh-CN"/>
              </w:rPr>
              <w:t xml:space="preserve"> (</w:t>
            </w:r>
            <w:r w:rsidR="001D66E3">
              <w:rPr>
                <w:rFonts w:ascii="Calibri" w:hAnsi="Calibri" w:cs="Calibri"/>
                <w:lang w:eastAsia="zh-CN"/>
              </w:rPr>
              <w:t>Skip this step if you’ve already done so</w:t>
            </w:r>
            <w:r w:rsidRPr="000F5443">
              <w:rPr>
                <w:rFonts w:ascii="Calibri" w:hAnsi="Calibri" w:cs="Calibri"/>
                <w:lang w:eastAsia="zh-CN"/>
              </w:rPr>
              <w:t>)</w:t>
            </w:r>
          </w:p>
        </w:tc>
        <w:tc>
          <w:tcPr>
            <w:tcW w:w="3448" w:type="pct"/>
          </w:tcPr>
          <w:p w:rsidR="00A552F9" w:rsidRPr="000F5443" w:rsidRDefault="00917680" w:rsidP="00E4356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A552F9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A552F9" w:rsidRPr="000F5443">
              <w:rPr>
                <w:rFonts w:ascii="Calibri" w:hAnsi="Calibri" w:cs="Calibri"/>
                <w:b/>
              </w:rPr>
              <w:t xml:space="preserve"> </w:t>
            </w:r>
            <w:r w:rsidR="00A552F9" w:rsidRPr="000F5443">
              <w:rPr>
                <w:rFonts w:ascii="Consolas" w:hAnsi="Consolas" w:cs="Consolas"/>
                <w:b/>
                <w:sz w:val="20"/>
                <w:lang w:eastAsia="zh-CN"/>
              </w:rPr>
              <w:t xml:space="preserve">su </w:t>
            </w:r>
            <w:r w:rsidR="00A552F9" w:rsidRPr="000F5443">
              <w:rPr>
                <w:rFonts w:ascii="Consolas" w:hAnsi="Consolas" w:cs="Consolas"/>
                <w:sz w:val="20"/>
                <w:lang w:eastAsia="zh-CN"/>
              </w:rPr>
              <w:t>root</w:t>
            </w:r>
            <w:r w:rsidR="00A552F9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A552F9" w:rsidRPr="000F5443" w:rsidRDefault="00917680" w:rsidP="00E4356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>: Enter your root account password as prompted</w:t>
            </w:r>
          </w:p>
        </w:tc>
      </w:tr>
      <w:tr w:rsidR="00A552F9" w:rsidRPr="008872AE" w:rsidTr="00E43563">
        <w:tc>
          <w:tcPr>
            <w:tcW w:w="431" w:type="pct"/>
          </w:tcPr>
          <w:p w:rsidR="00A552F9" w:rsidRPr="000F5443" w:rsidRDefault="00A552F9" w:rsidP="00E43563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2</w:t>
            </w:r>
          </w:p>
        </w:tc>
        <w:tc>
          <w:tcPr>
            <w:tcW w:w="1121" w:type="pct"/>
          </w:tcPr>
          <w:p w:rsidR="00A552F9" w:rsidRPr="000F5443" w:rsidRDefault="000C7600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Permit</w:t>
            </w:r>
            <w:r w:rsidR="008F66FA" w:rsidRPr="000F5443">
              <w:rPr>
                <w:rFonts w:ascii="Calibri" w:hAnsi="Calibri" w:cs="Calibri"/>
                <w:lang w:eastAsia="zh-CN"/>
              </w:rPr>
              <w:t xml:space="preserve"> remote root login </w:t>
            </w:r>
          </w:p>
        </w:tc>
        <w:tc>
          <w:tcPr>
            <w:tcW w:w="3448" w:type="pct"/>
          </w:tcPr>
          <w:p w:rsidR="00A552F9" w:rsidRPr="000F5443" w:rsidRDefault="008F66FA" w:rsidP="00E4356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3A129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3A1292" w:rsidRPr="000F5443">
              <w:rPr>
                <w:rFonts w:ascii="Calibri" w:hAnsi="Calibri" w:cs="Calibri"/>
              </w:rPr>
              <w:t xml:space="preserve"> </w:t>
            </w:r>
            <w:r w:rsidR="00942552" w:rsidRPr="000F5443">
              <w:rPr>
                <w:rFonts w:ascii="Consolas" w:hAnsi="Consolas" w:cs="Consolas"/>
                <w:b/>
                <w:sz w:val="20"/>
                <w:lang w:eastAsia="zh-CN"/>
              </w:rPr>
              <w:t>vi</w:t>
            </w:r>
            <w:r w:rsidR="00942552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="00942552" w:rsidRPr="000F5443">
              <w:rPr>
                <w:rFonts w:ascii="Consolas" w:hAnsi="Consolas" w:cs="Consolas"/>
                <w:i/>
                <w:sz w:val="20"/>
                <w:lang w:eastAsia="zh-CN"/>
              </w:rPr>
              <w:t>/etc/ssh/sshd_config</w:t>
            </w:r>
            <w:r w:rsidR="003A129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3A1292" w:rsidRPr="000F5443" w:rsidRDefault="008F66FA" w:rsidP="00E4356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Find out parameter </w:t>
            </w:r>
            <w:r w:rsidR="003A129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3A1292" w:rsidRPr="000F5443">
              <w:rPr>
                <w:rFonts w:ascii="Calibri" w:hAnsi="Calibri" w:cs="Calibri"/>
                <w:lang w:eastAsia="zh-CN"/>
              </w:rPr>
              <w:t>PermitRootLogin</w:t>
            </w:r>
            <w:r w:rsidR="003A129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Pr="000F5443">
              <w:rPr>
                <w:rFonts w:ascii="Calibri" w:hAnsi="Calibri" w:cs="Calibri"/>
                <w:lang w:eastAsia="zh-CN"/>
              </w:rPr>
              <w:t xml:space="preserve">, then change the </w:t>
            </w:r>
            <w:r w:rsidR="003A129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3A1292" w:rsidRPr="000F5443">
              <w:rPr>
                <w:rFonts w:ascii="Calibri" w:hAnsi="Calibri" w:cs="Calibri"/>
                <w:lang w:eastAsia="zh-CN"/>
              </w:rPr>
              <w:t>yes</w:t>
            </w:r>
            <w:r w:rsidR="003A129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Pr="000F5443">
              <w:rPr>
                <w:rFonts w:ascii="Calibri" w:hAnsi="Calibri" w:cs="Calibri"/>
                <w:lang w:eastAsia="zh-CN"/>
              </w:rPr>
              <w:t xml:space="preserve"> to </w:t>
            </w:r>
            <w:r w:rsidR="003A129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3A1292" w:rsidRPr="000F5443">
              <w:rPr>
                <w:rFonts w:ascii="Calibri" w:hAnsi="Calibri" w:cs="Calibri"/>
                <w:lang w:eastAsia="zh-CN"/>
              </w:rPr>
              <w:t>no</w:t>
            </w:r>
            <w:r w:rsidR="003A129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Pr="000F5443">
              <w:rPr>
                <w:rFonts w:ascii="Calibri" w:hAnsi="Calibri" w:cs="Calibri"/>
                <w:lang w:eastAsia="zh-CN"/>
              </w:rPr>
              <w:t>.</w:t>
            </w:r>
          </w:p>
          <w:p w:rsidR="003A1292" w:rsidRPr="000F5443" w:rsidRDefault="008F66FA" w:rsidP="00E4356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 xml:space="preserve">: No change is needed for information other </w:t>
            </w:r>
            <w:r w:rsidR="003A129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3A1292" w:rsidRPr="000F5443">
              <w:rPr>
                <w:rFonts w:ascii="Calibri" w:hAnsi="Calibri" w:cs="Calibri"/>
                <w:lang w:eastAsia="zh-CN"/>
              </w:rPr>
              <w:t>yes</w:t>
            </w:r>
            <w:r w:rsidR="003A1292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Pr="000F5443">
              <w:rPr>
                <w:rFonts w:ascii="Calibri" w:hAnsi="Calibri" w:cs="Calibri"/>
                <w:lang w:eastAsia="zh-CN"/>
              </w:rPr>
              <w:t xml:space="preserve"> in the parameter.</w:t>
            </w:r>
          </w:p>
        </w:tc>
      </w:tr>
    </w:tbl>
    <w:p w:rsidR="001D66E3" w:rsidRDefault="001D66E3" w:rsidP="000F5443">
      <w:pPr>
        <w:pStyle w:val="3"/>
        <w:rPr>
          <w:rFonts w:ascii="Calibri" w:eastAsiaTheme="minorEastAsia" w:hAnsi="Calibri" w:cs="Calibri"/>
        </w:rPr>
      </w:pPr>
    </w:p>
    <w:p w:rsidR="00A552F9" w:rsidRPr="000F5443" w:rsidRDefault="003426E3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47" w:name="_Toc528676265"/>
      <w:r w:rsidRPr="000F5443">
        <w:rPr>
          <w:rFonts w:ascii="Calibri" w:eastAsiaTheme="minorEastAsia" w:hAnsi="Calibri" w:cs="Calibri"/>
          <w:lang w:eastAsia="zh-CN"/>
        </w:rPr>
        <w:t>Example</w:t>
      </w:r>
      <w:bookmarkEnd w:id="47"/>
    </w:p>
    <w:p w:rsidR="00A552F9" w:rsidRPr="000F5443" w:rsidRDefault="00375A2B" w:rsidP="0093492B">
      <w:pPr>
        <w:pStyle w:val="af2"/>
        <w:numPr>
          <w:ilvl w:val="0"/>
          <w:numId w:val="38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Switch to root user</w:t>
      </w:r>
    </w:p>
    <w:p w:rsidR="00375A2B" w:rsidRPr="000F5443" w:rsidRDefault="00375A2B" w:rsidP="00A07C9A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Open the terminal, enter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onsolas" w:hAnsi="Consolas" w:cs="Consolas"/>
          <w:b/>
          <w:sz w:val="20"/>
          <w:lang w:eastAsia="zh-CN"/>
        </w:rPr>
        <w:t xml:space="preserve">su </w:t>
      </w:r>
      <w:r w:rsidRPr="000F5443">
        <w:rPr>
          <w:rFonts w:ascii="Consolas" w:hAnsi="Consolas" w:cs="Consolas"/>
          <w:sz w:val="20"/>
          <w:lang w:eastAsia="zh-CN"/>
        </w:rPr>
        <w:t>root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 then enter your root account password as prompted;</w:t>
      </w:r>
    </w:p>
    <w:p w:rsidR="00A552F9" w:rsidRDefault="00375A2B" w:rsidP="00A07C9A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>: Skip this step if you already switched to root user</w:t>
      </w:r>
      <w:r w:rsidR="00983004">
        <w:rPr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715010"/>
                <wp:effectExtent l="0" t="0" r="0" b="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20294" w:rsidRDefault="00983004" w:rsidP="00A552F9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hpb@dell-PowerEdge-R730:~$ su root</w:t>
                            </w:r>
                          </w:p>
                          <w:p w:rsidR="00983004" w:rsidRPr="00220294" w:rsidRDefault="00983004" w:rsidP="00A552F9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Password:</w:t>
                            </w:r>
                          </w:p>
                          <w:p w:rsidR="00983004" w:rsidRPr="00291827" w:rsidRDefault="00983004" w:rsidP="00A552F9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47" type="#_x0000_t202" style="width:411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" fillcolor="black [3213]">
                <v:path arrowok="t"/>
                <v:textbox style="mso-fit-shape-to-text:t" inset="1mm,1mm,0,0">
                  <w:txbxContent>
                    <w:p w:rsidR="00983004" w:rsidRPr="00220294" w:rsidRDefault="00983004" w:rsidP="00A552F9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hpb@dell-PowerEdge-R730:~$ su root</w:t>
                      </w:r>
                    </w:p>
                    <w:p w:rsidR="00983004" w:rsidRPr="00220294" w:rsidRDefault="00983004" w:rsidP="00A552F9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Password:</w:t>
                      </w:r>
                    </w:p>
                    <w:p w:rsidR="00983004" w:rsidRPr="00291827" w:rsidRDefault="00983004" w:rsidP="00A552F9">
                      <w:pPr>
                        <w:rPr>
                          <w:sz w:val="20"/>
                          <w:lang w:eastAsia="zh-CN"/>
                        </w:rPr>
                      </w:pPr>
                      <w:r w:rsidRPr="00220294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66E3" w:rsidRPr="001D66E3" w:rsidRDefault="001D66E3" w:rsidP="000F5443">
      <w:pPr>
        <w:pStyle w:val="a0"/>
        <w:rPr>
          <w:lang w:eastAsia="zh-CN"/>
        </w:rPr>
      </w:pPr>
    </w:p>
    <w:p w:rsidR="001D66E3" w:rsidRDefault="001D66E3">
      <w:pPr>
        <w:spacing w:after="200" w:line="240" w:lineRule="auto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br w:type="page"/>
      </w:r>
    </w:p>
    <w:p w:rsidR="003A1292" w:rsidRPr="000F5443" w:rsidRDefault="002901A3" w:rsidP="0093492B">
      <w:pPr>
        <w:pStyle w:val="af2"/>
        <w:numPr>
          <w:ilvl w:val="0"/>
          <w:numId w:val="38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lastRenderedPageBreak/>
        <w:t>Permit</w:t>
      </w:r>
      <w:r w:rsidR="00375A2B" w:rsidRPr="000F5443">
        <w:rPr>
          <w:rFonts w:ascii="Calibri" w:hAnsi="Calibri" w:cs="Calibri"/>
          <w:lang w:eastAsia="zh-CN"/>
        </w:rPr>
        <w:t xml:space="preserve"> remote root login </w:t>
      </w:r>
    </w:p>
    <w:p w:rsidR="00375A2B" w:rsidRPr="000F5443" w:rsidRDefault="00375A2B" w:rsidP="00375A2B">
      <w:pPr>
        <w:pStyle w:val="Compact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Enter</w:t>
      </w:r>
      <w:r w:rsidR="003A1292" w:rsidRPr="000F5443">
        <w:rPr>
          <w:rFonts w:ascii="Calibri" w:hAnsi="Calibri" w:cs="Calibri"/>
          <w:color w:val="FF0000"/>
          <w:lang w:eastAsia="zh-CN"/>
        </w:rPr>
        <w:t>”</w:t>
      </w:r>
      <w:r w:rsidR="00942552" w:rsidRPr="000F5443">
        <w:rPr>
          <w:rFonts w:ascii="Consolas" w:hAnsi="Consolas" w:cs="Consolas"/>
          <w:b/>
          <w:sz w:val="20"/>
          <w:lang w:eastAsia="zh-CN"/>
        </w:rPr>
        <w:t>vi</w:t>
      </w:r>
      <w:r w:rsidR="00942552" w:rsidRPr="000F5443">
        <w:rPr>
          <w:rFonts w:ascii="Consolas" w:hAnsi="Consolas" w:cs="Consolas"/>
          <w:sz w:val="20"/>
          <w:lang w:eastAsia="zh-CN"/>
        </w:rPr>
        <w:t xml:space="preserve"> </w:t>
      </w:r>
      <w:r w:rsidR="00942552" w:rsidRPr="000F5443">
        <w:rPr>
          <w:rFonts w:ascii="Consolas" w:hAnsi="Consolas" w:cs="Consolas"/>
          <w:i/>
          <w:sz w:val="20"/>
          <w:lang w:eastAsia="zh-CN"/>
        </w:rPr>
        <w:t>/etc/ssh/sshd_config</w:t>
      </w:r>
      <w:r w:rsidR="003A1292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, move the cursor to find out the parameter</w:t>
      </w:r>
      <w:r w:rsidR="00942552" w:rsidRPr="000F5443">
        <w:rPr>
          <w:rFonts w:ascii="Calibri" w:hAnsi="Calibri" w:cs="Calibri"/>
          <w:lang w:eastAsia="zh-CN"/>
        </w:rPr>
        <w:t xml:space="preserve"> </w:t>
      </w:r>
      <w:r w:rsidRPr="000F5443">
        <w:rPr>
          <w:rFonts w:ascii="Calibri" w:hAnsi="Calibri" w:cs="Calibri"/>
          <w:lang w:eastAsia="zh-CN"/>
        </w:rPr>
        <w:t>’</w:t>
      </w:r>
      <w:r w:rsidR="003A1292" w:rsidRPr="000F5443">
        <w:rPr>
          <w:rFonts w:ascii="Calibri" w:hAnsi="Calibri" w:cs="Calibri"/>
          <w:lang w:eastAsia="zh-CN"/>
        </w:rPr>
        <w:t>PermitRootLogin</w:t>
      </w:r>
      <w:r w:rsidRPr="000F5443">
        <w:rPr>
          <w:rFonts w:ascii="Calibri" w:hAnsi="Calibri" w:cs="Calibri"/>
          <w:lang w:eastAsia="zh-CN"/>
        </w:rPr>
        <w:t xml:space="preserve">’ in the opened file, change the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yes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to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no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.</w:t>
      </w:r>
    </w:p>
    <w:p w:rsidR="00006144" w:rsidRDefault="00375A2B" w:rsidP="00006144">
      <w:pPr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 xml:space="preserve">: No change is needed for information other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yes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in the parameter.</w:t>
      </w:r>
      <w:r w:rsidR="00983004"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1855470"/>
                <wp:effectExtent l="0" t="0" r="0" b="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18554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Default="00983004" w:rsidP="00576CED">
                            <w:pPr>
                              <w:rPr>
                                <w:sz w:val="20"/>
                              </w:rPr>
                            </w:pPr>
                            <w:r w:rsidRPr="00576CED">
                              <w:rPr>
                                <w:sz w:val="20"/>
                              </w:rPr>
                              <w:t>root@dell-PowerEdge-R730:/home/hpb# vi /etc/ssh/sshd_config</w:t>
                            </w:r>
                          </w:p>
                          <w:p w:rsidR="00983004" w:rsidRPr="00576CED" w:rsidRDefault="00983004" w:rsidP="00576CE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83004" w:rsidRPr="00576CED" w:rsidRDefault="00983004" w:rsidP="00576CED">
                            <w:pPr>
                              <w:rPr>
                                <w:sz w:val="20"/>
                              </w:rPr>
                            </w:pPr>
                            <w:r w:rsidRPr="00576CED">
                              <w:rPr>
                                <w:sz w:val="20"/>
                              </w:rPr>
                              <w:t># Authentication:</w:t>
                            </w:r>
                          </w:p>
                          <w:p w:rsidR="00983004" w:rsidRPr="00576CED" w:rsidRDefault="00983004" w:rsidP="00576CED">
                            <w:pPr>
                              <w:rPr>
                                <w:sz w:val="20"/>
                              </w:rPr>
                            </w:pPr>
                            <w:r w:rsidRPr="00576CED">
                              <w:rPr>
                                <w:sz w:val="20"/>
                              </w:rPr>
                              <w:t>LoginGraceTime 120</w:t>
                            </w:r>
                          </w:p>
                          <w:p w:rsidR="00983004" w:rsidRPr="00576CED" w:rsidRDefault="00983004" w:rsidP="00576CED">
                            <w:pPr>
                              <w:rPr>
                                <w:sz w:val="20"/>
                              </w:rPr>
                            </w:pPr>
                            <w:r w:rsidRPr="00576CED">
                              <w:rPr>
                                <w:sz w:val="20"/>
                              </w:rPr>
                              <w:t>PermitRootLogin prohibit-password</w:t>
                            </w:r>
                          </w:p>
                          <w:p w:rsidR="00983004" w:rsidRDefault="00983004" w:rsidP="00576CED">
                            <w:pPr>
                              <w:rPr>
                                <w:sz w:val="20"/>
                              </w:rPr>
                            </w:pPr>
                            <w:r w:rsidRPr="00576CED">
                              <w:rPr>
                                <w:sz w:val="20"/>
                              </w:rPr>
                              <w:t>StrictModes yes</w:t>
                            </w:r>
                          </w:p>
                          <w:p w:rsidR="00983004" w:rsidRDefault="00983004" w:rsidP="00576CE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83004" w:rsidRPr="00291827" w:rsidRDefault="00983004" w:rsidP="00576CED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</w:rPr>
                              <w:t>:wq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nter the key </w:t>
                            </w:r>
                            <w:r w:rsidRPr="00E1101C"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ESC</w:t>
                            </w:r>
                            <w:r w:rsidRPr="00E1101C"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 then enter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 w:rsidRPr="00E1101C"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:wq</w:t>
                            </w:r>
                            <w:r w:rsidRPr="00E1101C"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o save the file before you exit.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48" type="#_x0000_t202" style="width:411pt;height:14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" fillcolor="black [3213]">
                <v:path arrowok="t"/>
                <v:textbox style="mso-fit-shape-to-text:t" inset="1mm,1mm,0,0">
                  <w:txbxContent>
                    <w:p w:rsidR="00983004" w:rsidRDefault="00983004" w:rsidP="00576CED">
                      <w:pPr>
                        <w:rPr>
                          <w:sz w:val="20"/>
                        </w:rPr>
                      </w:pPr>
                      <w:r w:rsidRPr="00576CED">
                        <w:rPr>
                          <w:sz w:val="20"/>
                        </w:rPr>
                        <w:t>root@dell-PowerEdge-R730:/home/hpb# vi /etc/ssh/sshd_config</w:t>
                      </w:r>
                    </w:p>
                    <w:p w:rsidR="00983004" w:rsidRPr="00576CED" w:rsidRDefault="00983004" w:rsidP="00576CED">
                      <w:pPr>
                        <w:rPr>
                          <w:sz w:val="20"/>
                        </w:rPr>
                      </w:pPr>
                    </w:p>
                    <w:p w:rsidR="00983004" w:rsidRPr="00576CED" w:rsidRDefault="00983004" w:rsidP="00576CED">
                      <w:pPr>
                        <w:rPr>
                          <w:sz w:val="20"/>
                        </w:rPr>
                      </w:pPr>
                      <w:r w:rsidRPr="00576CED">
                        <w:rPr>
                          <w:sz w:val="20"/>
                        </w:rPr>
                        <w:t># Authentication:</w:t>
                      </w:r>
                    </w:p>
                    <w:p w:rsidR="00983004" w:rsidRPr="00576CED" w:rsidRDefault="00983004" w:rsidP="00576CED">
                      <w:pPr>
                        <w:rPr>
                          <w:sz w:val="20"/>
                        </w:rPr>
                      </w:pPr>
                      <w:r w:rsidRPr="00576CED">
                        <w:rPr>
                          <w:sz w:val="20"/>
                        </w:rPr>
                        <w:t>LoginGraceTime 120</w:t>
                      </w:r>
                    </w:p>
                    <w:p w:rsidR="00983004" w:rsidRPr="00576CED" w:rsidRDefault="00983004" w:rsidP="00576CED">
                      <w:pPr>
                        <w:rPr>
                          <w:sz w:val="20"/>
                        </w:rPr>
                      </w:pPr>
                      <w:r w:rsidRPr="00576CED">
                        <w:rPr>
                          <w:sz w:val="20"/>
                        </w:rPr>
                        <w:t>PermitRootLogin prohibit-password</w:t>
                      </w:r>
                    </w:p>
                    <w:p w:rsidR="00983004" w:rsidRDefault="00983004" w:rsidP="00576CED">
                      <w:pPr>
                        <w:rPr>
                          <w:sz w:val="20"/>
                        </w:rPr>
                      </w:pPr>
                      <w:r w:rsidRPr="00576CED">
                        <w:rPr>
                          <w:sz w:val="20"/>
                        </w:rPr>
                        <w:t>StrictModes yes</w:t>
                      </w:r>
                    </w:p>
                    <w:p w:rsidR="00983004" w:rsidRDefault="00983004" w:rsidP="00576CED">
                      <w:pPr>
                        <w:rPr>
                          <w:sz w:val="20"/>
                        </w:rPr>
                      </w:pPr>
                    </w:p>
                    <w:p w:rsidR="00983004" w:rsidRPr="00291827" w:rsidRDefault="00983004" w:rsidP="00576CED">
                      <w:pPr>
                        <w:rPr>
                          <w:sz w:val="20"/>
                          <w:lang w:eastAsia="zh-CN"/>
                        </w:rPr>
                      </w:pPr>
                      <w:r>
                        <w:rPr>
                          <w:sz w:val="20"/>
                        </w:rPr>
                        <w:t>:wq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E</w:t>
                      </w:r>
                      <w:r>
                        <w:rPr>
                          <w:sz w:val="20"/>
                          <w:lang w:eastAsia="zh-CN"/>
                        </w:rPr>
                        <w:t xml:space="preserve">nter the key </w:t>
                      </w:r>
                      <w:r w:rsidRPr="00E1101C">
                        <w:rPr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sz w:val="20"/>
                          <w:lang w:eastAsia="zh-CN"/>
                        </w:rPr>
                        <w:t>ESC</w:t>
                      </w:r>
                      <w:r w:rsidRPr="00E1101C">
                        <w:rPr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,</w:t>
                      </w:r>
                      <w:r>
                        <w:rPr>
                          <w:sz w:val="20"/>
                          <w:lang w:eastAsia="zh-CN"/>
                        </w:rPr>
                        <w:t xml:space="preserve"> then enter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 w:rsidRPr="00E1101C">
                        <w:rPr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sz w:val="20"/>
                          <w:lang w:eastAsia="zh-CN"/>
                        </w:rPr>
                        <w:t>:wq</w:t>
                      </w:r>
                      <w:r w:rsidRPr="00E1101C">
                        <w:rPr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color w:val="FF0000"/>
                          <w:sz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t</w:t>
                      </w:r>
                      <w:r>
                        <w:rPr>
                          <w:sz w:val="20"/>
                          <w:lang w:eastAsia="zh-CN"/>
                        </w:rPr>
                        <w:t>o save the file before you exit.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66E3" w:rsidRDefault="001D66E3" w:rsidP="00006144">
      <w:pPr>
        <w:rPr>
          <w:rFonts w:ascii="Calibri" w:hAnsi="Calibri" w:cs="Calibri"/>
          <w:lang w:eastAsia="zh-CN"/>
        </w:rPr>
      </w:pPr>
    </w:p>
    <w:p w:rsidR="001D66E3" w:rsidRPr="000F5443" w:rsidRDefault="001D66E3" w:rsidP="00006144">
      <w:pPr>
        <w:rPr>
          <w:rFonts w:ascii="Calibri" w:hAnsi="Calibri" w:cs="Calibri"/>
          <w:lang w:eastAsia="zh-CN"/>
        </w:rPr>
      </w:pPr>
    </w:p>
    <w:p w:rsidR="00A552F9" w:rsidRPr="000F5443" w:rsidRDefault="0013713E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48" w:name="_Toc528676266"/>
      <w:r w:rsidRPr="000F5443">
        <w:rPr>
          <w:rFonts w:ascii="Calibri" w:eastAsiaTheme="minorEastAsia" w:hAnsi="Calibri" w:cs="Calibri"/>
          <w:lang w:eastAsia="zh-CN"/>
        </w:rPr>
        <w:t>Running Services</w:t>
      </w:r>
      <w:bookmarkEnd w:id="48"/>
    </w:p>
    <w:p w:rsidR="00686FD3" w:rsidRPr="000F5443" w:rsidRDefault="0013713E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Check for services that are running and close the unnecessary ones.</w:t>
      </w:r>
    </w:p>
    <w:p w:rsidR="00A552F9" w:rsidRPr="000F5443" w:rsidRDefault="0013713E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Command to close the service </w:t>
      </w:r>
      <w:r w:rsidR="00686FD3" w:rsidRPr="000F5443">
        <w:rPr>
          <w:rFonts w:ascii="Calibri" w:hAnsi="Calibri" w:cs="Calibri"/>
          <w:color w:val="FF0000"/>
          <w:lang w:eastAsia="zh-CN"/>
        </w:rPr>
        <w:t>”</w:t>
      </w:r>
      <w:r w:rsidR="00942552" w:rsidRPr="000F5443">
        <w:rPr>
          <w:rFonts w:ascii="Calibri" w:hAnsi="Calibri" w:cs="Calibri"/>
          <w:b/>
          <w:lang w:eastAsia="zh-CN"/>
        </w:rPr>
        <w:t>chkconfig --level $level</w:t>
      </w:r>
      <w:r w:rsidR="00942552" w:rsidRPr="000F5443">
        <w:rPr>
          <w:rFonts w:ascii="Calibri" w:hAnsi="Calibri" w:cs="Calibri"/>
          <w:lang w:eastAsia="zh-CN"/>
        </w:rPr>
        <w:t xml:space="preserve"> </w:t>
      </w:r>
      <w:r w:rsidR="00686FD3" w:rsidRPr="000F5443">
        <w:rPr>
          <w:rFonts w:ascii="Calibri" w:hAnsi="Calibri" w:cs="Calibri"/>
          <w:lang w:eastAsia="zh-CN"/>
        </w:rPr>
        <w:t>&lt;</w:t>
      </w:r>
      <w:r w:rsidRPr="000F5443">
        <w:rPr>
          <w:rFonts w:ascii="Calibri" w:hAnsi="Calibri" w:cs="Calibri"/>
          <w:i/>
          <w:lang w:eastAsia="zh-CN"/>
        </w:rPr>
        <w:t>name of service</w:t>
      </w:r>
      <w:r w:rsidR="00686FD3" w:rsidRPr="000F5443">
        <w:rPr>
          <w:rFonts w:ascii="Calibri" w:hAnsi="Calibri" w:cs="Calibri"/>
          <w:lang w:eastAsia="zh-CN"/>
        </w:rPr>
        <w:t xml:space="preserve">&gt; </w:t>
      </w:r>
      <w:r w:rsidR="00686FD3" w:rsidRPr="000F5443">
        <w:rPr>
          <w:rFonts w:ascii="Calibri" w:hAnsi="Calibri" w:cs="Calibri"/>
          <w:color w:val="FF0000"/>
          <w:lang w:eastAsia="zh-CN"/>
        </w:rPr>
        <w:t>”</w:t>
      </w:r>
    </w:p>
    <w:p w:rsidR="001D66E3" w:rsidRDefault="001D66E3">
      <w:pPr>
        <w:spacing w:after="200" w:line="240" w:lineRule="auto"/>
        <w:rPr>
          <w:rFonts w:ascii="Calibri" w:hAnsi="Calibri" w:cs="Calibri"/>
          <w:b/>
          <w:bCs/>
          <w:szCs w:val="32"/>
          <w:lang w:eastAsia="zh-CN"/>
        </w:rPr>
      </w:pPr>
      <w:r>
        <w:rPr>
          <w:rFonts w:ascii="Calibri" w:hAnsi="Calibri" w:cs="Calibri"/>
          <w:lang w:eastAsia="zh-CN"/>
        </w:rPr>
        <w:br w:type="page"/>
      </w:r>
    </w:p>
    <w:p w:rsidR="00A552F9" w:rsidRPr="000F5443" w:rsidRDefault="00DB34FD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49" w:name="_Toc528676267"/>
      <w:r w:rsidRPr="000F5443">
        <w:rPr>
          <w:rFonts w:ascii="Calibri" w:eastAsiaTheme="minorEastAsia" w:hAnsi="Calibri" w:cs="Calibri"/>
          <w:lang w:eastAsia="zh-CN"/>
        </w:rPr>
        <w:lastRenderedPageBreak/>
        <w:t>Core dupm</w:t>
      </w:r>
      <w:r w:rsidR="0013713E" w:rsidRPr="000F5443">
        <w:rPr>
          <w:rFonts w:ascii="Calibri" w:eastAsiaTheme="minorEastAsia" w:hAnsi="Calibri" w:cs="Calibri"/>
          <w:lang w:eastAsia="zh-CN"/>
        </w:rPr>
        <w:t xml:space="preserve"> Status</w:t>
      </w:r>
      <w:bookmarkEnd w:id="49"/>
    </w:p>
    <w:p w:rsidR="00A552F9" w:rsidRPr="000F5443" w:rsidRDefault="0013713E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50" w:name="_Toc528676268"/>
      <w:r w:rsidRPr="000F5443">
        <w:rPr>
          <w:rFonts w:ascii="Calibri" w:eastAsiaTheme="minorEastAsia" w:hAnsi="Calibri" w:cs="Calibri"/>
          <w:lang w:eastAsia="zh-CN"/>
        </w:rPr>
        <w:t>Step-by-Step Instruction</w:t>
      </w:r>
      <w:bookmarkEnd w:id="50"/>
    </w:p>
    <w:tbl>
      <w:tblPr>
        <w:tblStyle w:val="Table"/>
        <w:tblW w:w="46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91"/>
        <w:gridCol w:w="1934"/>
        <w:gridCol w:w="5387"/>
      </w:tblGrid>
      <w:tr w:rsidR="00A552F9" w:rsidRPr="00324776" w:rsidTr="00686FD3">
        <w:tc>
          <w:tcPr>
            <w:tcW w:w="431" w:type="pct"/>
            <w:vAlign w:val="bottom"/>
          </w:tcPr>
          <w:p w:rsidR="00A552F9" w:rsidRPr="000F5443" w:rsidRDefault="0013713E" w:rsidP="00E43563">
            <w:pPr>
              <w:pStyle w:val="Compact"/>
              <w:jc w:val="center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No.</w:t>
            </w:r>
          </w:p>
        </w:tc>
        <w:tc>
          <w:tcPr>
            <w:tcW w:w="1207" w:type="pct"/>
            <w:vAlign w:val="bottom"/>
          </w:tcPr>
          <w:p w:rsidR="00A552F9" w:rsidRPr="000F5443" w:rsidRDefault="0013713E" w:rsidP="000F5443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Steps</w:t>
            </w:r>
          </w:p>
        </w:tc>
        <w:tc>
          <w:tcPr>
            <w:tcW w:w="3362" w:type="pct"/>
            <w:vAlign w:val="bottom"/>
          </w:tcPr>
          <w:p w:rsidR="00A552F9" w:rsidRPr="000F5443" w:rsidRDefault="0013713E" w:rsidP="00E43563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Descriptions</w:t>
            </w:r>
          </w:p>
        </w:tc>
      </w:tr>
      <w:tr w:rsidR="0013713E" w:rsidRPr="008872AE" w:rsidTr="00686FD3">
        <w:tc>
          <w:tcPr>
            <w:tcW w:w="431" w:type="pct"/>
          </w:tcPr>
          <w:p w:rsidR="0013713E" w:rsidRPr="000F5443" w:rsidRDefault="0013713E" w:rsidP="0013713E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1</w:t>
            </w:r>
          </w:p>
        </w:tc>
        <w:tc>
          <w:tcPr>
            <w:tcW w:w="1207" w:type="pct"/>
          </w:tcPr>
          <w:p w:rsidR="0013713E" w:rsidRPr="000F5443" w:rsidRDefault="0013713E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Switch to root </w:t>
            </w:r>
            <w:r w:rsidR="0029296B" w:rsidRPr="000F5443">
              <w:rPr>
                <w:rFonts w:ascii="Calibri" w:hAnsi="Calibri" w:cs="Calibri"/>
                <w:lang w:eastAsia="zh-CN"/>
              </w:rPr>
              <w:t xml:space="preserve">user </w:t>
            </w:r>
            <w:r w:rsidRPr="000F5443">
              <w:rPr>
                <w:rFonts w:ascii="Calibri" w:hAnsi="Calibri" w:cs="Calibri"/>
                <w:lang w:eastAsia="zh-CN"/>
              </w:rPr>
              <w:t>(</w:t>
            </w:r>
            <w:r w:rsidR="001D66E3">
              <w:rPr>
                <w:rFonts w:ascii="Calibri" w:hAnsi="Calibri" w:cs="Calibri"/>
                <w:lang w:eastAsia="zh-CN"/>
              </w:rPr>
              <w:t>Skip this step if you’ve already done so</w:t>
            </w:r>
            <w:r w:rsidRPr="000F5443">
              <w:rPr>
                <w:rFonts w:ascii="Calibri" w:hAnsi="Calibri" w:cs="Calibri"/>
                <w:lang w:eastAsia="zh-CN"/>
              </w:rPr>
              <w:t>)</w:t>
            </w:r>
          </w:p>
        </w:tc>
        <w:tc>
          <w:tcPr>
            <w:tcW w:w="3362" w:type="pct"/>
          </w:tcPr>
          <w:p w:rsidR="0013713E" w:rsidRPr="000F5443" w:rsidRDefault="0013713E" w:rsidP="0013713E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Pr="000F5443">
              <w:rPr>
                <w:rFonts w:ascii="Calibri" w:hAnsi="Calibri" w:cs="Calibri"/>
              </w:rPr>
              <w:t xml:space="preserve"> </w:t>
            </w:r>
            <w:r w:rsidRPr="000F5443">
              <w:rPr>
                <w:rFonts w:ascii="Consolas" w:hAnsi="Consolas" w:cs="Consolas"/>
                <w:b/>
                <w:sz w:val="20"/>
                <w:lang w:eastAsia="zh-CN"/>
              </w:rPr>
              <w:t xml:space="preserve">su </w:t>
            </w:r>
            <w:r w:rsidRPr="000F5443">
              <w:rPr>
                <w:rFonts w:ascii="Consolas" w:hAnsi="Consolas" w:cs="Consolas"/>
                <w:sz w:val="20"/>
                <w:lang w:eastAsia="zh-CN"/>
              </w:rPr>
              <w:t>root</w:t>
            </w:r>
            <w:r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13713E" w:rsidRPr="000F5443" w:rsidRDefault="0013713E" w:rsidP="0013713E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>: Enter your root account password as prompted</w:t>
            </w:r>
          </w:p>
        </w:tc>
      </w:tr>
      <w:tr w:rsidR="00A552F9" w:rsidRPr="008872AE" w:rsidTr="00686FD3">
        <w:tc>
          <w:tcPr>
            <w:tcW w:w="431" w:type="pct"/>
          </w:tcPr>
          <w:p w:rsidR="00A552F9" w:rsidRPr="000F5443" w:rsidRDefault="00A552F9" w:rsidP="00E43563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2</w:t>
            </w:r>
          </w:p>
        </w:tc>
        <w:tc>
          <w:tcPr>
            <w:tcW w:w="1207" w:type="pct"/>
          </w:tcPr>
          <w:p w:rsidR="00A552F9" w:rsidRPr="000F5443" w:rsidRDefault="0013713E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Modify the file ‘</w:t>
            </w:r>
            <w:r w:rsidR="00686FD3" w:rsidRPr="000F5443">
              <w:rPr>
                <w:rFonts w:ascii="Calibri" w:hAnsi="Calibri" w:cs="Calibri"/>
                <w:lang w:eastAsia="zh-CN"/>
              </w:rPr>
              <w:t>limits</w:t>
            </w:r>
            <w:r w:rsidRPr="000F5443">
              <w:rPr>
                <w:rFonts w:ascii="Calibri" w:hAnsi="Calibri" w:cs="Calibri"/>
                <w:lang w:eastAsia="zh-CN"/>
              </w:rPr>
              <w:t>’</w:t>
            </w:r>
          </w:p>
        </w:tc>
        <w:tc>
          <w:tcPr>
            <w:tcW w:w="3362" w:type="pct"/>
          </w:tcPr>
          <w:p w:rsidR="00591849" w:rsidRPr="000F5443" w:rsidRDefault="0013713E" w:rsidP="00E43563">
            <w:pPr>
              <w:pStyle w:val="Compact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="00591849" w:rsidRPr="000F5443">
              <w:rPr>
                <w:rFonts w:ascii="Calibri" w:hAnsi="Calibri" w:cs="Calibri"/>
                <w:color w:val="FF0000"/>
                <w:lang w:eastAsia="zh-CN"/>
              </w:rPr>
              <w:t>“</w:t>
            </w:r>
            <w:r w:rsidR="00942552" w:rsidRPr="000F5443">
              <w:rPr>
                <w:rFonts w:ascii="Consolas" w:hAnsi="Consolas" w:cs="Consolas"/>
                <w:b/>
                <w:sz w:val="20"/>
              </w:rPr>
              <w:t>vi</w:t>
            </w:r>
            <w:r w:rsidR="00942552" w:rsidRPr="000F5443">
              <w:rPr>
                <w:rFonts w:ascii="Consolas" w:hAnsi="Consolas" w:cs="Consolas"/>
                <w:sz w:val="20"/>
              </w:rPr>
              <w:t xml:space="preserve"> </w:t>
            </w:r>
            <w:r w:rsidR="00942552" w:rsidRPr="000F5443">
              <w:rPr>
                <w:rFonts w:ascii="Consolas" w:hAnsi="Consolas" w:cs="Consolas"/>
                <w:i/>
                <w:sz w:val="20"/>
              </w:rPr>
              <w:t>/etc/security/limits.conf</w:t>
            </w:r>
            <w:r w:rsidR="00591849" w:rsidRPr="000F5443">
              <w:rPr>
                <w:rFonts w:ascii="Calibri" w:hAnsi="Calibri" w:cs="Calibri"/>
                <w:color w:val="FF0000"/>
              </w:rPr>
              <w:t>”</w:t>
            </w:r>
          </w:p>
          <w:p w:rsidR="00591849" w:rsidRPr="000F5443" w:rsidRDefault="008139F4" w:rsidP="00E4356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Enter the following codes before </w:t>
            </w:r>
            <w:r w:rsidR="00591849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591849" w:rsidRPr="000F5443">
              <w:rPr>
                <w:rFonts w:ascii="Calibri" w:hAnsi="Calibri" w:cs="Calibri"/>
                <w:lang w:eastAsia="zh-CN"/>
              </w:rPr>
              <w:t>End of file</w:t>
            </w:r>
            <w:r w:rsidR="00591849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Pr="000F5443">
              <w:rPr>
                <w:rFonts w:ascii="Calibri" w:hAnsi="Calibri" w:cs="Calibri"/>
                <w:lang w:eastAsia="zh-CN"/>
              </w:rPr>
              <w:t xml:space="preserve"> </w:t>
            </w:r>
          </w:p>
          <w:p w:rsidR="00A552F9" w:rsidRPr="000F5443" w:rsidRDefault="00591849" w:rsidP="00E43563">
            <w:pPr>
              <w:pStyle w:val="Compact"/>
              <w:rPr>
                <w:rFonts w:ascii="Consolas" w:hAnsi="Consolas" w:cs="Consolas"/>
                <w:sz w:val="20"/>
              </w:rPr>
            </w:pPr>
            <w:r w:rsidRPr="000F5443">
              <w:rPr>
                <w:rFonts w:ascii="Calibri" w:hAnsi="Calibri" w:cs="Calibri"/>
                <w:color w:val="FF0000"/>
                <w:lang w:eastAsia="zh-CN"/>
              </w:rPr>
              <w:t>“</w:t>
            </w:r>
            <w:r w:rsidR="00DB34FD" w:rsidRPr="000F5443">
              <w:rPr>
                <w:rFonts w:ascii="Consolas" w:hAnsi="Consolas" w:cs="Consolas"/>
                <w:sz w:val="20"/>
              </w:rPr>
              <w:t>* soft core 0</w:t>
            </w:r>
          </w:p>
          <w:p w:rsidR="00DB34FD" w:rsidRPr="000F5443" w:rsidRDefault="00591849" w:rsidP="00E43563">
            <w:pPr>
              <w:pStyle w:val="Compact"/>
              <w:rPr>
                <w:rFonts w:ascii="Calibri" w:hAnsi="Calibri" w:cs="Calibri"/>
              </w:rPr>
            </w:pPr>
            <w:r w:rsidRPr="000F5443">
              <w:rPr>
                <w:rFonts w:ascii="Consolas" w:hAnsi="Consolas" w:cs="Consolas"/>
                <w:sz w:val="20"/>
              </w:rPr>
              <w:t xml:space="preserve"> </w:t>
            </w:r>
            <w:r w:rsidR="00DB34FD" w:rsidRPr="000F5443">
              <w:rPr>
                <w:rFonts w:ascii="Consolas" w:hAnsi="Consolas" w:cs="Consolas"/>
                <w:sz w:val="20"/>
              </w:rPr>
              <w:t>* hard core 0</w:t>
            </w:r>
            <w:r w:rsidRPr="000F5443">
              <w:rPr>
                <w:rFonts w:ascii="Calibri" w:hAnsi="Calibri" w:cs="Calibri"/>
                <w:color w:val="FF0000"/>
              </w:rPr>
              <w:t>”</w:t>
            </w:r>
          </w:p>
        </w:tc>
      </w:tr>
    </w:tbl>
    <w:p w:rsidR="001D66E3" w:rsidRDefault="001D66E3" w:rsidP="000F5443">
      <w:pPr>
        <w:pStyle w:val="3"/>
        <w:rPr>
          <w:rFonts w:ascii="Calibri" w:eastAsiaTheme="minorEastAsia" w:hAnsi="Calibri" w:cs="Calibri"/>
        </w:rPr>
      </w:pPr>
    </w:p>
    <w:p w:rsidR="00A552F9" w:rsidRPr="000F5443" w:rsidRDefault="0074485B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51" w:name="_Toc528676269"/>
      <w:r w:rsidRPr="000F5443">
        <w:rPr>
          <w:rFonts w:ascii="Calibri" w:eastAsiaTheme="minorEastAsia" w:hAnsi="Calibri" w:cs="Calibri"/>
          <w:lang w:eastAsia="zh-CN"/>
        </w:rPr>
        <w:t>Example</w:t>
      </w:r>
      <w:bookmarkEnd w:id="51"/>
    </w:p>
    <w:p w:rsidR="0074485B" w:rsidRPr="000F5443" w:rsidRDefault="0074485B" w:rsidP="00A07C9A">
      <w:pPr>
        <w:pStyle w:val="af2"/>
        <w:numPr>
          <w:ilvl w:val="0"/>
          <w:numId w:val="39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Switch to root user</w:t>
      </w:r>
    </w:p>
    <w:p w:rsidR="0074485B" w:rsidRPr="000F5443" w:rsidRDefault="0074485B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Open the terminal, enter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onsolas" w:hAnsi="Consolas" w:cs="Consolas"/>
          <w:b/>
          <w:sz w:val="20"/>
          <w:lang w:eastAsia="zh-CN"/>
        </w:rPr>
        <w:t xml:space="preserve">su </w:t>
      </w:r>
      <w:r w:rsidRPr="000F5443">
        <w:rPr>
          <w:rFonts w:ascii="Consolas" w:hAnsi="Consolas" w:cs="Consolas"/>
          <w:sz w:val="20"/>
          <w:lang w:eastAsia="zh-CN"/>
        </w:rPr>
        <w:t>root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 then enter your root account password as prompted;</w:t>
      </w:r>
    </w:p>
    <w:p w:rsidR="00A552F9" w:rsidRPr="000F5443" w:rsidRDefault="0074485B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>: Skip this step if you already switched to root user</w:t>
      </w:r>
    </w:p>
    <w:p w:rsidR="00A552F9" w:rsidRDefault="00983004" w:rsidP="00A552F9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715010"/>
                <wp:effectExtent l="0" t="0" r="0" b="0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20294" w:rsidRDefault="00983004" w:rsidP="00A552F9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hpb@dell-PowerEdge-R730:~$ su root</w:t>
                            </w:r>
                          </w:p>
                          <w:p w:rsidR="00983004" w:rsidRPr="00220294" w:rsidRDefault="00983004" w:rsidP="00A552F9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Password:</w:t>
                            </w:r>
                          </w:p>
                          <w:p w:rsidR="00983004" w:rsidRPr="00291827" w:rsidRDefault="00983004" w:rsidP="00A552F9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49" type="#_x0000_t202" style="width:411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" fillcolor="black [3213]">
                <v:path arrowok="t"/>
                <v:textbox style="mso-fit-shape-to-text:t" inset="1mm,1mm,0,0">
                  <w:txbxContent>
                    <w:p w:rsidR="00983004" w:rsidRPr="00220294" w:rsidRDefault="00983004" w:rsidP="00A552F9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hpb@dell-PowerEdge-R730:~$ su root</w:t>
                      </w:r>
                    </w:p>
                    <w:p w:rsidR="00983004" w:rsidRPr="00220294" w:rsidRDefault="00983004" w:rsidP="00A552F9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Password:</w:t>
                      </w:r>
                    </w:p>
                    <w:p w:rsidR="00983004" w:rsidRPr="00291827" w:rsidRDefault="00983004" w:rsidP="00A552F9">
                      <w:pPr>
                        <w:rPr>
                          <w:sz w:val="20"/>
                          <w:lang w:eastAsia="zh-CN"/>
                        </w:rPr>
                      </w:pPr>
                      <w:r w:rsidRPr="00220294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66E3" w:rsidRPr="000F5443" w:rsidRDefault="001D66E3" w:rsidP="00A552F9">
      <w:pPr>
        <w:rPr>
          <w:rFonts w:ascii="Calibri" w:hAnsi="Calibri" w:cs="Calibri"/>
          <w:lang w:eastAsia="zh-CN"/>
        </w:rPr>
      </w:pPr>
    </w:p>
    <w:p w:rsidR="00686FD3" w:rsidRPr="000F5443" w:rsidRDefault="0074485B" w:rsidP="0093492B">
      <w:pPr>
        <w:pStyle w:val="af2"/>
        <w:numPr>
          <w:ilvl w:val="0"/>
          <w:numId w:val="39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Modify the file ‘</w:t>
      </w:r>
      <w:r w:rsidR="00686FD3" w:rsidRPr="000F5443">
        <w:rPr>
          <w:rFonts w:ascii="Calibri" w:hAnsi="Calibri" w:cs="Calibri"/>
          <w:lang w:eastAsia="zh-CN"/>
        </w:rPr>
        <w:t>limits</w:t>
      </w:r>
      <w:r w:rsidRPr="000F5443">
        <w:rPr>
          <w:rFonts w:ascii="Calibri" w:hAnsi="Calibri" w:cs="Calibri"/>
          <w:lang w:eastAsia="zh-CN"/>
        </w:rPr>
        <w:t>’</w:t>
      </w:r>
    </w:p>
    <w:p w:rsidR="00686FD3" w:rsidRPr="000F5443" w:rsidRDefault="0074485B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686FD3" w:rsidRPr="000F5443">
        <w:rPr>
          <w:rFonts w:ascii="Calibri" w:hAnsi="Calibri" w:cs="Calibri"/>
          <w:color w:val="FF0000"/>
          <w:lang w:eastAsia="zh-CN"/>
        </w:rPr>
        <w:t>”</w:t>
      </w:r>
      <w:r w:rsidR="00942552" w:rsidRPr="000F5443">
        <w:rPr>
          <w:rFonts w:ascii="Consolas" w:hAnsi="Consolas" w:cs="Consolas"/>
          <w:b/>
          <w:sz w:val="20"/>
          <w:lang w:eastAsia="zh-CN"/>
        </w:rPr>
        <w:t>vi</w:t>
      </w:r>
      <w:r w:rsidR="00942552" w:rsidRPr="000F5443">
        <w:rPr>
          <w:rFonts w:ascii="Consolas" w:hAnsi="Consolas" w:cs="Consolas"/>
          <w:sz w:val="20"/>
          <w:lang w:eastAsia="zh-CN"/>
        </w:rPr>
        <w:t xml:space="preserve"> </w:t>
      </w:r>
      <w:r w:rsidR="00942552" w:rsidRPr="000F5443">
        <w:rPr>
          <w:rFonts w:ascii="Consolas" w:hAnsi="Consolas" w:cs="Consolas"/>
          <w:i/>
          <w:sz w:val="20"/>
          <w:lang w:eastAsia="zh-CN"/>
        </w:rPr>
        <w:t>/etc/security/limits.conf</w:t>
      </w:r>
      <w:r w:rsidR="00686FD3" w:rsidRPr="000F5443">
        <w:rPr>
          <w:rFonts w:ascii="Calibri" w:hAnsi="Calibri" w:cs="Calibri"/>
          <w:color w:val="FF0000"/>
          <w:lang w:eastAsia="zh-CN"/>
        </w:rPr>
        <w:t>”</w:t>
      </w:r>
      <w:r w:rsidR="00686FD3" w:rsidRPr="000F5443">
        <w:rPr>
          <w:rFonts w:ascii="Calibri" w:hAnsi="Calibri" w:cs="Calibri"/>
          <w:lang w:eastAsia="zh-CN"/>
        </w:rPr>
        <w:t>;</w:t>
      </w:r>
    </w:p>
    <w:p w:rsidR="000B6E0D" w:rsidRPr="000F5443" w:rsidRDefault="0074485B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Move the cursor to the line of codes ahead of</w:t>
      </w:r>
      <w:r w:rsidR="000B6E0D" w:rsidRPr="000F5443">
        <w:rPr>
          <w:rFonts w:ascii="Calibri" w:hAnsi="Calibri" w:cs="Calibri"/>
          <w:color w:val="FF0000"/>
          <w:lang w:eastAsia="zh-CN"/>
        </w:rPr>
        <w:t>”</w:t>
      </w:r>
      <w:r w:rsidR="000B6E0D" w:rsidRPr="000F5443">
        <w:rPr>
          <w:rFonts w:ascii="Calibri" w:hAnsi="Calibri" w:cs="Calibri"/>
          <w:lang w:eastAsia="zh-CN"/>
        </w:rPr>
        <w:t>End of file</w:t>
      </w:r>
      <w:r w:rsidR="000B6E0D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,</w:t>
      </w:r>
    </w:p>
    <w:p w:rsidR="00DB34FD" w:rsidRPr="000F5443" w:rsidRDefault="0074485B" w:rsidP="000F5443">
      <w:pPr>
        <w:pStyle w:val="FirstParagraph"/>
        <w:rPr>
          <w:rFonts w:ascii="Consolas" w:hAnsi="Consolas" w:cs="Consolas"/>
          <w:sz w:val="20"/>
          <w:lang w:eastAsia="zh-CN"/>
        </w:rPr>
      </w:pPr>
      <w:r w:rsidRPr="000F5443">
        <w:rPr>
          <w:rFonts w:ascii="Calibri" w:hAnsi="Calibri" w:cs="Calibri"/>
          <w:lang w:eastAsia="zh-CN"/>
        </w:rPr>
        <w:t>Enter</w:t>
      </w:r>
      <w:r w:rsidR="00324776">
        <w:rPr>
          <w:rFonts w:ascii="Calibri" w:hAnsi="Calibri" w:cs="Calibri"/>
          <w:lang w:eastAsia="zh-CN"/>
        </w:rPr>
        <w:tab/>
      </w:r>
      <w:r w:rsidR="000B6E0D" w:rsidRPr="000F5443">
        <w:rPr>
          <w:rFonts w:ascii="Calibri" w:hAnsi="Calibri" w:cs="Calibri"/>
          <w:color w:val="FF0000"/>
          <w:lang w:eastAsia="zh-CN"/>
        </w:rPr>
        <w:t>”</w:t>
      </w:r>
      <w:r w:rsidR="00DB34FD" w:rsidRPr="000F5443">
        <w:rPr>
          <w:rFonts w:ascii="Consolas" w:hAnsi="Consolas" w:cs="Consolas"/>
          <w:sz w:val="20"/>
          <w:lang w:eastAsia="zh-CN"/>
        </w:rPr>
        <w:t>* soft core 0</w:t>
      </w:r>
    </w:p>
    <w:p w:rsidR="000B6E0D" w:rsidRPr="000F5443" w:rsidRDefault="00324776" w:rsidP="000F5443">
      <w:pPr>
        <w:pStyle w:val="FirstParagraph"/>
        <w:ind w:firstLine="720"/>
        <w:rPr>
          <w:rFonts w:ascii="Calibri" w:hAnsi="Calibri" w:cs="Calibri"/>
          <w:lang w:eastAsia="zh-CN"/>
        </w:rPr>
      </w:pPr>
      <w:r w:rsidRPr="000F5443">
        <w:rPr>
          <w:rFonts w:ascii="Consolas" w:hAnsi="Consolas" w:cs="Consolas"/>
          <w:sz w:val="20"/>
          <w:lang w:eastAsia="zh-CN"/>
        </w:rPr>
        <w:t xml:space="preserve"> </w:t>
      </w:r>
      <w:r w:rsidR="00DB34FD" w:rsidRPr="000F5443">
        <w:rPr>
          <w:rFonts w:ascii="Consolas" w:hAnsi="Consolas" w:cs="Consolas"/>
          <w:sz w:val="20"/>
          <w:lang w:eastAsia="zh-CN"/>
        </w:rPr>
        <w:t>* hard core 0</w:t>
      </w:r>
      <w:r w:rsidR="000B6E0D" w:rsidRPr="000F5443">
        <w:rPr>
          <w:rFonts w:ascii="Calibri" w:hAnsi="Calibri" w:cs="Calibri"/>
          <w:color w:val="FF0000"/>
          <w:lang w:eastAsia="zh-CN"/>
        </w:rPr>
        <w:t>”</w:t>
      </w:r>
      <w:r w:rsidR="0074485B" w:rsidRPr="000F5443">
        <w:rPr>
          <w:rFonts w:ascii="Calibri" w:hAnsi="Calibri" w:cs="Calibri"/>
          <w:lang w:eastAsia="zh-CN"/>
        </w:rPr>
        <w:t>.</w:t>
      </w:r>
    </w:p>
    <w:p w:rsidR="00A552F9" w:rsidRPr="000F5443" w:rsidRDefault="0074485B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>: If you fail to enter the codes, press the key of letter</w:t>
      </w:r>
      <w:r w:rsidR="00E20A35">
        <w:rPr>
          <w:rFonts w:ascii="Calibri" w:hAnsi="Calibri" w:cs="Calibri"/>
          <w:lang w:eastAsia="zh-CN"/>
        </w:rPr>
        <w:t xml:space="preserve"> </w:t>
      </w:r>
      <w:r w:rsidR="000B6E0D" w:rsidRPr="000F5443">
        <w:rPr>
          <w:rFonts w:ascii="Calibri" w:hAnsi="Calibri" w:cs="Calibri"/>
          <w:color w:val="FF0000"/>
          <w:lang w:eastAsia="zh-CN"/>
        </w:rPr>
        <w:t>”</w:t>
      </w:r>
      <w:r w:rsidR="000B6E0D" w:rsidRPr="000F5443">
        <w:rPr>
          <w:rFonts w:ascii="Consolas" w:hAnsi="Consolas" w:cs="Consolas"/>
          <w:sz w:val="20"/>
          <w:lang w:eastAsia="zh-CN"/>
        </w:rPr>
        <w:t>I</w:t>
      </w:r>
      <w:r w:rsidR="000B6E0D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color w:val="FF0000"/>
          <w:lang w:eastAsia="zh-CN"/>
        </w:rPr>
        <w:t xml:space="preserve"> </w:t>
      </w:r>
      <w:r w:rsidRPr="000F5443">
        <w:rPr>
          <w:rFonts w:ascii="Calibri" w:hAnsi="Calibri" w:cs="Calibri"/>
          <w:lang w:eastAsia="zh-CN"/>
        </w:rPr>
        <w:t xml:space="preserve">to start </w:t>
      </w:r>
      <w:r w:rsidR="000B6E0D" w:rsidRPr="000F5443">
        <w:rPr>
          <w:rFonts w:ascii="Calibri" w:hAnsi="Calibri" w:cs="Calibri"/>
          <w:color w:val="FF0000"/>
          <w:lang w:eastAsia="zh-CN"/>
        </w:rPr>
        <w:t>”</w:t>
      </w:r>
      <w:r w:rsidR="000B6E0D" w:rsidRPr="000F5443">
        <w:rPr>
          <w:rFonts w:ascii="Calibri" w:hAnsi="Calibri" w:cs="Calibri"/>
          <w:lang w:eastAsia="zh-CN"/>
        </w:rPr>
        <w:t>INSERT</w:t>
      </w:r>
      <w:r w:rsidR="000B6E0D" w:rsidRPr="000F5443">
        <w:rPr>
          <w:rFonts w:ascii="Calibri" w:hAnsi="Calibri" w:cs="Calibri"/>
          <w:color w:val="FF0000"/>
          <w:lang w:eastAsia="zh-CN"/>
        </w:rPr>
        <w:t>”</w:t>
      </w:r>
      <w:r w:rsidR="00E20A35">
        <w:rPr>
          <w:rFonts w:ascii="Calibri" w:hAnsi="Calibri" w:cs="Calibri"/>
          <w:color w:val="FF0000"/>
          <w:lang w:eastAsia="zh-CN"/>
        </w:rPr>
        <w:t xml:space="preserve"> </w:t>
      </w:r>
      <w:r w:rsidRPr="000F5443">
        <w:rPr>
          <w:rFonts w:ascii="Calibri" w:hAnsi="Calibri" w:cs="Calibri"/>
          <w:lang w:eastAsia="zh-CN"/>
        </w:rPr>
        <w:t>input state.</w:t>
      </w:r>
    </w:p>
    <w:p w:rsidR="00006144" w:rsidRPr="000F5443" w:rsidRDefault="00983004" w:rsidP="00F911BC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w:lastRenderedPageBreak/>
        <mc:AlternateContent>
          <mc:Choice Requires="wps">
            <w:drawing>
              <wp:inline distT="0" distB="0" distL="0" distR="0">
                <wp:extent cx="5219700" cy="2078990"/>
                <wp:effectExtent l="0" t="0" r="0" b="3810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20789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Default="00983004" w:rsidP="00686FD3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  <w:p w:rsidR="00983004" w:rsidRDefault="00983004" w:rsidP="00686FD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83004" w:rsidRPr="000B6E0D" w:rsidRDefault="00983004" w:rsidP="000B6E0D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0B6E0D">
                              <w:rPr>
                                <w:sz w:val="20"/>
                                <w:lang w:eastAsia="zh-CN"/>
                              </w:rPr>
                              <w:t>#ftp             hard    nproc           0</w:t>
                            </w:r>
                          </w:p>
                          <w:p w:rsidR="00983004" w:rsidRPr="000B6E0D" w:rsidRDefault="00983004" w:rsidP="000B6E0D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0B6E0D">
                              <w:rPr>
                                <w:sz w:val="20"/>
                                <w:lang w:eastAsia="zh-CN"/>
                              </w:rPr>
                              <w:t>#ftp             -       chroot          /ftp</w:t>
                            </w:r>
                          </w:p>
                          <w:p w:rsidR="00983004" w:rsidRPr="000B6E0D" w:rsidRDefault="00983004" w:rsidP="000B6E0D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0B6E0D">
                              <w:rPr>
                                <w:sz w:val="20"/>
                                <w:lang w:eastAsia="zh-CN"/>
                              </w:rPr>
                              <w:t>#@student        -       maxlogins       4</w:t>
                            </w:r>
                          </w:p>
                          <w:p w:rsidR="00983004" w:rsidRPr="000B6E0D" w:rsidRDefault="00983004" w:rsidP="000B6E0D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0B6E0D">
                              <w:rPr>
                                <w:sz w:val="20"/>
                                <w:lang w:eastAsia="zh-CN"/>
                              </w:rPr>
                              <w:t>* soft core 0</w:t>
                            </w:r>
                          </w:p>
                          <w:p w:rsidR="00983004" w:rsidRPr="000B6E0D" w:rsidRDefault="00983004" w:rsidP="000B6E0D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0B6E0D">
                              <w:rPr>
                                <w:sz w:val="20"/>
                                <w:lang w:eastAsia="zh-CN"/>
                              </w:rPr>
                              <w:t>* hard core 0</w:t>
                            </w:r>
                          </w:p>
                          <w:p w:rsidR="00983004" w:rsidRDefault="00983004" w:rsidP="000B6E0D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0B6E0D">
                              <w:rPr>
                                <w:sz w:val="20"/>
                                <w:lang w:eastAsia="zh-CN"/>
                              </w:rPr>
                              <w:t># End of file</w:t>
                            </w:r>
                          </w:p>
                          <w:p w:rsidR="00983004" w:rsidRPr="00291827" w:rsidRDefault="00983004" w:rsidP="000B6E0D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0B6E0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:wq</w:t>
                            </w:r>
                            <w:r w:rsidRPr="000B6E0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ress the key </w:t>
                            </w:r>
                            <w:r w:rsidRPr="00E1101C"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 w:rsidRPr="000B6E0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ESC</w:t>
                            </w:r>
                            <w:r w:rsidRPr="00E1101C"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 then enter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 w:rsidRPr="00E1101C"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 w:rsidRPr="000B6E0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:wq</w:t>
                            </w:r>
                            <w:r w:rsidRPr="00E1101C"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o save the file before you exit.</w:t>
                            </w:r>
                            <w:r w:rsidRPr="000B6E0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50" type="#_x0000_t202" style="width:41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" fillcolor="black [3213]">
                <v:path arrowok="t"/>
                <v:textbox style="mso-fit-shape-to-text:t" inset="1mm,1mm,0,0">
                  <w:txbxContent>
                    <w:p w:rsidR="00983004" w:rsidRDefault="00983004" w:rsidP="00686FD3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root@dell-PowerEdge-R730:/home/hpb#</w:t>
                      </w:r>
                    </w:p>
                    <w:p w:rsidR="00983004" w:rsidRDefault="00983004" w:rsidP="00686FD3">
                      <w:pPr>
                        <w:rPr>
                          <w:sz w:val="20"/>
                        </w:rPr>
                      </w:pPr>
                    </w:p>
                    <w:p w:rsidR="00983004" w:rsidRPr="000B6E0D" w:rsidRDefault="00983004" w:rsidP="000B6E0D">
                      <w:pPr>
                        <w:rPr>
                          <w:sz w:val="20"/>
                          <w:lang w:eastAsia="zh-CN"/>
                        </w:rPr>
                      </w:pPr>
                      <w:r w:rsidRPr="000B6E0D">
                        <w:rPr>
                          <w:sz w:val="20"/>
                          <w:lang w:eastAsia="zh-CN"/>
                        </w:rPr>
                        <w:t>#ftp             hard    nproc           0</w:t>
                      </w:r>
                    </w:p>
                    <w:p w:rsidR="00983004" w:rsidRPr="000B6E0D" w:rsidRDefault="00983004" w:rsidP="000B6E0D">
                      <w:pPr>
                        <w:rPr>
                          <w:sz w:val="20"/>
                          <w:lang w:eastAsia="zh-CN"/>
                        </w:rPr>
                      </w:pPr>
                      <w:r w:rsidRPr="000B6E0D">
                        <w:rPr>
                          <w:sz w:val="20"/>
                          <w:lang w:eastAsia="zh-CN"/>
                        </w:rPr>
                        <w:t>#ftp             -       chroot          /ftp</w:t>
                      </w:r>
                    </w:p>
                    <w:p w:rsidR="00983004" w:rsidRPr="000B6E0D" w:rsidRDefault="00983004" w:rsidP="000B6E0D">
                      <w:pPr>
                        <w:rPr>
                          <w:sz w:val="20"/>
                          <w:lang w:eastAsia="zh-CN"/>
                        </w:rPr>
                      </w:pPr>
                      <w:r w:rsidRPr="000B6E0D">
                        <w:rPr>
                          <w:sz w:val="20"/>
                          <w:lang w:eastAsia="zh-CN"/>
                        </w:rPr>
                        <w:t>#@student        -       maxlogins       4</w:t>
                      </w:r>
                    </w:p>
                    <w:p w:rsidR="00983004" w:rsidRPr="000B6E0D" w:rsidRDefault="00983004" w:rsidP="000B6E0D">
                      <w:pPr>
                        <w:rPr>
                          <w:sz w:val="20"/>
                          <w:lang w:eastAsia="zh-CN"/>
                        </w:rPr>
                      </w:pPr>
                      <w:r w:rsidRPr="000B6E0D">
                        <w:rPr>
                          <w:sz w:val="20"/>
                          <w:lang w:eastAsia="zh-CN"/>
                        </w:rPr>
                        <w:t>* soft core 0</w:t>
                      </w:r>
                    </w:p>
                    <w:p w:rsidR="00983004" w:rsidRPr="000B6E0D" w:rsidRDefault="00983004" w:rsidP="000B6E0D">
                      <w:pPr>
                        <w:rPr>
                          <w:sz w:val="20"/>
                          <w:lang w:eastAsia="zh-CN"/>
                        </w:rPr>
                      </w:pPr>
                      <w:r w:rsidRPr="000B6E0D">
                        <w:rPr>
                          <w:sz w:val="20"/>
                          <w:lang w:eastAsia="zh-CN"/>
                        </w:rPr>
                        <w:t>* hard core 0</w:t>
                      </w:r>
                    </w:p>
                    <w:p w:rsidR="00983004" w:rsidRDefault="00983004" w:rsidP="000B6E0D">
                      <w:pPr>
                        <w:rPr>
                          <w:sz w:val="20"/>
                          <w:lang w:eastAsia="zh-CN"/>
                        </w:rPr>
                      </w:pPr>
                      <w:r w:rsidRPr="000B6E0D">
                        <w:rPr>
                          <w:sz w:val="20"/>
                          <w:lang w:eastAsia="zh-CN"/>
                        </w:rPr>
                        <w:t># End of file</w:t>
                      </w:r>
                    </w:p>
                    <w:p w:rsidR="00983004" w:rsidRPr="00291827" w:rsidRDefault="00983004" w:rsidP="000B6E0D">
                      <w:pPr>
                        <w:rPr>
                          <w:sz w:val="20"/>
                          <w:lang w:eastAsia="zh-CN"/>
                        </w:rPr>
                      </w:pPr>
                      <w:r w:rsidRPr="000B6E0D">
                        <w:rPr>
                          <w:rFonts w:hint="eastAsia"/>
                          <w:sz w:val="20"/>
                          <w:lang w:eastAsia="zh-CN"/>
                        </w:rPr>
                        <w:t>:wq</w:t>
                      </w:r>
                      <w:r w:rsidRPr="000B6E0D">
                        <w:rPr>
                          <w:rFonts w:hint="eastAsia"/>
                          <w:sz w:val="20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P</w:t>
                      </w:r>
                      <w:r>
                        <w:rPr>
                          <w:sz w:val="20"/>
                          <w:lang w:eastAsia="zh-CN"/>
                        </w:rPr>
                        <w:t xml:space="preserve">ress the key </w:t>
                      </w:r>
                      <w:r w:rsidRPr="00E1101C"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 w:rsidRPr="000B6E0D">
                        <w:rPr>
                          <w:rFonts w:hint="eastAsia"/>
                          <w:sz w:val="20"/>
                          <w:lang w:eastAsia="zh-CN"/>
                        </w:rPr>
                        <w:t>ESC</w:t>
                      </w:r>
                      <w:r w:rsidRPr="00E1101C"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,</w:t>
                      </w:r>
                      <w:r>
                        <w:rPr>
                          <w:sz w:val="20"/>
                          <w:lang w:eastAsia="zh-CN"/>
                        </w:rPr>
                        <w:t xml:space="preserve"> then enter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 w:rsidRPr="00E1101C"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 w:rsidRPr="000B6E0D">
                        <w:rPr>
                          <w:rFonts w:hint="eastAsia"/>
                          <w:sz w:val="20"/>
                          <w:lang w:eastAsia="zh-CN"/>
                        </w:rPr>
                        <w:t>:wq</w:t>
                      </w:r>
                      <w:r w:rsidRPr="00E1101C"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t</w:t>
                      </w:r>
                      <w:r>
                        <w:rPr>
                          <w:sz w:val="20"/>
                          <w:lang w:eastAsia="zh-CN"/>
                        </w:rPr>
                        <w:t>o save the file before you exit.</w:t>
                      </w:r>
                      <w:r w:rsidRPr="000B6E0D">
                        <w:rPr>
                          <w:rFonts w:hint="eastAsia"/>
                          <w:sz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068F" w:rsidRPr="000F5443" w:rsidRDefault="006F72A1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52" w:name="_Toc528676270"/>
      <w:r w:rsidRPr="000F5443">
        <w:rPr>
          <w:rFonts w:ascii="Calibri" w:eastAsiaTheme="minorEastAsia" w:hAnsi="Calibri" w:cs="Calibri"/>
          <w:lang w:eastAsia="zh-CN"/>
        </w:rPr>
        <w:t>R</w:t>
      </w:r>
      <w:r w:rsidR="00F2068F" w:rsidRPr="000F5443">
        <w:rPr>
          <w:rFonts w:ascii="Calibri" w:eastAsiaTheme="minorEastAsia" w:hAnsi="Calibri" w:cs="Calibri"/>
          <w:lang w:eastAsia="zh-CN"/>
        </w:rPr>
        <w:t>syslog</w:t>
      </w:r>
      <w:r w:rsidRPr="000F5443">
        <w:rPr>
          <w:rFonts w:ascii="Calibri" w:eastAsiaTheme="minorEastAsia" w:hAnsi="Calibri" w:cs="Calibri"/>
          <w:lang w:eastAsia="zh-CN"/>
        </w:rPr>
        <w:t xml:space="preserve"> Status</w:t>
      </w:r>
      <w:bookmarkEnd w:id="52"/>
    </w:p>
    <w:p w:rsidR="00F2068F" w:rsidRPr="000F5443" w:rsidRDefault="006F72A1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53" w:name="_Toc528676271"/>
      <w:r w:rsidRPr="000F5443">
        <w:rPr>
          <w:rFonts w:ascii="Calibri" w:eastAsiaTheme="minorEastAsia" w:hAnsi="Calibri" w:cs="Calibri"/>
          <w:lang w:eastAsia="zh-CN"/>
        </w:rPr>
        <w:t>Step-by-Step Instruction</w:t>
      </w:r>
      <w:bookmarkEnd w:id="53"/>
    </w:p>
    <w:tbl>
      <w:tblPr>
        <w:tblStyle w:val="Table"/>
        <w:tblW w:w="46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691"/>
        <w:gridCol w:w="2349"/>
        <w:gridCol w:w="4972"/>
      </w:tblGrid>
      <w:tr w:rsidR="00F2068F" w:rsidRPr="00324776" w:rsidTr="00A07C9A">
        <w:tc>
          <w:tcPr>
            <w:tcW w:w="431" w:type="pct"/>
            <w:vAlign w:val="bottom"/>
          </w:tcPr>
          <w:p w:rsidR="00F2068F" w:rsidRPr="000F5443" w:rsidRDefault="006F72A1" w:rsidP="00F2068F">
            <w:pPr>
              <w:pStyle w:val="Compact"/>
              <w:jc w:val="center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No.</w:t>
            </w:r>
          </w:p>
        </w:tc>
        <w:tc>
          <w:tcPr>
            <w:tcW w:w="1466" w:type="pct"/>
            <w:vAlign w:val="bottom"/>
          </w:tcPr>
          <w:p w:rsidR="00F2068F" w:rsidRPr="000F5443" w:rsidRDefault="006F72A1" w:rsidP="000F5443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Steps</w:t>
            </w:r>
          </w:p>
        </w:tc>
        <w:tc>
          <w:tcPr>
            <w:tcW w:w="3103" w:type="pct"/>
            <w:vAlign w:val="bottom"/>
          </w:tcPr>
          <w:p w:rsidR="00F2068F" w:rsidRPr="000F5443" w:rsidRDefault="006F72A1" w:rsidP="00F2068F">
            <w:pPr>
              <w:pStyle w:val="Compact"/>
              <w:rPr>
                <w:rFonts w:ascii="Calibri" w:hAnsi="Calibri" w:cs="Calibri"/>
                <w:b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Descriptions</w:t>
            </w:r>
          </w:p>
        </w:tc>
      </w:tr>
      <w:tr w:rsidR="00CB4049" w:rsidRPr="008872AE" w:rsidTr="00A07C9A">
        <w:tc>
          <w:tcPr>
            <w:tcW w:w="431" w:type="pct"/>
          </w:tcPr>
          <w:p w:rsidR="00CB4049" w:rsidRPr="000F5443" w:rsidRDefault="00CB4049" w:rsidP="00CB4049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1</w:t>
            </w:r>
          </w:p>
        </w:tc>
        <w:tc>
          <w:tcPr>
            <w:tcW w:w="1466" w:type="pct"/>
          </w:tcPr>
          <w:p w:rsidR="00CB4049" w:rsidRPr="000F5443" w:rsidRDefault="00CB4049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Switch to root </w:t>
            </w:r>
            <w:r w:rsidR="0029296B" w:rsidRPr="000F5443">
              <w:rPr>
                <w:rFonts w:ascii="Calibri" w:hAnsi="Calibri" w:cs="Calibri"/>
                <w:lang w:eastAsia="zh-CN"/>
              </w:rPr>
              <w:t xml:space="preserve">user </w:t>
            </w:r>
            <w:r w:rsidRPr="000F5443">
              <w:rPr>
                <w:rFonts w:ascii="Calibri" w:hAnsi="Calibri" w:cs="Calibri"/>
                <w:lang w:eastAsia="zh-CN"/>
              </w:rPr>
              <w:t>(</w:t>
            </w:r>
            <w:r w:rsidR="001D66E3">
              <w:rPr>
                <w:rFonts w:ascii="Calibri" w:hAnsi="Calibri" w:cs="Calibri"/>
                <w:lang w:eastAsia="zh-CN"/>
              </w:rPr>
              <w:t>Skip this step if you’ve already done so</w:t>
            </w:r>
            <w:r w:rsidRPr="000F5443">
              <w:rPr>
                <w:rFonts w:ascii="Calibri" w:hAnsi="Calibri" w:cs="Calibri"/>
                <w:lang w:eastAsia="zh-CN"/>
              </w:rPr>
              <w:t>)</w:t>
            </w:r>
          </w:p>
        </w:tc>
        <w:tc>
          <w:tcPr>
            <w:tcW w:w="3103" w:type="pct"/>
          </w:tcPr>
          <w:p w:rsidR="00CB4049" w:rsidRPr="000F5443" w:rsidRDefault="00CB4049" w:rsidP="00E20A35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 xml:space="preserve">Command: </w:t>
            </w:r>
            <w:r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Pr="000F5443">
              <w:rPr>
                <w:rFonts w:ascii="Calibri" w:hAnsi="Calibri" w:cs="Calibri"/>
              </w:rPr>
              <w:t xml:space="preserve"> </w:t>
            </w:r>
            <w:r w:rsidRPr="000F5443">
              <w:rPr>
                <w:rFonts w:ascii="Consolas" w:hAnsi="Consolas" w:cs="Consolas"/>
                <w:b/>
                <w:sz w:val="20"/>
                <w:lang w:eastAsia="zh-CN"/>
              </w:rPr>
              <w:t xml:space="preserve">su </w:t>
            </w:r>
            <w:r w:rsidRPr="000F5443">
              <w:rPr>
                <w:rFonts w:ascii="Consolas" w:hAnsi="Consolas" w:cs="Consolas"/>
                <w:sz w:val="20"/>
                <w:lang w:eastAsia="zh-CN"/>
              </w:rPr>
              <w:t>root</w:t>
            </w:r>
            <w:r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CB4049" w:rsidRPr="000F5443" w:rsidRDefault="00CB4049" w:rsidP="00DB7A1F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b/>
                <w:lang w:eastAsia="zh-CN"/>
              </w:rPr>
              <w:t>Tip</w:t>
            </w:r>
            <w:r w:rsidRPr="000F5443">
              <w:rPr>
                <w:rFonts w:ascii="Calibri" w:hAnsi="Calibri" w:cs="Calibri"/>
                <w:lang w:eastAsia="zh-CN"/>
              </w:rPr>
              <w:t>: Enter your root account password as prompted</w:t>
            </w:r>
          </w:p>
        </w:tc>
      </w:tr>
      <w:tr w:rsidR="005F6006" w:rsidRPr="008872AE" w:rsidTr="00A07C9A">
        <w:trPr>
          <w:trHeight w:val="1380"/>
        </w:trPr>
        <w:tc>
          <w:tcPr>
            <w:tcW w:w="431" w:type="pct"/>
          </w:tcPr>
          <w:p w:rsidR="005F6006" w:rsidRPr="000F5443" w:rsidRDefault="005F6006" w:rsidP="00F2068F">
            <w:pPr>
              <w:pStyle w:val="Compact"/>
              <w:jc w:val="center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</w:rPr>
              <w:t>2</w:t>
            </w:r>
          </w:p>
        </w:tc>
        <w:tc>
          <w:tcPr>
            <w:tcW w:w="1466" w:type="pct"/>
          </w:tcPr>
          <w:p w:rsidR="005F6006" w:rsidRPr="000F5443" w:rsidRDefault="00C443E8" w:rsidP="000F544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Configure and start ‘</w:t>
            </w:r>
            <w:r w:rsidR="005F6006" w:rsidRPr="000F5443">
              <w:rPr>
                <w:rFonts w:ascii="Calibri" w:hAnsi="Calibri" w:cs="Calibri"/>
                <w:lang w:eastAsia="zh-CN"/>
              </w:rPr>
              <w:t>rsyslog</w:t>
            </w:r>
            <w:r w:rsidRPr="000F5443">
              <w:rPr>
                <w:rFonts w:ascii="Calibri" w:hAnsi="Calibri" w:cs="Calibri"/>
                <w:lang w:eastAsia="zh-CN"/>
              </w:rPr>
              <w:t>’</w:t>
            </w:r>
          </w:p>
        </w:tc>
        <w:tc>
          <w:tcPr>
            <w:tcW w:w="3103" w:type="pct"/>
          </w:tcPr>
          <w:p w:rsidR="005F6006" w:rsidRPr="000F5443" w:rsidRDefault="00C443E8" w:rsidP="00E20A35">
            <w:pPr>
              <w:pStyle w:val="FirstParagraph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Command</w:t>
            </w:r>
            <w:r w:rsidR="005F6006" w:rsidRPr="000F5443">
              <w:rPr>
                <w:rFonts w:ascii="Calibri" w:hAnsi="Calibri" w:cs="Calibri"/>
                <w:lang w:eastAsia="zh-CN"/>
              </w:rPr>
              <w:t>:</w:t>
            </w:r>
            <w:r w:rsidRPr="000F5443">
              <w:rPr>
                <w:rFonts w:ascii="Calibri" w:hAnsi="Calibri" w:cs="Calibri"/>
                <w:lang w:eastAsia="zh-CN"/>
              </w:rPr>
              <w:t xml:space="preserve"> </w:t>
            </w:r>
            <w:r w:rsidR="005F6006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942552" w:rsidRPr="000F5443">
              <w:rPr>
                <w:rFonts w:ascii="Consolas" w:hAnsi="Consolas" w:cs="Consolas"/>
                <w:b/>
                <w:sz w:val="20"/>
                <w:lang w:eastAsia="zh-CN"/>
              </w:rPr>
              <w:t>vi</w:t>
            </w:r>
            <w:r w:rsidR="00942552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="00942552" w:rsidRPr="000F5443">
              <w:rPr>
                <w:rFonts w:ascii="Consolas" w:hAnsi="Consolas" w:cs="Consolas"/>
                <w:i/>
                <w:sz w:val="20"/>
                <w:lang w:eastAsia="zh-CN"/>
              </w:rPr>
              <w:t>/etc/rsyslog.conf</w:t>
            </w:r>
            <w:r w:rsidR="005F6006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5F6006" w:rsidRPr="000F5443">
              <w:rPr>
                <w:rFonts w:ascii="Calibri" w:hAnsi="Calibri" w:cs="Calibri" w:hint="eastAsia"/>
                <w:lang w:eastAsia="zh-CN"/>
              </w:rPr>
              <w:t>；</w:t>
            </w:r>
          </w:p>
          <w:p w:rsidR="00A91E2A" w:rsidRPr="000F5443" w:rsidRDefault="00C443E8" w:rsidP="00DB7A1F">
            <w:pPr>
              <w:pStyle w:val="FirstParagraph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Enter the codes below at the end of the file</w:t>
            </w:r>
            <w:r w:rsidR="00A91E2A" w:rsidRPr="000F5443">
              <w:rPr>
                <w:rFonts w:ascii="Calibri" w:hAnsi="Calibri" w:cs="Calibri"/>
                <w:lang w:eastAsia="zh-CN"/>
              </w:rPr>
              <w:t>:</w:t>
            </w:r>
          </w:p>
          <w:p w:rsidR="005F6006" w:rsidRPr="000F5443" w:rsidRDefault="005F6006" w:rsidP="00DD7473">
            <w:pPr>
              <w:pStyle w:val="FirstParagraph"/>
              <w:rPr>
                <w:rFonts w:ascii="Calibri" w:hAnsi="Calibri" w:cs="Calibri"/>
              </w:rPr>
            </w:pPr>
            <w:r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942552" w:rsidRPr="000F5443">
              <w:rPr>
                <w:rFonts w:ascii="Consolas" w:hAnsi="Consolas" w:cs="Consolas"/>
                <w:b/>
                <w:sz w:val="20"/>
                <w:lang w:eastAsia="zh-CN"/>
              </w:rPr>
              <w:t>*.err;kern.debug;daemon.notice /var/adm/messages</w:t>
            </w:r>
            <w:r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5F6006" w:rsidRPr="000F5443" w:rsidRDefault="00C443E8" w:rsidP="00DD747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Command</w:t>
            </w:r>
            <w:r w:rsidR="00A91E2A" w:rsidRPr="000F5443">
              <w:rPr>
                <w:rFonts w:ascii="Calibri" w:hAnsi="Calibri" w:cs="Calibri"/>
                <w:lang w:eastAsia="zh-CN"/>
              </w:rPr>
              <w:t>:</w:t>
            </w:r>
            <w:r w:rsidRPr="000F5443">
              <w:rPr>
                <w:rFonts w:ascii="Calibri" w:hAnsi="Calibri" w:cs="Calibri"/>
                <w:lang w:eastAsia="zh-CN"/>
              </w:rPr>
              <w:t xml:space="preserve"> </w:t>
            </w:r>
            <w:r w:rsidR="00A91E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942552" w:rsidRPr="000F5443">
              <w:rPr>
                <w:rFonts w:ascii="Consolas" w:hAnsi="Consolas" w:cs="Consolas"/>
                <w:b/>
                <w:sz w:val="20"/>
                <w:lang w:eastAsia="zh-CN"/>
              </w:rPr>
              <w:t>sudo mkdir</w:t>
            </w:r>
            <w:r w:rsidR="00942552" w:rsidRPr="000F5443">
              <w:rPr>
                <w:rFonts w:ascii="Consolas" w:hAnsi="Consolas" w:cs="Consolas"/>
                <w:sz w:val="20"/>
                <w:lang w:eastAsia="zh-CN"/>
              </w:rPr>
              <w:t xml:space="preserve"> </w:t>
            </w:r>
            <w:r w:rsidR="00942552" w:rsidRPr="000F5443">
              <w:rPr>
                <w:rFonts w:ascii="Consolas" w:hAnsi="Consolas" w:cs="Consolas"/>
                <w:i/>
                <w:sz w:val="20"/>
                <w:lang w:eastAsia="zh-CN"/>
              </w:rPr>
              <w:t>/var/adm</w:t>
            </w:r>
            <w:r w:rsidR="00A91E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5F6006" w:rsidRPr="000F5443" w:rsidRDefault="00C443E8" w:rsidP="00DD747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Command</w:t>
            </w:r>
            <w:r w:rsidR="00A91E2A" w:rsidRPr="000F5443">
              <w:rPr>
                <w:rFonts w:ascii="Calibri" w:hAnsi="Calibri" w:cs="Calibri"/>
                <w:lang w:eastAsia="zh-CN"/>
              </w:rPr>
              <w:t>:</w:t>
            </w:r>
            <w:r w:rsidRPr="000F5443">
              <w:rPr>
                <w:rFonts w:ascii="Calibri" w:hAnsi="Calibri" w:cs="Calibri"/>
                <w:lang w:eastAsia="zh-CN"/>
              </w:rPr>
              <w:t xml:space="preserve"> </w:t>
            </w:r>
            <w:r w:rsidR="00A91E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942552" w:rsidRPr="000F5443">
              <w:rPr>
                <w:rFonts w:ascii="Consolas" w:hAnsi="Consolas" w:cs="Consolas"/>
                <w:b/>
                <w:sz w:val="20"/>
              </w:rPr>
              <w:t>sudo touch</w:t>
            </w:r>
            <w:r w:rsidR="00942552" w:rsidRPr="000F5443">
              <w:rPr>
                <w:rFonts w:ascii="Consolas" w:hAnsi="Consolas" w:cs="Consolas"/>
                <w:sz w:val="20"/>
              </w:rPr>
              <w:t xml:space="preserve"> </w:t>
            </w:r>
            <w:r w:rsidR="00942552" w:rsidRPr="000F5443">
              <w:rPr>
                <w:rFonts w:ascii="Consolas" w:hAnsi="Consolas" w:cs="Consolas"/>
                <w:i/>
                <w:sz w:val="20"/>
              </w:rPr>
              <w:t>/var/adm/messages</w:t>
            </w:r>
            <w:r w:rsidR="00E1101C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5F6006" w:rsidRPr="000F5443" w:rsidRDefault="00C443E8" w:rsidP="00DD747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Command</w:t>
            </w:r>
            <w:r w:rsidR="00A91E2A" w:rsidRPr="000F5443">
              <w:rPr>
                <w:rFonts w:ascii="Calibri" w:hAnsi="Calibri" w:cs="Calibri"/>
                <w:lang w:eastAsia="zh-CN"/>
              </w:rPr>
              <w:t>:</w:t>
            </w:r>
            <w:r w:rsidRPr="000F5443">
              <w:rPr>
                <w:rFonts w:ascii="Calibri" w:hAnsi="Calibri" w:cs="Calibri"/>
                <w:lang w:eastAsia="zh-CN"/>
              </w:rPr>
              <w:t xml:space="preserve"> </w:t>
            </w:r>
            <w:r w:rsidR="00A91E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942552" w:rsidRPr="000F5443">
              <w:rPr>
                <w:rFonts w:ascii="Consolas" w:hAnsi="Consolas" w:cs="Consolas"/>
                <w:b/>
                <w:sz w:val="20"/>
              </w:rPr>
              <w:t>sudo chmod 666</w:t>
            </w:r>
            <w:r w:rsidR="00942552" w:rsidRPr="000F5443">
              <w:rPr>
                <w:rFonts w:ascii="Consolas" w:hAnsi="Consolas" w:cs="Consolas"/>
                <w:sz w:val="20"/>
              </w:rPr>
              <w:t xml:space="preserve"> </w:t>
            </w:r>
            <w:r w:rsidR="00942552" w:rsidRPr="000F5443">
              <w:rPr>
                <w:rFonts w:ascii="Consolas" w:hAnsi="Consolas" w:cs="Consolas"/>
                <w:i/>
                <w:sz w:val="20"/>
              </w:rPr>
              <w:t>/var/adm/messages</w:t>
            </w:r>
            <w:r w:rsidR="00A91E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  <w:p w:rsidR="005F6006" w:rsidRPr="000F5443" w:rsidRDefault="00C443E8" w:rsidP="00DD7473">
            <w:pPr>
              <w:pStyle w:val="Compact"/>
              <w:rPr>
                <w:rFonts w:ascii="Calibri" w:hAnsi="Calibri" w:cs="Calibri"/>
                <w:lang w:eastAsia="zh-CN"/>
              </w:rPr>
            </w:pPr>
            <w:r w:rsidRPr="000F5443">
              <w:rPr>
                <w:rFonts w:ascii="Calibri" w:hAnsi="Calibri" w:cs="Calibri"/>
                <w:lang w:eastAsia="zh-CN"/>
              </w:rPr>
              <w:t>Command</w:t>
            </w:r>
            <w:r w:rsidR="00A91E2A" w:rsidRPr="000F5443">
              <w:rPr>
                <w:rFonts w:ascii="Calibri" w:hAnsi="Calibri" w:cs="Calibri"/>
                <w:lang w:eastAsia="zh-CN"/>
              </w:rPr>
              <w:t>:</w:t>
            </w:r>
            <w:r w:rsidRPr="000F5443">
              <w:rPr>
                <w:rFonts w:ascii="Calibri" w:hAnsi="Calibri" w:cs="Calibri"/>
                <w:lang w:eastAsia="zh-CN"/>
              </w:rPr>
              <w:t xml:space="preserve"> </w:t>
            </w:r>
            <w:r w:rsidR="00A91E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  <w:r w:rsidR="00942552" w:rsidRPr="000F5443">
              <w:rPr>
                <w:rFonts w:ascii="Consolas" w:hAnsi="Consolas" w:cs="Consolas"/>
                <w:b/>
                <w:sz w:val="20"/>
              </w:rPr>
              <w:t>sudo systemctl restart</w:t>
            </w:r>
            <w:r w:rsidR="00942552" w:rsidRPr="000F5443">
              <w:rPr>
                <w:rFonts w:ascii="Consolas" w:hAnsi="Consolas" w:cs="Consolas"/>
                <w:sz w:val="20"/>
              </w:rPr>
              <w:t xml:space="preserve"> </w:t>
            </w:r>
            <w:r w:rsidR="00942552" w:rsidRPr="000F5443">
              <w:rPr>
                <w:rFonts w:ascii="Consolas" w:hAnsi="Consolas" w:cs="Consolas"/>
                <w:i/>
                <w:sz w:val="20"/>
              </w:rPr>
              <w:t>rsyslog</w:t>
            </w:r>
            <w:r w:rsidR="00A91E2A" w:rsidRPr="000F5443">
              <w:rPr>
                <w:rFonts w:ascii="Calibri" w:hAnsi="Calibri" w:cs="Calibri"/>
                <w:color w:val="FF0000"/>
                <w:lang w:eastAsia="zh-CN"/>
              </w:rPr>
              <w:t>”</w:t>
            </w:r>
          </w:p>
        </w:tc>
      </w:tr>
    </w:tbl>
    <w:p w:rsidR="001D66E3" w:rsidRDefault="001D66E3" w:rsidP="000F5443">
      <w:pPr>
        <w:pStyle w:val="3"/>
        <w:spacing w:line="276" w:lineRule="auto"/>
        <w:rPr>
          <w:rFonts w:ascii="Calibri" w:eastAsiaTheme="minorEastAsia" w:hAnsi="Calibri" w:cs="Calibri"/>
        </w:rPr>
      </w:pPr>
    </w:p>
    <w:p w:rsidR="00F2068F" w:rsidRPr="000F5443" w:rsidRDefault="00C443E8" w:rsidP="00A07C9A">
      <w:pPr>
        <w:pStyle w:val="3"/>
        <w:numPr>
          <w:ilvl w:val="2"/>
          <w:numId w:val="44"/>
        </w:numPr>
        <w:rPr>
          <w:rFonts w:ascii="Calibri" w:eastAsiaTheme="minorEastAsia" w:hAnsi="Calibri" w:cs="Calibri"/>
        </w:rPr>
      </w:pPr>
      <w:bookmarkStart w:id="54" w:name="_Toc528676272"/>
      <w:r w:rsidRPr="000F5443">
        <w:rPr>
          <w:rFonts w:ascii="Calibri" w:eastAsiaTheme="minorEastAsia" w:hAnsi="Calibri" w:cs="Calibri"/>
          <w:lang w:eastAsia="zh-CN"/>
        </w:rPr>
        <w:t>Example</w:t>
      </w:r>
      <w:bookmarkEnd w:id="54"/>
    </w:p>
    <w:p w:rsidR="00C443E8" w:rsidRPr="000F5443" w:rsidRDefault="00C443E8" w:rsidP="00A07C9A">
      <w:pPr>
        <w:pStyle w:val="af2"/>
        <w:numPr>
          <w:ilvl w:val="0"/>
          <w:numId w:val="40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Switch to root user</w:t>
      </w:r>
    </w:p>
    <w:p w:rsidR="00C443E8" w:rsidRPr="000F5443" w:rsidRDefault="00C443E8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Open the terminal, enter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b/>
          <w:lang w:eastAsia="zh-CN"/>
        </w:rPr>
        <w:t xml:space="preserve">su </w:t>
      </w:r>
      <w:r w:rsidRPr="000F5443">
        <w:rPr>
          <w:rFonts w:ascii="Calibri" w:hAnsi="Calibri" w:cs="Calibri"/>
          <w:lang w:eastAsia="zh-CN"/>
        </w:rPr>
        <w:t>root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 then enter your root account password as prompted;</w:t>
      </w:r>
    </w:p>
    <w:p w:rsidR="00F2068F" w:rsidRPr="000F5443" w:rsidRDefault="00C443E8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Tip</w:t>
      </w:r>
      <w:r w:rsidRPr="000F5443">
        <w:rPr>
          <w:rFonts w:ascii="Calibri" w:hAnsi="Calibri" w:cs="Calibri"/>
          <w:lang w:eastAsia="zh-CN"/>
        </w:rPr>
        <w:t>: Skip this step if you already switched to root user</w:t>
      </w:r>
    </w:p>
    <w:p w:rsidR="001D66E3" w:rsidRPr="000F5443" w:rsidRDefault="00983004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715010"/>
                <wp:effectExtent l="0" t="0" r="0" b="0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715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Pr="00220294" w:rsidRDefault="00983004" w:rsidP="00F2068F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hpb@dell-PowerEdge-R730:~$ su root</w:t>
                            </w:r>
                          </w:p>
                          <w:p w:rsidR="00983004" w:rsidRPr="00220294" w:rsidRDefault="00983004" w:rsidP="00F2068F">
                            <w:pPr>
                              <w:rPr>
                                <w:sz w:val="20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Password:</w:t>
                            </w:r>
                          </w:p>
                          <w:p w:rsidR="00983004" w:rsidRPr="00291827" w:rsidRDefault="00983004" w:rsidP="00F2068F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220294">
                              <w:rPr>
                                <w:sz w:val="20"/>
                              </w:rPr>
                              <w:t>root@dell-PowerEdge-R730:/home/hpb#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51" type="#_x0000_t202" style="width:411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" fillcolor="black [3213]">
                <v:path arrowok="t"/>
                <v:textbox style="mso-fit-shape-to-text:t" inset="1mm,1mm,0,0">
                  <w:txbxContent>
                    <w:p w:rsidR="00983004" w:rsidRPr="00220294" w:rsidRDefault="00983004" w:rsidP="00F2068F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hpb@dell-PowerEdge-R730:~$ su root</w:t>
                      </w:r>
                    </w:p>
                    <w:p w:rsidR="00983004" w:rsidRPr="00220294" w:rsidRDefault="00983004" w:rsidP="00F2068F">
                      <w:pPr>
                        <w:rPr>
                          <w:sz w:val="20"/>
                        </w:rPr>
                      </w:pPr>
                      <w:r w:rsidRPr="00220294">
                        <w:rPr>
                          <w:sz w:val="20"/>
                        </w:rPr>
                        <w:t>Password:</w:t>
                      </w:r>
                    </w:p>
                    <w:p w:rsidR="00983004" w:rsidRPr="00291827" w:rsidRDefault="00983004" w:rsidP="00F2068F">
                      <w:pPr>
                        <w:rPr>
                          <w:sz w:val="20"/>
                          <w:lang w:eastAsia="zh-CN"/>
                        </w:rPr>
                      </w:pPr>
                      <w:r w:rsidRPr="00220294">
                        <w:rPr>
                          <w:sz w:val="20"/>
                        </w:rPr>
                        <w:t>root@dell-PowerEdge-R730:/home/hpb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068F" w:rsidRPr="000F5443" w:rsidRDefault="00FF3FBD" w:rsidP="00A07C9A">
      <w:pPr>
        <w:pStyle w:val="af2"/>
        <w:numPr>
          <w:ilvl w:val="0"/>
          <w:numId w:val="40"/>
        </w:numPr>
        <w:ind w:firstLineChars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lastRenderedPageBreak/>
        <w:t>Configure and start</w:t>
      </w:r>
      <w:r w:rsidRPr="000F5443" w:rsidDel="00FF3FBD">
        <w:rPr>
          <w:rFonts w:ascii="Calibri" w:hAnsi="Calibri" w:cs="Calibri"/>
          <w:lang w:eastAsia="zh-CN"/>
        </w:rPr>
        <w:t xml:space="preserve"> </w:t>
      </w:r>
      <w:r w:rsidRPr="000F5443">
        <w:rPr>
          <w:rFonts w:ascii="Calibri" w:hAnsi="Calibri" w:cs="Calibri"/>
          <w:lang w:eastAsia="zh-CN"/>
        </w:rPr>
        <w:t>‘</w:t>
      </w:r>
      <w:r w:rsidR="00F2068F" w:rsidRPr="000F5443">
        <w:rPr>
          <w:rFonts w:ascii="Calibri" w:hAnsi="Calibri" w:cs="Calibri"/>
          <w:lang w:eastAsia="zh-CN"/>
        </w:rPr>
        <w:t>rsyslog</w:t>
      </w:r>
      <w:r w:rsidRPr="000F5443">
        <w:rPr>
          <w:rFonts w:ascii="Calibri" w:hAnsi="Calibri" w:cs="Calibri"/>
          <w:lang w:eastAsia="zh-CN"/>
        </w:rPr>
        <w:t>’</w:t>
      </w:r>
      <w:r w:rsidR="00E1101C" w:rsidRPr="000F5443">
        <w:rPr>
          <w:rFonts w:ascii="Calibri" w:hAnsi="Calibri" w:cs="Calibri"/>
          <w:lang w:eastAsia="zh-CN"/>
        </w:rPr>
        <w:t xml:space="preserve"> </w:t>
      </w:r>
    </w:p>
    <w:p w:rsidR="005F6006" w:rsidRPr="000F5443" w:rsidRDefault="00582A63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Enter </w:t>
      </w:r>
      <w:r w:rsidR="0003319D" w:rsidRPr="000F5443">
        <w:rPr>
          <w:rFonts w:ascii="Calibri" w:hAnsi="Calibri" w:cs="Calibri"/>
          <w:color w:val="FF0000"/>
          <w:lang w:eastAsia="zh-CN"/>
        </w:rPr>
        <w:t>”</w:t>
      </w:r>
      <w:r w:rsidR="00942552" w:rsidRPr="000F5443">
        <w:rPr>
          <w:rFonts w:ascii="Consolas" w:hAnsi="Consolas" w:cs="Consolas"/>
          <w:b/>
          <w:sz w:val="20"/>
          <w:lang w:eastAsia="zh-CN"/>
        </w:rPr>
        <w:t>vi</w:t>
      </w:r>
      <w:r w:rsidR="00942552" w:rsidRPr="000F5443">
        <w:rPr>
          <w:rFonts w:ascii="Consolas" w:hAnsi="Consolas" w:cs="Consolas"/>
          <w:sz w:val="20"/>
          <w:lang w:eastAsia="zh-CN"/>
        </w:rPr>
        <w:t xml:space="preserve"> </w:t>
      </w:r>
      <w:r w:rsidR="00942552" w:rsidRPr="000F5443">
        <w:rPr>
          <w:rFonts w:ascii="Consolas" w:hAnsi="Consolas" w:cs="Consolas"/>
          <w:i/>
          <w:sz w:val="20"/>
          <w:lang w:eastAsia="zh-CN"/>
        </w:rPr>
        <w:t>/etc/rsyslog.conf</w:t>
      </w:r>
      <w:r w:rsidR="0003319D" w:rsidRPr="000F5443">
        <w:rPr>
          <w:rFonts w:ascii="Calibri" w:hAnsi="Calibri" w:cs="Calibri"/>
          <w:color w:val="FF0000"/>
          <w:lang w:eastAsia="zh-CN"/>
        </w:rPr>
        <w:t>”</w:t>
      </w:r>
      <w:r w:rsidR="0003319D" w:rsidRPr="000F5443">
        <w:rPr>
          <w:rFonts w:ascii="Calibri" w:hAnsi="Calibri" w:cs="Calibri"/>
        </w:rPr>
        <w:t xml:space="preserve"> </w:t>
      </w:r>
      <w:r w:rsidRPr="000F5443">
        <w:rPr>
          <w:rFonts w:ascii="Calibri" w:hAnsi="Calibri" w:cs="Calibri"/>
          <w:lang w:eastAsia="zh-CN"/>
        </w:rPr>
        <w:t xml:space="preserve"> to open the file ‘</w:t>
      </w:r>
      <w:r w:rsidR="005F6006" w:rsidRPr="000F5443">
        <w:rPr>
          <w:rFonts w:ascii="Calibri" w:hAnsi="Calibri" w:cs="Calibri"/>
          <w:lang w:eastAsia="zh-CN"/>
        </w:rPr>
        <w:t>rsyslog.conf</w:t>
      </w:r>
      <w:r w:rsidRPr="000F5443">
        <w:rPr>
          <w:rFonts w:ascii="Calibri" w:hAnsi="Calibri" w:cs="Calibri"/>
          <w:lang w:eastAsia="zh-CN"/>
        </w:rPr>
        <w:t>’;</w:t>
      </w:r>
    </w:p>
    <w:p w:rsidR="002034C8" w:rsidRPr="000F5443" w:rsidRDefault="002034C8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Press the key of letter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onsolas" w:hAnsi="Consolas" w:cs="Consolas"/>
          <w:sz w:val="20"/>
          <w:lang w:eastAsia="zh-CN"/>
        </w:rPr>
        <w:t>I</w:t>
      </w:r>
      <w:r w:rsidRPr="000F5443">
        <w:rPr>
          <w:rFonts w:ascii="Calibri" w:hAnsi="Calibri" w:cs="Calibri"/>
          <w:color w:val="FF0000"/>
          <w:lang w:eastAsia="zh-CN"/>
        </w:rPr>
        <w:t xml:space="preserve">” </w:t>
      </w:r>
      <w:r w:rsidRPr="000F5443">
        <w:rPr>
          <w:rFonts w:ascii="Calibri" w:hAnsi="Calibri" w:cs="Calibri"/>
          <w:lang w:eastAsia="zh-CN"/>
        </w:rPr>
        <w:t xml:space="preserve">to start 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INSERT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input state.</w:t>
      </w:r>
    </w:p>
    <w:p w:rsidR="00A91E2A" w:rsidRPr="000F5443" w:rsidRDefault="002034C8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Press the direction key 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="005F6006" w:rsidRPr="000F5443">
        <w:rPr>
          <w:rFonts w:ascii="Consolas" w:hAnsi="Consolas" w:cs="Consolas" w:hint="eastAsia"/>
          <w:sz w:val="20"/>
          <w:lang w:eastAsia="zh-CN"/>
        </w:rPr>
        <w:t>↓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color w:val="FF0000"/>
          <w:lang w:eastAsia="zh-CN"/>
        </w:rPr>
        <w:t xml:space="preserve"> </w:t>
      </w:r>
      <w:r w:rsidRPr="000F5443">
        <w:rPr>
          <w:rFonts w:ascii="Calibri" w:hAnsi="Calibri" w:cs="Calibri"/>
          <w:lang w:eastAsia="zh-CN"/>
        </w:rPr>
        <w:t>to move the cursor the the last line and enter</w:t>
      </w:r>
      <w:r w:rsidR="00A91E2A" w:rsidRPr="000F5443">
        <w:rPr>
          <w:rFonts w:ascii="Calibri" w:hAnsi="Calibri" w:cs="Calibri"/>
          <w:lang w:eastAsia="zh-CN"/>
        </w:rPr>
        <w:t>:</w:t>
      </w:r>
      <w:r w:rsidR="00A91E2A" w:rsidRPr="000F5443">
        <w:rPr>
          <w:rFonts w:ascii="Calibri" w:hAnsi="Calibri" w:cs="Calibri"/>
          <w:lang w:eastAsia="zh-CN"/>
        </w:rPr>
        <w:tab/>
      </w:r>
    </w:p>
    <w:p w:rsidR="005F6006" w:rsidRPr="000F5443" w:rsidRDefault="005F6006" w:rsidP="000F5443">
      <w:pPr>
        <w:pStyle w:val="FirstParagraph"/>
        <w:rPr>
          <w:rFonts w:ascii="Calibri" w:hAnsi="Calibri" w:cs="Calibri"/>
        </w:rPr>
      </w:pPr>
      <w:r w:rsidRPr="000F5443">
        <w:rPr>
          <w:rFonts w:ascii="Calibri" w:hAnsi="Calibri" w:cs="Calibri"/>
          <w:color w:val="FF0000"/>
          <w:lang w:eastAsia="zh-CN"/>
        </w:rPr>
        <w:t>”</w:t>
      </w:r>
      <w:r w:rsidR="00942552" w:rsidRPr="000F5443">
        <w:rPr>
          <w:rFonts w:ascii="Consolas" w:hAnsi="Consolas" w:cs="Consolas"/>
          <w:b/>
          <w:sz w:val="20"/>
          <w:lang w:eastAsia="zh-CN"/>
        </w:rPr>
        <w:t>*.err;kern.debug;daemon.notice /var/adm/messages</w:t>
      </w:r>
      <w:r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;</w:t>
      </w:r>
      <w:r w:rsidRPr="000F5443">
        <w:rPr>
          <w:rFonts w:ascii="Calibri" w:hAnsi="Calibri" w:cs="Calibri"/>
        </w:rPr>
        <w:t xml:space="preserve"> </w:t>
      </w:r>
    </w:p>
    <w:p w:rsidR="005F6006" w:rsidRPr="000F5443" w:rsidRDefault="002034C8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Press the key 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="005F6006" w:rsidRPr="000F5443">
        <w:rPr>
          <w:rFonts w:ascii="Consolas" w:hAnsi="Consolas" w:cs="Consolas"/>
          <w:sz w:val="20"/>
          <w:lang w:eastAsia="zh-CN"/>
        </w:rPr>
        <w:t>ESC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, then enter 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="00942552" w:rsidRPr="000F5443">
        <w:rPr>
          <w:rFonts w:ascii="Consolas" w:hAnsi="Consolas" w:cs="Consolas"/>
          <w:b/>
          <w:sz w:val="20"/>
          <w:lang w:eastAsia="zh-CN"/>
        </w:rPr>
        <w:t>:wq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 xml:space="preserve"> to save the file beforeyou exit;</w:t>
      </w:r>
      <w:r w:rsidR="005F6006" w:rsidRPr="000F5443">
        <w:rPr>
          <w:rFonts w:ascii="Calibri" w:hAnsi="Calibri" w:cs="Calibri"/>
          <w:lang w:eastAsia="zh-CN"/>
        </w:rPr>
        <w:t xml:space="preserve"> </w:t>
      </w:r>
    </w:p>
    <w:p w:rsidR="005F6006" w:rsidRPr="000F5443" w:rsidRDefault="00983004" w:rsidP="00A07C9A">
      <w:pPr>
        <w:pStyle w:val="FirstParagraph"/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2078990"/>
                <wp:effectExtent l="0" t="0" r="0" b="381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20789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Default="00983004" w:rsidP="005F6006">
                            <w:pPr>
                              <w:rPr>
                                <w:sz w:val="20"/>
                              </w:rPr>
                            </w:pPr>
                            <w:r w:rsidRPr="001650C2">
                              <w:rPr>
                                <w:sz w:val="20"/>
                              </w:rPr>
                              <w:t>root@dell-PowerEdge-R730:/home/hpb# vi /etc/rsyslog.conf</w:t>
                            </w:r>
                            <w:r w:rsidRPr="001650C2" w:rsidDel="001650C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983004" w:rsidRDefault="00983004" w:rsidP="005F600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83004" w:rsidRPr="001650C2" w:rsidRDefault="00983004" w:rsidP="005F6006">
                            <w:pPr>
                              <w:rPr>
                                <w:sz w:val="20"/>
                              </w:rPr>
                            </w:pPr>
                            <w:r w:rsidRPr="001650C2">
                              <w:rPr>
                                <w:sz w:val="20"/>
                              </w:rPr>
                              <w:t>#</w:t>
                            </w:r>
                          </w:p>
                          <w:p w:rsidR="00983004" w:rsidRPr="001650C2" w:rsidRDefault="00983004" w:rsidP="005F6006">
                            <w:pPr>
                              <w:rPr>
                                <w:sz w:val="20"/>
                              </w:rPr>
                            </w:pPr>
                            <w:r w:rsidRPr="001650C2">
                              <w:rPr>
                                <w:sz w:val="20"/>
                              </w:rPr>
                              <w:t># Include all config files in /etc/rsyslog.d/</w:t>
                            </w:r>
                          </w:p>
                          <w:p w:rsidR="00983004" w:rsidRPr="001650C2" w:rsidRDefault="00983004" w:rsidP="005F6006">
                            <w:pPr>
                              <w:rPr>
                                <w:sz w:val="20"/>
                              </w:rPr>
                            </w:pPr>
                            <w:r w:rsidRPr="001650C2">
                              <w:rPr>
                                <w:sz w:val="20"/>
                              </w:rPr>
                              <w:t>#</w:t>
                            </w:r>
                          </w:p>
                          <w:p w:rsidR="00983004" w:rsidRPr="001650C2" w:rsidRDefault="00983004" w:rsidP="005F6006">
                            <w:pPr>
                              <w:rPr>
                                <w:sz w:val="20"/>
                              </w:rPr>
                            </w:pPr>
                            <w:r w:rsidRPr="001650C2">
                              <w:rPr>
                                <w:sz w:val="20"/>
                              </w:rPr>
                              <w:t>$IncludeConfig /etc/rsyslog.d/*.conf</w:t>
                            </w:r>
                          </w:p>
                          <w:p w:rsidR="00983004" w:rsidRDefault="00983004" w:rsidP="005F6006">
                            <w:pPr>
                              <w:rPr>
                                <w:sz w:val="20"/>
                              </w:rPr>
                            </w:pPr>
                            <w:r w:rsidRPr="001650C2">
                              <w:rPr>
                                <w:sz w:val="20"/>
                              </w:rPr>
                              <w:t>*.err;kern.debug;daemon.notice /var/adm/messages</w:t>
                            </w:r>
                          </w:p>
                          <w:p w:rsidR="00983004" w:rsidRDefault="00983004" w:rsidP="005F600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83004" w:rsidRPr="00291827" w:rsidRDefault="00983004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0B6E0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:wq</w:t>
                            </w:r>
                            <w:r w:rsidRPr="000B6E0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ress the key </w:t>
                            </w:r>
                            <w:r w:rsidRPr="00E1101C"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 w:rsidRPr="000B6E0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ESC</w:t>
                            </w:r>
                            <w:r w:rsidRPr="00E1101C"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 xml:space="preserve"> then enter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r w:rsidRPr="00E1101C"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 w:rsidRPr="000B6E0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:wq</w:t>
                            </w:r>
                            <w:r w:rsidRPr="00E1101C">
                              <w:rPr>
                                <w:rFonts w:hint="eastAsia"/>
                                <w:color w:val="FF0000"/>
                                <w:sz w:val="20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o save the file and exit</w:t>
                            </w:r>
                            <w:r w:rsidRPr="000B6E0D">
                              <w:rPr>
                                <w:rFonts w:hint="eastAsia"/>
                                <w:sz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52" type="#_x0000_t202" style="width:41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" fillcolor="black [3213]">
                <v:path arrowok="t"/>
                <v:textbox style="mso-fit-shape-to-text:t" inset="1mm,1mm,0,0">
                  <w:txbxContent>
                    <w:p w:rsidR="00983004" w:rsidRDefault="00983004" w:rsidP="005F6006">
                      <w:pPr>
                        <w:rPr>
                          <w:sz w:val="20"/>
                        </w:rPr>
                      </w:pPr>
                      <w:r w:rsidRPr="001650C2">
                        <w:rPr>
                          <w:sz w:val="20"/>
                        </w:rPr>
                        <w:t>root@dell-PowerEdge-R730:/home/hpb# vi /etc/rsyslog.conf</w:t>
                      </w:r>
                      <w:r w:rsidRPr="001650C2" w:rsidDel="001650C2">
                        <w:rPr>
                          <w:sz w:val="20"/>
                        </w:rPr>
                        <w:t xml:space="preserve"> </w:t>
                      </w:r>
                    </w:p>
                    <w:p w:rsidR="00983004" w:rsidRDefault="00983004" w:rsidP="005F6006">
                      <w:pPr>
                        <w:rPr>
                          <w:sz w:val="20"/>
                        </w:rPr>
                      </w:pPr>
                    </w:p>
                    <w:p w:rsidR="00983004" w:rsidRPr="001650C2" w:rsidRDefault="00983004" w:rsidP="005F6006">
                      <w:pPr>
                        <w:rPr>
                          <w:sz w:val="20"/>
                        </w:rPr>
                      </w:pPr>
                      <w:r w:rsidRPr="001650C2">
                        <w:rPr>
                          <w:sz w:val="20"/>
                        </w:rPr>
                        <w:t>#</w:t>
                      </w:r>
                    </w:p>
                    <w:p w:rsidR="00983004" w:rsidRPr="001650C2" w:rsidRDefault="00983004" w:rsidP="005F6006">
                      <w:pPr>
                        <w:rPr>
                          <w:sz w:val="20"/>
                        </w:rPr>
                      </w:pPr>
                      <w:r w:rsidRPr="001650C2">
                        <w:rPr>
                          <w:sz w:val="20"/>
                        </w:rPr>
                        <w:t># Include all config files in /etc/rsyslog.d/</w:t>
                      </w:r>
                    </w:p>
                    <w:p w:rsidR="00983004" w:rsidRPr="001650C2" w:rsidRDefault="00983004" w:rsidP="005F6006">
                      <w:pPr>
                        <w:rPr>
                          <w:sz w:val="20"/>
                        </w:rPr>
                      </w:pPr>
                      <w:r w:rsidRPr="001650C2">
                        <w:rPr>
                          <w:sz w:val="20"/>
                        </w:rPr>
                        <w:t>#</w:t>
                      </w:r>
                    </w:p>
                    <w:p w:rsidR="00983004" w:rsidRPr="001650C2" w:rsidRDefault="00983004" w:rsidP="005F6006">
                      <w:pPr>
                        <w:rPr>
                          <w:sz w:val="20"/>
                        </w:rPr>
                      </w:pPr>
                      <w:r w:rsidRPr="001650C2">
                        <w:rPr>
                          <w:sz w:val="20"/>
                        </w:rPr>
                        <w:t>$IncludeConfig /etc/rsyslog.d/*.conf</w:t>
                      </w:r>
                    </w:p>
                    <w:p w:rsidR="00983004" w:rsidRDefault="00983004" w:rsidP="005F6006">
                      <w:pPr>
                        <w:rPr>
                          <w:sz w:val="20"/>
                        </w:rPr>
                      </w:pPr>
                      <w:r w:rsidRPr="001650C2">
                        <w:rPr>
                          <w:sz w:val="20"/>
                        </w:rPr>
                        <w:t>*.err;kern.debug;daemon.notice /var/adm/messages</w:t>
                      </w:r>
                    </w:p>
                    <w:p w:rsidR="00983004" w:rsidRDefault="00983004" w:rsidP="005F6006">
                      <w:pPr>
                        <w:rPr>
                          <w:sz w:val="20"/>
                        </w:rPr>
                      </w:pPr>
                    </w:p>
                    <w:p w:rsidR="00983004" w:rsidRPr="00291827" w:rsidRDefault="00983004">
                      <w:pPr>
                        <w:rPr>
                          <w:sz w:val="20"/>
                          <w:lang w:eastAsia="zh-CN"/>
                        </w:rPr>
                      </w:pPr>
                      <w:r w:rsidRPr="000B6E0D">
                        <w:rPr>
                          <w:rFonts w:hint="eastAsia"/>
                          <w:sz w:val="20"/>
                          <w:lang w:eastAsia="zh-CN"/>
                        </w:rPr>
                        <w:t>:wq</w:t>
                      </w:r>
                      <w:r w:rsidRPr="000B6E0D">
                        <w:rPr>
                          <w:rFonts w:hint="eastAsia"/>
                          <w:sz w:val="20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P</w:t>
                      </w:r>
                      <w:r>
                        <w:rPr>
                          <w:sz w:val="20"/>
                          <w:lang w:eastAsia="zh-CN"/>
                        </w:rPr>
                        <w:t xml:space="preserve">ress the key </w:t>
                      </w:r>
                      <w:r w:rsidRPr="00E1101C"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 w:rsidRPr="000B6E0D">
                        <w:rPr>
                          <w:rFonts w:hint="eastAsia"/>
                          <w:sz w:val="20"/>
                          <w:lang w:eastAsia="zh-CN"/>
                        </w:rPr>
                        <w:t>ESC</w:t>
                      </w:r>
                      <w:r w:rsidRPr="00E1101C"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,</w:t>
                      </w:r>
                      <w:r>
                        <w:rPr>
                          <w:sz w:val="20"/>
                          <w:lang w:eastAsia="zh-CN"/>
                        </w:rPr>
                        <w:t xml:space="preserve"> then enter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 xml:space="preserve"> </w:t>
                      </w:r>
                      <w:r w:rsidRPr="00E1101C"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 w:rsidRPr="000B6E0D">
                        <w:rPr>
                          <w:rFonts w:hint="eastAsia"/>
                          <w:sz w:val="20"/>
                          <w:lang w:eastAsia="zh-CN"/>
                        </w:rPr>
                        <w:t>:wq</w:t>
                      </w:r>
                      <w:r w:rsidRPr="00E1101C">
                        <w:rPr>
                          <w:rFonts w:hint="eastAsia"/>
                          <w:color w:val="FF0000"/>
                          <w:sz w:val="20"/>
                          <w:lang w:eastAsia="zh-CN"/>
                        </w:rPr>
                        <w:t>”</w:t>
                      </w:r>
                      <w:r>
                        <w:rPr>
                          <w:rFonts w:hint="eastAsia"/>
                          <w:sz w:val="20"/>
                          <w:lang w:eastAsia="zh-CN"/>
                        </w:rPr>
                        <w:t>t</w:t>
                      </w:r>
                      <w:r>
                        <w:rPr>
                          <w:sz w:val="20"/>
                          <w:lang w:eastAsia="zh-CN"/>
                        </w:rPr>
                        <w:t>o save the file and exit</w:t>
                      </w:r>
                      <w:r w:rsidRPr="000B6E0D">
                        <w:rPr>
                          <w:rFonts w:hint="eastAsia"/>
                          <w:sz w:val="20"/>
                          <w:lang w:eastAsia="zh-CN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0C2" w:rsidRPr="000F5443" w:rsidRDefault="00570FBD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Continue to</w:t>
      </w:r>
      <w:r w:rsidR="003447B4" w:rsidRPr="000F5443">
        <w:rPr>
          <w:rFonts w:ascii="Calibri" w:hAnsi="Calibri" w:cs="Calibri"/>
          <w:lang w:eastAsia="zh-CN"/>
        </w:rPr>
        <w:t xml:space="preserve"> enter 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="003447B4" w:rsidRPr="000F5443">
        <w:rPr>
          <w:rFonts w:ascii="Calibri" w:hAnsi="Calibri" w:cs="Calibri"/>
          <w:b/>
          <w:lang w:eastAsia="zh-CN"/>
        </w:rPr>
        <w:t>sudo mkdir</w:t>
      </w:r>
      <w:r w:rsidR="003447B4" w:rsidRPr="000F5443">
        <w:rPr>
          <w:rFonts w:ascii="Calibri" w:hAnsi="Calibri" w:cs="Calibri"/>
          <w:lang w:eastAsia="zh-CN"/>
        </w:rPr>
        <w:t xml:space="preserve"> </w:t>
      </w:r>
      <w:r w:rsidR="003447B4" w:rsidRPr="000F5443">
        <w:rPr>
          <w:rFonts w:ascii="Calibri" w:hAnsi="Calibri" w:cs="Calibri"/>
          <w:i/>
          <w:lang w:eastAsia="zh-CN"/>
        </w:rPr>
        <w:t>/var/adm</w:t>
      </w:r>
      <w:r w:rsidR="003447B4" w:rsidRPr="000F5443" w:rsidDel="003447B4">
        <w:rPr>
          <w:rFonts w:ascii="Calibri" w:hAnsi="Calibri" w:cs="Calibri"/>
          <w:lang w:eastAsia="zh-CN"/>
        </w:rPr>
        <w:t xml:space="preserve"> 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="003447B4" w:rsidRPr="000F5443">
        <w:rPr>
          <w:rFonts w:ascii="Calibri" w:hAnsi="Calibri" w:cs="Calibri"/>
          <w:lang w:eastAsia="zh-CN"/>
        </w:rPr>
        <w:t>, no message is returned for this command;</w:t>
      </w:r>
    </w:p>
    <w:p w:rsidR="001650C2" w:rsidRPr="000F5443" w:rsidRDefault="003447B4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Then enter 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b/>
          <w:lang w:eastAsia="zh-CN"/>
        </w:rPr>
        <w:t>sudo touch</w:t>
      </w:r>
      <w:r w:rsidRPr="000F5443">
        <w:rPr>
          <w:rFonts w:ascii="Calibri" w:hAnsi="Calibri" w:cs="Calibri"/>
          <w:lang w:eastAsia="zh-CN"/>
        </w:rPr>
        <w:t xml:space="preserve"> </w:t>
      </w:r>
      <w:r w:rsidRPr="000F5443">
        <w:rPr>
          <w:rFonts w:ascii="Calibri" w:hAnsi="Calibri" w:cs="Calibri"/>
          <w:i/>
          <w:lang w:eastAsia="zh-CN"/>
        </w:rPr>
        <w:t>/var/adm/messages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, no message is returned for this command;</w:t>
      </w:r>
    </w:p>
    <w:p w:rsidR="001650C2" w:rsidRPr="000F5443" w:rsidRDefault="003447B4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Then enter 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b/>
          <w:lang w:eastAsia="zh-CN"/>
        </w:rPr>
        <w:t>sudo chmod 666</w:t>
      </w:r>
      <w:r w:rsidRPr="000F5443">
        <w:rPr>
          <w:rFonts w:ascii="Calibri" w:hAnsi="Calibri" w:cs="Calibri"/>
          <w:lang w:eastAsia="zh-CN"/>
        </w:rPr>
        <w:t xml:space="preserve"> </w:t>
      </w:r>
      <w:r w:rsidRPr="000F5443">
        <w:rPr>
          <w:rFonts w:ascii="Calibri" w:hAnsi="Calibri" w:cs="Calibri"/>
          <w:i/>
          <w:lang w:eastAsia="zh-CN"/>
        </w:rPr>
        <w:t>/var/adm/messages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, no message is returned for this command;</w:t>
      </w:r>
    </w:p>
    <w:p w:rsidR="001650C2" w:rsidRPr="000F5443" w:rsidRDefault="003447B4" w:rsidP="000F5443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Then enter 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b/>
          <w:lang w:eastAsia="zh-CN"/>
        </w:rPr>
        <w:t>sudo systemctl restart</w:t>
      </w:r>
      <w:r w:rsidRPr="000F5443">
        <w:rPr>
          <w:rFonts w:ascii="Calibri" w:hAnsi="Calibri" w:cs="Calibri"/>
          <w:lang w:eastAsia="zh-CN"/>
        </w:rPr>
        <w:t xml:space="preserve"> </w:t>
      </w:r>
      <w:r w:rsidRPr="000F5443">
        <w:rPr>
          <w:rFonts w:ascii="Calibri" w:hAnsi="Calibri" w:cs="Calibri"/>
          <w:i/>
          <w:lang w:eastAsia="zh-CN"/>
        </w:rPr>
        <w:t>rsyslog</w:t>
      </w:r>
      <w:r w:rsidR="005F6006" w:rsidRPr="000F5443">
        <w:rPr>
          <w:rFonts w:ascii="Calibri" w:hAnsi="Calibri" w:cs="Calibri"/>
          <w:color w:val="FF0000"/>
          <w:lang w:eastAsia="zh-CN"/>
        </w:rPr>
        <w:t>”</w:t>
      </w:r>
      <w:r w:rsidRPr="000F5443">
        <w:rPr>
          <w:rFonts w:ascii="Calibri" w:hAnsi="Calibri" w:cs="Calibri"/>
          <w:lang w:eastAsia="zh-CN"/>
        </w:rPr>
        <w:t>, no message is returned for this command;</w:t>
      </w:r>
    </w:p>
    <w:p w:rsidR="00F2068F" w:rsidRDefault="00983004" w:rsidP="00027CB6">
      <w:pPr>
        <w:rPr>
          <w:rFonts w:ascii="Calibri" w:hAnsi="Calibri" w:cs="Calibri"/>
          <w:lang w:eastAsia="zh-CN"/>
        </w:rPr>
      </w:pPr>
      <w:r>
        <w:rPr>
          <w:rFonts w:ascii="DejaVu Sans Mono" w:hAnsi="DejaVu Sans Mono"/>
          <w:noProof/>
          <w:lang w:eastAsia="zh-CN"/>
        </w:rPr>
        <mc:AlternateContent>
          <mc:Choice Requires="wps">
            <w:drawing>
              <wp:inline distT="0" distB="0" distL="0" distR="0">
                <wp:extent cx="5219700" cy="938530"/>
                <wp:effectExtent l="0" t="0" r="0" b="1270"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938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004" w:rsidRDefault="00983004" w:rsidP="001650C2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1650C2">
                              <w:rPr>
                                <w:sz w:val="20"/>
                                <w:lang w:eastAsia="zh-CN"/>
                              </w:rPr>
                              <w:t>root@dell-PowerEdge-R730:/home/hpb# sudo mkdir /var/adm</w:t>
                            </w:r>
                          </w:p>
                          <w:p w:rsidR="00983004" w:rsidRDefault="00983004" w:rsidP="001650C2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C22AD7">
                              <w:rPr>
                                <w:sz w:val="20"/>
                                <w:lang w:eastAsia="zh-CN"/>
                              </w:rPr>
                              <w:t>root@dell-PowerEdge-R730:/home/hpb# sudo touch /var/adm/messages</w:t>
                            </w:r>
                          </w:p>
                          <w:p w:rsidR="00983004" w:rsidRPr="001650C2" w:rsidRDefault="00983004" w:rsidP="001650C2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1650C2">
                              <w:rPr>
                                <w:sz w:val="20"/>
                                <w:lang w:eastAsia="zh-CN"/>
                              </w:rPr>
                              <w:t>root@dell-PowerEdge-R730:/home/hpb# sudo chmod 666 /var/adm/messages</w:t>
                            </w:r>
                          </w:p>
                          <w:p w:rsidR="00983004" w:rsidRPr="00291827" w:rsidRDefault="00983004" w:rsidP="00F2068F">
                            <w:pPr>
                              <w:rPr>
                                <w:sz w:val="20"/>
                                <w:lang w:eastAsia="zh-CN"/>
                              </w:rPr>
                            </w:pPr>
                            <w:r w:rsidRPr="001650C2">
                              <w:rPr>
                                <w:sz w:val="20"/>
                                <w:lang w:eastAsia="zh-CN"/>
                              </w:rPr>
                              <w:t>root@dell-PowerEdge-R730:/home/hpb# sudo systemctl restart rsyslog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53" type="#_x0000_t202" style="width:411pt;height: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" fillcolor="black [3213]">
                <v:path arrowok="t"/>
                <v:textbox style="mso-fit-shape-to-text:t" inset="1mm,1mm,0,0">
                  <w:txbxContent>
                    <w:p w:rsidR="00983004" w:rsidRDefault="00983004" w:rsidP="001650C2">
                      <w:pPr>
                        <w:rPr>
                          <w:sz w:val="20"/>
                          <w:lang w:eastAsia="zh-CN"/>
                        </w:rPr>
                      </w:pPr>
                      <w:r w:rsidRPr="001650C2">
                        <w:rPr>
                          <w:sz w:val="20"/>
                          <w:lang w:eastAsia="zh-CN"/>
                        </w:rPr>
                        <w:t>root@dell-PowerEdge-R730:/home/hpb# sudo mkdir /var/adm</w:t>
                      </w:r>
                    </w:p>
                    <w:p w:rsidR="00983004" w:rsidRDefault="00983004" w:rsidP="001650C2">
                      <w:pPr>
                        <w:rPr>
                          <w:sz w:val="20"/>
                          <w:lang w:eastAsia="zh-CN"/>
                        </w:rPr>
                      </w:pPr>
                      <w:r w:rsidRPr="00C22AD7">
                        <w:rPr>
                          <w:sz w:val="20"/>
                          <w:lang w:eastAsia="zh-CN"/>
                        </w:rPr>
                        <w:t>root@dell-PowerEdge-R730:/home/hpb# sudo touch /var/adm/messages</w:t>
                      </w:r>
                    </w:p>
                    <w:p w:rsidR="00983004" w:rsidRPr="001650C2" w:rsidRDefault="00983004" w:rsidP="001650C2">
                      <w:pPr>
                        <w:rPr>
                          <w:sz w:val="20"/>
                          <w:lang w:eastAsia="zh-CN"/>
                        </w:rPr>
                      </w:pPr>
                      <w:r w:rsidRPr="001650C2">
                        <w:rPr>
                          <w:sz w:val="20"/>
                          <w:lang w:eastAsia="zh-CN"/>
                        </w:rPr>
                        <w:t>root@dell-PowerEdge-R730:/home/hpb# sudo chmod 666 /var/adm/messages</w:t>
                      </w:r>
                    </w:p>
                    <w:p w:rsidR="00983004" w:rsidRPr="00291827" w:rsidRDefault="00983004" w:rsidP="00F2068F">
                      <w:pPr>
                        <w:rPr>
                          <w:sz w:val="20"/>
                          <w:lang w:eastAsia="zh-CN"/>
                        </w:rPr>
                      </w:pPr>
                      <w:r w:rsidRPr="001650C2">
                        <w:rPr>
                          <w:sz w:val="20"/>
                          <w:lang w:eastAsia="zh-CN"/>
                        </w:rPr>
                        <w:t>root@dell-PowerEdge-R730:/home/hpb# sudo systemctl restart rsyslo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66E3" w:rsidRDefault="001D66E3" w:rsidP="00027CB6">
      <w:pPr>
        <w:rPr>
          <w:rFonts w:ascii="Calibri" w:hAnsi="Calibri" w:cs="Calibri"/>
          <w:lang w:eastAsia="zh-CN"/>
        </w:rPr>
      </w:pPr>
    </w:p>
    <w:p w:rsidR="001D66E3" w:rsidRPr="000F5443" w:rsidRDefault="001D66E3" w:rsidP="000F5443">
      <w:pPr>
        <w:rPr>
          <w:rFonts w:ascii="Calibri" w:hAnsi="Calibri" w:cs="Calibri"/>
          <w:lang w:eastAsia="zh-CN"/>
        </w:rPr>
      </w:pPr>
    </w:p>
    <w:p w:rsidR="00A07C9A" w:rsidRPr="000F5443" w:rsidRDefault="00A07C9A" w:rsidP="00A07C9A">
      <w:pPr>
        <w:pStyle w:val="2"/>
        <w:numPr>
          <w:ilvl w:val="1"/>
          <w:numId w:val="44"/>
        </w:numPr>
        <w:rPr>
          <w:rFonts w:ascii="Calibri" w:eastAsiaTheme="minorEastAsia" w:hAnsi="Calibri" w:cs="Calibri"/>
          <w:lang w:eastAsia="zh-CN"/>
        </w:rPr>
      </w:pPr>
      <w:bookmarkStart w:id="55" w:name="_Toc528676273"/>
      <w:r w:rsidRPr="000F5443">
        <w:rPr>
          <w:rFonts w:ascii="Calibri" w:eastAsiaTheme="minorEastAsia" w:hAnsi="Calibri" w:cs="Calibri"/>
          <w:lang w:eastAsia="zh-CN"/>
        </w:rPr>
        <w:t>BOE Function Compatibility Testing</w:t>
      </w:r>
      <w:bookmarkEnd w:id="55"/>
    </w:p>
    <w:p w:rsidR="00F2068F" w:rsidRPr="000F5443" w:rsidRDefault="003D07F7" w:rsidP="00F911BC">
      <w:pPr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Skip this </w:t>
      </w:r>
      <w:r w:rsidR="00A07C9A" w:rsidRPr="000F5443">
        <w:rPr>
          <w:rFonts w:ascii="Calibri" w:hAnsi="Calibri" w:cs="Calibri"/>
          <w:lang w:eastAsia="zh-CN"/>
        </w:rPr>
        <w:t xml:space="preserve">test </w:t>
      </w:r>
      <w:r w:rsidR="007A187A" w:rsidRPr="000F5443">
        <w:rPr>
          <w:rFonts w:ascii="Calibri" w:hAnsi="Calibri" w:cs="Calibri"/>
          <w:lang w:eastAsia="zh-CN"/>
        </w:rPr>
        <w:t>if you haven’t installed the server of BOE hardware unit</w:t>
      </w:r>
      <w:r w:rsidR="00BE0504" w:rsidRPr="000F5443">
        <w:rPr>
          <w:rFonts w:ascii="Calibri" w:hAnsi="Calibri" w:cs="Calibri"/>
          <w:lang w:eastAsia="zh-CN"/>
        </w:rPr>
        <w:t>;</w:t>
      </w:r>
    </w:p>
    <w:p w:rsidR="007A187A" w:rsidRPr="000F5443" w:rsidRDefault="007A187A" w:rsidP="00F911BC">
      <w:pPr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 xml:space="preserve">If you are required to pass </w:t>
      </w:r>
      <w:r w:rsidR="00BE0504" w:rsidRPr="000F5443">
        <w:rPr>
          <w:rFonts w:ascii="Calibri" w:hAnsi="Calibri" w:cs="Calibri"/>
          <w:lang w:eastAsia="zh-CN"/>
        </w:rPr>
        <w:t xml:space="preserve">this </w:t>
      </w:r>
      <w:r w:rsidR="00A07C9A" w:rsidRPr="000F5443">
        <w:rPr>
          <w:rFonts w:ascii="Calibri" w:hAnsi="Calibri" w:cs="Calibri"/>
          <w:lang w:eastAsia="zh-CN"/>
        </w:rPr>
        <w:t>test</w:t>
      </w:r>
      <w:r w:rsidRPr="000F5443">
        <w:rPr>
          <w:rFonts w:ascii="Calibri" w:hAnsi="Calibri" w:cs="Calibri"/>
          <w:lang w:eastAsia="zh-CN"/>
        </w:rPr>
        <w:t xml:space="preserve"> but fail</w:t>
      </w:r>
      <w:r w:rsidR="003A081A" w:rsidRPr="000F5443">
        <w:rPr>
          <w:rFonts w:ascii="Calibri" w:hAnsi="Calibri" w:cs="Calibri"/>
          <w:lang w:eastAsia="zh-CN"/>
        </w:rPr>
        <w:t>ed</w:t>
      </w:r>
      <w:r w:rsidRPr="000F5443">
        <w:rPr>
          <w:rFonts w:ascii="Calibri" w:hAnsi="Calibri" w:cs="Calibri"/>
          <w:lang w:eastAsia="zh-CN"/>
        </w:rPr>
        <w:t>, please contact our staff through ‘Annex Technical Support’ and provide the system</w:t>
      </w:r>
      <w:r w:rsidR="003976EF" w:rsidRPr="000F5443">
        <w:rPr>
          <w:rFonts w:ascii="Calibri" w:hAnsi="Calibri" w:cs="Calibri"/>
          <w:lang w:eastAsia="zh-CN"/>
        </w:rPr>
        <w:t xml:space="preserve"> message</w:t>
      </w:r>
      <w:r w:rsidRPr="000F5443">
        <w:rPr>
          <w:rFonts w:ascii="Calibri" w:hAnsi="Calibri" w:cs="Calibri"/>
          <w:lang w:eastAsia="zh-CN"/>
        </w:rPr>
        <w:t xml:space="preserve"> shown in the running results</w:t>
      </w:r>
      <w:r w:rsidR="00BD1504" w:rsidRPr="000F5443">
        <w:rPr>
          <w:rFonts w:ascii="Calibri" w:hAnsi="Calibri" w:cs="Calibri"/>
          <w:lang w:eastAsia="zh-CN"/>
        </w:rPr>
        <w:t xml:space="preserve"> for further technical assistance</w:t>
      </w:r>
      <w:r w:rsidR="000F1A53" w:rsidRPr="000F5443">
        <w:rPr>
          <w:rFonts w:ascii="Calibri" w:hAnsi="Calibri" w:cs="Calibri"/>
          <w:lang w:eastAsia="zh-CN"/>
        </w:rPr>
        <w:t>.</w:t>
      </w:r>
    </w:p>
    <w:p w:rsidR="00EE5387" w:rsidRPr="000F5443" w:rsidRDefault="00EE5387">
      <w:pPr>
        <w:rPr>
          <w:rFonts w:ascii="Calibri" w:hAnsi="Calibri" w:cs="Calibri"/>
          <w:b/>
          <w:bCs/>
          <w:color w:val="345A8A" w:themeColor="accent1" w:themeShade="B5"/>
          <w:sz w:val="32"/>
          <w:szCs w:val="32"/>
          <w:lang w:eastAsia="zh-CN"/>
        </w:rPr>
      </w:pPr>
      <w:r w:rsidRPr="000F5443">
        <w:rPr>
          <w:rFonts w:ascii="Calibri" w:hAnsi="Calibri" w:cs="Calibri"/>
          <w:lang w:eastAsia="zh-CN"/>
        </w:rPr>
        <w:br w:type="page"/>
      </w:r>
    </w:p>
    <w:p w:rsidR="001E5965" w:rsidRPr="000F5443" w:rsidRDefault="00BD1504">
      <w:pPr>
        <w:pStyle w:val="1"/>
        <w:rPr>
          <w:rFonts w:ascii="Calibri" w:eastAsiaTheme="minorEastAsia" w:hAnsi="Calibri" w:cs="Calibri"/>
          <w:lang w:eastAsia="zh-CN"/>
        </w:rPr>
      </w:pPr>
      <w:bookmarkStart w:id="56" w:name="_Toc528676274"/>
      <w:r w:rsidRPr="000F5443">
        <w:rPr>
          <w:rFonts w:ascii="Calibri" w:eastAsiaTheme="minorEastAsia" w:hAnsi="Calibri" w:cs="Calibri"/>
          <w:lang w:eastAsia="zh-CN"/>
        </w:rPr>
        <w:lastRenderedPageBreak/>
        <w:t>Annex</w:t>
      </w:r>
      <w:r w:rsidR="00EE5387" w:rsidRPr="000F5443">
        <w:rPr>
          <w:rFonts w:ascii="Calibri" w:eastAsiaTheme="minorEastAsia" w:hAnsi="Calibri" w:cs="Calibri"/>
          <w:lang w:eastAsia="zh-CN"/>
        </w:rPr>
        <w:t xml:space="preserve"> </w:t>
      </w:r>
      <w:r w:rsidRPr="000F5443">
        <w:rPr>
          <w:rFonts w:ascii="Calibri" w:eastAsiaTheme="minorEastAsia" w:hAnsi="Calibri" w:cs="Calibri"/>
          <w:lang w:eastAsia="zh-CN"/>
        </w:rPr>
        <w:t>Technical Support</w:t>
      </w:r>
      <w:bookmarkEnd w:id="15"/>
      <w:bookmarkEnd w:id="56"/>
    </w:p>
    <w:p w:rsidR="0093492B" w:rsidRPr="000F5443" w:rsidRDefault="00BD1504" w:rsidP="00A07C9A">
      <w:pPr>
        <w:pStyle w:val="af2"/>
        <w:ind w:firstLineChars="0" w:firstLine="0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lang w:eastAsia="zh-CN"/>
        </w:rPr>
        <w:t>If you require further technical assistance, please contact our HPB Staff by one of the following methods:</w:t>
      </w:r>
      <w:r w:rsidR="00B17683" w:rsidRPr="000F5443">
        <w:rPr>
          <w:rFonts w:ascii="Calibri" w:hAnsi="Calibri" w:cs="Calibri"/>
          <w:lang w:eastAsia="zh-CN"/>
        </w:rPr>
        <w:t xml:space="preserve"> </w:t>
      </w:r>
    </w:p>
    <w:p w:rsidR="0093492B" w:rsidRPr="000F5443" w:rsidRDefault="00BD1504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Hot</w:t>
      </w:r>
      <w:r w:rsidR="0000572F">
        <w:rPr>
          <w:rFonts w:ascii="Calibri" w:hAnsi="Calibri" w:cs="Calibri"/>
          <w:b/>
          <w:lang w:eastAsia="zh-CN"/>
        </w:rPr>
        <w:t xml:space="preserve"> </w:t>
      </w:r>
      <w:r w:rsidR="00D73575" w:rsidRPr="000F5443">
        <w:rPr>
          <w:rFonts w:ascii="Calibri" w:hAnsi="Calibri" w:cs="Calibri"/>
          <w:b/>
          <w:lang w:eastAsia="zh-CN"/>
        </w:rPr>
        <w:t>L</w:t>
      </w:r>
      <w:r w:rsidRPr="000F5443">
        <w:rPr>
          <w:rFonts w:ascii="Calibri" w:hAnsi="Calibri" w:cs="Calibri"/>
          <w:b/>
          <w:lang w:eastAsia="zh-CN"/>
        </w:rPr>
        <w:t xml:space="preserve">ine </w:t>
      </w:r>
      <w:r w:rsidR="00D73575" w:rsidRPr="000F5443">
        <w:rPr>
          <w:rFonts w:ascii="Calibri" w:hAnsi="Calibri" w:cs="Calibri"/>
          <w:b/>
          <w:lang w:eastAsia="zh-CN"/>
        </w:rPr>
        <w:t>S</w:t>
      </w:r>
      <w:r w:rsidRPr="000F5443">
        <w:rPr>
          <w:rFonts w:ascii="Calibri" w:hAnsi="Calibri" w:cs="Calibri"/>
          <w:b/>
          <w:lang w:eastAsia="zh-CN"/>
        </w:rPr>
        <w:t>ervice</w:t>
      </w:r>
      <w:r w:rsidRPr="000F5443">
        <w:rPr>
          <w:rFonts w:ascii="Calibri" w:hAnsi="Calibri" w:cs="Calibri"/>
          <w:lang w:eastAsia="zh-CN"/>
        </w:rPr>
        <w:t xml:space="preserve">: </w:t>
      </w:r>
      <w:r w:rsidR="00B17683" w:rsidRPr="000F5443">
        <w:rPr>
          <w:rFonts w:ascii="Calibri" w:hAnsi="Calibri" w:cs="Calibri"/>
          <w:lang w:eastAsia="zh-CN"/>
        </w:rPr>
        <w:t>+86 021-5895 9195</w:t>
      </w:r>
      <w:r w:rsidR="00B17683" w:rsidRPr="000F5443">
        <w:rPr>
          <w:rFonts w:ascii="Calibri" w:hAnsi="Calibri" w:cs="Calibri" w:hint="eastAsia"/>
          <w:lang w:eastAsia="zh-CN"/>
        </w:rPr>
        <w:t>（</w:t>
      </w:r>
      <w:r w:rsidRPr="000F5443">
        <w:rPr>
          <w:rFonts w:ascii="Calibri" w:hAnsi="Calibri" w:cs="Calibri"/>
          <w:lang w:eastAsia="zh-CN"/>
        </w:rPr>
        <w:t>China</w:t>
      </w:r>
      <w:r w:rsidR="00B17683" w:rsidRPr="000F5443">
        <w:rPr>
          <w:rFonts w:ascii="Calibri" w:hAnsi="Calibri" w:cs="Calibri" w:hint="eastAsia"/>
          <w:lang w:eastAsia="zh-CN"/>
        </w:rPr>
        <w:t>）</w:t>
      </w:r>
      <w:r w:rsidR="00B17683" w:rsidRPr="000F5443">
        <w:rPr>
          <w:rFonts w:ascii="Calibri" w:hAnsi="Calibri" w:cs="Calibri"/>
          <w:lang w:eastAsia="zh-CN"/>
        </w:rPr>
        <w:t xml:space="preserve"> </w:t>
      </w:r>
    </w:p>
    <w:p w:rsidR="0093492B" w:rsidRPr="000F5443" w:rsidRDefault="00BD1504">
      <w:pPr>
        <w:pStyle w:val="FirstParagraph"/>
        <w:rPr>
          <w:rFonts w:ascii="Calibri" w:hAnsi="Calibri" w:cs="Calibri"/>
          <w:lang w:eastAsia="zh-CN"/>
        </w:rPr>
      </w:pPr>
      <w:r w:rsidRPr="000F5443">
        <w:rPr>
          <w:rFonts w:ascii="Calibri" w:hAnsi="Calibri" w:cs="Calibri"/>
          <w:b/>
          <w:lang w:eastAsia="zh-CN"/>
        </w:rPr>
        <w:t>E-mail</w:t>
      </w:r>
      <w:r w:rsidR="00B17683" w:rsidRPr="000F5443">
        <w:rPr>
          <w:rFonts w:ascii="Calibri" w:hAnsi="Calibri" w:cs="Calibri"/>
          <w:lang w:eastAsia="zh-CN"/>
        </w:rPr>
        <w:t xml:space="preserve">: node@hpb.io  </w:t>
      </w:r>
    </w:p>
    <w:p w:rsidR="0093492B" w:rsidRPr="000F5443" w:rsidRDefault="00451E1C">
      <w:pPr>
        <w:pStyle w:val="FirstParagraph"/>
        <w:rPr>
          <w:rFonts w:ascii="Calibri" w:hAnsi="Calibri" w:cs="Calibri"/>
        </w:rPr>
      </w:pPr>
      <w:r w:rsidRPr="000F5443">
        <w:rPr>
          <w:rFonts w:ascii="Calibri" w:hAnsi="Calibri" w:cs="Calibri"/>
          <w:b/>
          <w:lang w:eastAsia="zh-CN"/>
        </w:rPr>
        <w:t xml:space="preserve">HPB </w:t>
      </w:r>
      <w:r w:rsidR="00BE1BFD" w:rsidRPr="000F5443">
        <w:rPr>
          <w:rFonts w:ascii="Calibri" w:hAnsi="Calibri" w:cs="Calibri"/>
          <w:b/>
          <w:lang w:eastAsia="zh-CN"/>
        </w:rPr>
        <w:t>Technical Community</w:t>
      </w:r>
      <w:r w:rsidRPr="000F5443">
        <w:rPr>
          <w:rFonts w:ascii="Calibri" w:hAnsi="Calibri" w:cs="Calibri"/>
          <w:lang w:eastAsia="zh-CN"/>
        </w:rPr>
        <w:t xml:space="preserve">: </w:t>
      </w:r>
      <w:hyperlink r:id="rId11" w:history="1">
        <w:r w:rsidR="0093492B" w:rsidRPr="000F5443">
          <w:rPr>
            <w:rStyle w:val="ac"/>
            <w:rFonts w:ascii="Calibri" w:hAnsi="Calibri" w:cs="Calibri"/>
          </w:rPr>
          <w:t>http://blockgeek.org/</w:t>
        </w:r>
      </w:hyperlink>
      <w:r w:rsidR="00B17683" w:rsidRPr="000F5443">
        <w:rPr>
          <w:rFonts w:ascii="Calibri" w:hAnsi="Calibri" w:cs="Calibri"/>
        </w:rPr>
        <w:t xml:space="preserve"> </w:t>
      </w:r>
    </w:p>
    <w:p w:rsidR="0093492B" w:rsidRPr="000F5443" w:rsidRDefault="00BE1BFD">
      <w:pPr>
        <w:pStyle w:val="FirstParagraph"/>
        <w:rPr>
          <w:rFonts w:ascii="Calibri" w:hAnsi="Calibri" w:cs="Calibri"/>
        </w:rPr>
      </w:pPr>
      <w:r w:rsidRPr="000F5443">
        <w:rPr>
          <w:rFonts w:ascii="Calibri" w:hAnsi="Calibri" w:cs="Calibri"/>
          <w:b/>
          <w:lang w:eastAsia="zh-CN"/>
        </w:rPr>
        <w:t>HPB Official Website</w:t>
      </w:r>
      <w:r w:rsidRPr="000F5443">
        <w:rPr>
          <w:rFonts w:ascii="Calibri" w:hAnsi="Calibri" w:cs="Calibri"/>
          <w:lang w:eastAsia="zh-CN"/>
        </w:rPr>
        <w:t xml:space="preserve">: </w:t>
      </w:r>
      <w:hyperlink r:id="rId12" w:history="1">
        <w:r w:rsidR="0093492B" w:rsidRPr="000F5443">
          <w:rPr>
            <w:rStyle w:val="ac"/>
            <w:rFonts w:ascii="Calibri" w:hAnsi="Calibri" w:cs="Calibri"/>
          </w:rPr>
          <w:t>http://www.hpb.io/</w:t>
        </w:r>
      </w:hyperlink>
      <w:r w:rsidR="00B17683" w:rsidRPr="000F5443">
        <w:rPr>
          <w:rFonts w:ascii="Calibri" w:hAnsi="Calibri" w:cs="Calibri"/>
        </w:rPr>
        <w:t xml:space="preserve"> </w:t>
      </w:r>
    </w:p>
    <w:p w:rsidR="0093492B" w:rsidRPr="000F5443" w:rsidRDefault="00BE1BFD">
      <w:pPr>
        <w:pStyle w:val="FirstParagraph"/>
        <w:rPr>
          <w:rFonts w:ascii="Calibri" w:hAnsi="Calibri" w:cs="Calibri"/>
        </w:rPr>
      </w:pPr>
      <w:r w:rsidRPr="000F5443">
        <w:rPr>
          <w:rFonts w:ascii="Calibri" w:hAnsi="Calibri" w:cs="Calibri"/>
          <w:b/>
          <w:lang w:eastAsia="zh-CN"/>
        </w:rPr>
        <w:t>Telegram</w:t>
      </w:r>
      <w:r w:rsidRPr="000F5443">
        <w:rPr>
          <w:rFonts w:ascii="Calibri" w:hAnsi="Calibri" w:cs="Calibri"/>
          <w:lang w:eastAsia="zh-CN"/>
        </w:rPr>
        <w:t xml:space="preserve">: </w:t>
      </w:r>
      <w:hyperlink r:id="rId13" w:history="1">
        <w:r w:rsidR="0093492B" w:rsidRPr="000F5443">
          <w:rPr>
            <w:rStyle w:val="ac"/>
            <w:rFonts w:ascii="Calibri" w:hAnsi="Calibri" w:cs="Calibri"/>
          </w:rPr>
          <w:t>https://t.me/hpbglobal</w:t>
        </w:r>
      </w:hyperlink>
      <w:r w:rsidR="00B17683" w:rsidRPr="000F5443">
        <w:rPr>
          <w:rFonts w:ascii="Calibri" w:hAnsi="Calibri" w:cs="Calibri"/>
        </w:rPr>
        <w:t xml:space="preserve"> </w:t>
      </w:r>
    </w:p>
    <w:p w:rsidR="0093492B" w:rsidRPr="000F5443" w:rsidRDefault="00BE1BFD">
      <w:pPr>
        <w:pStyle w:val="FirstParagraph"/>
        <w:rPr>
          <w:rFonts w:ascii="Calibri" w:hAnsi="Calibri" w:cs="Calibri"/>
        </w:rPr>
      </w:pPr>
      <w:r w:rsidRPr="000F5443">
        <w:rPr>
          <w:rFonts w:ascii="Calibri" w:hAnsi="Calibri" w:cs="Calibri"/>
          <w:b/>
          <w:lang w:eastAsia="zh-CN"/>
        </w:rPr>
        <w:t>Facebook</w:t>
      </w:r>
      <w:r w:rsidRPr="000F5443">
        <w:rPr>
          <w:rFonts w:ascii="Calibri" w:hAnsi="Calibri" w:cs="Calibri"/>
          <w:lang w:eastAsia="zh-CN"/>
        </w:rPr>
        <w:t xml:space="preserve">: </w:t>
      </w:r>
      <w:r w:rsidR="00B17683" w:rsidRPr="000F5443">
        <w:rPr>
          <w:rFonts w:ascii="Calibri" w:hAnsi="Calibri" w:cs="Calibri"/>
        </w:rPr>
        <w:t xml:space="preserve">HPB Blockchain </w:t>
      </w:r>
    </w:p>
    <w:p w:rsidR="0093492B" w:rsidRPr="000F5443" w:rsidRDefault="00BE1BFD">
      <w:pPr>
        <w:pStyle w:val="FirstParagraph"/>
        <w:rPr>
          <w:rFonts w:ascii="Calibri" w:hAnsi="Calibri" w:cs="Calibri"/>
        </w:rPr>
      </w:pPr>
      <w:r w:rsidRPr="000F5443">
        <w:rPr>
          <w:rFonts w:ascii="Calibri" w:hAnsi="Calibri" w:cs="Calibri"/>
          <w:b/>
          <w:lang w:eastAsia="zh-CN"/>
        </w:rPr>
        <w:t>Twitter</w:t>
      </w:r>
      <w:r w:rsidR="00B17683" w:rsidRPr="000F5443">
        <w:rPr>
          <w:rFonts w:ascii="Calibri" w:hAnsi="Calibri" w:cs="Calibri"/>
          <w:lang w:eastAsia="zh-CN"/>
        </w:rPr>
        <w:t xml:space="preserve">: </w:t>
      </w:r>
      <w:r w:rsidR="00B17683" w:rsidRPr="000F5443">
        <w:rPr>
          <w:rFonts w:ascii="Calibri" w:hAnsi="Calibri" w:cs="Calibri"/>
        </w:rPr>
        <w:t xml:space="preserve">@HPBGlobal </w:t>
      </w:r>
    </w:p>
    <w:p w:rsidR="001E5965" w:rsidRPr="000F5443" w:rsidRDefault="00BE1BFD">
      <w:pPr>
        <w:pStyle w:val="FirstParagraph"/>
        <w:rPr>
          <w:rFonts w:ascii="Calibri" w:hAnsi="Calibri" w:cs="Calibri"/>
        </w:rPr>
      </w:pPr>
      <w:r w:rsidRPr="000F5443">
        <w:rPr>
          <w:rFonts w:ascii="Calibri" w:hAnsi="Calibri" w:cs="Calibri"/>
          <w:b/>
          <w:lang w:eastAsia="zh-CN"/>
        </w:rPr>
        <w:t>Reddit</w:t>
      </w:r>
      <w:r w:rsidR="00B17683" w:rsidRPr="000F5443">
        <w:rPr>
          <w:rFonts w:ascii="Calibri" w:hAnsi="Calibri" w:cs="Calibri"/>
          <w:lang w:eastAsia="zh-CN"/>
        </w:rPr>
        <w:t>: r</w:t>
      </w:r>
      <w:r w:rsidR="00B17683" w:rsidRPr="000F5443">
        <w:rPr>
          <w:rFonts w:ascii="Calibri" w:hAnsi="Calibri" w:cs="Calibri"/>
        </w:rPr>
        <w:t>/HPBGlobal</w:t>
      </w:r>
    </w:p>
    <w:p w:rsidR="001E5965" w:rsidRPr="000F5443" w:rsidRDefault="001E5965">
      <w:pPr>
        <w:pStyle w:val="a0"/>
        <w:rPr>
          <w:rFonts w:ascii="Calibri" w:hAnsi="Calibri" w:cs="Calibri"/>
        </w:rPr>
      </w:pPr>
    </w:p>
    <w:p w:rsidR="001E5965" w:rsidRPr="000F5443" w:rsidRDefault="001E5965">
      <w:pPr>
        <w:pStyle w:val="a0"/>
        <w:rPr>
          <w:rFonts w:ascii="Calibri" w:hAnsi="Calibri" w:cs="Calibri"/>
        </w:rPr>
      </w:pPr>
    </w:p>
    <w:p w:rsidR="001E5965" w:rsidRPr="000F5443" w:rsidRDefault="001E5965">
      <w:pPr>
        <w:pStyle w:val="a0"/>
        <w:rPr>
          <w:rFonts w:ascii="Calibri" w:hAnsi="Calibri" w:cs="Calibri"/>
        </w:rPr>
      </w:pPr>
    </w:p>
    <w:sectPr w:rsidR="001E5965" w:rsidRPr="000F5443" w:rsidSect="00B17683">
      <w:headerReference w:type="default" r:id="rId14"/>
      <w:footerReference w:type="default" r:id="rId15"/>
      <w:type w:val="continuous"/>
      <w:pgSz w:w="12240" w:h="15840"/>
      <w:pgMar w:top="1440" w:right="1800" w:bottom="1440" w:left="1800" w:header="73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EB" w:rsidRDefault="00E861EB">
      <w:r>
        <w:separator/>
      </w:r>
    </w:p>
  </w:endnote>
  <w:endnote w:type="continuationSeparator" w:id="0">
    <w:p w:rsidR="00E861EB" w:rsidRDefault="00E8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890154"/>
      <w:docPartObj>
        <w:docPartGallery w:val="Page Numbers (Bottom of Page)"/>
        <w:docPartUnique/>
      </w:docPartObj>
    </w:sdtPr>
    <w:sdtEndPr/>
    <w:sdtContent>
      <w:p w:rsidR="00983004" w:rsidRDefault="009830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56C" w:rsidRPr="003C356C">
          <w:rPr>
            <w:noProof/>
            <w:lang w:val="zh-CN" w:eastAsia="zh-CN"/>
          </w:rPr>
          <w:t>19</w:t>
        </w:r>
        <w:r>
          <w:fldChar w:fldCharType="end"/>
        </w:r>
      </w:p>
    </w:sdtContent>
  </w:sdt>
  <w:p w:rsidR="00983004" w:rsidRDefault="00983004" w:rsidP="00B17683">
    <w:pPr>
      <w:pStyle w:val="ae"/>
      <w:jc w:val="center"/>
    </w:pPr>
    <w:r>
      <w:rPr>
        <w:rFonts w:hint="eastAsia"/>
        <w:lang w:eastAsia="zh-CN"/>
      </w:rPr>
      <w:t>w</w:t>
    </w:r>
    <w:r>
      <w:rPr>
        <w:lang w:eastAsia="zh-CN"/>
      </w:rPr>
      <w:t>ww.hpb.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EB" w:rsidRDefault="00E861EB">
      <w:r>
        <w:separator/>
      </w:r>
    </w:p>
  </w:footnote>
  <w:footnote w:type="continuationSeparator" w:id="0">
    <w:p w:rsidR="00E861EB" w:rsidRDefault="00E86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4" w:rsidRDefault="00983004" w:rsidP="00505AE6">
    <w:pPr>
      <w:pStyle w:val="ad"/>
      <w:pBdr>
        <w:bottom w:val="none" w:sz="0" w:space="0" w:color="auto"/>
      </w:pBdr>
    </w:pPr>
    <w:r w:rsidRPr="00DF28BD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4791B885" wp14:editId="3C60AC25">
          <wp:simplePos x="0" y="0"/>
          <wp:positionH relativeFrom="column">
            <wp:posOffset>5026025</wp:posOffset>
          </wp:positionH>
          <wp:positionV relativeFrom="paragraph">
            <wp:posOffset>-181455</wp:posOffset>
          </wp:positionV>
          <wp:extent cx="1259840" cy="353695"/>
          <wp:effectExtent l="0" t="0" r="0" b="8255"/>
          <wp:wrapSquare wrapText="bothSides"/>
          <wp:docPr id="31" name="Picture 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876C95A-0FB5-411C-8090-B8287EFBEF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5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876C95A-0FB5-411C-8090-B8287EFBEF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82" t="21498" r="13422" b="41895"/>
                  <a:stretch/>
                </pic:blipFill>
                <pic:spPr>
                  <a:xfrm>
                    <a:off x="0" y="0"/>
                    <a:ext cx="125984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4" w:rsidRDefault="0098300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4" w:rsidRDefault="00983004" w:rsidP="00B17683">
    <w:pPr>
      <w:pStyle w:val="ad"/>
      <w:pBdr>
        <w:bottom w:val="none" w:sz="0" w:space="0" w:color="auto"/>
      </w:pBdr>
    </w:pPr>
    <w:r w:rsidRPr="00DF28BD">
      <w:rPr>
        <w:noProof/>
        <w:lang w:eastAsia="zh-CN"/>
      </w:rPr>
      <w:drawing>
        <wp:anchor distT="0" distB="0" distL="114300" distR="114300" simplePos="0" relativeHeight="251661824" behindDoc="0" locked="0" layoutInCell="1" allowOverlap="1" wp14:anchorId="242C8C78" wp14:editId="5C158BD1">
          <wp:simplePos x="0" y="0"/>
          <wp:positionH relativeFrom="column">
            <wp:posOffset>5020116</wp:posOffset>
          </wp:positionH>
          <wp:positionV relativeFrom="paragraph">
            <wp:posOffset>-108795</wp:posOffset>
          </wp:positionV>
          <wp:extent cx="1259840" cy="353695"/>
          <wp:effectExtent l="0" t="0" r="0" b="8255"/>
          <wp:wrapSquare wrapText="bothSides"/>
          <wp:docPr id="3" name="Picture 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876C95A-0FB5-411C-8090-B8287EFBEF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5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876C95A-0FB5-411C-8090-B8287EFBEF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82" t="21498" r="13422" b="41895"/>
                  <a:stretch/>
                </pic:blipFill>
                <pic:spPr>
                  <a:xfrm>
                    <a:off x="0" y="0"/>
                    <a:ext cx="125984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E7B"/>
    <w:multiLevelType w:val="hybridMultilevel"/>
    <w:tmpl w:val="1A2C4820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B2BC5"/>
    <w:multiLevelType w:val="multilevel"/>
    <w:tmpl w:val="E2463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E4FF5"/>
    <w:multiLevelType w:val="hybridMultilevel"/>
    <w:tmpl w:val="FAA2A5DA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ED298C"/>
    <w:multiLevelType w:val="hybridMultilevel"/>
    <w:tmpl w:val="74D6930E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923AB7"/>
    <w:multiLevelType w:val="hybridMultilevel"/>
    <w:tmpl w:val="87402D1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0CD2DE"/>
    <w:multiLevelType w:val="multilevel"/>
    <w:tmpl w:val="9634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17682DC9"/>
    <w:multiLevelType w:val="hybridMultilevel"/>
    <w:tmpl w:val="B1DCB7E8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B75A79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1C743C53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9" w15:restartNumberingAfterBreak="0">
    <w:nsid w:val="1D3A7877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0" w15:restartNumberingAfterBreak="0">
    <w:nsid w:val="1E4203FC"/>
    <w:multiLevelType w:val="multilevel"/>
    <w:tmpl w:val="139003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CE4498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 w15:restartNumberingAfterBreak="0">
    <w:nsid w:val="23D020FE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3" w15:restartNumberingAfterBreak="0">
    <w:nsid w:val="2C1AE401"/>
    <w:multiLevelType w:val="multilevel"/>
    <w:tmpl w:val="D1D694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30975D15"/>
    <w:multiLevelType w:val="hybridMultilevel"/>
    <w:tmpl w:val="085E4AF2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096C6A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6" w15:restartNumberingAfterBreak="0">
    <w:nsid w:val="36DC6187"/>
    <w:multiLevelType w:val="hybridMultilevel"/>
    <w:tmpl w:val="0FC09C3E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C937F0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8" w15:restartNumberingAfterBreak="0">
    <w:nsid w:val="39E71AD3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 w15:restartNumberingAfterBreak="0">
    <w:nsid w:val="3B5B4E41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3DA22594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1" w15:restartNumberingAfterBreak="0">
    <w:nsid w:val="46F31B6E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2" w15:restartNumberingAfterBreak="0">
    <w:nsid w:val="47A83E45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3" w15:restartNumberingAfterBreak="0">
    <w:nsid w:val="493068FC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4" w15:restartNumberingAfterBreak="0">
    <w:nsid w:val="4FBC3274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5" w15:restartNumberingAfterBreak="0">
    <w:nsid w:val="511A19D6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6" w15:restartNumberingAfterBreak="0">
    <w:nsid w:val="51EA46DC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7" w15:restartNumberingAfterBreak="0">
    <w:nsid w:val="54020CDC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8" w15:restartNumberingAfterBreak="0">
    <w:nsid w:val="580918ED"/>
    <w:multiLevelType w:val="hybridMultilevel"/>
    <w:tmpl w:val="21621F22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5C79F8"/>
    <w:multiLevelType w:val="hybridMultilevel"/>
    <w:tmpl w:val="0622872A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480346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1" w15:restartNumberingAfterBreak="0">
    <w:nsid w:val="5E412732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2" w15:restartNumberingAfterBreak="0">
    <w:nsid w:val="62F057BB"/>
    <w:multiLevelType w:val="hybridMultilevel"/>
    <w:tmpl w:val="32705A34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673293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4" w15:restartNumberingAfterBreak="0">
    <w:nsid w:val="6FD749C1"/>
    <w:multiLevelType w:val="multilevel"/>
    <w:tmpl w:val="46884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4F07A4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6" w15:restartNumberingAfterBreak="0">
    <w:nsid w:val="73932297"/>
    <w:multiLevelType w:val="multilevel"/>
    <w:tmpl w:val="85DE0B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A45D66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8" w15:restartNumberingAfterBreak="0">
    <w:nsid w:val="75DF4BB9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9" w15:restartNumberingAfterBreak="0">
    <w:nsid w:val="76AC050B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0" w15:restartNumberingAfterBreak="0">
    <w:nsid w:val="78262A22"/>
    <w:multiLevelType w:val="hybridMultilevel"/>
    <w:tmpl w:val="085E4AF2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D25951"/>
    <w:multiLevelType w:val="multilevel"/>
    <w:tmpl w:val="46D4C92E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2" w15:restartNumberingAfterBreak="0">
    <w:nsid w:val="7C4B0CF2"/>
    <w:multiLevelType w:val="hybridMultilevel"/>
    <w:tmpl w:val="942283B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E32F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5"/>
  </w:num>
  <w:num w:numId="3">
    <w:abstractNumId w:val="15"/>
  </w:num>
  <w:num w:numId="4">
    <w:abstractNumId w:val="30"/>
  </w:num>
  <w:num w:numId="5">
    <w:abstractNumId w:val="17"/>
  </w:num>
  <w:num w:numId="6">
    <w:abstractNumId w:val="11"/>
  </w:num>
  <w:num w:numId="7">
    <w:abstractNumId w:val="20"/>
  </w:num>
  <w:num w:numId="8">
    <w:abstractNumId w:val="27"/>
  </w:num>
  <w:num w:numId="9">
    <w:abstractNumId w:val="39"/>
  </w:num>
  <w:num w:numId="10">
    <w:abstractNumId w:val="7"/>
  </w:num>
  <w:num w:numId="11">
    <w:abstractNumId w:val="12"/>
  </w:num>
  <w:num w:numId="12">
    <w:abstractNumId w:val="35"/>
  </w:num>
  <w:num w:numId="13">
    <w:abstractNumId w:val="31"/>
  </w:num>
  <w:num w:numId="14">
    <w:abstractNumId w:val="26"/>
  </w:num>
  <w:num w:numId="15">
    <w:abstractNumId w:val="9"/>
  </w:num>
  <w:num w:numId="16">
    <w:abstractNumId w:val="25"/>
  </w:num>
  <w:num w:numId="17">
    <w:abstractNumId w:val="24"/>
  </w:num>
  <w:num w:numId="18">
    <w:abstractNumId w:val="23"/>
  </w:num>
  <w:num w:numId="19">
    <w:abstractNumId w:val="21"/>
  </w:num>
  <w:num w:numId="20">
    <w:abstractNumId w:val="41"/>
  </w:num>
  <w:num w:numId="21">
    <w:abstractNumId w:val="18"/>
  </w:num>
  <w:num w:numId="22">
    <w:abstractNumId w:val="22"/>
  </w:num>
  <w:num w:numId="23">
    <w:abstractNumId w:val="8"/>
  </w:num>
  <w:num w:numId="24">
    <w:abstractNumId w:val="37"/>
  </w:num>
  <w:num w:numId="25">
    <w:abstractNumId w:val="33"/>
  </w:num>
  <w:num w:numId="26">
    <w:abstractNumId w:val="38"/>
  </w:num>
  <w:num w:numId="27">
    <w:abstractNumId w:val="19"/>
  </w:num>
  <w:num w:numId="28">
    <w:abstractNumId w:val="43"/>
  </w:num>
  <w:num w:numId="29">
    <w:abstractNumId w:val="42"/>
  </w:num>
  <w:num w:numId="30">
    <w:abstractNumId w:val="4"/>
  </w:num>
  <w:num w:numId="31">
    <w:abstractNumId w:val="29"/>
  </w:num>
  <w:num w:numId="32">
    <w:abstractNumId w:val="32"/>
  </w:num>
  <w:num w:numId="33">
    <w:abstractNumId w:val="0"/>
  </w:num>
  <w:num w:numId="34">
    <w:abstractNumId w:val="6"/>
  </w:num>
  <w:num w:numId="35">
    <w:abstractNumId w:val="28"/>
  </w:num>
  <w:num w:numId="36">
    <w:abstractNumId w:val="3"/>
  </w:num>
  <w:num w:numId="37">
    <w:abstractNumId w:val="2"/>
  </w:num>
  <w:num w:numId="38">
    <w:abstractNumId w:val="16"/>
  </w:num>
  <w:num w:numId="39">
    <w:abstractNumId w:val="40"/>
  </w:num>
  <w:num w:numId="40">
    <w:abstractNumId w:val="14"/>
  </w:num>
  <w:num w:numId="41">
    <w:abstractNumId w:val="34"/>
  </w:num>
  <w:num w:numId="42">
    <w:abstractNumId w:val="1"/>
  </w:num>
  <w:num w:numId="43">
    <w:abstractNumId w:val="3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3B9D"/>
    <w:rsid w:val="0000572F"/>
    <w:rsid w:val="00006144"/>
    <w:rsid w:val="000113E1"/>
    <w:rsid w:val="00011C8B"/>
    <w:rsid w:val="000232E0"/>
    <w:rsid w:val="00027CB6"/>
    <w:rsid w:val="0003319D"/>
    <w:rsid w:val="0004582E"/>
    <w:rsid w:val="0005718F"/>
    <w:rsid w:val="00066167"/>
    <w:rsid w:val="000B30B7"/>
    <w:rsid w:val="000B6E0D"/>
    <w:rsid w:val="000C237F"/>
    <w:rsid w:val="000C4E12"/>
    <w:rsid w:val="000C7600"/>
    <w:rsid w:val="000D5227"/>
    <w:rsid w:val="000E23E5"/>
    <w:rsid w:val="000E4AF3"/>
    <w:rsid w:val="000F1A53"/>
    <w:rsid w:val="000F5443"/>
    <w:rsid w:val="000F6787"/>
    <w:rsid w:val="0012663D"/>
    <w:rsid w:val="001336A2"/>
    <w:rsid w:val="00135154"/>
    <w:rsid w:val="00135AF3"/>
    <w:rsid w:val="0013713E"/>
    <w:rsid w:val="001411E6"/>
    <w:rsid w:val="0014507A"/>
    <w:rsid w:val="0016353D"/>
    <w:rsid w:val="001650C2"/>
    <w:rsid w:val="0016740F"/>
    <w:rsid w:val="001738A7"/>
    <w:rsid w:val="001A4BB7"/>
    <w:rsid w:val="001D164D"/>
    <w:rsid w:val="001D66E3"/>
    <w:rsid w:val="001E5965"/>
    <w:rsid w:val="001F2C0B"/>
    <w:rsid w:val="002010EA"/>
    <w:rsid w:val="002034C8"/>
    <w:rsid w:val="00220294"/>
    <w:rsid w:val="00230537"/>
    <w:rsid w:val="0023181B"/>
    <w:rsid w:val="00232530"/>
    <w:rsid w:val="002408D1"/>
    <w:rsid w:val="002427CF"/>
    <w:rsid w:val="002448EB"/>
    <w:rsid w:val="002549B3"/>
    <w:rsid w:val="00262173"/>
    <w:rsid w:val="002645E7"/>
    <w:rsid w:val="002723DB"/>
    <w:rsid w:val="002724E3"/>
    <w:rsid w:val="002901A3"/>
    <w:rsid w:val="002902FF"/>
    <w:rsid w:val="00291827"/>
    <w:rsid w:val="0029296B"/>
    <w:rsid w:val="002A5B34"/>
    <w:rsid w:val="002A63A6"/>
    <w:rsid w:val="002C2B75"/>
    <w:rsid w:val="002F5518"/>
    <w:rsid w:val="002F7F57"/>
    <w:rsid w:val="00302B92"/>
    <w:rsid w:val="00307FC8"/>
    <w:rsid w:val="00311B5B"/>
    <w:rsid w:val="00315F99"/>
    <w:rsid w:val="00315FB2"/>
    <w:rsid w:val="00324776"/>
    <w:rsid w:val="003279AD"/>
    <w:rsid w:val="00330C4E"/>
    <w:rsid w:val="00332B93"/>
    <w:rsid w:val="0034081D"/>
    <w:rsid w:val="003426E3"/>
    <w:rsid w:val="003447B4"/>
    <w:rsid w:val="0034496C"/>
    <w:rsid w:val="00345AD0"/>
    <w:rsid w:val="00347EB3"/>
    <w:rsid w:val="00350FB4"/>
    <w:rsid w:val="00375A2B"/>
    <w:rsid w:val="00376489"/>
    <w:rsid w:val="00384CBE"/>
    <w:rsid w:val="00385420"/>
    <w:rsid w:val="003976EF"/>
    <w:rsid w:val="003A081A"/>
    <w:rsid w:val="003A1292"/>
    <w:rsid w:val="003A7FD0"/>
    <w:rsid w:val="003C356C"/>
    <w:rsid w:val="003D07F7"/>
    <w:rsid w:val="003D5AC8"/>
    <w:rsid w:val="003E14EA"/>
    <w:rsid w:val="003E31C0"/>
    <w:rsid w:val="003F30AD"/>
    <w:rsid w:val="00410CB2"/>
    <w:rsid w:val="00434958"/>
    <w:rsid w:val="0043630E"/>
    <w:rsid w:val="0045020A"/>
    <w:rsid w:val="00451E1C"/>
    <w:rsid w:val="00492769"/>
    <w:rsid w:val="004A3E74"/>
    <w:rsid w:val="004C0901"/>
    <w:rsid w:val="004C3948"/>
    <w:rsid w:val="004E0751"/>
    <w:rsid w:val="004E29B3"/>
    <w:rsid w:val="004F16F3"/>
    <w:rsid w:val="0050273C"/>
    <w:rsid w:val="005037F7"/>
    <w:rsid w:val="00505AE6"/>
    <w:rsid w:val="00510096"/>
    <w:rsid w:val="00533206"/>
    <w:rsid w:val="0054125F"/>
    <w:rsid w:val="00543AA5"/>
    <w:rsid w:val="005464F1"/>
    <w:rsid w:val="00547859"/>
    <w:rsid w:val="0055231A"/>
    <w:rsid w:val="00563B20"/>
    <w:rsid w:val="00570FBD"/>
    <w:rsid w:val="00571261"/>
    <w:rsid w:val="0057227B"/>
    <w:rsid w:val="00575972"/>
    <w:rsid w:val="00576CED"/>
    <w:rsid w:val="0058191C"/>
    <w:rsid w:val="00582A63"/>
    <w:rsid w:val="00582A8A"/>
    <w:rsid w:val="00583F85"/>
    <w:rsid w:val="00584D48"/>
    <w:rsid w:val="00584E01"/>
    <w:rsid w:val="00585D24"/>
    <w:rsid w:val="00590D07"/>
    <w:rsid w:val="00591849"/>
    <w:rsid w:val="005A2048"/>
    <w:rsid w:val="005A255A"/>
    <w:rsid w:val="005A3D84"/>
    <w:rsid w:val="005B4943"/>
    <w:rsid w:val="005C09B0"/>
    <w:rsid w:val="005D5582"/>
    <w:rsid w:val="005D74E3"/>
    <w:rsid w:val="005D7BF0"/>
    <w:rsid w:val="005E1CBE"/>
    <w:rsid w:val="005E3A4D"/>
    <w:rsid w:val="005E4D42"/>
    <w:rsid w:val="005F4FC8"/>
    <w:rsid w:val="005F6006"/>
    <w:rsid w:val="00620B09"/>
    <w:rsid w:val="00625711"/>
    <w:rsid w:val="00630135"/>
    <w:rsid w:val="00685B14"/>
    <w:rsid w:val="00685F93"/>
    <w:rsid w:val="00686FD3"/>
    <w:rsid w:val="006C0154"/>
    <w:rsid w:val="006D24FC"/>
    <w:rsid w:val="006D3364"/>
    <w:rsid w:val="006D381D"/>
    <w:rsid w:val="006E46C1"/>
    <w:rsid w:val="006F3040"/>
    <w:rsid w:val="006F72A1"/>
    <w:rsid w:val="0071702A"/>
    <w:rsid w:val="00717C8F"/>
    <w:rsid w:val="00732F67"/>
    <w:rsid w:val="0074485B"/>
    <w:rsid w:val="00753272"/>
    <w:rsid w:val="0075473D"/>
    <w:rsid w:val="00755446"/>
    <w:rsid w:val="00761318"/>
    <w:rsid w:val="0077140B"/>
    <w:rsid w:val="007766A0"/>
    <w:rsid w:val="00784D58"/>
    <w:rsid w:val="007A187A"/>
    <w:rsid w:val="007A442D"/>
    <w:rsid w:val="007A4ECB"/>
    <w:rsid w:val="007A7EA7"/>
    <w:rsid w:val="007C78DE"/>
    <w:rsid w:val="007D12F0"/>
    <w:rsid w:val="007D4B43"/>
    <w:rsid w:val="007E2901"/>
    <w:rsid w:val="007E6511"/>
    <w:rsid w:val="00812A64"/>
    <w:rsid w:val="008139F4"/>
    <w:rsid w:val="00824ABB"/>
    <w:rsid w:val="008408F2"/>
    <w:rsid w:val="00856C2F"/>
    <w:rsid w:val="00867E17"/>
    <w:rsid w:val="00884C0F"/>
    <w:rsid w:val="00885554"/>
    <w:rsid w:val="008872AE"/>
    <w:rsid w:val="008A090A"/>
    <w:rsid w:val="008B2BD5"/>
    <w:rsid w:val="008C3A3D"/>
    <w:rsid w:val="008C79A6"/>
    <w:rsid w:val="008D2C4D"/>
    <w:rsid w:val="008D4552"/>
    <w:rsid w:val="008D517A"/>
    <w:rsid w:val="008D6863"/>
    <w:rsid w:val="008E5BB0"/>
    <w:rsid w:val="008F18FC"/>
    <w:rsid w:val="008F62FE"/>
    <w:rsid w:val="008F66FA"/>
    <w:rsid w:val="0090035D"/>
    <w:rsid w:val="009010F4"/>
    <w:rsid w:val="00901947"/>
    <w:rsid w:val="00903C4F"/>
    <w:rsid w:val="00917680"/>
    <w:rsid w:val="00923018"/>
    <w:rsid w:val="0093440C"/>
    <w:rsid w:val="0093492B"/>
    <w:rsid w:val="00937BB0"/>
    <w:rsid w:val="00942552"/>
    <w:rsid w:val="009458C8"/>
    <w:rsid w:val="00945D9E"/>
    <w:rsid w:val="009556EA"/>
    <w:rsid w:val="00963BA0"/>
    <w:rsid w:val="0096604E"/>
    <w:rsid w:val="009679E0"/>
    <w:rsid w:val="00983004"/>
    <w:rsid w:val="00995760"/>
    <w:rsid w:val="009C1C68"/>
    <w:rsid w:val="009D70E1"/>
    <w:rsid w:val="009E557F"/>
    <w:rsid w:val="009F2DF3"/>
    <w:rsid w:val="00A029C9"/>
    <w:rsid w:val="00A07C9A"/>
    <w:rsid w:val="00A17AA0"/>
    <w:rsid w:val="00A26FE8"/>
    <w:rsid w:val="00A35CE0"/>
    <w:rsid w:val="00A434F4"/>
    <w:rsid w:val="00A45764"/>
    <w:rsid w:val="00A544EC"/>
    <w:rsid w:val="00A552F9"/>
    <w:rsid w:val="00A83ECB"/>
    <w:rsid w:val="00A87389"/>
    <w:rsid w:val="00A91E2A"/>
    <w:rsid w:val="00A92B47"/>
    <w:rsid w:val="00AA02AE"/>
    <w:rsid w:val="00AA0782"/>
    <w:rsid w:val="00AB2BB0"/>
    <w:rsid w:val="00AC09CA"/>
    <w:rsid w:val="00AC263F"/>
    <w:rsid w:val="00AD59E2"/>
    <w:rsid w:val="00AF5021"/>
    <w:rsid w:val="00AF574A"/>
    <w:rsid w:val="00AF6128"/>
    <w:rsid w:val="00B17683"/>
    <w:rsid w:val="00B17DF8"/>
    <w:rsid w:val="00B24D51"/>
    <w:rsid w:val="00B4091A"/>
    <w:rsid w:val="00B4260D"/>
    <w:rsid w:val="00B51B29"/>
    <w:rsid w:val="00B5408B"/>
    <w:rsid w:val="00B60A2B"/>
    <w:rsid w:val="00B656E0"/>
    <w:rsid w:val="00B86B75"/>
    <w:rsid w:val="00BA06B0"/>
    <w:rsid w:val="00BA2E23"/>
    <w:rsid w:val="00BC2AB4"/>
    <w:rsid w:val="00BC48D5"/>
    <w:rsid w:val="00BD1504"/>
    <w:rsid w:val="00BE0504"/>
    <w:rsid w:val="00BE1BFD"/>
    <w:rsid w:val="00BE620F"/>
    <w:rsid w:val="00BE6A91"/>
    <w:rsid w:val="00BF1313"/>
    <w:rsid w:val="00C01ECC"/>
    <w:rsid w:val="00C07362"/>
    <w:rsid w:val="00C123AB"/>
    <w:rsid w:val="00C16F06"/>
    <w:rsid w:val="00C204C9"/>
    <w:rsid w:val="00C22AD7"/>
    <w:rsid w:val="00C36279"/>
    <w:rsid w:val="00C404E7"/>
    <w:rsid w:val="00C42FE3"/>
    <w:rsid w:val="00C430C4"/>
    <w:rsid w:val="00C43242"/>
    <w:rsid w:val="00C443E8"/>
    <w:rsid w:val="00C6295B"/>
    <w:rsid w:val="00C71B63"/>
    <w:rsid w:val="00C75046"/>
    <w:rsid w:val="00C83E93"/>
    <w:rsid w:val="00C84D26"/>
    <w:rsid w:val="00C85E64"/>
    <w:rsid w:val="00C94603"/>
    <w:rsid w:val="00C96D1B"/>
    <w:rsid w:val="00CA77FB"/>
    <w:rsid w:val="00CB4049"/>
    <w:rsid w:val="00CD3A32"/>
    <w:rsid w:val="00CD6F6E"/>
    <w:rsid w:val="00CE4FE7"/>
    <w:rsid w:val="00CF47D8"/>
    <w:rsid w:val="00CF54D1"/>
    <w:rsid w:val="00D22C9A"/>
    <w:rsid w:val="00D24727"/>
    <w:rsid w:val="00D34105"/>
    <w:rsid w:val="00D5021C"/>
    <w:rsid w:val="00D702BE"/>
    <w:rsid w:val="00D73575"/>
    <w:rsid w:val="00D82CDD"/>
    <w:rsid w:val="00DA1C5F"/>
    <w:rsid w:val="00DB34FD"/>
    <w:rsid w:val="00DB39BF"/>
    <w:rsid w:val="00DB7A1F"/>
    <w:rsid w:val="00DC7972"/>
    <w:rsid w:val="00DD19CC"/>
    <w:rsid w:val="00DD488D"/>
    <w:rsid w:val="00DD7473"/>
    <w:rsid w:val="00DD7A36"/>
    <w:rsid w:val="00DE1ED9"/>
    <w:rsid w:val="00DE69B2"/>
    <w:rsid w:val="00E052A3"/>
    <w:rsid w:val="00E1101C"/>
    <w:rsid w:val="00E11F09"/>
    <w:rsid w:val="00E12DAE"/>
    <w:rsid w:val="00E176EA"/>
    <w:rsid w:val="00E20A35"/>
    <w:rsid w:val="00E30396"/>
    <w:rsid w:val="00E315A3"/>
    <w:rsid w:val="00E43563"/>
    <w:rsid w:val="00E54718"/>
    <w:rsid w:val="00E62858"/>
    <w:rsid w:val="00E63C14"/>
    <w:rsid w:val="00E63FEA"/>
    <w:rsid w:val="00E6772A"/>
    <w:rsid w:val="00E7073E"/>
    <w:rsid w:val="00E731DC"/>
    <w:rsid w:val="00E7459B"/>
    <w:rsid w:val="00E811AC"/>
    <w:rsid w:val="00E81736"/>
    <w:rsid w:val="00E8202F"/>
    <w:rsid w:val="00E82665"/>
    <w:rsid w:val="00E861EB"/>
    <w:rsid w:val="00EA6EAC"/>
    <w:rsid w:val="00EB0E82"/>
    <w:rsid w:val="00EC2E29"/>
    <w:rsid w:val="00ED00A5"/>
    <w:rsid w:val="00EE5387"/>
    <w:rsid w:val="00EF360E"/>
    <w:rsid w:val="00EF7748"/>
    <w:rsid w:val="00F2068F"/>
    <w:rsid w:val="00F21C0B"/>
    <w:rsid w:val="00F42C94"/>
    <w:rsid w:val="00F60532"/>
    <w:rsid w:val="00F6597B"/>
    <w:rsid w:val="00F911BC"/>
    <w:rsid w:val="00FA2B2A"/>
    <w:rsid w:val="00FA2C61"/>
    <w:rsid w:val="00FA55DD"/>
    <w:rsid w:val="00FA5668"/>
    <w:rsid w:val="00FC0573"/>
    <w:rsid w:val="00FC0B31"/>
    <w:rsid w:val="00FC1D01"/>
    <w:rsid w:val="00FF3F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8C8ED-0C08-41F9-9AC2-E667C9EF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27"/>
    <w:pPr>
      <w:spacing w:after="0" w:line="360" w:lineRule="auto"/>
    </w:pPr>
    <w:rPr>
      <w:sz w:val="21"/>
    </w:rPr>
  </w:style>
  <w:style w:type="paragraph" w:styleId="1">
    <w:name w:val="heading 1"/>
    <w:basedOn w:val="a"/>
    <w:next w:val="a0"/>
    <w:uiPriority w:val="9"/>
    <w:qFormat/>
    <w:rsid w:val="006D24F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rsid w:val="006D2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0"/>
    <w:uiPriority w:val="9"/>
    <w:unhideWhenUsed/>
    <w:qFormat/>
    <w:rsid w:val="006D2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84E01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7683"/>
  </w:style>
  <w:style w:type="paragraph" w:styleId="20">
    <w:name w:val="toc 2"/>
    <w:basedOn w:val="a"/>
    <w:next w:val="a"/>
    <w:autoRedefine/>
    <w:uiPriority w:val="39"/>
    <w:unhideWhenUsed/>
    <w:rsid w:val="00B1768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7683"/>
    <w:pPr>
      <w:ind w:leftChars="400" w:left="840"/>
    </w:pPr>
  </w:style>
  <w:style w:type="paragraph" w:styleId="ad">
    <w:name w:val="header"/>
    <w:basedOn w:val="a"/>
    <w:link w:val="Char0"/>
    <w:unhideWhenUsed/>
    <w:rsid w:val="00B17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rsid w:val="00B17683"/>
    <w:rPr>
      <w:sz w:val="18"/>
      <w:szCs w:val="18"/>
    </w:rPr>
  </w:style>
  <w:style w:type="paragraph" w:styleId="ae">
    <w:name w:val="footer"/>
    <w:basedOn w:val="a"/>
    <w:link w:val="Char1"/>
    <w:uiPriority w:val="99"/>
    <w:unhideWhenUsed/>
    <w:rsid w:val="00B176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uiPriority w:val="99"/>
    <w:rsid w:val="00B17683"/>
    <w:rPr>
      <w:sz w:val="18"/>
      <w:szCs w:val="18"/>
    </w:rPr>
  </w:style>
  <w:style w:type="paragraph" w:customStyle="1" w:styleId="af">
    <w:name w:val="表头"/>
    <w:basedOn w:val="a"/>
    <w:rsid w:val="009679E0"/>
    <w:pPr>
      <w:widowControl w:val="0"/>
      <w:jc w:val="center"/>
    </w:pPr>
    <w:rPr>
      <w:rFonts w:ascii="Times New Roman" w:eastAsia="宋体" w:hAnsi="Times New Roman" w:cs="宋体"/>
      <w:b/>
      <w:bCs/>
      <w:kern w:val="2"/>
      <w:szCs w:val="20"/>
      <w:lang w:eastAsia="zh-CN"/>
    </w:rPr>
  </w:style>
  <w:style w:type="character" w:styleId="HTML">
    <w:name w:val="HTML Code"/>
    <w:basedOn w:val="a1"/>
    <w:uiPriority w:val="99"/>
    <w:semiHidden/>
    <w:unhideWhenUsed/>
    <w:rsid w:val="0054125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54125F"/>
  </w:style>
  <w:style w:type="table" w:styleId="af0">
    <w:name w:val="Table Grid"/>
    <w:basedOn w:val="a2"/>
    <w:rsid w:val="00F21C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rsid w:val="00E43563"/>
    <w:rPr>
      <w:color w:val="800080" w:themeColor="followedHyperlink"/>
      <w:u w:val="single"/>
    </w:rPr>
  </w:style>
  <w:style w:type="paragraph" w:styleId="af2">
    <w:name w:val="List Paragraph"/>
    <w:basedOn w:val="a"/>
    <w:link w:val="Char2"/>
    <w:uiPriority w:val="34"/>
    <w:qFormat/>
    <w:rsid w:val="0093492B"/>
    <w:pPr>
      <w:ind w:firstLineChars="200" w:firstLine="420"/>
    </w:pPr>
  </w:style>
  <w:style w:type="paragraph" w:styleId="af3">
    <w:name w:val="Balloon Text"/>
    <w:basedOn w:val="a"/>
    <w:link w:val="Char3"/>
    <w:semiHidden/>
    <w:unhideWhenUsed/>
    <w:rsid w:val="00625711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f3"/>
    <w:semiHidden/>
    <w:rsid w:val="00625711"/>
    <w:rPr>
      <w:sz w:val="18"/>
      <w:szCs w:val="18"/>
    </w:rPr>
  </w:style>
  <w:style w:type="character" w:customStyle="1" w:styleId="Char2">
    <w:name w:val="列出段落 Char"/>
    <w:basedOn w:val="a1"/>
    <w:link w:val="af2"/>
    <w:uiPriority w:val="34"/>
    <w:rsid w:val="00BD1504"/>
    <w:rPr>
      <w:sz w:val="21"/>
    </w:rPr>
  </w:style>
  <w:style w:type="character" w:customStyle="1" w:styleId="UnresolvedMention">
    <w:name w:val="Unresolved Mention"/>
    <w:basedOn w:val="a1"/>
    <w:uiPriority w:val="99"/>
    <w:semiHidden/>
    <w:unhideWhenUsed/>
    <w:rsid w:val="00DD7A36"/>
    <w:rPr>
      <w:color w:val="605E5C"/>
      <w:shd w:val="clear" w:color="auto" w:fill="E1DFDD"/>
    </w:rPr>
  </w:style>
  <w:style w:type="paragraph" w:styleId="af4">
    <w:name w:val="Revision"/>
    <w:hidden/>
    <w:semiHidden/>
    <w:rsid w:val="00DD7473"/>
    <w:pPr>
      <w:spacing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.me/hpb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ckgeek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hpb-project/systemchec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8463-456E-43BF-BD0E-3D651627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Kwak</dc:creator>
  <cp:keywords/>
  <cp:lastModifiedBy>Jacklyn Liu</cp:lastModifiedBy>
  <cp:revision>7</cp:revision>
  <cp:lastPrinted>2018-10-30T10:02:00Z</cp:lastPrinted>
  <dcterms:created xsi:type="dcterms:W3CDTF">2018-10-30T08:59:00Z</dcterms:created>
  <dcterms:modified xsi:type="dcterms:W3CDTF">2018-10-30T10:02:00Z</dcterms:modified>
</cp:coreProperties>
</file>